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683C6B2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610B46">
        <w:rPr>
          <w:b/>
          <w:sz w:val="32"/>
          <w:szCs w:val="32"/>
        </w:rPr>
        <w:t>12</w:t>
      </w:r>
    </w:p>
    <w:p w14:paraId="084DCD18" w14:textId="77777777" w:rsidR="00081735" w:rsidRPr="00C25AEF" w:rsidRDefault="00081735" w:rsidP="00081735">
      <w:pPr>
        <w:ind w:firstLine="540"/>
        <w:jc w:val="both"/>
        <w:rPr>
          <w:b/>
          <w:sz w:val="32"/>
          <w:szCs w:val="32"/>
        </w:rPr>
      </w:pPr>
    </w:p>
    <w:p w14:paraId="2BC1BBE8" w14:textId="11C005B7" w:rsidR="00081735" w:rsidRPr="00E847BA" w:rsidRDefault="00081735" w:rsidP="00081735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 xml:space="preserve">На </w:t>
      </w:r>
      <w:r w:rsidR="00C91AA7" w:rsidRPr="00E847BA">
        <w:rPr>
          <w:sz w:val="28"/>
          <w:szCs w:val="28"/>
        </w:rPr>
        <w:t>0</w:t>
      </w:r>
      <w:r w:rsidR="00610B46" w:rsidRPr="00E847BA">
        <w:rPr>
          <w:sz w:val="28"/>
          <w:szCs w:val="28"/>
          <w:lang w:val="ru-RU"/>
        </w:rPr>
        <w:t>9</w:t>
      </w:r>
      <w:r w:rsidRPr="00E847BA">
        <w:rPr>
          <w:sz w:val="28"/>
          <w:szCs w:val="28"/>
        </w:rPr>
        <w:t>.</w:t>
      </w:r>
      <w:r w:rsidR="00C91AA7" w:rsidRPr="00E847BA">
        <w:rPr>
          <w:sz w:val="28"/>
          <w:szCs w:val="28"/>
        </w:rPr>
        <w:t>1</w:t>
      </w:r>
      <w:r w:rsidRPr="00E847BA">
        <w:rPr>
          <w:sz w:val="28"/>
          <w:szCs w:val="28"/>
        </w:rPr>
        <w:t>0.20</w:t>
      </w:r>
      <w:r w:rsidRPr="00E847BA">
        <w:rPr>
          <w:sz w:val="28"/>
          <w:szCs w:val="28"/>
          <w:lang w:val="ru-RU"/>
        </w:rPr>
        <w:t>2</w:t>
      </w:r>
      <w:r w:rsidR="00895EE1" w:rsidRPr="00E847BA">
        <w:rPr>
          <w:sz w:val="28"/>
          <w:szCs w:val="28"/>
          <w:lang w:val="ru-RU"/>
        </w:rPr>
        <w:t>4</w:t>
      </w:r>
      <w:r w:rsidRPr="00E847BA">
        <w:rPr>
          <w:sz w:val="28"/>
          <w:szCs w:val="28"/>
        </w:rPr>
        <w:t xml:space="preserve"> год.</w:t>
      </w:r>
      <w:r w:rsidR="00D435CA" w:rsidRPr="00E847BA">
        <w:rPr>
          <w:sz w:val="28"/>
          <w:szCs w:val="28"/>
        </w:rPr>
        <w:t xml:space="preserve"> от </w:t>
      </w:r>
      <w:r w:rsidR="001E13F1" w:rsidRPr="00E847BA">
        <w:rPr>
          <w:color w:val="000000" w:themeColor="text1"/>
          <w:sz w:val="28"/>
          <w:szCs w:val="28"/>
        </w:rPr>
        <w:t>17:</w:t>
      </w:r>
      <w:r w:rsidR="007B38D0" w:rsidRPr="00E847BA">
        <w:rPr>
          <w:color w:val="000000" w:themeColor="text1"/>
          <w:sz w:val="28"/>
          <w:szCs w:val="28"/>
        </w:rPr>
        <w:t>3</w:t>
      </w:r>
      <w:r w:rsidR="00D435CA" w:rsidRPr="00E847BA">
        <w:rPr>
          <w:color w:val="000000" w:themeColor="text1"/>
          <w:sz w:val="28"/>
          <w:szCs w:val="28"/>
        </w:rPr>
        <w:t xml:space="preserve">0 </w:t>
      </w:r>
      <w:r w:rsidR="00D435CA" w:rsidRPr="00E847BA">
        <w:rPr>
          <w:sz w:val="28"/>
          <w:szCs w:val="28"/>
        </w:rPr>
        <w:t>часа</w:t>
      </w:r>
      <w:r w:rsidRPr="00E847BA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E847BA">
        <w:rPr>
          <w:sz w:val="28"/>
          <w:szCs w:val="28"/>
          <w:lang w:val="ru-RU"/>
        </w:rPr>
        <w:t xml:space="preserve"> </w:t>
      </w:r>
      <w:r w:rsidR="00895EE1" w:rsidRPr="00E847BA">
        <w:rPr>
          <w:sz w:val="28"/>
          <w:szCs w:val="28"/>
        </w:rPr>
        <w:t>Решение №</w:t>
      </w:r>
      <w:r w:rsidRPr="00E847BA">
        <w:rPr>
          <w:sz w:val="28"/>
          <w:szCs w:val="28"/>
        </w:rPr>
        <w:t xml:space="preserve"> </w:t>
      </w:r>
      <w:r w:rsidR="00BA5CE8" w:rsidRPr="00E847BA">
        <w:rPr>
          <w:sz w:val="28"/>
          <w:szCs w:val="28"/>
        </w:rPr>
        <w:t>3604-</w:t>
      </w:r>
      <w:r w:rsidR="00895EE1" w:rsidRPr="00E847BA">
        <w:rPr>
          <w:sz w:val="28"/>
          <w:szCs w:val="28"/>
        </w:rPr>
        <w:t>НС/</w:t>
      </w:r>
      <w:r w:rsidR="00BA5CE8" w:rsidRPr="00E847BA">
        <w:rPr>
          <w:sz w:val="28"/>
          <w:szCs w:val="28"/>
        </w:rPr>
        <w:t>06.09</w:t>
      </w:r>
      <w:r w:rsidR="00895EE1" w:rsidRPr="00E847BA">
        <w:rPr>
          <w:sz w:val="28"/>
          <w:szCs w:val="28"/>
        </w:rPr>
        <w:t>.2024</w:t>
      </w:r>
      <w:r w:rsidR="00BA5CE8" w:rsidRPr="00E847BA">
        <w:rPr>
          <w:sz w:val="28"/>
          <w:szCs w:val="28"/>
        </w:rPr>
        <w:t xml:space="preserve"> </w:t>
      </w:r>
      <w:r w:rsidRPr="00E847BA">
        <w:rPr>
          <w:sz w:val="28"/>
          <w:szCs w:val="28"/>
        </w:rPr>
        <w:t>год.</w:t>
      </w:r>
      <w:r w:rsidR="008558F9" w:rsidRPr="00E847BA">
        <w:rPr>
          <w:sz w:val="28"/>
          <w:szCs w:val="28"/>
        </w:rPr>
        <w:t xml:space="preserve"> </w:t>
      </w:r>
      <w:r w:rsidRPr="00E847BA">
        <w:rPr>
          <w:sz w:val="28"/>
          <w:szCs w:val="28"/>
        </w:rPr>
        <w:t>на Ц</w:t>
      </w:r>
      <w:r w:rsidR="008558F9" w:rsidRPr="00E847BA">
        <w:rPr>
          <w:sz w:val="28"/>
          <w:szCs w:val="28"/>
        </w:rPr>
        <w:t>ентрална избирателна комисия</w:t>
      </w:r>
      <w:r w:rsidRPr="00E847BA">
        <w:rPr>
          <w:sz w:val="28"/>
          <w:szCs w:val="28"/>
        </w:rPr>
        <w:t xml:space="preserve"> </w:t>
      </w:r>
      <w:r w:rsidR="00BA5CE8" w:rsidRPr="00E847BA">
        <w:rPr>
          <w:sz w:val="28"/>
          <w:szCs w:val="28"/>
        </w:rPr>
        <w:t> за изборите за народни представители на 27 октомври 2024 г.</w:t>
      </w:r>
      <w:r w:rsidR="005B6F92" w:rsidRPr="00E847BA">
        <w:rPr>
          <w:sz w:val="28"/>
          <w:szCs w:val="28"/>
        </w:rPr>
        <w:t>,</w:t>
      </w:r>
      <w:r w:rsidRPr="00E847BA">
        <w:rPr>
          <w:sz w:val="28"/>
          <w:szCs w:val="28"/>
        </w:rPr>
        <w:t xml:space="preserve"> в състав:</w:t>
      </w:r>
    </w:p>
    <w:p w14:paraId="7E790101" w14:textId="77777777" w:rsidR="00C25AEF" w:rsidRPr="00E847BA" w:rsidRDefault="00C25AEF" w:rsidP="00FC45EF">
      <w:pPr>
        <w:ind w:firstLine="567"/>
        <w:rPr>
          <w:sz w:val="28"/>
          <w:szCs w:val="28"/>
        </w:rPr>
      </w:pPr>
    </w:p>
    <w:p w14:paraId="6BCD5E77" w14:textId="162E04C0" w:rsidR="00FE0F72" w:rsidRPr="00E847BA" w:rsidRDefault="00FE0F72" w:rsidP="00FC45EF">
      <w:pPr>
        <w:ind w:firstLine="567"/>
        <w:rPr>
          <w:sz w:val="28"/>
          <w:szCs w:val="28"/>
        </w:rPr>
      </w:pPr>
      <w:r w:rsidRPr="00E847BA">
        <w:rPr>
          <w:sz w:val="28"/>
          <w:szCs w:val="28"/>
        </w:rPr>
        <w:t xml:space="preserve">ПРЕДСЕДАТЕЛ </w:t>
      </w:r>
      <w:r w:rsidR="005B6F92" w:rsidRPr="00E847BA">
        <w:rPr>
          <w:sz w:val="28"/>
          <w:szCs w:val="28"/>
        </w:rPr>
        <w:t>–Фани Георгиева Семерджиева</w:t>
      </w:r>
    </w:p>
    <w:p w14:paraId="43E347D0" w14:textId="5551F7F5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ЗАМ.-ПРЕДСЕДАТЕЛ:</w:t>
      </w:r>
      <w:r w:rsidRPr="00E847BA">
        <w:rPr>
          <w:sz w:val="28"/>
          <w:szCs w:val="28"/>
        </w:rPr>
        <w:tab/>
      </w:r>
      <w:r w:rsidR="00157596" w:rsidRPr="00E847BA">
        <w:rPr>
          <w:sz w:val="28"/>
          <w:szCs w:val="28"/>
        </w:rPr>
        <w:t xml:space="preserve">Иван Георгиев Иванов </w:t>
      </w:r>
    </w:p>
    <w:p w14:paraId="0146C6AA" w14:textId="13B488D0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ЗАМ.-ПРЕДСЕДАТЕЛ:</w:t>
      </w:r>
      <w:r w:rsidRPr="00E847BA">
        <w:rPr>
          <w:sz w:val="28"/>
          <w:szCs w:val="28"/>
        </w:rPr>
        <w:tab/>
      </w:r>
      <w:r w:rsidR="00157596" w:rsidRPr="00E847BA">
        <w:rPr>
          <w:sz w:val="28"/>
          <w:szCs w:val="28"/>
        </w:rPr>
        <w:t xml:space="preserve">Любима Тодорова </w:t>
      </w:r>
      <w:proofErr w:type="spellStart"/>
      <w:r w:rsidR="00157596" w:rsidRPr="00E847BA">
        <w:rPr>
          <w:sz w:val="28"/>
          <w:szCs w:val="28"/>
        </w:rPr>
        <w:t>Бургазлиева</w:t>
      </w:r>
      <w:proofErr w:type="spellEnd"/>
    </w:p>
    <w:p w14:paraId="134021E8" w14:textId="6113FE77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ЗАМ.-ПРЕДСЕДАТЕЛ:</w:t>
      </w:r>
      <w:r w:rsidRPr="00E847BA">
        <w:rPr>
          <w:sz w:val="28"/>
          <w:szCs w:val="28"/>
        </w:rPr>
        <w:tab/>
      </w:r>
      <w:r w:rsidR="00157596" w:rsidRPr="00E847BA">
        <w:rPr>
          <w:sz w:val="28"/>
          <w:szCs w:val="28"/>
        </w:rPr>
        <w:t>Маргарита Красимирова Събева</w:t>
      </w:r>
    </w:p>
    <w:p w14:paraId="1E6172F6" w14:textId="73DF8591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ЗАМ.-ПРЕДСЕДАТЕЛ:</w:t>
      </w:r>
      <w:r w:rsidRPr="00E847BA">
        <w:rPr>
          <w:sz w:val="28"/>
          <w:szCs w:val="28"/>
        </w:rPr>
        <w:tab/>
      </w:r>
      <w:r w:rsidR="00157596" w:rsidRPr="00E847BA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СЕКРЕТАР:</w:t>
      </w:r>
      <w:r w:rsidRPr="00E847BA">
        <w:rPr>
          <w:sz w:val="28"/>
          <w:szCs w:val="28"/>
        </w:rPr>
        <w:tab/>
        <w:t>Емине Хасан Иляз</w:t>
      </w:r>
    </w:p>
    <w:p w14:paraId="3DDA9079" w14:textId="77777777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ЧЛЕНОВЕ:</w:t>
      </w:r>
      <w:r w:rsidRPr="00E847BA">
        <w:rPr>
          <w:sz w:val="28"/>
          <w:szCs w:val="28"/>
        </w:rPr>
        <w:tab/>
      </w:r>
    </w:p>
    <w:p w14:paraId="3569C1F8" w14:textId="04E53B64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Наталия Здравкова Минкова</w:t>
      </w:r>
    </w:p>
    <w:p w14:paraId="35430CBE" w14:textId="29CA15FE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 xml:space="preserve">Анелия Стоянова </w:t>
      </w:r>
      <w:proofErr w:type="spellStart"/>
      <w:r w:rsidRPr="00E847BA">
        <w:rPr>
          <w:sz w:val="28"/>
          <w:szCs w:val="28"/>
        </w:rPr>
        <w:t>Долапчиева</w:t>
      </w:r>
      <w:proofErr w:type="spellEnd"/>
    </w:p>
    <w:p w14:paraId="684C954F" w14:textId="1D5EAC46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Пламена Танева Апостолова</w:t>
      </w:r>
    </w:p>
    <w:p w14:paraId="5403CBC6" w14:textId="30A66E3E" w:rsidR="00157596" w:rsidRPr="00E847BA" w:rsidRDefault="00157596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Силвия Стоянова Желева</w:t>
      </w:r>
    </w:p>
    <w:p w14:paraId="5D08F20E" w14:textId="1A08CD58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Милен Петров Господинов</w:t>
      </w:r>
    </w:p>
    <w:p w14:paraId="4F2B1B4C" w14:textId="12355FB2" w:rsidR="005B6F9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 xml:space="preserve">Пенка Колева </w:t>
      </w:r>
      <w:proofErr w:type="spellStart"/>
      <w:r w:rsidRPr="00E847BA">
        <w:rPr>
          <w:sz w:val="28"/>
          <w:szCs w:val="28"/>
        </w:rPr>
        <w:t>Паспалева</w:t>
      </w:r>
      <w:proofErr w:type="spellEnd"/>
    </w:p>
    <w:p w14:paraId="24A4EFF4" w14:textId="7637E4D9" w:rsidR="00157596" w:rsidRPr="00E847BA" w:rsidRDefault="00157596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E847BA" w:rsidRDefault="00157596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 xml:space="preserve">Виолета Атанасова </w:t>
      </w:r>
      <w:proofErr w:type="spellStart"/>
      <w:r w:rsidRPr="00E847BA">
        <w:rPr>
          <w:sz w:val="28"/>
          <w:szCs w:val="28"/>
        </w:rPr>
        <w:t>Диянова</w:t>
      </w:r>
      <w:proofErr w:type="spellEnd"/>
      <w:r w:rsidRPr="00E847BA">
        <w:rPr>
          <w:sz w:val="28"/>
          <w:szCs w:val="28"/>
        </w:rPr>
        <w:t xml:space="preserve"> </w:t>
      </w:r>
    </w:p>
    <w:p w14:paraId="49B51F88" w14:textId="77777777" w:rsidR="00BA5CE8" w:rsidRPr="00E847BA" w:rsidRDefault="00BA5CE8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Pr="00E847BA" w:rsidRDefault="005B6F92" w:rsidP="005B6F92">
      <w:pPr>
        <w:ind w:firstLine="540"/>
        <w:jc w:val="both"/>
        <w:rPr>
          <w:sz w:val="28"/>
          <w:szCs w:val="28"/>
        </w:rPr>
      </w:pPr>
      <w:r w:rsidRPr="00E847BA">
        <w:rPr>
          <w:sz w:val="28"/>
          <w:szCs w:val="28"/>
        </w:rPr>
        <w:t xml:space="preserve">Кина Атанасова </w:t>
      </w:r>
      <w:proofErr w:type="spellStart"/>
      <w:r w:rsidRPr="00E847BA">
        <w:rPr>
          <w:sz w:val="28"/>
          <w:szCs w:val="28"/>
        </w:rPr>
        <w:t>Шереметова-Бошева</w:t>
      </w:r>
      <w:proofErr w:type="spellEnd"/>
    </w:p>
    <w:p w14:paraId="4B0EDB29" w14:textId="1C0E0A67" w:rsidR="005B6F92" w:rsidRPr="00E847BA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E847BA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E847BA" w:rsidRDefault="00BA5CE8" w:rsidP="00157596">
            <w:pPr>
              <w:rPr>
                <w:sz w:val="28"/>
                <w:szCs w:val="28"/>
              </w:rPr>
            </w:pPr>
          </w:p>
        </w:tc>
      </w:tr>
    </w:tbl>
    <w:p w14:paraId="1B50EF92" w14:textId="707B591B" w:rsidR="00C21F61" w:rsidRPr="009C6756" w:rsidRDefault="00F3416C" w:rsidP="009C6756">
      <w:pPr>
        <w:ind w:firstLine="540"/>
        <w:jc w:val="both"/>
        <w:rPr>
          <w:sz w:val="28"/>
          <w:szCs w:val="28"/>
        </w:rPr>
      </w:pPr>
      <w:r w:rsidRPr="00E847BA">
        <w:rPr>
          <w:color w:val="000000" w:themeColor="text1"/>
          <w:sz w:val="28"/>
          <w:szCs w:val="28"/>
        </w:rPr>
        <w:t>П</w:t>
      </w:r>
      <w:r w:rsidR="00C40777" w:rsidRPr="00E847BA">
        <w:rPr>
          <w:color w:val="000000" w:themeColor="text1"/>
          <w:sz w:val="28"/>
          <w:szCs w:val="28"/>
        </w:rPr>
        <w:t xml:space="preserve">рисъстват </w:t>
      </w:r>
      <w:r w:rsidR="009C6756" w:rsidRPr="009C6756">
        <w:rPr>
          <w:sz w:val="28"/>
          <w:szCs w:val="28"/>
          <w:lang w:val="en-US"/>
        </w:rPr>
        <w:t>1</w:t>
      </w:r>
      <w:r w:rsidR="009C6756" w:rsidRPr="009C6756">
        <w:rPr>
          <w:sz w:val="28"/>
          <w:szCs w:val="28"/>
        </w:rPr>
        <w:t>5</w:t>
      </w:r>
      <w:r w:rsidR="00650506" w:rsidRPr="009C6756">
        <w:rPr>
          <w:sz w:val="28"/>
          <w:szCs w:val="28"/>
        </w:rPr>
        <w:t xml:space="preserve"> </w:t>
      </w:r>
      <w:r w:rsidR="00650506" w:rsidRPr="00E847BA">
        <w:rPr>
          <w:color w:val="000000" w:themeColor="text1"/>
          <w:sz w:val="28"/>
          <w:szCs w:val="28"/>
        </w:rPr>
        <w:t>члена</w:t>
      </w:r>
      <w:r w:rsidR="00792D68" w:rsidRPr="00E847BA">
        <w:rPr>
          <w:color w:val="000000" w:themeColor="text1"/>
          <w:sz w:val="28"/>
          <w:szCs w:val="28"/>
        </w:rPr>
        <w:t xml:space="preserve"> на комисията</w:t>
      </w:r>
      <w:r w:rsidR="00141620" w:rsidRPr="00E847BA">
        <w:rPr>
          <w:color w:val="000000" w:themeColor="text1"/>
          <w:sz w:val="28"/>
          <w:szCs w:val="28"/>
        </w:rPr>
        <w:t>.</w:t>
      </w:r>
      <w:r w:rsidR="00B62016" w:rsidRPr="00E847BA">
        <w:rPr>
          <w:color w:val="000000" w:themeColor="text1"/>
          <w:sz w:val="28"/>
          <w:szCs w:val="28"/>
        </w:rPr>
        <w:t xml:space="preserve"> От</w:t>
      </w:r>
      <w:r w:rsidR="00B92309" w:rsidRPr="00E847BA">
        <w:rPr>
          <w:color w:val="000000" w:themeColor="text1"/>
          <w:sz w:val="28"/>
          <w:szCs w:val="28"/>
        </w:rPr>
        <w:t xml:space="preserve"> заседанието отсъстват </w:t>
      </w:r>
      <w:r w:rsidR="009C6756" w:rsidRPr="00E847BA">
        <w:rPr>
          <w:sz w:val="28"/>
          <w:szCs w:val="28"/>
        </w:rPr>
        <w:t xml:space="preserve">Любима </w:t>
      </w:r>
      <w:proofErr w:type="spellStart"/>
      <w:r w:rsidR="009C6756" w:rsidRPr="00E847BA">
        <w:rPr>
          <w:sz w:val="28"/>
          <w:szCs w:val="28"/>
        </w:rPr>
        <w:t>Бургазлиева</w:t>
      </w:r>
      <w:proofErr w:type="spellEnd"/>
      <w:r w:rsidR="009C6756" w:rsidRPr="00E847BA">
        <w:rPr>
          <w:sz w:val="28"/>
          <w:szCs w:val="28"/>
        </w:rPr>
        <w:t xml:space="preserve"> </w:t>
      </w:r>
      <w:r w:rsidR="009C6756">
        <w:rPr>
          <w:sz w:val="28"/>
          <w:szCs w:val="28"/>
        </w:rPr>
        <w:t xml:space="preserve">и </w:t>
      </w:r>
      <w:r w:rsidR="009C6756" w:rsidRPr="00E847BA">
        <w:rPr>
          <w:sz w:val="28"/>
          <w:szCs w:val="28"/>
        </w:rPr>
        <w:t>Георги Михов</w:t>
      </w:r>
      <w:r w:rsidR="009C6756">
        <w:rPr>
          <w:sz w:val="28"/>
          <w:szCs w:val="28"/>
        </w:rPr>
        <w:t xml:space="preserve">. </w:t>
      </w:r>
      <w:r w:rsidR="0044247D" w:rsidRPr="00E847BA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44247D" w:rsidRPr="00E847BA">
        <w:rPr>
          <w:sz w:val="28"/>
          <w:szCs w:val="28"/>
          <w:lang w:val="en-US"/>
        </w:rPr>
        <w:t xml:space="preserve"> </w:t>
      </w:r>
      <w:r w:rsidR="0044247D" w:rsidRPr="00E847BA">
        <w:rPr>
          <w:sz w:val="28"/>
          <w:szCs w:val="28"/>
        </w:rPr>
        <w:t xml:space="preserve">на председателя на РИК Фани Семерджиева при следния </w:t>
      </w:r>
    </w:p>
    <w:p w14:paraId="6342FD42" w14:textId="2D34BCD2" w:rsidR="00540E36" w:rsidRPr="00C25AEF" w:rsidRDefault="00B62016" w:rsidP="00B92309">
      <w:pPr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 </w:t>
      </w:r>
    </w:p>
    <w:p w14:paraId="1588617C" w14:textId="47144089" w:rsidR="005E0340" w:rsidRDefault="009864A3" w:rsidP="005E0340">
      <w:pPr>
        <w:jc w:val="center"/>
        <w:rPr>
          <w:b/>
          <w:sz w:val="32"/>
          <w:szCs w:val="32"/>
        </w:rPr>
      </w:pPr>
      <w:r w:rsidRPr="00C25AEF">
        <w:rPr>
          <w:b/>
          <w:sz w:val="32"/>
          <w:szCs w:val="32"/>
        </w:rPr>
        <w:t>ДНЕВЕН РЕД:</w:t>
      </w:r>
    </w:p>
    <w:p w14:paraId="6EFCAB7F" w14:textId="77777777" w:rsidR="005E0340" w:rsidRPr="009C01E0" w:rsidRDefault="005E0340" w:rsidP="005E0340">
      <w:pPr>
        <w:jc w:val="center"/>
        <w:rPr>
          <w:sz w:val="26"/>
          <w:szCs w:val="26"/>
        </w:rPr>
      </w:pPr>
    </w:p>
    <w:p w14:paraId="2C109CA3" w14:textId="77777777" w:rsidR="005E0340" w:rsidRPr="00E847BA" w:rsidRDefault="005E0340" w:rsidP="005E0340">
      <w:pPr>
        <w:pStyle w:val="af0"/>
        <w:numPr>
          <w:ilvl w:val="0"/>
          <w:numId w:val="26"/>
        </w:numPr>
        <w:spacing w:after="0" w:line="259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47BA">
        <w:rPr>
          <w:rFonts w:ascii="Times New Roman" w:hAnsi="Times New Roman" w:cs="Times New Roman"/>
          <w:sz w:val="28"/>
          <w:szCs w:val="28"/>
        </w:rPr>
        <w:t xml:space="preserve">Предложения от политическите партии и коалиции за извършване промени в съставите на </w:t>
      </w:r>
      <w:r w:rsidRPr="00E847BA">
        <w:rPr>
          <w:rFonts w:ascii="Times New Roman" w:hAnsi="Times New Roman" w:cs="Times New Roman"/>
          <w:color w:val="000000"/>
          <w:sz w:val="28"/>
          <w:szCs w:val="28"/>
        </w:rPr>
        <w:t>секционните избирателни комисии на територията на изборен район 02 – Бургаски</w:t>
      </w:r>
    </w:p>
    <w:p w14:paraId="1455E874" w14:textId="77777777" w:rsidR="005E0340" w:rsidRPr="00E847BA" w:rsidRDefault="005E0340" w:rsidP="005E0340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C3740F" w14:textId="77777777" w:rsidR="005E0340" w:rsidRPr="00E847BA" w:rsidRDefault="005E0340" w:rsidP="005E0340">
      <w:pPr>
        <w:pStyle w:val="af3"/>
        <w:numPr>
          <w:ilvl w:val="0"/>
          <w:numId w:val="26"/>
        </w:numPr>
        <w:ind w:left="720" w:right="56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847B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Определяне броя на секциите за гласуване на избиратели с трайни увреждания с подвижна избирателна кутия на територията на община Бургас и утвърждаване на единните им номера при произвеждане на избори за народни представители на 27 октомври 2024 г.</w:t>
      </w:r>
    </w:p>
    <w:p w14:paraId="6B483156" w14:textId="77777777" w:rsidR="005E0340" w:rsidRPr="00E847BA" w:rsidRDefault="005E0340" w:rsidP="005E0340">
      <w:pPr>
        <w:pStyle w:val="af0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E21E47A" w14:textId="4EE862BD" w:rsidR="005E0340" w:rsidRPr="000A41A3" w:rsidRDefault="005E0340" w:rsidP="000A41A3">
      <w:pPr>
        <w:pStyle w:val="af0"/>
        <w:numPr>
          <w:ilvl w:val="0"/>
          <w:numId w:val="26"/>
        </w:numPr>
        <w:spacing w:after="0"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847BA">
        <w:rPr>
          <w:rFonts w:ascii="Times New Roman" w:hAnsi="Times New Roman" w:cs="Times New Roman"/>
          <w:sz w:val="28"/>
          <w:szCs w:val="28"/>
        </w:rPr>
        <w:t>Разни</w:t>
      </w:r>
    </w:p>
    <w:p w14:paraId="7ECF38B1" w14:textId="4E858C77" w:rsidR="009864A3" w:rsidRPr="00E847BA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439B9E74" w14:textId="77777777" w:rsidR="000A41A3" w:rsidRDefault="0069148F" w:rsidP="000A41A3">
      <w:pPr>
        <w:ind w:firstLine="567"/>
        <w:jc w:val="both"/>
      </w:pPr>
      <w:r w:rsidRPr="00E847BA">
        <w:rPr>
          <w:sz w:val="28"/>
          <w:szCs w:val="28"/>
          <w:u w:val="single"/>
        </w:rPr>
        <w:t>По т.1 от дневния ред</w:t>
      </w:r>
      <w:r w:rsidR="000A41A3" w:rsidRPr="000A41A3">
        <w:t xml:space="preserve"> </w:t>
      </w:r>
    </w:p>
    <w:p w14:paraId="6DFB1A86" w14:textId="08129E18" w:rsidR="000A41A3" w:rsidRPr="00E25A9E" w:rsidRDefault="000A41A3" w:rsidP="000A41A3">
      <w:pPr>
        <w:ind w:firstLine="567"/>
        <w:jc w:val="both"/>
        <w:rPr>
          <w:sz w:val="28"/>
          <w:szCs w:val="28"/>
          <w:lang w:val="en-US"/>
        </w:rPr>
      </w:pPr>
      <w:r w:rsidRPr="00E25A9E">
        <w:rPr>
          <w:sz w:val="28"/>
          <w:szCs w:val="28"/>
        </w:rPr>
        <w:t>Решения № № 70, 71, 72, 73, 74, 75, 76</w:t>
      </w:r>
      <w:r w:rsidR="00E25A9E" w:rsidRPr="00E25A9E">
        <w:rPr>
          <w:sz w:val="28"/>
          <w:szCs w:val="28"/>
        </w:rPr>
        <w:t>, 77, 79, 80</w:t>
      </w:r>
      <w:r w:rsidRPr="00E25A9E">
        <w:rPr>
          <w:sz w:val="28"/>
          <w:szCs w:val="28"/>
        </w:rPr>
        <w:t xml:space="preserve"> и </w:t>
      </w:r>
      <w:r w:rsidR="00E25A9E" w:rsidRPr="00E25A9E">
        <w:rPr>
          <w:sz w:val="28"/>
          <w:szCs w:val="28"/>
        </w:rPr>
        <w:t>81</w:t>
      </w:r>
      <w:r w:rsidRPr="00E25A9E">
        <w:rPr>
          <w:sz w:val="28"/>
          <w:szCs w:val="28"/>
        </w:rPr>
        <w:t xml:space="preserve"> се отнасят за извършване промени в съставите на </w:t>
      </w:r>
      <w:r w:rsidRPr="00E25A9E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E25A9E">
        <w:rPr>
          <w:sz w:val="28"/>
          <w:szCs w:val="28"/>
        </w:rPr>
        <w:t xml:space="preserve"> </w:t>
      </w:r>
      <w:r w:rsidRPr="00E25A9E">
        <w:rPr>
          <w:sz w:val="28"/>
          <w:szCs w:val="28"/>
          <w:lang w:val="en-US"/>
        </w:rPr>
        <w:t xml:space="preserve">    </w:t>
      </w:r>
    </w:p>
    <w:p w14:paraId="6D58B949" w14:textId="2C940AA3" w:rsidR="0069148F" w:rsidRPr="00E25A9E" w:rsidRDefault="000A41A3" w:rsidP="000A41A3">
      <w:pPr>
        <w:spacing w:after="200" w:line="276" w:lineRule="auto"/>
        <w:ind w:firstLine="498"/>
        <w:jc w:val="both"/>
        <w:rPr>
          <w:sz w:val="28"/>
          <w:szCs w:val="28"/>
        </w:rPr>
      </w:pPr>
      <w:r w:rsidRPr="00E25A9E">
        <w:rPr>
          <w:sz w:val="28"/>
          <w:szCs w:val="28"/>
        </w:rPr>
        <w:t xml:space="preserve">Членовете на РИК са се запознали предварително с решенията и нямат възражения и допълнения към тях. </w:t>
      </w:r>
      <w:r w:rsidR="00E25A9E" w:rsidRPr="00E25A9E">
        <w:rPr>
          <w:sz w:val="28"/>
          <w:szCs w:val="28"/>
        </w:rPr>
        <w:t>Водещият заседанието г-жа Семерджиева,</w:t>
      </w:r>
      <w:r w:rsidRPr="00E25A9E">
        <w:rPr>
          <w:sz w:val="28"/>
          <w:szCs w:val="28"/>
        </w:rPr>
        <w:t xml:space="preserve"> предложи същите да бъдат гласувани анблок. Всички присъстващи приеха предложението.</w:t>
      </w:r>
    </w:p>
    <w:p w14:paraId="439B86D2" w14:textId="77777777" w:rsidR="005E0340" w:rsidRPr="000523D3" w:rsidRDefault="005E0340" w:rsidP="00E847BA">
      <w:pPr>
        <w:pStyle w:val="af4"/>
        <w:spacing w:before="360" w:after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08FFCFB" w14:textId="77777777" w:rsidR="005E0340" w:rsidRPr="000523D3" w:rsidRDefault="005E0340" w:rsidP="00E847BA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0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D0EA45F" w14:textId="77777777" w:rsidR="005E0340" w:rsidRPr="000523D3" w:rsidRDefault="005E0340" w:rsidP="005E0340">
      <w:pPr>
        <w:ind w:firstLine="708"/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</w:t>
      </w:r>
      <w:r>
        <w:rPr>
          <w:color w:val="000000"/>
          <w:sz w:val="28"/>
          <w:szCs w:val="28"/>
        </w:rPr>
        <w:t>в</w:t>
      </w:r>
      <w:r w:rsidRPr="00052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0523D3">
        <w:rPr>
          <w:color w:val="000000"/>
          <w:sz w:val="28"/>
          <w:szCs w:val="28"/>
        </w:rPr>
        <w:t xml:space="preserve">бщина </w:t>
      </w:r>
      <w:r>
        <w:rPr>
          <w:color w:val="000000"/>
          <w:sz w:val="28"/>
          <w:szCs w:val="28"/>
        </w:rPr>
        <w:t>Бургас</w:t>
      </w:r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bookmarkStart w:id="0" w:name="_Hlk179210172"/>
      <w:r>
        <w:rPr>
          <w:color w:val="000000"/>
          <w:sz w:val="28"/>
          <w:szCs w:val="28"/>
        </w:rPr>
        <w:t>коалиция „</w:t>
      </w:r>
      <w:r>
        <w:rPr>
          <w:sz w:val="26"/>
          <w:szCs w:val="26"/>
        </w:rPr>
        <w:t xml:space="preserve">ГЕРБ–СДС“ </w:t>
      </w:r>
      <w:bookmarkEnd w:id="0"/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35C4DBCE" w14:textId="77777777" w:rsidR="005E0340" w:rsidRDefault="005E0340" w:rsidP="005E0340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97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08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 и вх.№ 111/09.10.2024 г.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расимира Иванова –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bookmarkStart w:id="1" w:name="_Hlk179210530"/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</w:t>
      </w:r>
      <w:bookmarkEnd w:id="1"/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№ 465 от 24.09.2024 г. от Иван Атанасов Алексиев, упълномощен от Бойко Методиев Борис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едставляващ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“.</w:t>
      </w:r>
    </w:p>
    <w:p w14:paraId="5C313B16" w14:textId="77777777" w:rsidR="005E0340" w:rsidRPr="000523D3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7B49F3F" w14:textId="77777777" w:rsidR="005E0340" w:rsidRDefault="005E0340" w:rsidP="005E0340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</w:p>
    <w:p w14:paraId="174E0F14" w14:textId="77777777" w:rsidR="005E0340" w:rsidRPr="000523D3" w:rsidRDefault="005E0340" w:rsidP="005E0340">
      <w:pPr>
        <w:pStyle w:val="af3"/>
        <w:spacing w:after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8A527EB" w14:textId="77777777" w:rsidR="005E0340" w:rsidRDefault="005E0340" w:rsidP="005E034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Бургас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62F917F1" w14:textId="77777777" w:rsidR="005E0340" w:rsidRPr="000523D3" w:rsidRDefault="005E0340" w:rsidP="005E0340">
      <w:pPr>
        <w:pStyle w:val="af3"/>
        <w:ind w:right="-9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</w:p>
    <w:p w14:paraId="091873E3" w14:textId="77777777" w:rsidR="005E0340" w:rsidRDefault="005E0340" w:rsidP="005E0340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992"/>
        <w:gridCol w:w="2410"/>
      </w:tblGrid>
      <w:tr w:rsidR="001E0331" w:rsidRPr="00EB54E3" w14:paraId="60BABC3C" w14:textId="77777777" w:rsidTr="001E0331">
        <w:trPr>
          <w:trHeight w:val="1104"/>
        </w:trPr>
        <w:tc>
          <w:tcPr>
            <w:tcW w:w="2269" w:type="dxa"/>
            <w:shd w:val="clear" w:color="auto" w:fill="auto"/>
            <w:hideMark/>
          </w:tcPr>
          <w:p w14:paraId="0A227E32" w14:textId="77777777" w:rsidR="001E0331" w:rsidRPr="009C6756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9C6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417" w:type="dxa"/>
            <w:shd w:val="clear" w:color="auto" w:fill="auto"/>
            <w:hideMark/>
          </w:tcPr>
          <w:p w14:paraId="684FF684" w14:textId="77777777" w:rsidR="001E0331" w:rsidRPr="009C6756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C6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№      </w:t>
            </w:r>
          </w:p>
        </w:tc>
        <w:tc>
          <w:tcPr>
            <w:tcW w:w="1560" w:type="dxa"/>
            <w:shd w:val="clear" w:color="auto" w:fill="auto"/>
            <w:hideMark/>
          </w:tcPr>
          <w:p w14:paraId="5EB10230" w14:textId="77777777" w:rsidR="001E0331" w:rsidRPr="009C6756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C6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92" w:type="dxa"/>
            <w:shd w:val="clear" w:color="auto" w:fill="auto"/>
            <w:hideMark/>
          </w:tcPr>
          <w:p w14:paraId="47ADDC48" w14:textId="77777777" w:rsidR="001E0331" w:rsidRPr="009C6756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C6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3E87EC2" w14:textId="77777777" w:rsidR="001E0331" w:rsidRPr="009C6756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C67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E0331" w:rsidRPr="00EB54E3" w14:paraId="21882E5D" w14:textId="77777777" w:rsidTr="001E0331">
        <w:trPr>
          <w:trHeight w:val="624"/>
        </w:trPr>
        <w:tc>
          <w:tcPr>
            <w:tcW w:w="2269" w:type="dxa"/>
            <w:shd w:val="clear" w:color="auto" w:fill="auto"/>
            <w:noWrap/>
            <w:hideMark/>
          </w:tcPr>
          <w:p w14:paraId="76D434F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Сузана Николова Зах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FFF8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08</w:t>
            </w:r>
          </w:p>
        </w:tc>
        <w:tc>
          <w:tcPr>
            <w:tcW w:w="1560" w:type="dxa"/>
            <w:shd w:val="clear" w:color="auto" w:fill="auto"/>
            <w:hideMark/>
          </w:tcPr>
          <w:p w14:paraId="07DA6B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hideMark/>
          </w:tcPr>
          <w:p w14:paraId="6161847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7524BBE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ста Маринов Атанасов</w:t>
            </w:r>
          </w:p>
        </w:tc>
      </w:tr>
      <w:tr w:rsidR="001E0331" w:rsidRPr="00EB54E3" w14:paraId="67F6CB14" w14:textId="77777777" w:rsidTr="001E0331">
        <w:trPr>
          <w:trHeight w:val="312"/>
        </w:trPr>
        <w:tc>
          <w:tcPr>
            <w:tcW w:w="2269" w:type="dxa"/>
            <w:shd w:val="clear" w:color="auto" w:fill="auto"/>
            <w:hideMark/>
          </w:tcPr>
          <w:p w14:paraId="006772A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дмил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Ташева Славова</w:t>
            </w:r>
          </w:p>
        </w:tc>
        <w:tc>
          <w:tcPr>
            <w:tcW w:w="1417" w:type="dxa"/>
            <w:shd w:val="clear" w:color="auto" w:fill="auto"/>
            <w:hideMark/>
          </w:tcPr>
          <w:p w14:paraId="1BA6A52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08</w:t>
            </w:r>
          </w:p>
        </w:tc>
        <w:tc>
          <w:tcPr>
            <w:tcW w:w="1560" w:type="dxa"/>
            <w:shd w:val="clear" w:color="auto" w:fill="auto"/>
            <w:hideMark/>
          </w:tcPr>
          <w:p w14:paraId="631B526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2A35950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64A33CA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яна Димова Стамболиева</w:t>
            </w:r>
          </w:p>
        </w:tc>
      </w:tr>
      <w:tr w:rsidR="001E0331" w:rsidRPr="00EB54E3" w14:paraId="56CA33CB" w14:textId="77777777" w:rsidTr="001E0331">
        <w:trPr>
          <w:trHeight w:val="312"/>
        </w:trPr>
        <w:tc>
          <w:tcPr>
            <w:tcW w:w="2269" w:type="dxa"/>
            <w:shd w:val="clear" w:color="auto" w:fill="auto"/>
            <w:hideMark/>
          </w:tcPr>
          <w:p w14:paraId="01D9B0A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175BEB1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08</w:t>
            </w:r>
          </w:p>
        </w:tc>
        <w:tc>
          <w:tcPr>
            <w:tcW w:w="1560" w:type="dxa"/>
            <w:shd w:val="clear" w:color="auto" w:fill="auto"/>
            <w:hideMark/>
          </w:tcPr>
          <w:p w14:paraId="3C55953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3A4A25A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992C31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еорги Стойк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акалиев</w:t>
            </w:r>
            <w:proofErr w:type="spellEnd"/>
          </w:p>
        </w:tc>
      </w:tr>
      <w:tr w:rsidR="001E0331" w:rsidRPr="00EB54E3" w14:paraId="605AED65" w14:textId="77777777" w:rsidTr="001E0331">
        <w:trPr>
          <w:trHeight w:val="312"/>
        </w:trPr>
        <w:tc>
          <w:tcPr>
            <w:tcW w:w="2269" w:type="dxa"/>
            <w:shd w:val="clear" w:color="auto" w:fill="auto"/>
            <w:hideMark/>
          </w:tcPr>
          <w:p w14:paraId="2631D1A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афинка Христова Желязкова</w:t>
            </w:r>
          </w:p>
        </w:tc>
        <w:tc>
          <w:tcPr>
            <w:tcW w:w="1417" w:type="dxa"/>
            <w:shd w:val="clear" w:color="auto" w:fill="auto"/>
            <w:hideMark/>
          </w:tcPr>
          <w:p w14:paraId="6045DF5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09</w:t>
            </w:r>
          </w:p>
        </w:tc>
        <w:tc>
          <w:tcPr>
            <w:tcW w:w="1560" w:type="dxa"/>
            <w:shd w:val="clear" w:color="auto" w:fill="auto"/>
            <w:hideMark/>
          </w:tcPr>
          <w:p w14:paraId="73970D3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04E2B85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08C5E44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гда Петрова Илиева</w:t>
            </w:r>
          </w:p>
        </w:tc>
      </w:tr>
      <w:tr w:rsidR="001E0331" w:rsidRPr="00EB54E3" w14:paraId="31FB95F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B522E7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3ACE09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11</w:t>
            </w:r>
          </w:p>
        </w:tc>
        <w:tc>
          <w:tcPr>
            <w:tcW w:w="1560" w:type="dxa"/>
            <w:shd w:val="clear" w:color="auto" w:fill="auto"/>
            <w:hideMark/>
          </w:tcPr>
          <w:p w14:paraId="0D3C9A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hideMark/>
          </w:tcPr>
          <w:p w14:paraId="68F63AC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939C09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Цвятко Зафир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рипов</w:t>
            </w:r>
            <w:proofErr w:type="spellEnd"/>
          </w:p>
        </w:tc>
      </w:tr>
      <w:tr w:rsidR="001E0331" w:rsidRPr="00EB54E3" w14:paraId="2E8296D7" w14:textId="77777777" w:rsidTr="001E0331">
        <w:trPr>
          <w:trHeight w:val="345"/>
        </w:trPr>
        <w:tc>
          <w:tcPr>
            <w:tcW w:w="2269" w:type="dxa"/>
            <w:shd w:val="clear" w:color="auto" w:fill="auto"/>
            <w:hideMark/>
          </w:tcPr>
          <w:p w14:paraId="1BB4D8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гарит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йло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Беловска</w:t>
            </w:r>
          </w:p>
        </w:tc>
        <w:tc>
          <w:tcPr>
            <w:tcW w:w="1417" w:type="dxa"/>
            <w:shd w:val="clear" w:color="auto" w:fill="auto"/>
            <w:hideMark/>
          </w:tcPr>
          <w:p w14:paraId="03F3F9A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12</w:t>
            </w:r>
          </w:p>
        </w:tc>
        <w:tc>
          <w:tcPr>
            <w:tcW w:w="1560" w:type="dxa"/>
            <w:shd w:val="clear" w:color="auto" w:fill="auto"/>
            <w:hideMark/>
          </w:tcPr>
          <w:p w14:paraId="41BC926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7A48FE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5D5E8EA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ойчо Стоянов Бойчев</w:t>
            </w:r>
          </w:p>
        </w:tc>
      </w:tr>
      <w:tr w:rsidR="001E0331" w:rsidRPr="00EB54E3" w14:paraId="7623C4F8" w14:textId="77777777" w:rsidTr="001E0331">
        <w:trPr>
          <w:trHeight w:val="390"/>
        </w:trPr>
        <w:tc>
          <w:tcPr>
            <w:tcW w:w="2269" w:type="dxa"/>
            <w:shd w:val="clear" w:color="auto" w:fill="auto"/>
            <w:noWrap/>
            <w:hideMark/>
          </w:tcPr>
          <w:p w14:paraId="62E16FE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7D8DBF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14</w:t>
            </w:r>
          </w:p>
        </w:tc>
        <w:tc>
          <w:tcPr>
            <w:tcW w:w="1560" w:type="dxa"/>
            <w:shd w:val="clear" w:color="auto" w:fill="auto"/>
            <w:hideMark/>
          </w:tcPr>
          <w:p w14:paraId="420932A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75EA049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BFFF3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латина Петк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естева</w:t>
            </w:r>
            <w:proofErr w:type="spellEnd"/>
          </w:p>
        </w:tc>
      </w:tr>
      <w:tr w:rsidR="001E0331" w:rsidRPr="00EB54E3" w14:paraId="73953B74" w14:textId="77777777" w:rsidTr="001E0331">
        <w:trPr>
          <w:trHeight w:val="312"/>
        </w:trPr>
        <w:tc>
          <w:tcPr>
            <w:tcW w:w="2269" w:type="dxa"/>
            <w:shd w:val="clear" w:color="auto" w:fill="auto"/>
            <w:hideMark/>
          </w:tcPr>
          <w:p w14:paraId="5548668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тя Димитрова Панайотова</w:t>
            </w:r>
          </w:p>
        </w:tc>
        <w:tc>
          <w:tcPr>
            <w:tcW w:w="1417" w:type="dxa"/>
            <w:shd w:val="clear" w:color="auto" w:fill="auto"/>
            <w:hideMark/>
          </w:tcPr>
          <w:p w14:paraId="55928D2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16</w:t>
            </w:r>
          </w:p>
        </w:tc>
        <w:tc>
          <w:tcPr>
            <w:tcW w:w="1560" w:type="dxa"/>
            <w:shd w:val="clear" w:color="auto" w:fill="auto"/>
            <w:hideMark/>
          </w:tcPr>
          <w:p w14:paraId="723D126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2BF7534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4A42B99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инка Йорданова Ганева</w:t>
            </w:r>
          </w:p>
        </w:tc>
      </w:tr>
      <w:tr w:rsidR="001E0331" w:rsidRPr="00EB54E3" w14:paraId="1CC18FF5" w14:textId="77777777" w:rsidTr="001E0331">
        <w:trPr>
          <w:trHeight w:val="312"/>
        </w:trPr>
        <w:tc>
          <w:tcPr>
            <w:tcW w:w="2269" w:type="dxa"/>
            <w:shd w:val="clear" w:color="auto" w:fill="auto"/>
            <w:hideMark/>
          </w:tcPr>
          <w:p w14:paraId="3F16BB9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6628543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17</w:t>
            </w:r>
          </w:p>
        </w:tc>
        <w:tc>
          <w:tcPr>
            <w:tcW w:w="1560" w:type="dxa"/>
            <w:shd w:val="clear" w:color="auto" w:fill="auto"/>
            <w:hideMark/>
          </w:tcPr>
          <w:p w14:paraId="3433CE8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hideMark/>
          </w:tcPr>
          <w:p w14:paraId="4287A16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6847F6B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ян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доцтино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ернаева</w:t>
            </w:r>
            <w:proofErr w:type="spellEnd"/>
          </w:p>
        </w:tc>
      </w:tr>
      <w:tr w:rsidR="001E0331" w:rsidRPr="00EB54E3" w14:paraId="43056AC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8BC5E1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7D72085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24</w:t>
            </w:r>
          </w:p>
        </w:tc>
        <w:tc>
          <w:tcPr>
            <w:tcW w:w="1560" w:type="dxa"/>
            <w:shd w:val="clear" w:color="auto" w:fill="auto"/>
            <w:hideMark/>
          </w:tcPr>
          <w:p w14:paraId="1AB610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hideMark/>
          </w:tcPr>
          <w:p w14:paraId="55A6A8B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5A2B7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лавчо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есков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дулски</w:t>
            </w:r>
            <w:proofErr w:type="spellEnd"/>
          </w:p>
        </w:tc>
      </w:tr>
      <w:tr w:rsidR="001E0331" w:rsidRPr="00EB54E3" w14:paraId="1BA2F1D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1DDEC3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я Сенова Асенова</w:t>
            </w:r>
          </w:p>
        </w:tc>
        <w:tc>
          <w:tcPr>
            <w:tcW w:w="1417" w:type="dxa"/>
            <w:shd w:val="clear" w:color="auto" w:fill="auto"/>
            <w:hideMark/>
          </w:tcPr>
          <w:p w14:paraId="79BB11D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26</w:t>
            </w:r>
          </w:p>
        </w:tc>
        <w:tc>
          <w:tcPr>
            <w:tcW w:w="1560" w:type="dxa"/>
            <w:shd w:val="clear" w:color="auto" w:fill="auto"/>
            <w:hideMark/>
          </w:tcPr>
          <w:p w14:paraId="18A7DFC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7B40FFE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07A6319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ъбина Донкова Янчева</w:t>
            </w:r>
          </w:p>
        </w:tc>
      </w:tr>
      <w:tr w:rsidR="001E0331" w:rsidRPr="00EB54E3" w14:paraId="6B4245D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524DF3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илян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авлино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Овчарова</w:t>
            </w:r>
          </w:p>
        </w:tc>
        <w:tc>
          <w:tcPr>
            <w:tcW w:w="1417" w:type="dxa"/>
            <w:shd w:val="clear" w:color="auto" w:fill="auto"/>
            <w:hideMark/>
          </w:tcPr>
          <w:p w14:paraId="0294CCA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31</w:t>
            </w:r>
          </w:p>
        </w:tc>
        <w:tc>
          <w:tcPr>
            <w:tcW w:w="1560" w:type="dxa"/>
            <w:shd w:val="clear" w:color="auto" w:fill="auto"/>
            <w:hideMark/>
          </w:tcPr>
          <w:p w14:paraId="217AE9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034C344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1D7F59D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евена Стоя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ъчмарова</w:t>
            </w:r>
            <w:proofErr w:type="spellEnd"/>
          </w:p>
        </w:tc>
      </w:tr>
      <w:tr w:rsidR="001E0331" w:rsidRPr="00EB54E3" w14:paraId="2F8FC33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87E1BD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ени Яворова Атанасова</w:t>
            </w:r>
          </w:p>
        </w:tc>
        <w:tc>
          <w:tcPr>
            <w:tcW w:w="1417" w:type="dxa"/>
            <w:shd w:val="clear" w:color="auto" w:fill="auto"/>
            <w:hideMark/>
          </w:tcPr>
          <w:p w14:paraId="48FE5BD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32</w:t>
            </w:r>
          </w:p>
        </w:tc>
        <w:tc>
          <w:tcPr>
            <w:tcW w:w="1560" w:type="dxa"/>
            <w:shd w:val="clear" w:color="auto" w:fill="auto"/>
            <w:hideMark/>
          </w:tcPr>
          <w:p w14:paraId="61175B4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hideMark/>
          </w:tcPr>
          <w:p w14:paraId="5815371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40EE483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авел Павл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ъчмаров</w:t>
            </w:r>
            <w:proofErr w:type="spellEnd"/>
          </w:p>
        </w:tc>
      </w:tr>
      <w:tr w:rsidR="001E0331" w:rsidRPr="00EB54E3" w14:paraId="6465027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9408D9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7C83A7D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37</w:t>
            </w:r>
          </w:p>
        </w:tc>
        <w:tc>
          <w:tcPr>
            <w:tcW w:w="1560" w:type="dxa"/>
            <w:shd w:val="clear" w:color="auto" w:fill="auto"/>
            <w:hideMark/>
          </w:tcPr>
          <w:p w14:paraId="61CA33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hideMark/>
          </w:tcPr>
          <w:p w14:paraId="252D4E9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562CA90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 Стоянов Бъчваров</w:t>
            </w:r>
          </w:p>
        </w:tc>
      </w:tr>
      <w:tr w:rsidR="001E0331" w:rsidRPr="00EB54E3" w14:paraId="5573FE23" w14:textId="77777777" w:rsidTr="001E0331">
        <w:trPr>
          <w:trHeight w:val="624"/>
        </w:trPr>
        <w:tc>
          <w:tcPr>
            <w:tcW w:w="2269" w:type="dxa"/>
            <w:shd w:val="clear" w:color="auto" w:fill="auto"/>
            <w:noWrap/>
            <w:hideMark/>
          </w:tcPr>
          <w:p w14:paraId="121CA3D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ета Георгиева Едрева</w:t>
            </w:r>
          </w:p>
        </w:tc>
        <w:tc>
          <w:tcPr>
            <w:tcW w:w="1417" w:type="dxa"/>
            <w:shd w:val="clear" w:color="auto" w:fill="auto"/>
            <w:hideMark/>
          </w:tcPr>
          <w:p w14:paraId="6FC543D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39</w:t>
            </w:r>
          </w:p>
        </w:tc>
        <w:tc>
          <w:tcPr>
            <w:tcW w:w="1560" w:type="dxa"/>
            <w:shd w:val="clear" w:color="auto" w:fill="auto"/>
            <w:hideMark/>
          </w:tcPr>
          <w:p w14:paraId="7DC7A04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hideMark/>
          </w:tcPr>
          <w:p w14:paraId="6E5CF7F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7FA2C5A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на Иванова Славова</w:t>
            </w:r>
          </w:p>
        </w:tc>
      </w:tr>
      <w:tr w:rsidR="001E0331" w:rsidRPr="00EB54E3" w14:paraId="239E64E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DE95E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5CEB9E9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39</w:t>
            </w:r>
          </w:p>
        </w:tc>
        <w:tc>
          <w:tcPr>
            <w:tcW w:w="1560" w:type="dxa"/>
            <w:shd w:val="clear" w:color="auto" w:fill="auto"/>
            <w:hideMark/>
          </w:tcPr>
          <w:p w14:paraId="5630B1D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2522956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3AC9D77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оня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рамис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ртинян</w:t>
            </w:r>
            <w:proofErr w:type="spellEnd"/>
          </w:p>
        </w:tc>
      </w:tr>
      <w:tr w:rsidR="001E0331" w:rsidRPr="00EB54E3" w14:paraId="18DD802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E9121D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енка Петрова Христова</w:t>
            </w:r>
          </w:p>
        </w:tc>
        <w:tc>
          <w:tcPr>
            <w:tcW w:w="1417" w:type="dxa"/>
            <w:shd w:val="clear" w:color="auto" w:fill="auto"/>
            <w:hideMark/>
          </w:tcPr>
          <w:p w14:paraId="70CB487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42</w:t>
            </w:r>
          </w:p>
        </w:tc>
        <w:tc>
          <w:tcPr>
            <w:tcW w:w="1560" w:type="dxa"/>
            <w:shd w:val="clear" w:color="auto" w:fill="auto"/>
            <w:hideMark/>
          </w:tcPr>
          <w:p w14:paraId="41A7A22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57053A9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7EA58D1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икола Анастас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уджуров</w:t>
            </w:r>
            <w:proofErr w:type="spellEnd"/>
          </w:p>
        </w:tc>
      </w:tr>
      <w:tr w:rsidR="001E0331" w:rsidRPr="00EB54E3" w14:paraId="7047ACB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48A7B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4FC268C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43</w:t>
            </w:r>
          </w:p>
        </w:tc>
        <w:tc>
          <w:tcPr>
            <w:tcW w:w="1560" w:type="dxa"/>
            <w:shd w:val="clear" w:color="auto" w:fill="auto"/>
            <w:hideMark/>
          </w:tcPr>
          <w:p w14:paraId="70398C8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hideMark/>
          </w:tcPr>
          <w:p w14:paraId="6AD0FDC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hideMark/>
          </w:tcPr>
          <w:p w14:paraId="6EA4499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зив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рамис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ртинян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</w:tr>
      <w:tr w:rsidR="001E0331" w:rsidRPr="00EB54E3" w14:paraId="03C14FA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8BA32A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A3573C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A6731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9A8AE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6D0A82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ефка Станчева Берова</w:t>
            </w:r>
          </w:p>
        </w:tc>
      </w:tr>
      <w:tr w:rsidR="001E0331" w:rsidRPr="00EB54E3" w14:paraId="6452E51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A1A580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FB080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454F2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FA710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4CDBAB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Деян Иван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ребрев</w:t>
            </w:r>
            <w:proofErr w:type="spellEnd"/>
          </w:p>
        </w:tc>
      </w:tr>
      <w:tr w:rsidR="001E0331" w:rsidRPr="00EB54E3" w14:paraId="027F3FA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B2B2E5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 Атанасов Стоя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9EC0E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5A9E2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72284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07F9A5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о Иванов Иванов</w:t>
            </w:r>
          </w:p>
        </w:tc>
      </w:tr>
      <w:tr w:rsidR="001E0331" w:rsidRPr="00EB54E3" w14:paraId="1AA6ADF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6B9457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CAB3D6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6062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BD208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E95EB5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ойка Грозд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ндова</w:t>
            </w:r>
            <w:proofErr w:type="spellEnd"/>
          </w:p>
        </w:tc>
      </w:tr>
      <w:tr w:rsidR="001E0331" w:rsidRPr="00EB54E3" w14:paraId="3D80604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76DA1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3CFBBA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5F311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EA178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095019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Жасмина Атанас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Железчева</w:t>
            </w:r>
            <w:proofErr w:type="spellEnd"/>
          </w:p>
        </w:tc>
      </w:tr>
      <w:tr w:rsidR="001E0331" w:rsidRPr="00EB54E3" w14:paraId="1A160C8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0F9D09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ля Димитрова Тен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C514E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C034D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B80DA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4F0DD9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руника Тодор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Ялъмова</w:t>
            </w:r>
            <w:proofErr w:type="spellEnd"/>
          </w:p>
        </w:tc>
      </w:tr>
      <w:tr w:rsidR="001E0331" w:rsidRPr="00EB54E3" w14:paraId="1249854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AEC937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асимир Божидар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линк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0E1AA3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4D1C5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43F25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AB4E62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латка Добр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стенск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-Стефанова</w:t>
            </w:r>
          </w:p>
        </w:tc>
      </w:tr>
      <w:tr w:rsidR="001E0331" w:rsidRPr="00EB54E3" w14:paraId="371DEA3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98BB1B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латка Добр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стенск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-Стеф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2E868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EC1E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616B5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3601E6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иктория Пламенова Андонова</w:t>
            </w:r>
          </w:p>
        </w:tc>
      </w:tr>
      <w:tr w:rsidR="001E0331" w:rsidRPr="00EB54E3" w14:paraId="103701A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1AF80A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асимира Димова Димитр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E62D8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6D5E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D8A2E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CEE1F6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асимир Божидар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линков</w:t>
            </w:r>
            <w:proofErr w:type="spellEnd"/>
          </w:p>
        </w:tc>
      </w:tr>
      <w:tr w:rsidR="001E0331" w:rsidRPr="00EB54E3" w14:paraId="74E4B10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947DC2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4D4C41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747C7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D83C6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E91D3F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Женя Атанасова Чакърова</w:t>
            </w:r>
          </w:p>
        </w:tc>
      </w:tr>
      <w:tr w:rsidR="001E0331" w:rsidRPr="00EB54E3" w14:paraId="031DEF4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467353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671BF0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6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BA118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4086A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3795C4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глен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Христор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Гечева-Дянкова</w:t>
            </w:r>
          </w:p>
        </w:tc>
      </w:tr>
      <w:tr w:rsidR="001E0331" w:rsidRPr="00EB54E3" w14:paraId="1D4C208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E72639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56334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F3962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D40AB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1AB0EE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яна Герасим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римезо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-Ганчева</w:t>
            </w:r>
          </w:p>
        </w:tc>
      </w:tr>
      <w:tr w:rsidR="001E0331" w:rsidRPr="00EB54E3" w14:paraId="7E6B48D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C89A8C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81C8ED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9FCE6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BF180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1094B4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нстантина Данаилова Димитрова</w:t>
            </w:r>
          </w:p>
        </w:tc>
      </w:tr>
      <w:tr w:rsidR="001E0331" w:rsidRPr="00EB54E3" w14:paraId="5824F52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4D5466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колина Вълкова Груд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FBAEF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74452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8E841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76E882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Христ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рагоманова</w:t>
            </w:r>
            <w:proofErr w:type="spellEnd"/>
          </w:p>
        </w:tc>
      </w:tr>
      <w:tr w:rsidR="001E0331" w:rsidRPr="00EB54E3" w14:paraId="26F6259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CDE4F3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одор Стоянов Хрис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9277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09017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8A816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19355A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йло Георгиев Добрев</w:t>
            </w:r>
          </w:p>
        </w:tc>
      </w:tr>
      <w:tr w:rsidR="001E0331" w:rsidRPr="00EB54E3" w14:paraId="7F9178C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C0BBB1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ъби Христов Ангел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160B0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B2981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815DD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8F9860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рзум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Халил Мустафа</w:t>
            </w:r>
          </w:p>
        </w:tc>
      </w:tr>
      <w:tr w:rsidR="001E0331" w:rsidRPr="00EB54E3" w14:paraId="1EA2391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AD29C9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Миткова Атанас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CE3F4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5E21E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4804C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AEBCF9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иолета Стоя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рагоманска</w:t>
            </w:r>
            <w:proofErr w:type="spellEnd"/>
          </w:p>
        </w:tc>
      </w:tr>
      <w:tr w:rsidR="001E0331" w:rsidRPr="00EB54E3" w14:paraId="3F78923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075A24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анайотк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Райчева Дим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DFD6C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3FB80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84E58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D6629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ожана Иванова Николова</w:t>
            </w:r>
          </w:p>
        </w:tc>
      </w:tr>
      <w:tr w:rsidR="001E0331" w:rsidRPr="00EB54E3" w14:paraId="7BA5EA3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F8DFD2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ефан Иванов Никол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36A63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92E03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0C18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CFE05B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Желязко Стоянов Николов</w:t>
            </w:r>
          </w:p>
        </w:tc>
      </w:tr>
      <w:tr w:rsidR="001E0331" w:rsidRPr="00EB54E3" w14:paraId="203526E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717723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инка Николова Стоя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86466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48D39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EAE5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980E8C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латка Стоя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чакова</w:t>
            </w:r>
            <w:proofErr w:type="spellEnd"/>
          </w:p>
        </w:tc>
      </w:tr>
      <w:tr w:rsidR="001E0331" w:rsidRPr="00EB54E3" w14:paraId="7BABCB1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222EB0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осица Петкова Стоя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A017D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C0070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D947B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FA03B9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ение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Бейсим Али</w:t>
            </w:r>
          </w:p>
        </w:tc>
      </w:tr>
      <w:tr w:rsidR="001E0331" w:rsidRPr="00EB54E3" w14:paraId="01D543A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89B87E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Желязко Стоянов Никол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B883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90172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D4F20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C5605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офия Георги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Лазарева</w:t>
            </w:r>
            <w:proofErr w:type="spellEnd"/>
          </w:p>
        </w:tc>
      </w:tr>
      <w:tr w:rsidR="001E0331" w:rsidRPr="00EB54E3" w14:paraId="17DF59F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D90DE7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9B4618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0ECCE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D8086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CC7E1C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Филка Руменова Чобанова</w:t>
            </w:r>
          </w:p>
        </w:tc>
      </w:tr>
      <w:tr w:rsidR="001E0331" w:rsidRPr="00EB54E3" w14:paraId="507597F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E8B497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иолета Христова Тодор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8F752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8D9E0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526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8D5A4A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ели Емил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саджиева</w:t>
            </w:r>
            <w:proofErr w:type="spellEnd"/>
          </w:p>
        </w:tc>
      </w:tr>
      <w:tr w:rsidR="001E0331" w:rsidRPr="00EB54E3" w14:paraId="329C16E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A53EB3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073B34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B1DF9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DBAF8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9E9715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 Георгиев Маринов</w:t>
            </w:r>
          </w:p>
        </w:tc>
      </w:tr>
      <w:tr w:rsidR="001E0331" w:rsidRPr="00EB54E3" w14:paraId="40A4A46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927FF6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E7DD7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C4155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739D0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35BB0A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нка Николова Стоянова</w:t>
            </w:r>
          </w:p>
        </w:tc>
      </w:tr>
      <w:tr w:rsidR="001E0331" w:rsidRPr="00EB54E3" w14:paraId="4A468A9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7441EA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B596D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D41A3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FF9EE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07FF0B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адежда Спасова Димова</w:t>
            </w:r>
          </w:p>
        </w:tc>
      </w:tr>
      <w:tr w:rsidR="001E0331" w:rsidRPr="00EB54E3" w14:paraId="496C4DE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F4043A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латка Стоя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ча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F6F8A3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15930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B65ED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A613C2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еодора Георги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оргие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</w:tr>
      <w:tr w:rsidR="001E0331" w:rsidRPr="00EB54E3" w14:paraId="50FD417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AF5AE7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ено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Асе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34299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2C251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98267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208A32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тей Георгиев Матев</w:t>
            </w:r>
          </w:p>
        </w:tc>
      </w:tr>
      <w:tr w:rsidR="001E0331" w:rsidRPr="00EB54E3" w14:paraId="31C2378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EC55C4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471044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BDE96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AF73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3F85F1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аня Динева Иванова</w:t>
            </w:r>
          </w:p>
        </w:tc>
      </w:tr>
      <w:tr w:rsidR="001E0331" w:rsidRPr="00EB54E3" w14:paraId="2966709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2D8A00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я Георги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Шандр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B7F83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F2508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09734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198A2B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колинка Сталева Андонова</w:t>
            </w:r>
          </w:p>
        </w:tc>
      </w:tr>
      <w:tr w:rsidR="001E0331" w:rsidRPr="00EB54E3" w14:paraId="7FFAF67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9FB0B5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EEE7C9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2F90D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D460F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B98F46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ойк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ванова Николова</w:t>
            </w:r>
          </w:p>
        </w:tc>
      </w:tr>
      <w:tr w:rsidR="001E0331" w:rsidRPr="00EB54E3" w14:paraId="18FF440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9CE53F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B7782F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E7467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8656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5B763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нк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едялкоя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Костадинова</w:t>
            </w:r>
          </w:p>
        </w:tc>
      </w:tr>
      <w:tr w:rsidR="001E0331" w:rsidRPr="00EB54E3" w14:paraId="0F35A51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3E18F4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Василева Арабаджи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43066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59E60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D9718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8E444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гарита Кирова Христова</w:t>
            </w:r>
          </w:p>
        </w:tc>
      </w:tr>
      <w:tr w:rsidR="001E0331" w:rsidRPr="00EB54E3" w14:paraId="6B072AA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80BDC9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A1985C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2D509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78DCD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8BDCC5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илица Великова Петкова</w:t>
            </w:r>
          </w:p>
        </w:tc>
      </w:tr>
      <w:tr w:rsidR="001E0331" w:rsidRPr="00EB54E3" w14:paraId="58E3C88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CFC5FF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8F9BC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0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D1AD2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ECC8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BCCF39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танас  Димитр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ухалов</w:t>
            </w:r>
            <w:proofErr w:type="spellEnd"/>
          </w:p>
        </w:tc>
      </w:tr>
      <w:tr w:rsidR="001E0331" w:rsidRPr="00EB54E3" w14:paraId="36071BF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58FC55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791A71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C30D9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EC5E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8E1D60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инка Георгиева Дончева</w:t>
            </w:r>
          </w:p>
        </w:tc>
      </w:tr>
      <w:tr w:rsidR="001E0331" w:rsidRPr="00EB54E3" w14:paraId="7ED7385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9C9A0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70C6A8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5FBC4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C68D3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52545C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одорка Стойнова Вълева</w:t>
            </w:r>
          </w:p>
        </w:tc>
      </w:tr>
      <w:tr w:rsidR="001E0331" w:rsidRPr="00EB54E3" w14:paraId="077CCC3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199068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гарита Кирова Христ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9CF17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E83C7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63AF9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853127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Василева Арабаджиева</w:t>
            </w:r>
          </w:p>
        </w:tc>
      </w:tr>
      <w:tr w:rsidR="001E0331" w:rsidRPr="00EB54E3" w14:paraId="3EE3DED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9B4183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D1146C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D5097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DA38C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3C237B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оя Любомирова Кънева</w:t>
            </w:r>
          </w:p>
        </w:tc>
      </w:tr>
      <w:tr w:rsidR="001E0331" w:rsidRPr="00EB54E3" w14:paraId="6C6DC1E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6E7D09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6391FF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8B558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5C712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96EF5C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осица Росенова Толева</w:t>
            </w:r>
          </w:p>
        </w:tc>
      </w:tr>
      <w:tr w:rsidR="001E0331" w:rsidRPr="00EB54E3" w14:paraId="7020ECA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9B50FB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228B3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8B59C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FFD02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AE05B9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 Минков Тончев</w:t>
            </w:r>
          </w:p>
        </w:tc>
      </w:tr>
      <w:tr w:rsidR="001E0331" w:rsidRPr="00EB54E3" w14:paraId="661FE8A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A23B62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ветла Станк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ойдовс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70F0C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68BF6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84696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CB6B3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алинка Живк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ърджилова</w:t>
            </w:r>
            <w:proofErr w:type="spellEnd"/>
          </w:p>
        </w:tc>
      </w:tr>
      <w:tr w:rsidR="001E0331" w:rsidRPr="00EB54E3" w14:paraId="07DAD22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12DE5E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8DA8D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8500B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78567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39A477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а Колева Атанасова</w:t>
            </w:r>
          </w:p>
        </w:tc>
      </w:tr>
      <w:tr w:rsidR="001E0331" w:rsidRPr="00EB54E3" w14:paraId="4BD85B7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0BCC17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457AF6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F0D7E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97E92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AD8390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ойка Тодорова Николова</w:t>
            </w:r>
          </w:p>
        </w:tc>
      </w:tr>
      <w:tr w:rsidR="001E0331" w:rsidRPr="00EB54E3" w14:paraId="5DF8169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63A29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иктория Стоянова Парашкев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68CFF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FFB59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E525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4ED2CB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озаро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Димитрова</w:t>
            </w:r>
          </w:p>
        </w:tc>
      </w:tr>
      <w:tr w:rsidR="001E0331" w:rsidRPr="00EB54E3" w14:paraId="5E013CE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186C3E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Янка Стоянова Пейч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15EE6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67A07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3ADC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6AF70A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тър Димчев Димов</w:t>
            </w:r>
          </w:p>
        </w:tc>
      </w:tr>
      <w:tr w:rsidR="001E0331" w:rsidRPr="00EB54E3" w14:paraId="51249F3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08B128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оянка Иванова Спас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53D63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4D9C9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7C8D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E57744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ка Димитрова Стоянова</w:t>
            </w:r>
          </w:p>
        </w:tc>
      </w:tr>
      <w:tr w:rsidR="001E0331" w:rsidRPr="00EB54E3" w14:paraId="5B17597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4FD73F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A56F39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CCDE4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77F02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E45085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Янка Вълева Стефанова</w:t>
            </w:r>
          </w:p>
        </w:tc>
      </w:tr>
      <w:tr w:rsidR="001E0331" w:rsidRPr="00EB54E3" w14:paraId="30ED327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9D015C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тър Димчев Дим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DF59B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80A73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9B4FC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C516A7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Янка Стоянова Пейчева</w:t>
            </w:r>
          </w:p>
        </w:tc>
      </w:tr>
      <w:tr w:rsidR="001E0331" w:rsidRPr="00EB54E3" w14:paraId="7340D88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6B57AB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B325C0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0181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D819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75D96D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йло Митк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озинков</w:t>
            </w:r>
            <w:proofErr w:type="spellEnd"/>
          </w:p>
        </w:tc>
      </w:tr>
      <w:tr w:rsidR="001E0331" w:rsidRPr="00EB54E3" w14:paraId="4110745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9C01BD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тя Йорданова Йорд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F915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AB1B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4DB8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EBC7D3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ана Петкова Павлова</w:t>
            </w:r>
          </w:p>
        </w:tc>
      </w:tr>
      <w:tr w:rsidR="001E0331" w:rsidRPr="00EB54E3" w14:paraId="6791F12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F4BBA1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73005F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60976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9C8A9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7D32E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рослав Василе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рифанов</w:t>
            </w:r>
            <w:proofErr w:type="spellEnd"/>
          </w:p>
        </w:tc>
      </w:tr>
      <w:tr w:rsidR="001E0331" w:rsidRPr="00EB54E3" w14:paraId="5BB57C3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4DDBC8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орги Петров Ней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95C8C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4456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AFCA4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EFB47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ветла Станк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ойдовск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             </w:t>
            </w:r>
          </w:p>
        </w:tc>
      </w:tr>
      <w:tr w:rsidR="001E0331" w:rsidRPr="00EB54E3" w14:paraId="1B0FFEC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C6A74B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B0C4F3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470C4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AED4D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027F5C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транка Манчева Михова</w:t>
            </w:r>
          </w:p>
        </w:tc>
      </w:tr>
      <w:tr w:rsidR="001E0331" w:rsidRPr="00EB54E3" w14:paraId="0395642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FAE525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колинка Сталева Андо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99AD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B3DF2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85CAB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DBDC01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я Георги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Шандрова</w:t>
            </w:r>
            <w:proofErr w:type="spellEnd"/>
          </w:p>
        </w:tc>
      </w:tr>
      <w:tr w:rsidR="001E0331" w:rsidRPr="00EB54E3" w14:paraId="26E998C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53090B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асимира Анто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амас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32BFD0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96621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3CD0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D29535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асимира Антонова Градинарова</w:t>
            </w:r>
          </w:p>
        </w:tc>
      </w:tr>
      <w:tr w:rsidR="001E0331" w:rsidRPr="00EB54E3" w14:paraId="62ABF69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A96C87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алинка Живк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ърджил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5960D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9A23E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60A57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2B7CD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иро Станк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ърненков</w:t>
            </w:r>
            <w:proofErr w:type="spellEnd"/>
          </w:p>
        </w:tc>
      </w:tr>
      <w:tr w:rsidR="001E0331" w:rsidRPr="00EB54E3" w14:paraId="68A106D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A1F219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я Желязкова Ив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57B26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642E0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45974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8C88FF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иктория Тодорова Писарова</w:t>
            </w:r>
          </w:p>
        </w:tc>
      </w:tr>
      <w:tr w:rsidR="001E0331" w:rsidRPr="00EB54E3" w14:paraId="407E348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49187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E11E2C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36138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98326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1D380B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елина Станимирова Димитрова</w:t>
            </w:r>
          </w:p>
        </w:tc>
      </w:tr>
      <w:tr w:rsidR="001E0331" w:rsidRPr="00EB54E3" w14:paraId="67BAA9E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4B1A50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E15387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24F4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CB154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4FBC70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одор Николаев Тодоров</w:t>
            </w:r>
          </w:p>
        </w:tc>
      </w:tr>
      <w:tr w:rsidR="001E0331" w:rsidRPr="00EB54E3" w14:paraId="4A7070C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F1427B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орги Христов Коч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45089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67C38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C3F1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D0ADF5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рина Жел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вриева</w:t>
            </w:r>
            <w:proofErr w:type="spellEnd"/>
          </w:p>
        </w:tc>
      </w:tr>
      <w:tr w:rsidR="001E0331" w:rsidRPr="00EB54E3" w14:paraId="309192F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6A2B6E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B50133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CEC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0FC92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3A52BD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елия Петрова Асенова  </w:t>
            </w:r>
          </w:p>
        </w:tc>
      </w:tr>
      <w:tr w:rsidR="001E0331" w:rsidRPr="00EB54E3" w14:paraId="725519D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BC0CAC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ка Димитрова Стоя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2F159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5C4CF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02B83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A62E1B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ергина Кирил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втичева</w:t>
            </w:r>
            <w:proofErr w:type="spellEnd"/>
          </w:p>
        </w:tc>
      </w:tr>
      <w:tr w:rsidR="001E0331" w:rsidRPr="00EB54E3" w14:paraId="1B616CD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5CC493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ниел Наск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ърджил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922424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54D86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FF065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1A31B6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озар Георгиев Люцканов</w:t>
            </w:r>
          </w:p>
        </w:tc>
      </w:tr>
      <w:tr w:rsidR="001E0331" w:rsidRPr="00EB54E3" w14:paraId="75B0C49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3994DC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ладимира Петк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т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B4A4ED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BF961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EE30E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8D7A08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Янн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Богда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огданова</w:t>
            </w:r>
            <w:proofErr w:type="spellEnd"/>
          </w:p>
        </w:tc>
      </w:tr>
      <w:tr w:rsidR="001E0331" w:rsidRPr="00EB54E3" w14:paraId="5D92E09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971E66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1A12E2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753AA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571AD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BAE6B1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атяна Алексиева Георгиева</w:t>
            </w:r>
          </w:p>
        </w:tc>
      </w:tr>
      <w:tr w:rsidR="001E0331" w:rsidRPr="00EB54E3" w14:paraId="7AD4887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6BE60D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одор Христов Хрис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96C29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B51A6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C3276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1CA8A0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лияна Василева Петрова </w:t>
            </w:r>
          </w:p>
        </w:tc>
      </w:tr>
      <w:tr w:rsidR="001E0331" w:rsidRPr="00EB54E3" w14:paraId="358C02E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684B70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C6EEB3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4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43D05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9B73C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0B5E76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оня Тодорова Пенчева</w:t>
            </w:r>
          </w:p>
        </w:tc>
      </w:tr>
      <w:tr w:rsidR="001E0331" w:rsidRPr="00EB54E3" w14:paraId="4591699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75745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A23A82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F6224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8DD64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96275D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рина Бонева Георгиева      </w:t>
            </w:r>
          </w:p>
        </w:tc>
      </w:tr>
      <w:tr w:rsidR="001E0331" w:rsidRPr="00EB54E3" w14:paraId="21D1394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68C2F8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B0822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31236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274A7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8612F6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яна Желязкова Георгиева</w:t>
            </w:r>
          </w:p>
        </w:tc>
      </w:tr>
      <w:tr w:rsidR="001E0331" w:rsidRPr="00EB54E3" w14:paraId="0135658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28F19D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нка Гавраилова Дин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DECD5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77FE5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64F59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62EA59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танас Христов Гроздев</w:t>
            </w:r>
          </w:p>
        </w:tc>
      </w:tr>
      <w:tr w:rsidR="001E0331" w:rsidRPr="00EB54E3" w14:paraId="7CFE96B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8844FC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6F60C9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4DED2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90958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5C59FD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сил Петров Василев</w:t>
            </w:r>
          </w:p>
        </w:tc>
      </w:tr>
      <w:tr w:rsidR="001E0331" w:rsidRPr="00EB54E3" w14:paraId="4954CC5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DE8D7B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8A8CE1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F81C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7119A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0F1D87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омир Симеонов Колев</w:t>
            </w:r>
          </w:p>
        </w:tc>
      </w:tr>
      <w:tr w:rsidR="001E0331" w:rsidRPr="00EB54E3" w14:paraId="00F307F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53113E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6D66CD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1B97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A0550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DEB108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аня Никол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инчева</w:t>
            </w:r>
            <w:proofErr w:type="spellEnd"/>
          </w:p>
        </w:tc>
      </w:tr>
      <w:tr w:rsidR="001E0331" w:rsidRPr="00EB54E3" w14:paraId="7D41441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685E04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8FAEC0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3E7A4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608A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3E6C91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рина Христ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очорова</w:t>
            </w:r>
            <w:proofErr w:type="spellEnd"/>
          </w:p>
        </w:tc>
      </w:tr>
      <w:tr w:rsidR="001E0331" w:rsidRPr="00EB54E3" w14:paraId="6C06DE6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BDD37C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лина Нанева Дин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B109C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D1249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763E2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F3C30F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ка Михова Стаматова</w:t>
            </w:r>
          </w:p>
        </w:tc>
      </w:tr>
      <w:tr w:rsidR="001E0331" w:rsidRPr="00EB54E3" w14:paraId="62BB7B1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E8E583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5DA8D7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711DF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98490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F3579F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орги Димов Владев</w:t>
            </w:r>
          </w:p>
        </w:tc>
      </w:tr>
      <w:tr w:rsidR="001E0331" w:rsidRPr="00EB54E3" w14:paraId="23CF2F8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D6E773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1DFC8C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27422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22B32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03FD43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рдан Димитров Манолов</w:t>
            </w:r>
          </w:p>
        </w:tc>
      </w:tr>
      <w:tr w:rsidR="001E0331" w:rsidRPr="00EB54E3" w14:paraId="4F9C6A9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E5DF60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5B42AA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D641A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A0B75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1A5AC1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личка Йовч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вчева</w:t>
            </w:r>
            <w:proofErr w:type="spellEnd"/>
          </w:p>
        </w:tc>
      </w:tr>
      <w:tr w:rsidR="001E0331" w:rsidRPr="00EB54E3" w14:paraId="79A990C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EB2813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115058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83173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1E71C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8FF75D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тя Николова Симеонова</w:t>
            </w:r>
          </w:p>
        </w:tc>
      </w:tr>
      <w:tr w:rsidR="001E0331" w:rsidRPr="00EB54E3" w14:paraId="2748048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923132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тя Петрова Михова-Вълч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A3A83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7A5F5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A7658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BEE508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инка Панайотова Петрова - Николова</w:t>
            </w:r>
          </w:p>
        </w:tc>
      </w:tr>
      <w:tr w:rsidR="001E0331" w:rsidRPr="00EB54E3" w14:paraId="18DC539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0E30B7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нка Димитрова Тодор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3C565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C9D7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66897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B3595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лава Павлова Найденова</w:t>
            </w:r>
          </w:p>
        </w:tc>
      </w:tr>
      <w:tr w:rsidR="001E0331" w:rsidRPr="00EB54E3" w14:paraId="34E5CAF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78062C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яра Христова Мирчева - Янк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5A8E0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08DBD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E7CE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1F3ACB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Димитрова Вълчева </w:t>
            </w:r>
          </w:p>
        </w:tc>
      </w:tr>
      <w:tr w:rsidR="001E0331" w:rsidRPr="00EB54E3" w14:paraId="0C1A1CA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EA814C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 Минков Тонч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23F8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BD11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42858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A09FD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 Вълче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ълчев</w:t>
            </w:r>
            <w:proofErr w:type="spellEnd"/>
          </w:p>
        </w:tc>
      </w:tr>
      <w:tr w:rsidR="001E0331" w:rsidRPr="00EB54E3" w14:paraId="600B1B6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0CB023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лава Павлова Найде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2020D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98A86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8253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7B765C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Цвета Дончева Петкова</w:t>
            </w:r>
          </w:p>
        </w:tc>
      </w:tr>
      <w:tr w:rsidR="001E0331" w:rsidRPr="00EB54E3" w14:paraId="65479A3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52738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Димитрова Вълчева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BFB54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99AB0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42DD5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333575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арина Анастасова Иванова</w:t>
            </w:r>
          </w:p>
        </w:tc>
      </w:tr>
      <w:tr w:rsidR="001E0331" w:rsidRPr="00EB54E3" w14:paraId="71C6AD4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6F4E2D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ля Христова Ив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AE186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6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EC301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FEC7F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C4B0DA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Цонка Иванова Тодорова</w:t>
            </w:r>
          </w:p>
        </w:tc>
      </w:tr>
      <w:tr w:rsidR="001E0331" w:rsidRPr="00EB54E3" w14:paraId="23D4948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DF1D27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123BAB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BF64E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8E20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E91CA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аня Тодорова Маринова-Димова</w:t>
            </w:r>
          </w:p>
        </w:tc>
      </w:tr>
      <w:tr w:rsidR="001E0331" w:rsidRPr="00EB54E3" w14:paraId="1219278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D526F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Цонка Иванова Тодор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963D3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B75BB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467B8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FFDFA9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елина Ганчева Димитрова</w:t>
            </w:r>
          </w:p>
        </w:tc>
      </w:tr>
      <w:tr w:rsidR="001E0331" w:rsidRPr="00EB54E3" w14:paraId="20503D1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A0D530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имеон Станимиров Дряновс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374B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5B0EF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58BA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6E716D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тя Петрова Михова-Вълчева</w:t>
            </w:r>
          </w:p>
        </w:tc>
      </w:tr>
      <w:tr w:rsidR="001E0331" w:rsidRPr="00EB54E3" w14:paraId="4135160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143F70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7682A9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37EB4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49001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996612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иктория Райчева Димитрова</w:t>
            </w:r>
          </w:p>
        </w:tc>
      </w:tr>
      <w:tr w:rsidR="001E0331" w:rsidRPr="00EB54E3" w14:paraId="0440563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C9AB60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Бинка Панайотова Петрова - Никол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45055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EA2D7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E0540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3036F4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вка Тонева Славова</w:t>
            </w:r>
          </w:p>
        </w:tc>
      </w:tr>
      <w:tr w:rsidR="001E0331" w:rsidRPr="00EB54E3" w14:paraId="49E7A5E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338083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нежана Христова Вълч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9F30F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25720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9466A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C324AD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иолетка Иванова Стоянова</w:t>
            </w:r>
          </w:p>
        </w:tc>
      </w:tr>
      <w:tr w:rsidR="001E0331" w:rsidRPr="00EB54E3" w14:paraId="31CB75A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6D3B78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3357E0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2FC7C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0FE7D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73E3F6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имеон Станимиров Дряновски</w:t>
            </w:r>
          </w:p>
        </w:tc>
      </w:tr>
      <w:tr w:rsidR="001E0331" w:rsidRPr="00EB54E3" w14:paraId="4AC3CC2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56CF3F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йчо Иванов Димит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D806F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9059C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D1AAB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78E425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нка Димитрова Тодорова</w:t>
            </w:r>
          </w:p>
        </w:tc>
      </w:tr>
      <w:tr w:rsidR="001E0331" w:rsidRPr="00EB54E3" w14:paraId="0487D4A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47ABD7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арина Анастасова Ив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C46AC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40621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00602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F768B4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яра Христова Мирчева - Янкова</w:t>
            </w:r>
          </w:p>
        </w:tc>
      </w:tr>
      <w:tr w:rsidR="001E0331" w:rsidRPr="00EB54E3" w14:paraId="6854315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9F6F83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29E44F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C91E9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A72C5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A5C18B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нка Гаврилова Динева</w:t>
            </w:r>
          </w:p>
        </w:tc>
      </w:tr>
      <w:tr w:rsidR="001E0331" w:rsidRPr="00EB54E3" w14:paraId="067721C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0F5CF1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лина Георгиева Дой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16823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8D6D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B4EC4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2D9FB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астасия Георги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хмакова</w:t>
            </w:r>
            <w:proofErr w:type="spellEnd"/>
          </w:p>
        </w:tc>
      </w:tr>
      <w:tr w:rsidR="001E0331" w:rsidRPr="00EB54E3" w14:paraId="52C493C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357A92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колай Димитров Найде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004F0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E4729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0C195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534F15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танас Стефанов Атанасов</w:t>
            </w:r>
          </w:p>
        </w:tc>
      </w:tr>
      <w:tr w:rsidR="001E0331" w:rsidRPr="00EB54E3" w14:paraId="613592B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A65DA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вка Тонева Слав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8CF20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2D72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91333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965A4B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я Михайлова Стоянова</w:t>
            </w:r>
          </w:p>
        </w:tc>
      </w:tr>
      <w:tr w:rsidR="001E0331" w:rsidRPr="00EB54E3" w14:paraId="4614664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F4AA0D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D0A406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56CFB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6BA72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AF9415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уска Петк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уршумова</w:t>
            </w:r>
            <w:proofErr w:type="spellEnd"/>
          </w:p>
        </w:tc>
      </w:tr>
      <w:tr w:rsidR="001E0331" w:rsidRPr="00EB54E3" w14:paraId="0051AB3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7A5367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82770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19DFC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AAD41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F969D4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ана Петрова Неделчева</w:t>
            </w:r>
          </w:p>
        </w:tc>
      </w:tr>
      <w:tr w:rsidR="001E0331" w:rsidRPr="00EB54E3" w14:paraId="21AB14D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822B87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70AC83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B046F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A043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B50658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я Проданова Гочева</w:t>
            </w:r>
          </w:p>
        </w:tc>
      </w:tr>
      <w:tr w:rsidR="001E0331" w:rsidRPr="00EB54E3" w14:paraId="0C810B0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B4A3DA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нка Или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ли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A2B7A6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0348E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10F2C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33E97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о Христ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таров</w:t>
            </w:r>
            <w:proofErr w:type="spellEnd"/>
          </w:p>
        </w:tc>
      </w:tr>
      <w:tr w:rsidR="001E0331" w:rsidRPr="00EB54E3" w14:paraId="27D3826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D91EE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анимир Михайлов Мил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87E7F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D9ED5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72953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FD265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ка Атанас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Лавдакова</w:t>
            </w:r>
            <w:proofErr w:type="spellEnd"/>
          </w:p>
        </w:tc>
      </w:tr>
      <w:tr w:rsidR="001E0331" w:rsidRPr="00EB54E3" w14:paraId="35BAD10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83EFB4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я Дач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ач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33B3D7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B1FA8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E540B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5F0C2B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анимир Михайлов Миланов</w:t>
            </w:r>
          </w:p>
        </w:tc>
      </w:tr>
      <w:tr w:rsidR="001E0331" w:rsidRPr="00EB54E3" w14:paraId="47B947B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AF0D88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амен Веселинов Лаза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AF594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0004E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C805A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98DB04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нчо Неделчев Димитров</w:t>
            </w:r>
          </w:p>
        </w:tc>
      </w:tr>
      <w:tr w:rsidR="001E0331" w:rsidRPr="00EB54E3" w14:paraId="300C699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A003FE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Огнян Генчев Ган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A011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DC93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20FB7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E5C0C4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оня Константинова Георгиева</w:t>
            </w:r>
          </w:p>
        </w:tc>
      </w:tr>
      <w:tr w:rsidR="001E0331" w:rsidRPr="00EB54E3" w14:paraId="3EE9F1B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73CCE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2DB55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7D552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384E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2EFB5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Живко Дочев Генчев</w:t>
            </w:r>
          </w:p>
        </w:tc>
      </w:tr>
      <w:tr w:rsidR="001E0331" w:rsidRPr="00EB54E3" w14:paraId="51A5670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FEAE0C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ка Генчева Никол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BF2B2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E8769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19D0B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668411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Янка Петрова Стоянова</w:t>
            </w:r>
          </w:p>
        </w:tc>
      </w:tr>
      <w:tr w:rsidR="001E0331" w:rsidRPr="00EB54E3" w14:paraId="5D4697B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16F674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9DA6E9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D1F94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55629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3B3815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едка Карамфилова Стайкова</w:t>
            </w:r>
          </w:p>
        </w:tc>
      </w:tr>
      <w:tr w:rsidR="001E0331" w:rsidRPr="00EB54E3" w14:paraId="3EA4047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836743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астасия Николаева Никол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16033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85C0D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433DD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7A7224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орка Йорданова Янчева</w:t>
            </w:r>
          </w:p>
        </w:tc>
      </w:tr>
      <w:tr w:rsidR="001E0331" w:rsidRPr="00EB54E3" w14:paraId="57E2BFF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54BDAC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орка Йорданова Янч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1458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81378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3BA74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48D574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астасия Николаева Николова</w:t>
            </w:r>
          </w:p>
        </w:tc>
      </w:tr>
      <w:tr w:rsidR="001E0331" w:rsidRPr="00EB54E3" w14:paraId="2587F7F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0EAC5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997C7D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1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DA5DB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49404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73453C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тон Стоянов Атанасов</w:t>
            </w:r>
          </w:p>
        </w:tc>
      </w:tr>
      <w:tr w:rsidR="001E0331" w:rsidRPr="00EB54E3" w14:paraId="6AF9ED1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C40561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ринка Ива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ула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B343D6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253C9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91428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0B2AD5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Христина Цанева Динева</w:t>
            </w:r>
          </w:p>
        </w:tc>
      </w:tr>
      <w:tr w:rsidR="001E0331" w:rsidRPr="00EB54E3" w14:paraId="2D6CF22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108BE5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Христина Цанева Дин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7A80D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ADC0A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C3920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6C57F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дослава Янкова Русева</w:t>
            </w:r>
          </w:p>
        </w:tc>
      </w:tr>
      <w:tr w:rsidR="001E0331" w:rsidRPr="00EB54E3" w14:paraId="3BBF65F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7929C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E94891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5CA75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8CF9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F52E40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лентин Тодор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вачевски</w:t>
            </w:r>
            <w:proofErr w:type="spellEnd"/>
          </w:p>
        </w:tc>
      </w:tr>
      <w:tr w:rsidR="001E0331" w:rsidRPr="00EB54E3" w14:paraId="673C353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8B858C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тоанета Георгиева Дим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38BA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81AE6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0CA7B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58B12C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инка Георгиева Славова</w:t>
            </w:r>
          </w:p>
        </w:tc>
      </w:tr>
      <w:tr w:rsidR="001E0331" w:rsidRPr="00EB54E3" w14:paraId="43ED1B0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BD1C09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ерган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Людмило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Георги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D548C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54D1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066BA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F5DD25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тоанета Георгиева Димова</w:t>
            </w:r>
          </w:p>
        </w:tc>
      </w:tr>
      <w:tr w:rsidR="001E0331" w:rsidRPr="00EB54E3" w14:paraId="2440F85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A3370A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2749F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07FD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9B211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A519AB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Емил Димов Паунов</w:t>
            </w:r>
          </w:p>
        </w:tc>
      </w:tr>
      <w:tr w:rsidR="001E0331" w:rsidRPr="00EB54E3" w14:paraId="5ACFF88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B8355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Емил Димов Пау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8453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8E6AF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AB04C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4E3788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ми Никол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вачевска</w:t>
            </w:r>
            <w:proofErr w:type="spellEnd"/>
          </w:p>
        </w:tc>
      </w:tr>
      <w:tr w:rsidR="001E0331" w:rsidRPr="00EB54E3" w14:paraId="0D46766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77F1B9A" w14:textId="77777777" w:rsidR="001E0331" w:rsidRPr="0088537E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252CFBD" w14:textId="77777777" w:rsidR="001E0331" w:rsidRPr="0088537E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>020400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F87BF9" w14:textId="77777777" w:rsidR="001E0331" w:rsidRPr="0088537E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8D207" w14:textId="77777777" w:rsidR="001E0331" w:rsidRPr="0088537E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5E36D4" w14:textId="77777777" w:rsidR="001E0331" w:rsidRPr="0088537E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ринка Иванова </w:t>
            </w:r>
            <w:proofErr w:type="spellStart"/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>Буланова</w:t>
            </w:r>
            <w:proofErr w:type="spellEnd"/>
            <w:r w:rsidRPr="0088537E">
              <w:rPr>
                <w:rFonts w:ascii="Times New Roman" w:eastAsia="Times New Roman" w:hAnsi="Times New Roman"/>
                <w:color w:val="000000"/>
                <w:lang w:eastAsia="bg-BG"/>
              </w:rPr>
              <w:t>-Митрева</w:t>
            </w:r>
          </w:p>
        </w:tc>
      </w:tr>
      <w:tr w:rsidR="001E0331" w:rsidRPr="00EB54E3" w14:paraId="7D62D56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339AEF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нка Петр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рат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6F9967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0D31B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37EF1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DDC7AD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еодора Георгиева Янчева </w:t>
            </w:r>
          </w:p>
        </w:tc>
      </w:tr>
      <w:tr w:rsidR="001E0331" w:rsidRPr="00EB54E3" w14:paraId="0B395C6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3A20F8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инка Георгиева Слав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3BC8E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9610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0D1AE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0CE97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гана Георгиева Михайлова</w:t>
            </w:r>
          </w:p>
        </w:tc>
      </w:tr>
      <w:tr w:rsidR="001E0331" w:rsidRPr="00EB54E3" w14:paraId="501383D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29B83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2FDD38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A86F7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C8A2B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21602D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личка Тодор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урлакова</w:t>
            </w:r>
            <w:proofErr w:type="spellEnd"/>
          </w:p>
        </w:tc>
      </w:tr>
      <w:tr w:rsidR="001E0331" w:rsidRPr="00EB54E3" w14:paraId="6466A16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7B548A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0B163C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4D576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1E03C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4838D1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евенка Щерева Николова</w:t>
            </w:r>
          </w:p>
        </w:tc>
      </w:tr>
      <w:tr w:rsidR="001E0331" w:rsidRPr="00EB54E3" w14:paraId="3E3BE98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04AB91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DAABA6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BE23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75873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DD0A7A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НТОАНЕТА ЩИЛЯНОВА БОНЧЕВА</w:t>
            </w:r>
          </w:p>
        </w:tc>
      </w:tr>
      <w:tr w:rsidR="001E0331" w:rsidRPr="00EB54E3" w14:paraId="70E9E7A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B79EC5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F6D278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91BF3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6210D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82C590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ИЛЕНА СТЕФАНОВА ГЕНОВА</w:t>
            </w:r>
          </w:p>
        </w:tc>
      </w:tr>
      <w:tr w:rsidR="001E0331" w:rsidRPr="00EB54E3" w14:paraId="6C219BE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86852D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5401C3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863BD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B2C8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CC59A0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АВЛИНА ИВАНОВА ПЕТРОВА</w:t>
            </w:r>
          </w:p>
        </w:tc>
      </w:tr>
      <w:tr w:rsidR="001E0331" w:rsidRPr="00EB54E3" w14:paraId="374F3B2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067F11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E9A0F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47CDA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AA9EB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496F0A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ЛЯ ИВАНОВА ПАВЛОВА-АНГЕЛОВА</w:t>
            </w:r>
          </w:p>
        </w:tc>
      </w:tr>
      <w:tr w:rsidR="001E0331" w:rsidRPr="00EB54E3" w14:paraId="598ED85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59CDD4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DE1905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6A046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38F91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3B85DB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истиян Костадинов Колев</w:t>
            </w:r>
          </w:p>
        </w:tc>
      </w:tr>
      <w:tr w:rsidR="001E0331" w:rsidRPr="00EB54E3" w14:paraId="7A1D36A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80E046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CCACC5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0EDE6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78093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C06422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ИЛЕН ХРИСТОВ АНГЕЛОВ</w:t>
            </w:r>
          </w:p>
        </w:tc>
      </w:tr>
      <w:tr w:rsidR="001E0331" w:rsidRPr="00EB54E3" w14:paraId="59D25E3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DC7938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оротея Василева Рад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7314C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F110B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1B81E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653DF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рани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Стоян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ранев</w:t>
            </w:r>
            <w:proofErr w:type="spellEnd"/>
          </w:p>
        </w:tc>
      </w:tr>
      <w:tr w:rsidR="001E0331" w:rsidRPr="00EB54E3" w14:paraId="2F10F42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6744F2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70E2ED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28B31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6A8AC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C5A30C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аниел Йорданов Вълков</w:t>
            </w:r>
          </w:p>
        </w:tc>
      </w:tr>
      <w:tr w:rsidR="001E0331" w:rsidRPr="00EB54E3" w14:paraId="4492344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87460C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Албена Тодорова Кол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B08FF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91193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80CB7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C0B4D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одор Тодоров Данев</w:t>
            </w:r>
          </w:p>
        </w:tc>
      </w:tr>
      <w:tr w:rsidR="001E0331" w:rsidRPr="00EB54E3" w14:paraId="044D5FF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7ED8FD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остадинка Дикова Димитр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B32BF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AA001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D3358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4B9191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гдалена Георги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елджиева</w:t>
            </w:r>
            <w:proofErr w:type="spellEnd"/>
          </w:p>
        </w:tc>
      </w:tr>
      <w:tr w:rsidR="001E0331" w:rsidRPr="00EB54E3" w14:paraId="5DCCFEA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76864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осица Росенова Тол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E711F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A87A1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614E2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6FF062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онка Стойчева Димитрова</w:t>
            </w:r>
          </w:p>
        </w:tc>
      </w:tr>
      <w:tr w:rsidR="001E0331" w:rsidRPr="00EB54E3" w14:paraId="2C12094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C52E9E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3E4C99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1785C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749C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4B61F2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есислава Георгиева Димитрова</w:t>
            </w:r>
          </w:p>
        </w:tc>
      </w:tr>
      <w:tr w:rsidR="001E0331" w:rsidRPr="00EB54E3" w14:paraId="0BCDE28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AFA57A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1023B2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A3812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9FCF4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1DEB41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а Ангелова Бъчварова</w:t>
            </w:r>
          </w:p>
        </w:tc>
      </w:tr>
      <w:tr w:rsidR="001E0331" w:rsidRPr="00EB54E3" w14:paraId="16DCE10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478737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катерина Димитр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BF18F7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18B05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323F6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B7B3B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лина Богданова Лазарова</w:t>
            </w:r>
          </w:p>
        </w:tc>
      </w:tr>
      <w:tr w:rsidR="001E0331" w:rsidRPr="00EB54E3" w14:paraId="4894FC9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2B1179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женка Драгомирова Йорда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E1E99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CB56D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CF622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8F5492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а Стоилова Пулева</w:t>
            </w:r>
          </w:p>
        </w:tc>
      </w:tr>
      <w:tr w:rsidR="001E0331" w:rsidRPr="00EB54E3" w14:paraId="431007B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6AB60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78F122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B946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CADEC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D133D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елина Йорданова Трендафилова</w:t>
            </w:r>
          </w:p>
        </w:tc>
      </w:tr>
      <w:tr w:rsidR="001E0331" w:rsidRPr="00EB54E3" w14:paraId="722EEF3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905D45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FB0296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30604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EA6F2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2B7834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тя Йорданова Терзиева</w:t>
            </w:r>
          </w:p>
        </w:tc>
      </w:tr>
      <w:tr w:rsidR="001E0331" w:rsidRPr="00EB54E3" w14:paraId="1370808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D9BCA4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лентин Рафаилов Никол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ACC42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3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EE511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A9539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1F8B44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ъбина Георгиева Колева</w:t>
            </w:r>
          </w:p>
        </w:tc>
      </w:tr>
      <w:tr w:rsidR="001E0331" w:rsidRPr="00EB54E3" w14:paraId="39E1786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DFF265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ъбина Георгиева Кол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6F928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552F9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0F98F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F6AE40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колета Илиева Дойчева</w:t>
            </w:r>
          </w:p>
        </w:tc>
      </w:tr>
      <w:tr w:rsidR="001E0331" w:rsidRPr="00EB54E3" w14:paraId="0E14DEB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9D41C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958FD2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F3D10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A5CA2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448721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огдан Славчев Запрянов</w:t>
            </w:r>
          </w:p>
        </w:tc>
      </w:tr>
      <w:tr w:rsidR="001E0331" w:rsidRPr="00EB54E3" w14:paraId="56DB3A4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1B1297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дослав Танев Янч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906D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D62A0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178EA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4C8B8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елико Георгиев Димитров</w:t>
            </w:r>
          </w:p>
        </w:tc>
      </w:tr>
      <w:tr w:rsidR="001E0331" w:rsidRPr="00EB54E3" w14:paraId="4871766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3580F6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4530F0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742CA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E1C37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01524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Елена Николова Милева</w:t>
            </w:r>
          </w:p>
        </w:tc>
      </w:tr>
      <w:tr w:rsidR="001E0331" w:rsidRPr="00EB54E3" w14:paraId="03C8021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3D8A59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огдан Славчев Запря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55469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827D5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0FC5C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C2251B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лина Емилова Чолакова-Асенова</w:t>
            </w:r>
          </w:p>
        </w:tc>
      </w:tr>
      <w:tr w:rsidR="001E0331" w:rsidRPr="00EB54E3" w14:paraId="07E5C08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B05A02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оника Огнянова Кол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DE94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E3597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EB3B4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94D52C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я Стефа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Хараламбова</w:t>
            </w:r>
            <w:proofErr w:type="spellEnd"/>
          </w:p>
        </w:tc>
      </w:tr>
      <w:tr w:rsidR="001E0331" w:rsidRPr="00EB54E3" w14:paraId="41AC321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4183A7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088846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4C701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73C6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7A4DD1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ър Станиславов Стефанов</w:t>
            </w:r>
          </w:p>
        </w:tc>
      </w:tr>
      <w:tr w:rsidR="001E0331" w:rsidRPr="00EB54E3" w14:paraId="788338B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609617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на Петрова Шоп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EDAB7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D6B5E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0D9D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56A0DD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уска Желязкова Караджова</w:t>
            </w:r>
          </w:p>
        </w:tc>
      </w:tr>
      <w:tr w:rsidR="001E0331" w:rsidRPr="00EB54E3" w14:paraId="52E6A7A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D23C07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F9C469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4BE34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5AA98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4277E1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лина Стоянова Дечева</w:t>
            </w:r>
          </w:p>
        </w:tc>
      </w:tr>
      <w:tr w:rsidR="001E0331" w:rsidRPr="00EB54E3" w14:paraId="00106B4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5BB1D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657F09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B6C19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2D1EF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A0A89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а Петкова Илиева</w:t>
            </w:r>
          </w:p>
        </w:tc>
      </w:tr>
      <w:tr w:rsidR="001E0331" w:rsidRPr="00EB54E3" w14:paraId="033CCE3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0F0DF7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3B962B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D24D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4A7D3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5B2E1E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одорка Генова Нейкова </w:t>
            </w:r>
          </w:p>
        </w:tc>
      </w:tr>
      <w:tr w:rsidR="001E0331" w:rsidRPr="00EB54E3" w14:paraId="1D06B37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EBF963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Богдан Тодоров Богд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F31A2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3EDD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C72BF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0EE7B3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лия Василев Христов </w:t>
            </w:r>
          </w:p>
        </w:tc>
      </w:tr>
      <w:tr w:rsidR="001E0331" w:rsidRPr="00EB54E3" w14:paraId="30D9776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52016C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B179B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ABCB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84FB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9D74A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ниела Иванова Стефанова </w:t>
            </w:r>
          </w:p>
        </w:tc>
      </w:tr>
      <w:tr w:rsidR="001E0331" w:rsidRPr="00EB54E3" w14:paraId="286DFA7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1C6B69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лия Василев Хрис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5852B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6B153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9E92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2122E8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еселина Кирилова Ташева</w:t>
            </w:r>
          </w:p>
        </w:tc>
      </w:tr>
      <w:tr w:rsidR="001E0331" w:rsidRPr="00EB54E3" w14:paraId="71AEAFE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E2F512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848DA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E2D86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93D40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C3A2C1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Русева Христова</w:t>
            </w:r>
          </w:p>
        </w:tc>
      </w:tr>
      <w:tr w:rsidR="001E0331" w:rsidRPr="00EB54E3" w14:paraId="47A7B65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5A0215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д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B2BE56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0BFE8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313D2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5045B3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есислава Сотирова Симеонова </w:t>
            </w:r>
          </w:p>
        </w:tc>
      </w:tr>
      <w:tr w:rsidR="001E0331" w:rsidRPr="00EB54E3" w14:paraId="744D525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80C1D9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ка Маринова Никол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D770A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0AD31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50502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91FB03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я Димова Тачева</w:t>
            </w:r>
          </w:p>
        </w:tc>
      </w:tr>
      <w:tr w:rsidR="001E0331" w:rsidRPr="00EB54E3" w14:paraId="73E9D64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55D559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онка Тодорова Дянк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A91DF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EEF7E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A91FE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F38AEB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оника Николаева Танева</w:t>
            </w:r>
          </w:p>
        </w:tc>
      </w:tr>
      <w:tr w:rsidR="001E0331" w:rsidRPr="00EB54E3" w14:paraId="32E2BF2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CCECC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4788E4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F6563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56467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0D9E57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аталия Маринова Димитрова</w:t>
            </w:r>
          </w:p>
        </w:tc>
      </w:tr>
      <w:tr w:rsidR="001E0331" w:rsidRPr="00EB54E3" w14:paraId="50031A3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FCB668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928239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EAA26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6488E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AE4F70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лина Христова Недева</w:t>
            </w:r>
          </w:p>
        </w:tc>
      </w:tr>
      <w:tr w:rsidR="001E0331" w:rsidRPr="00EB54E3" w14:paraId="58E27E7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210997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1DBADD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A8DB8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F9F2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2D1594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онка Тодорова Дянкова</w:t>
            </w:r>
          </w:p>
        </w:tc>
      </w:tr>
      <w:tr w:rsidR="001E0331" w:rsidRPr="00EB54E3" w14:paraId="0047D87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41A2FD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BA9FCB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508F0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8C19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DC1A75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ляна Николова Димитрова</w:t>
            </w:r>
          </w:p>
        </w:tc>
      </w:tr>
      <w:tr w:rsidR="001E0331" w:rsidRPr="00EB54E3" w14:paraId="7441502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F4908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истияна Валентинова Дим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D06A7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90F5B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2FB7A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6A4C49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на Георгиева Стоянова</w:t>
            </w:r>
          </w:p>
        </w:tc>
      </w:tr>
      <w:tr w:rsidR="001E0331" w:rsidRPr="00EB54E3" w14:paraId="62E1137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8AC9C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ляна Николова Димитр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06F8D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84868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29B4A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104025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енка Кузманова Статева</w:t>
            </w:r>
          </w:p>
        </w:tc>
      </w:tr>
      <w:tr w:rsidR="001E0331" w:rsidRPr="00EB54E3" w14:paraId="5BD4B05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FB57F1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0D9B00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4212F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DE908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C5C76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истияна Валентинова Димова</w:t>
            </w:r>
          </w:p>
        </w:tc>
      </w:tr>
      <w:tr w:rsidR="001E0331" w:rsidRPr="00EB54E3" w14:paraId="3134C65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97EC9B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катерин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ригорие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анол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0E1BF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54D24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1433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71248E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ка Димитрова Урумова</w:t>
            </w:r>
          </w:p>
        </w:tc>
      </w:tr>
      <w:tr w:rsidR="001E0331" w:rsidRPr="00EB54E3" w14:paraId="28DDA62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0AA716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5CDDFF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1645F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8643B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CE14F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абина Желе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акалиева</w:t>
            </w:r>
            <w:proofErr w:type="spellEnd"/>
          </w:p>
        </w:tc>
      </w:tr>
      <w:tr w:rsidR="001E0331" w:rsidRPr="00EB54E3" w14:paraId="32D1E49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A3BB09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EF2277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E1945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04B4B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E955B3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Събева Янчева</w:t>
            </w:r>
          </w:p>
        </w:tc>
      </w:tr>
      <w:tr w:rsidR="001E0331" w:rsidRPr="00EB54E3" w14:paraId="490A9E7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93B32F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F1F443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6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87B51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3AEA0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131E57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латина Тодорова Николова</w:t>
            </w:r>
          </w:p>
        </w:tc>
      </w:tr>
      <w:tr w:rsidR="001E0331" w:rsidRPr="00EB54E3" w14:paraId="1493524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76EAE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C18DD2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E806B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57730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5E3A7E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ойко Георгие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акалиев</w:t>
            </w:r>
            <w:proofErr w:type="spellEnd"/>
          </w:p>
        </w:tc>
      </w:tr>
      <w:tr w:rsidR="001E0331" w:rsidRPr="00EB54E3" w14:paraId="4F970EC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2C834B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а Христова Дряновска -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нли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59C841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8528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79FE6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621CAC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Жечка Неделчева Георгиева</w:t>
            </w:r>
          </w:p>
        </w:tc>
      </w:tr>
      <w:tr w:rsidR="001E0331" w:rsidRPr="00EB54E3" w14:paraId="323D3DE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11DC2C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DC61C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4A685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1A2F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F2634B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инка Николова Велчева</w:t>
            </w:r>
          </w:p>
        </w:tc>
      </w:tr>
      <w:tr w:rsidR="001E0331" w:rsidRPr="00EB54E3" w14:paraId="2F7BF7C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27D142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37ABCF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B0FE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32276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21E031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танаска Маринова Атанасова</w:t>
            </w:r>
          </w:p>
        </w:tc>
      </w:tr>
      <w:tr w:rsidR="001E0331" w:rsidRPr="00EB54E3" w14:paraId="3889AD48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1DDFEC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Иванка Ива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C844F4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E1D34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2E9B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77DD24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алин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ихайловн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Русева</w:t>
            </w:r>
          </w:p>
        </w:tc>
      </w:tr>
      <w:tr w:rsidR="001E0331" w:rsidRPr="00EB54E3" w14:paraId="572599C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4C9752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0F9F4D5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6751C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B9489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2218D2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ка Ива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ова</w:t>
            </w:r>
            <w:proofErr w:type="spellEnd"/>
          </w:p>
        </w:tc>
      </w:tr>
      <w:tr w:rsidR="001E0331" w:rsidRPr="00EB54E3" w14:paraId="60B04E8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888C9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оян Яне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Яне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12B1750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E3DEB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E4FE4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7FAFEA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ана Кънчева Стефанова</w:t>
            </w:r>
          </w:p>
        </w:tc>
      </w:tr>
      <w:tr w:rsidR="001E0331" w:rsidRPr="00EB54E3" w14:paraId="17CA356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6C0F8B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лентина Димитрова Арги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118DD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7C69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DE696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27F8F1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лентина Димитрова Аргирова</w:t>
            </w:r>
          </w:p>
        </w:tc>
      </w:tr>
      <w:tr w:rsidR="001E0331" w:rsidRPr="00EB54E3" w14:paraId="04AB0AF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36FF9D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9D00E1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B9342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13F93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A4D974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лиана Николова Вълканова-Ангелова</w:t>
            </w:r>
          </w:p>
        </w:tc>
      </w:tr>
      <w:tr w:rsidR="001E0331" w:rsidRPr="00EB54E3" w14:paraId="49DAD1E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0D01CD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AEE402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20549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5ADE3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90B628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нка Василева Христова </w:t>
            </w:r>
          </w:p>
        </w:tc>
      </w:tr>
      <w:tr w:rsidR="001E0331" w:rsidRPr="00EB54E3" w14:paraId="5D51D92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AB469B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64915B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D2945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92F5A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1E5D14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митър Христов Христов</w:t>
            </w:r>
          </w:p>
        </w:tc>
      </w:tr>
      <w:tr w:rsidR="001E0331" w:rsidRPr="00EB54E3" w14:paraId="5394D5F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805027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ана Христова Георги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3D544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D6B34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A7BCC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B02C56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одор Георгиев Георгиев</w:t>
            </w:r>
          </w:p>
        </w:tc>
      </w:tr>
      <w:tr w:rsidR="001E0331" w:rsidRPr="00EB54E3" w14:paraId="717FD44E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FE20FD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6E86AF8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07C02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628A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378973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Василева Кирязова </w:t>
            </w:r>
          </w:p>
        </w:tc>
      </w:tr>
      <w:tr w:rsidR="001E0331" w:rsidRPr="00EB54E3" w14:paraId="25ED618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000AA5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493F57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3CCDF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B6609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DA51F7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лина Христова Георгиева</w:t>
            </w:r>
          </w:p>
        </w:tc>
      </w:tr>
      <w:tr w:rsidR="001E0331" w:rsidRPr="00EB54E3" w14:paraId="7F0B85C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1EC2C58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ламен Георгиев Георгие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212F0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14F41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E5993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2345C1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ветлана Димчева Янова</w:t>
            </w:r>
          </w:p>
        </w:tc>
      </w:tr>
      <w:tr w:rsidR="001E0331" w:rsidRPr="00EB54E3" w14:paraId="4D7A8912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81749C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07548B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73084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11019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D77562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Христо Георгиев Георгиев</w:t>
            </w:r>
          </w:p>
        </w:tc>
      </w:tr>
      <w:tr w:rsidR="001E0331" w:rsidRPr="00EB54E3" w14:paraId="154A707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0E9585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танас Марин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ино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2EF1BE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0D86F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FE9D3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9E26D1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Диана Славчева Колева</w:t>
            </w:r>
          </w:p>
        </w:tc>
      </w:tr>
      <w:tr w:rsidR="001E0331" w:rsidRPr="00EB54E3" w14:paraId="50AAE75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3C8DE3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2C00E5A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2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77081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7D4A3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F9427B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адежда Ганева Чолакова </w:t>
            </w:r>
          </w:p>
        </w:tc>
      </w:tr>
      <w:tr w:rsidR="001E0331" w:rsidRPr="00EB54E3" w14:paraId="6481C50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779B42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гарита Иванова Аврам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00CA7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649E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2B5CA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D8E6D5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катерин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ригорие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Манолова</w:t>
            </w:r>
          </w:p>
        </w:tc>
      </w:tr>
      <w:tr w:rsidR="001E0331" w:rsidRPr="00EB54E3" w14:paraId="0C41788A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171830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ABC6E5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E1244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3934C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6AB45C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адежда Атанасова Тодорова</w:t>
            </w:r>
          </w:p>
        </w:tc>
      </w:tr>
      <w:tr w:rsidR="001E0331" w:rsidRPr="00EB54E3" w14:paraId="0B2905AD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46BA07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Йордан Димитров Манол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C8EEE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81E1B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BC31F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7D5DBC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Таня Йовчева Колева</w:t>
            </w:r>
          </w:p>
        </w:tc>
      </w:tr>
      <w:tr w:rsidR="001E0331" w:rsidRPr="00EB54E3" w14:paraId="1CE3628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FCB75A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B6E075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1BCBB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62760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C57E3B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ирослава Димитрова Бояджиева</w:t>
            </w:r>
          </w:p>
        </w:tc>
      </w:tr>
      <w:tr w:rsidR="001E0331" w:rsidRPr="00EB54E3" w14:paraId="15C8DBE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A471B1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4E864C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7005E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A0663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A7EDF6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ефан Анастасов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уджуров</w:t>
            </w:r>
            <w:proofErr w:type="spellEnd"/>
          </w:p>
        </w:tc>
      </w:tr>
      <w:tr w:rsidR="001E0331" w:rsidRPr="00EB54E3" w14:paraId="3CB7420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5AA0EF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780C8A2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1C8FA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C0986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5A4200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лия Иванов Иванов</w:t>
            </w:r>
          </w:p>
        </w:tc>
      </w:tr>
      <w:tr w:rsidR="001E0331" w:rsidRPr="00EB54E3" w14:paraId="4563254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D6C2F8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ка Петрова Никол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69127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F6E5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DCCEF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6FD7DE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алина Георгиева Стоянова</w:t>
            </w:r>
          </w:p>
        </w:tc>
      </w:tr>
      <w:tr w:rsidR="001E0331" w:rsidRPr="00EB54E3" w14:paraId="3B174693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79AB0E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уванджи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4821F2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F3129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1BD28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C68C2C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Женя Ангелова Плачкова</w:t>
            </w:r>
          </w:p>
        </w:tc>
      </w:tr>
      <w:tr w:rsidR="001E0331" w:rsidRPr="00EB54E3" w14:paraId="6F6CDF06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6FB444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Дончо Христов Атанас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7822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C0268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927A4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F69FE4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емена Иванова Стоянова</w:t>
            </w:r>
          </w:p>
        </w:tc>
      </w:tr>
      <w:tr w:rsidR="001E0331" w:rsidRPr="00EB54E3" w14:paraId="6CC399C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3EB4E7F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анисла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ортиев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Христ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3388B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1148E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2666A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B3D49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Люба Стоянова Темелкова</w:t>
            </w:r>
          </w:p>
        </w:tc>
      </w:tr>
      <w:tr w:rsidR="001E0331" w:rsidRPr="00EB54E3" w14:paraId="38215B1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6EF0B1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3B8A046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D84F2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6102D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DB738D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ламена Желева Димитрова</w:t>
            </w:r>
          </w:p>
        </w:tc>
      </w:tr>
      <w:tr w:rsidR="001E0331" w:rsidRPr="00EB54E3" w14:paraId="3FE1FD1B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2B05DD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ремена Иванова Стоя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0BFA4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8E8B6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85EA9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C869C3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анислава Георгиева Христова </w:t>
            </w:r>
          </w:p>
        </w:tc>
      </w:tr>
      <w:tr w:rsidR="001E0331" w:rsidRPr="00EB54E3" w14:paraId="75E6839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BB7D51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лица Василева Андоно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76BCD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37EDD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AAE64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75127F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уванджиева</w:t>
            </w:r>
            <w:proofErr w:type="spellEnd"/>
          </w:p>
        </w:tc>
      </w:tr>
      <w:tr w:rsidR="001E0331" w:rsidRPr="00EB54E3" w14:paraId="4CA4B11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2753DC4D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57374DB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AD33DA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AB324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CB3850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Християна Ива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Иванова</w:t>
            </w:r>
            <w:proofErr w:type="spellEnd"/>
          </w:p>
        </w:tc>
      </w:tr>
      <w:tr w:rsidR="001E0331" w:rsidRPr="00EB54E3" w14:paraId="536EAF59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652A1F6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ламена Христова Михал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04D6F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B896CF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E301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80767E7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лица Василева Димитрова</w:t>
            </w:r>
          </w:p>
        </w:tc>
      </w:tr>
      <w:tr w:rsidR="001E0331" w:rsidRPr="00EB54E3" w14:paraId="79E4AD51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849CDB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Катирина</w:t>
            </w:r>
            <w:proofErr w:type="spellEnd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етрова Кол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668E6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729901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64980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429F8A6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Никол Руменова Николова</w:t>
            </w:r>
          </w:p>
        </w:tc>
      </w:tr>
      <w:tr w:rsidR="001E0331" w:rsidRPr="00EB54E3" w14:paraId="7093D29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54DA0252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Асенова </w:t>
            </w:r>
            <w:proofErr w:type="spellStart"/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14:paraId="4A97F46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8813D8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6E2C0B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29C9564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танка Ангелова Атанасова</w:t>
            </w:r>
          </w:p>
        </w:tc>
      </w:tr>
      <w:tr w:rsidR="001E0331" w:rsidRPr="00EB54E3" w14:paraId="198E549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7203ABE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Радослава Янкова Рус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E76350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D9C129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D43E9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97170D5" w14:textId="77777777" w:rsidR="001E0331" w:rsidRPr="00AE69DD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FF0000"/>
                <w:lang w:eastAsia="bg-BG"/>
              </w:rPr>
            </w:pPr>
            <w:r w:rsidRPr="00AE69DD">
              <w:rPr>
                <w:rFonts w:ascii="Times New Roman" w:hAnsi="Times New Roman"/>
              </w:rPr>
              <w:t>Теодора Пенева Аврамова</w:t>
            </w:r>
          </w:p>
        </w:tc>
      </w:tr>
      <w:tr w:rsidR="001E0331" w:rsidRPr="00EB54E3" w14:paraId="79DACAE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  <w:hideMark/>
          </w:tcPr>
          <w:p w14:paraId="044EC9C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Маруся Тодорова Русе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9F398C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0204003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6F856E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5E9113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3F03DA5" w14:textId="77777777" w:rsidR="001E0331" w:rsidRPr="00EB54E3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EB54E3">
              <w:rPr>
                <w:rFonts w:ascii="Times New Roman" w:eastAsia="Times New Roman" w:hAnsi="Times New Roman"/>
                <w:color w:val="000000"/>
                <w:lang w:eastAsia="bg-BG"/>
              </w:rPr>
              <w:t>Ваня Енчева Христова</w:t>
            </w:r>
          </w:p>
        </w:tc>
      </w:tr>
      <w:tr w:rsidR="001E0331" w:rsidRPr="00EB54E3" w14:paraId="5D33AADF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</w:tcPr>
          <w:p w14:paraId="59A5DDEC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 xml:space="preserve">Величка Йовчева </w:t>
            </w:r>
            <w:proofErr w:type="spellStart"/>
            <w:r w:rsidRPr="00B70130">
              <w:rPr>
                <w:rFonts w:ascii="Times New Roman" w:hAnsi="Times New Roman"/>
              </w:rPr>
              <w:t>Йовче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14:paraId="4B3F8BF6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020400124</w:t>
            </w:r>
          </w:p>
        </w:tc>
        <w:tc>
          <w:tcPr>
            <w:tcW w:w="1560" w:type="dxa"/>
            <w:shd w:val="clear" w:color="auto" w:fill="auto"/>
            <w:noWrap/>
          </w:tcPr>
          <w:p w14:paraId="5FE9456A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</w:tcPr>
          <w:p w14:paraId="1318E6AD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</w:tcPr>
          <w:p w14:paraId="3D56354B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 xml:space="preserve">Мара Станкова </w:t>
            </w:r>
            <w:proofErr w:type="spellStart"/>
            <w:r w:rsidRPr="00B70130">
              <w:rPr>
                <w:rFonts w:ascii="Times New Roman" w:hAnsi="Times New Roman"/>
              </w:rPr>
              <w:t>Бунакова</w:t>
            </w:r>
            <w:proofErr w:type="spellEnd"/>
            <w:r w:rsidRPr="00B70130">
              <w:rPr>
                <w:rFonts w:ascii="Times New Roman" w:hAnsi="Times New Roman"/>
              </w:rPr>
              <w:t xml:space="preserve">  </w:t>
            </w:r>
          </w:p>
        </w:tc>
      </w:tr>
      <w:tr w:rsidR="001E0331" w:rsidRPr="00EB54E3" w14:paraId="0A5E836C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</w:tcPr>
          <w:p w14:paraId="222F1E15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Невенка Щерева Николова</w:t>
            </w:r>
          </w:p>
        </w:tc>
        <w:tc>
          <w:tcPr>
            <w:tcW w:w="1417" w:type="dxa"/>
            <w:shd w:val="clear" w:color="auto" w:fill="auto"/>
            <w:noWrap/>
          </w:tcPr>
          <w:p w14:paraId="04A1C2C8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020400210</w:t>
            </w:r>
          </w:p>
        </w:tc>
        <w:tc>
          <w:tcPr>
            <w:tcW w:w="1560" w:type="dxa"/>
            <w:shd w:val="clear" w:color="auto" w:fill="auto"/>
            <w:noWrap/>
          </w:tcPr>
          <w:p w14:paraId="4CBA1A25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</w:tcPr>
          <w:p w14:paraId="1A89CCB8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</w:tcPr>
          <w:p w14:paraId="337F6910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Атанас Илиев Ковачев</w:t>
            </w:r>
          </w:p>
        </w:tc>
      </w:tr>
      <w:tr w:rsidR="001E0331" w:rsidRPr="00EB54E3" w14:paraId="49FDE980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</w:tcPr>
          <w:p w14:paraId="66E46973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 xml:space="preserve">Величка Тодорова </w:t>
            </w:r>
            <w:proofErr w:type="spellStart"/>
            <w:r w:rsidRPr="00B70130">
              <w:rPr>
                <w:rFonts w:ascii="Times New Roman" w:hAnsi="Times New Roman"/>
              </w:rPr>
              <w:t>Турлак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14:paraId="63AE48DA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020400211</w:t>
            </w:r>
          </w:p>
        </w:tc>
        <w:tc>
          <w:tcPr>
            <w:tcW w:w="1560" w:type="dxa"/>
            <w:shd w:val="clear" w:color="auto" w:fill="auto"/>
            <w:noWrap/>
          </w:tcPr>
          <w:p w14:paraId="302DB880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</w:tcPr>
          <w:p w14:paraId="650BD027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</w:tcPr>
          <w:p w14:paraId="113D5737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Ралица Недева Михова</w:t>
            </w:r>
          </w:p>
        </w:tc>
      </w:tr>
      <w:tr w:rsidR="001E0331" w:rsidRPr="00EB54E3" w14:paraId="65C9CA57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</w:tcPr>
          <w:p w14:paraId="2CF3BF06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 xml:space="preserve">Ася Асенова </w:t>
            </w:r>
            <w:proofErr w:type="spellStart"/>
            <w:r w:rsidRPr="00B70130">
              <w:rPr>
                <w:rFonts w:ascii="Times New Roman" w:hAnsi="Times New Roman"/>
              </w:rPr>
              <w:t>Асенов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14:paraId="1DF415C2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020400323</w:t>
            </w:r>
          </w:p>
        </w:tc>
        <w:tc>
          <w:tcPr>
            <w:tcW w:w="1560" w:type="dxa"/>
            <w:shd w:val="clear" w:color="auto" w:fill="auto"/>
            <w:noWrap/>
          </w:tcPr>
          <w:p w14:paraId="37F37F61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992" w:type="dxa"/>
            <w:shd w:val="clear" w:color="auto" w:fill="auto"/>
            <w:noWrap/>
          </w:tcPr>
          <w:p w14:paraId="136A8628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</w:tcPr>
          <w:p w14:paraId="78A95ECE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 xml:space="preserve">Ивелин Паскалев </w:t>
            </w:r>
            <w:proofErr w:type="spellStart"/>
            <w:r w:rsidRPr="00B70130">
              <w:rPr>
                <w:rFonts w:ascii="Times New Roman" w:hAnsi="Times New Roman"/>
              </w:rPr>
              <w:t>Паскалев</w:t>
            </w:r>
            <w:proofErr w:type="spellEnd"/>
          </w:p>
        </w:tc>
      </w:tr>
      <w:tr w:rsidR="001E0331" w:rsidRPr="00EB54E3" w14:paraId="15CBF7E5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</w:tcPr>
          <w:p w14:paraId="09646824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 xml:space="preserve">Ивелин Паскалев </w:t>
            </w:r>
            <w:proofErr w:type="spellStart"/>
            <w:r w:rsidRPr="00B70130">
              <w:rPr>
                <w:rFonts w:ascii="Times New Roman" w:hAnsi="Times New Roman"/>
              </w:rPr>
              <w:t>Паскале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14:paraId="6BFBDC35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020400323</w:t>
            </w:r>
          </w:p>
        </w:tc>
        <w:tc>
          <w:tcPr>
            <w:tcW w:w="1560" w:type="dxa"/>
            <w:shd w:val="clear" w:color="auto" w:fill="auto"/>
            <w:noWrap/>
          </w:tcPr>
          <w:p w14:paraId="383BC0C2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Член</w:t>
            </w:r>
          </w:p>
        </w:tc>
        <w:tc>
          <w:tcPr>
            <w:tcW w:w="992" w:type="dxa"/>
            <w:shd w:val="clear" w:color="auto" w:fill="auto"/>
            <w:noWrap/>
          </w:tcPr>
          <w:p w14:paraId="675EB4B5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</w:tcPr>
          <w:p w14:paraId="3747629D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Митко Андреев Митрев</w:t>
            </w:r>
          </w:p>
        </w:tc>
      </w:tr>
      <w:tr w:rsidR="001E0331" w:rsidRPr="00EB54E3" w14:paraId="00E41BF4" w14:textId="77777777" w:rsidTr="001E0331">
        <w:trPr>
          <w:trHeight w:val="312"/>
        </w:trPr>
        <w:tc>
          <w:tcPr>
            <w:tcW w:w="2269" w:type="dxa"/>
            <w:shd w:val="clear" w:color="auto" w:fill="auto"/>
            <w:noWrap/>
          </w:tcPr>
          <w:p w14:paraId="4CF1CD27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Митко Андреев Митрев</w:t>
            </w:r>
          </w:p>
        </w:tc>
        <w:tc>
          <w:tcPr>
            <w:tcW w:w="1417" w:type="dxa"/>
            <w:shd w:val="clear" w:color="auto" w:fill="auto"/>
            <w:noWrap/>
          </w:tcPr>
          <w:p w14:paraId="73583D83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020400337</w:t>
            </w:r>
          </w:p>
        </w:tc>
        <w:tc>
          <w:tcPr>
            <w:tcW w:w="1560" w:type="dxa"/>
            <w:shd w:val="clear" w:color="auto" w:fill="auto"/>
            <w:noWrap/>
          </w:tcPr>
          <w:p w14:paraId="1B3CBD75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992" w:type="dxa"/>
            <w:shd w:val="clear" w:color="auto" w:fill="auto"/>
            <w:noWrap/>
          </w:tcPr>
          <w:p w14:paraId="043CF684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>ГЕРБ-СДС</w:t>
            </w:r>
          </w:p>
        </w:tc>
        <w:tc>
          <w:tcPr>
            <w:tcW w:w="2410" w:type="dxa"/>
            <w:shd w:val="clear" w:color="auto" w:fill="auto"/>
            <w:noWrap/>
          </w:tcPr>
          <w:p w14:paraId="31C9E498" w14:textId="77777777" w:rsidR="001E0331" w:rsidRPr="00B70130" w:rsidRDefault="001E0331" w:rsidP="005E0340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B70130">
              <w:rPr>
                <w:rFonts w:ascii="Times New Roman" w:hAnsi="Times New Roman"/>
              </w:rPr>
              <w:t xml:space="preserve">Гергана </w:t>
            </w:r>
            <w:proofErr w:type="spellStart"/>
            <w:r w:rsidRPr="00B70130">
              <w:rPr>
                <w:rFonts w:ascii="Times New Roman" w:hAnsi="Times New Roman"/>
              </w:rPr>
              <w:t>Людмилова</w:t>
            </w:r>
            <w:proofErr w:type="spellEnd"/>
            <w:r w:rsidRPr="00B70130">
              <w:rPr>
                <w:rFonts w:ascii="Times New Roman" w:hAnsi="Times New Roman"/>
              </w:rPr>
              <w:t xml:space="preserve"> Георгиева</w:t>
            </w:r>
          </w:p>
        </w:tc>
      </w:tr>
    </w:tbl>
    <w:p w14:paraId="140F89AF" w14:textId="072F7F6B" w:rsidR="005E0340" w:rsidRPr="000523D3" w:rsidRDefault="005E0340" w:rsidP="009C6756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3321AD8E" w14:textId="77777777" w:rsidR="005E0340" w:rsidRPr="000523D3" w:rsidRDefault="005E0340" w:rsidP="009C6756">
      <w:pPr>
        <w:pStyle w:val="af3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2E0BF628" w14:textId="77777777" w:rsidR="005E0340" w:rsidRPr="000523D3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83AFDA1" w14:textId="052626E7" w:rsidR="005E0340" w:rsidRPr="00C25AEF" w:rsidRDefault="005E0340" w:rsidP="009C6756">
      <w:pPr>
        <w:shd w:val="clear" w:color="auto" w:fill="FFFFFF"/>
        <w:spacing w:after="150"/>
        <w:ind w:firstLine="708"/>
        <w:jc w:val="both"/>
        <w:rPr>
          <w:sz w:val="32"/>
          <w:szCs w:val="32"/>
          <w:u w:val="single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98313AB" w14:textId="77777777" w:rsidR="009C6756" w:rsidRPr="00567901" w:rsidRDefault="009C6756" w:rsidP="009C6756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C6756" w:rsidRPr="00567901" w14:paraId="751C9000" w14:textId="77777777" w:rsidTr="009C6756">
        <w:tc>
          <w:tcPr>
            <w:tcW w:w="6232" w:type="dxa"/>
          </w:tcPr>
          <w:p w14:paraId="34967711" w14:textId="77777777" w:rsidR="009C6756" w:rsidRPr="00567901" w:rsidRDefault="009C6756" w:rsidP="009C6756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B62890B" w14:textId="77777777" w:rsidR="009C6756" w:rsidRPr="00567901" w:rsidRDefault="009C6756" w:rsidP="009C675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301182" w14:textId="77777777" w:rsidR="009C6756" w:rsidRPr="00567901" w:rsidRDefault="009C6756" w:rsidP="009C675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9C6756" w:rsidRPr="00567901" w14:paraId="686BD035" w14:textId="77777777" w:rsidTr="009C6756">
        <w:tc>
          <w:tcPr>
            <w:tcW w:w="6232" w:type="dxa"/>
          </w:tcPr>
          <w:p w14:paraId="63CD3FCB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41528E2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E53A5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1D1EDF84" w14:textId="77777777" w:rsidTr="009C6756">
        <w:tc>
          <w:tcPr>
            <w:tcW w:w="6232" w:type="dxa"/>
          </w:tcPr>
          <w:p w14:paraId="0B1F7758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513228A2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4DBB80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255B96A2" w14:textId="77777777" w:rsidTr="009C6756">
        <w:tc>
          <w:tcPr>
            <w:tcW w:w="6232" w:type="dxa"/>
          </w:tcPr>
          <w:p w14:paraId="55C5B860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D3F0E7F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1BECE4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12750D48" w14:textId="77777777" w:rsidTr="009C6756">
        <w:tc>
          <w:tcPr>
            <w:tcW w:w="6232" w:type="dxa"/>
          </w:tcPr>
          <w:p w14:paraId="0BEC48CE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2B1B260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14AE71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600BD7EF" w14:textId="77777777" w:rsidTr="009C6756">
        <w:tc>
          <w:tcPr>
            <w:tcW w:w="6232" w:type="dxa"/>
          </w:tcPr>
          <w:p w14:paraId="2F8B40AC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C3CE532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31796C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436C2A64" w14:textId="77777777" w:rsidTr="009C6756">
        <w:tc>
          <w:tcPr>
            <w:tcW w:w="6232" w:type="dxa"/>
          </w:tcPr>
          <w:p w14:paraId="4167D267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6FF8672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D592C3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24DBAF48" w14:textId="77777777" w:rsidTr="009C6756">
        <w:tc>
          <w:tcPr>
            <w:tcW w:w="6232" w:type="dxa"/>
          </w:tcPr>
          <w:p w14:paraId="27A31938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70B397C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4A9101B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0221E2DC" w14:textId="77777777" w:rsidTr="009C6756">
        <w:tc>
          <w:tcPr>
            <w:tcW w:w="6232" w:type="dxa"/>
          </w:tcPr>
          <w:p w14:paraId="1AE01DF9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2EA9181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DCD69C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2ACC3D4E" w14:textId="77777777" w:rsidTr="009C6756">
        <w:tc>
          <w:tcPr>
            <w:tcW w:w="6232" w:type="dxa"/>
          </w:tcPr>
          <w:p w14:paraId="6908D0A2" w14:textId="77777777" w:rsidR="009C6756" w:rsidRPr="00567901" w:rsidRDefault="009C6756" w:rsidP="009C6756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238D855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CFFA90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03674777" w14:textId="77777777" w:rsidTr="009C6756">
        <w:tc>
          <w:tcPr>
            <w:tcW w:w="6232" w:type="dxa"/>
          </w:tcPr>
          <w:p w14:paraId="7858AEC0" w14:textId="77777777" w:rsidR="009C6756" w:rsidRPr="00567901" w:rsidRDefault="009C6756" w:rsidP="009C6756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D34FEA5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1A0CBB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69B8531C" w14:textId="77777777" w:rsidTr="009C6756">
        <w:tc>
          <w:tcPr>
            <w:tcW w:w="6232" w:type="dxa"/>
          </w:tcPr>
          <w:p w14:paraId="2C2D5881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62A91026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ADD5FFE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11E82156" w14:textId="77777777" w:rsidTr="009C6756">
        <w:trPr>
          <w:trHeight w:val="85"/>
        </w:trPr>
        <w:tc>
          <w:tcPr>
            <w:tcW w:w="6232" w:type="dxa"/>
          </w:tcPr>
          <w:p w14:paraId="5F595015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00621996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7C4ECE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6C7D86BF" w14:textId="77777777" w:rsidTr="009C6756">
        <w:tc>
          <w:tcPr>
            <w:tcW w:w="6232" w:type="dxa"/>
          </w:tcPr>
          <w:p w14:paraId="1153A2B5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095B1A6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CD1A7A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76E69628" w14:textId="77777777" w:rsidTr="009C6756">
        <w:tc>
          <w:tcPr>
            <w:tcW w:w="6232" w:type="dxa"/>
          </w:tcPr>
          <w:p w14:paraId="26A731B8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72B1BB5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2F3FA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C6756" w:rsidRPr="00567901" w14:paraId="73371F12" w14:textId="77777777" w:rsidTr="009C6756">
        <w:tc>
          <w:tcPr>
            <w:tcW w:w="6232" w:type="dxa"/>
          </w:tcPr>
          <w:p w14:paraId="071B82A8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5701FE7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4B595" w14:textId="77777777" w:rsidR="009C6756" w:rsidRPr="00567901" w:rsidRDefault="009C6756" w:rsidP="009C675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6C634F0" w14:textId="5F75C4B2" w:rsidR="00624A2A" w:rsidRPr="009C6756" w:rsidRDefault="00624A2A" w:rsidP="00E847BA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="009C6756"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="009C6756"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6573333E" w14:textId="77AE94F0" w:rsidR="005E0340" w:rsidRPr="009C6756" w:rsidRDefault="00624A2A" w:rsidP="00E847BA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 xml:space="preserve">Решението е прието в </w:t>
      </w:r>
      <w:r w:rsidR="009C6756" w:rsidRPr="009C6756">
        <w:rPr>
          <w:sz w:val="28"/>
          <w:szCs w:val="28"/>
        </w:rPr>
        <w:t>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69D0B0EB" w14:textId="3C41D4C8" w:rsidR="00E31EDC" w:rsidRPr="000A41A3" w:rsidRDefault="00E31EDC" w:rsidP="00E847BA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7A2D5B61" w14:textId="77777777" w:rsidR="00E31EDC" w:rsidRPr="000523D3" w:rsidRDefault="00E31EDC" w:rsidP="00E847BA">
      <w:pPr>
        <w:pStyle w:val="af4"/>
        <w:spacing w:before="36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9179837" w14:textId="2F2B7AEE" w:rsidR="00E31EDC" w:rsidRDefault="00E31EDC" w:rsidP="00E847BA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1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217BE8D" w14:textId="77777777" w:rsidR="00E847BA" w:rsidRPr="00E847BA" w:rsidRDefault="00E847BA" w:rsidP="00E847BA"/>
    <w:p w14:paraId="3B626CED" w14:textId="77777777" w:rsidR="00E31EDC" w:rsidRPr="000523D3" w:rsidRDefault="00E31EDC" w:rsidP="00E31EDC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ED2036">
        <w:rPr>
          <w:color w:val="000000"/>
          <w:sz w:val="28"/>
          <w:szCs w:val="28"/>
        </w:rPr>
        <w:t>Промени в състави на СИК – Община Камено от</w:t>
      </w:r>
      <w:r w:rsidRPr="00ED2036">
        <w:rPr>
          <w:color w:val="00B05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 xml:space="preserve">квотата на </w:t>
      </w:r>
      <w:r w:rsidRPr="00ED2036">
        <w:rPr>
          <w:sz w:val="28"/>
          <w:szCs w:val="28"/>
        </w:rPr>
        <w:t xml:space="preserve">ПП „ДВИЖЕНИЕ ЗА ПРАВА И СВОБОДИ“ </w:t>
      </w:r>
      <w:r w:rsidRPr="00ED2036">
        <w:rPr>
          <w:color w:val="000000"/>
          <w:sz w:val="28"/>
          <w:szCs w:val="28"/>
        </w:rPr>
        <w:t xml:space="preserve">за участие в изборите за </w:t>
      </w:r>
      <w:r w:rsidRPr="00ED2036">
        <w:rPr>
          <w:sz w:val="28"/>
          <w:szCs w:val="28"/>
        </w:rPr>
        <w:t>народни представители на 27 октомври 2024 г.</w:t>
      </w:r>
    </w:p>
    <w:p w14:paraId="49F98D33" w14:textId="77777777" w:rsidR="00E31EDC" w:rsidRPr="00A53D8E" w:rsidRDefault="00E31EDC" w:rsidP="00E31EDC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6/08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Христо Стоянов Широко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П </w:t>
      </w:r>
      <w:r w:rsidRPr="001702CD">
        <w:rPr>
          <w:rFonts w:ascii="Times New Roman" w:eastAsia="Times New Roman" w:hAnsi="Times New Roman"/>
          <w:sz w:val="28"/>
          <w:szCs w:val="28"/>
        </w:rPr>
        <w:t>„ДВИЖЕНИЕ ЗА ПРАВА И СВОБОДИ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№ 074 от 05.09.2024 г. от Хали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джеп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етиф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упълномощен от Делян Славчев Пеевски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му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дател на политическа партия</w:t>
      </w:r>
      <w:r w:rsidRPr="00A53D8E">
        <w:rPr>
          <w:rFonts w:ascii="Times New Roman" w:eastAsia="Times New Roman" w:hAnsi="Times New Roman"/>
          <w:sz w:val="28"/>
          <w:szCs w:val="28"/>
          <w:lang w:eastAsia="bg-BG"/>
        </w:rPr>
        <w:t xml:space="preserve"> “Движение за права и свободи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 пълномощно № 001 от 27.08.2024г.</w:t>
      </w:r>
    </w:p>
    <w:p w14:paraId="05AAB3D9" w14:textId="77777777" w:rsidR="00E31EDC" w:rsidRPr="000523D3" w:rsidRDefault="00E31EDC" w:rsidP="00E31EDC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0C248E7" w14:textId="77777777" w:rsidR="00E31EDC" w:rsidRPr="000523D3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38737AD1" w14:textId="77777777" w:rsidR="00E31EDC" w:rsidRPr="000523D3" w:rsidRDefault="00E31EDC" w:rsidP="00E31ED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13B86E8" w14:textId="77777777" w:rsidR="00E31EDC" w:rsidRPr="000523D3" w:rsidRDefault="00E31EDC" w:rsidP="00E31ED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3B35590" w14:textId="77777777" w:rsidR="00E31EDC" w:rsidRDefault="00E31EDC" w:rsidP="00E31ED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Камено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1E642A4" w14:textId="77777777" w:rsidR="00E31EDC" w:rsidRDefault="00E31EDC" w:rsidP="00E31ED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997526F" w14:textId="77777777" w:rsidR="00E31EDC" w:rsidRDefault="00E31EDC" w:rsidP="00E31EDC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2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21"/>
        <w:gridCol w:w="1424"/>
        <w:gridCol w:w="1559"/>
        <w:gridCol w:w="1114"/>
        <w:gridCol w:w="2430"/>
      </w:tblGrid>
      <w:tr w:rsidR="001E0331" w:rsidRPr="00112B2A" w14:paraId="02416317" w14:textId="77777777" w:rsidTr="001E0331">
        <w:trPr>
          <w:trHeight w:val="333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69C0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2B2A">
              <w:rPr>
                <w:b/>
                <w:bCs/>
                <w:color w:val="000000"/>
                <w:sz w:val="26"/>
                <w:szCs w:val="26"/>
              </w:rPr>
              <w:t xml:space="preserve">Три имена на заменения член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ED80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СИК 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1FFD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Длъжност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1A9B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Партия</w:t>
            </w:r>
            <w:proofErr w:type="spell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8328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Трите</w:t>
            </w:r>
            <w:proofErr w:type="spellEnd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имена</w:t>
            </w:r>
            <w:proofErr w:type="spellEnd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на</w:t>
            </w:r>
            <w:proofErr w:type="spellEnd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b/>
                <w:bCs/>
                <w:color w:val="000000"/>
                <w:sz w:val="26"/>
                <w:szCs w:val="26"/>
                <w:lang w:val="en-US"/>
              </w:rPr>
              <w:t>предложението</w:t>
            </w:r>
            <w:proofErr w:type="spellEnd"/>
          </w:p>
        </w:tc>
      </w:tr>
      <w:tr w:rsidR="001E0331" w:rsidRPr="00112B2A" w14:paraId="7CFB91CD" w14:textId="77777777" w:rsidTr="001E0331">
        <w:trPr>
          <w:trHeight w:val="203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3193D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12B2A">
              <w:rPr>
                <w:color w:val="000000"/>
                <w:sz w:val="26"/>
                <w:szCs w:val="26"/>
              </w:rPr>
              <w:t>Росица Христова Николо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EF43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020800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AD5C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Председател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A254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2664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Тодор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Димитров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Бомбев</w:t>
            </w:r>
            <w:proofErr w:type="spellEnd"/>
          </w:p>
        </w:tc>
      </w:tr>
      <w:tr w:rsidR="001E0331" w:rsidRPr="00112B2A" w14:paraId="2F404359" w14:textId="77777777" w:rsidTr="001E0331">
        <w:trPr>
          <w:trHeight w:val="203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5660C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12B2A">
              <w:rPr>
                <w:color w:val="000000"/>
                <w:sz w:val="26"/>
                <w:szCs w:val="26"/>
              </w:rPr>
              <w:t>Мая Георгиева Стане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CEE1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02080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2C29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Член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F0FF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37C9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Стоян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Антонов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Куцаров</w:t>
            </w:r>
            <w:proofErr w:type="spellEnd"/>
          </w:p>
        </w:tc>
      </w:tr>
      <w:tr w:rsidR="001E0331" w:rsidRPr="00112B2A" w14:paraId="04E22D0A" w14:textId="77777777" w:rsidTr="001E0331">
        <w:trPr>
          <w:trHeight w:val="272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47689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Теньо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Петров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Шимеров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515D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020800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56B1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Член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B273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99DA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Ян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Малчев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Костадинова</w:t>
            </w:r>
            <w:proofErr w:type="spellEnd"/>
          </w:p>
        </w:tc>
      </w:tr>
      <w:tr w:rsidR="001E0331" w:rsidRPr="00112B2A" w14:paraId="1DC83594" w14:textId="77777777" w:rsidTr="001E0331">
        <w:trPr>
          <w:trHeight w:val="203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68390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Силвия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Димитрова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Динева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2E96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020800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1354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Член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211C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ED5D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Богомил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Костов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Куцарова</w:t>
            </w:r>
            <w:proofErr w:type="spellEnd"/>
          </w:p>
        </w:tc>
      </w:tr>
      <w:tr w:rsidR="001E0331" w:rsidRPr="00112B2A" w14:paraId="0F160DF5" w14:textId="77777777" w:rsidTr="001E0331">
        <w:trPr>
          <w:trHeight w:val="203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C25D7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Йоан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Веселинов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Владимирова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7B7D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020800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4C75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Член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DECC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1E15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Анит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Радостинов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Найденова</w:t>
            </w:r>
            <w:proofErr w:type="spellEnd"/>
          </w:p>
        </w:tc>
      </w:tr>
      <w:tr w:rsidR="001E0331" w:rsidRPr="00112B2A" w14:paraId="1B7AC56C" w14:textId="77777777" w:rsidTr="001E0331">
        <w:trPr>
          <w:trHeight w:val="203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22E31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Живк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Тенев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Шимерова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04DD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020800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5DD0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Председател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D200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10E1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Красимир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Иванов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Кънева</w:t>
            </w:r>
            <w:proofErr w:type="spellEnd"/>
          </w:p>
        </w:tc>
      </w:tr>
      <w:tr w:rsidR="001E0331" w:rsidRPr="00112B2A" w14:paraId="428861CA" w14:textId="77777777" w:rsidTr="001E0331">
        <w:trPr>
          <w:trHeight w:val="203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4835F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Катя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Димитрова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Стоянова</w:t>
            </w:r>
            <w:proofErr w:type="spell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A3C2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020800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37ED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Зам.председател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28AE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B2A">
              <w:rPr>
                <w:color w:val="000000"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9426" w14:textId="77777777" w:rsidR="001E0331" w:rsidRPr="00112B2A" w:rsidRDefault="001E0331" w:rsidP="00E847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Миглен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Тончева</w:t>
            </w:r>
            <w:proofErr w:type="spellEnd"/>
            <w:r w:rsidRPr="00112B2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2B2A">
              <w:rPr>
                <w:color w:val="000000"/>
                <w:sz w:val="26"/>
                <w:szCs w:val="26"/>
                <w:lang w:val="en-US"/>
              </w:rPr>
              <w:t>Гудова</w:t>
            </w:r>
            <w:proofErr w:type="spellEnd"/>
          </w:p>
        </w:tc>
      </w:tr>
    </w:tbl>
    <w:p w14:paraId="2D3B7AAC" w14:textId="18A7E328" w:rsidR="00E31EDC" w:rsidRPr="00ED2036" w:rsidRDefault="00E31EDC" w:rsidP="00C90781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5DDDE309" w14:textId="77777777" w:rsidR="00E31EDC" w:rsidRPr="00ED2036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45BC635" w14:textId="77777777" w:rsidR="00E31EDC" w:rsidRPr="00C90781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6FCFB558" w14:textId="1C0B912E" w:rsidR="00E31EDC" w:rsidRDefault="00E31EDC" w:rsidP="00C90781">
      <w:pPr>
        <w:shd w:val="clear" w:color="auto" w:fill="FFFFFF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2CD4D35" w14:textId="77777777" w:rsidR="00E31EDC" w:rsidRPr="00ED2036" w:rsidRDefault="00E31EDC" w:rsidP="00C9078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D8C55D0" w14:textId="77777777" w:rsidR="00C90781" w:rsidRPr="00567901" w:rsidRDefault="00C90781" w:rsidP="00C90781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90781" w:rsidRPr="00567901" w14:paraId="79529347" w14:textId="77777777" w:rsidTr="00C90781">
        <w:tc>
          <w:tcPr>
            <w:tcW w:w="6232" w:type="dxa"/>
          </w:tcPr>
          <w:p w14:paraId="6BC4E640" w14:textId="77777777" w:rsidR="00C90781" w:rsidRPr="00567901" w:rsidRDefault="00C90781" w:rsidP="00C90781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BC20F58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D3AAF6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C90781" w:rsidRPr="00567901" w14:paraId="73C20E07" w14:textId="77777777" w:rsidTr="00C90781">
        <w:tc>
          <w:tcPr>
            <w:tcW w:w="6232" w:type="dxa"/>
          </w:tcPr>
          <w:p w14:paraId="6FE90AE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A54CA9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ECC80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7AE6B7EB" w14:textId="77777777" w:rsidTr="00C90781">
        <w:tc>
          <w:tcPr>
            <w:tcW w:w="6232" w:type="dxa"/>
          </w:tcPr>
          <w:p w14:paraId="76A114C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1CA83A1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CA608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13251F63" w14:textId="77777777" w:rsidTr="00C90781">
        <w:tc>
          <w:tcPr>
            <w:tcW w:w="6232" w:type="dxa"/>
          </w:tcPr>
          <w:p w14:paraId="002AA34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EC71D8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C4C77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0244AB28" w14:textId="77777777" w:rsidTr="00C90781">
        <w:tc>
          <w:tcPr>
            <w:tcW w:w="6232" w:type="dxa"/>
          </w:tcPr>
          <w:p w14:paraId="1231D5C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CE42C8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8E32E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5030990" w14:textId="77777777" w:rsidTr="00C90781">
        <w:tc>
          <w:tcPr>
            <w:tcW w:w="6232" w:type="dxa"/>
          </w:tcPr>
          <w:p w14:paraId="1F66D72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758C0C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E9237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886908A" w14:textId="77777777" w:rsidTr="00C90781">
        <w:tc>
          <w:tcPr>
            <w:tcW w:w="6232" w:type="dxa"/>
          </w:tcPr>
          <w:p w14:paraId="5092B80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7AA886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40E463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1CBCD09C" w14:textId="77777777" w:rsidTr="00C90781">
        <w:tc>
          <w:tcPr>
            <w:tcW w:w="6232" w:type="dxa"/>
          </w:tcPr>
          <w:p w14:paraId="3D63F18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E35710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33E011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0C2812C3" w14:textId="77777777" w:rsidTr="00C90781">
        <w:tc>
          <w:tcPr>
            <w:tcW w:w="6232" w:type="dxa"/>
          </w:tcPr>
          <w:p w14:paraId="129BB0D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9DAE19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0E643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BFA1523" w14:textId="77777777" w:rsidTr="00C90781">
        <w:tc>
          <w:tcPr>
            <w:tcW w:w="6232" w:type="dxa"/>
          </w:tcPr>
          <w:p w14:paraId="786488D2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3E1D32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6E6A8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10B6FC0B" w14:textId="77777777" w:rsidTr="00C90781">
        <w:tc>
          <w:tcPr>
            <w:tcW w:w="6232" w:type="dxa"/>
          </w:tcPr>
          <w:p w14:paraId="3409B3DC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345D81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7FA3A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1F8B944" w14:textId="77777777" w:rsidTr="00C90781">
        <w:tc>
          <w:tcPr>
            <w:tcW w:w="6232" w:type="dxa"/>
          </w:tcPr>
          <w:p w14:paraId="56EFDD7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4B0F927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F72CB9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16110B6" w14:textId="77777777" w:rsidTr="00C90781">
        <w:trPr>
          <w:trHeight w:val="85"/>
        </w:trPr>
        <w:tc>
          <w:tcPr>
            <w:tcW w:w="6232" w:type="dxa"/>
          </w:tcPr>
          <w:p w14:paraId="1DE8510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74784B0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E3708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09F5AA1" w14:textId="77777777" w:rsidTr="00C90781">
        <w:tc>
          <w:tcPr>
            <w:tcW w:w="6232" w:type="dxa"/>
          </w:tcPr>
          <w:p w14:paraId="43CAE0E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92295A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D4B13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1D3B1F5" w14:textId="77777777" w:rsidTr="00C90781">
        <w:tc>
          <w:tcPr>
            <w:tcW w:w="6232" w:type="dxa"/>
          </w:tcPr>
          <w:p w14:paraId="5C64AF8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DAF7EA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99A81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C4E9845" w14:textId="77777777" w:rsidTr="00C90781">
        <w:tc>
          <w:tcPr>
            <w:tcW w:w="6232" w:type="dxa"/>
          </w:tcPr>
          <w:p w14:paraId="415EF83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3654B9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12CCF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E3455CD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28CC5EEF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0264F256" w14:textId="17B13326" w:rsidR="00624A2A" w:rsidRPr="00077004" w:rsidRDefault="00624A2A" w:rsidP="00E847BA">
      <w:pPr>
        <w:pStyle w:val="af1"/>
        <w:shd w:val="clear" w:color="auto" w:fill="FFFFFF"/>
        <w:jc w:val="both"/>
        <w:rPr>
          <w:sz w:val="16"/>
          <w:szCs w:val="16"/>
          <w:u w:val="single"/>
        </w:rPr>
      </w:pPr>
    </w:p>
    <w:p w14:paraId="42DB57A6" w14:textId="77777777" w:rsidR="005E0340" w:rsidRDefault="005E0340" w:rsidP="00E847BA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3BE47CE" w14:textId="2B83B42E" w:rsidR="005E0340" w:rsidRDefault="005E0340" w:rsidP="00E847BA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72 </w:t>
      </w:r>
      <w:r w:rsidR="00E847BA">
        <w:rPr>
          <w:rFonts w:ascii="Times New Roman" w:hAnsi="Times New Roman"/>
          <w:b/>
          <w:color w:val="000000"/>
          <w:sz w:val="28"/>
          <w:szCs w:val="28"/>
          <w:lang w:eastAsia="bg-BG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18CEAF2D" w14:textId="77777777" w:rsidR="00E847BA" w:rsidRPr="00E847BA" w:rsidRDefault="00E847BA" w:rsidP="00E847BA"/>
    <w:p w14:paraId="4DC71763" w14:textId="2C93DB59" w:rsidR="005E0340" w:rsidRDefault="005E0340" w:rsidP="005E0340">
      <w:pPr>
        <w:jc w:val="both"/>
        <w:rPr>
          <w:sz w:val="26"/>
          <w:szCs w:val="26"/>
          <w:lang w:eastAsia="en-US"/>
        </w:rPr>
      </w:pPr>
      <w:r>
        <w:rPr>
          <w:color w:val="000000"/>
          <w:sz w:val="28"/>
          <w:szCs w:val="28"/>
          <w:lang w:eastAsia="zh-CN"/>
        </w:rPr>
        <w:t>ОТНОСНО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Промени в състави на СИК - Община Созопол от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отата на </w:t>
      </w:r>
      <w:r>
        <w:rPr>
          <w:sz w:val="28"/>
          <w:szCs w:val="28"/>
        </w:rPr>
        <w:t xml:space="preserve">ПП </w:t>
      </w:r>
      <w:bookmarkStart w:id="2" w:name="_Hlk179291427"/>
      <w:r>
        <w:rPr>
          <w:sz w:val="28"/>
          <w:szCs w:val="28"/>
        </w:rPr>
        <w:t>„ИМА ТА</w:t>
      </w:r>
      <w:r w:rsidR="00C90781">
        <w:rPr>
          <w:sz w:val="28"/>
          <w:szCs w:val="28"/>
        </w:rPr>
        <w:t>К</w:t>
      </w:r>
      <w:r>
        <w:rPr>
          <w:sz w:val="28"/>
          <w:szCs w:val="28"/>
        </w:rPr>
        <w:t>ЪВ НАРОД“</w:t>
      </w:r>
      <w:bookmarkEnd w:id="2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8"/>
          <w:szCs w:val="28"/>
        </w:rPr>
        <w:t>народни представители на 27 октомври 2024 г.</w:t>
      </w:r>
    </w:p>
    <w:p w14:paraId="69D9093A" w14:textId="2A0DACA5" w:rsidR="005E0340" w:rsidRDefault="005E0340" w:rsidP="005E0340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 №102/08.10.2024 година, подписано от Тодор Георгиев Иванов - упълномощен представител на</w:t>
      </w:r>
      <w:r>
        <w:rPr>
          <w:rFonts w:ascii="Times New Roman" w:eastAsia="Times New Roman" w:hAnsi="Times New Roman"/>
          <w:sz w:val="28"/>
          <w:szCs w:val="28"/>
        </w:rPr>
        <w:t xml:space="preserve"> ПП „ИМА ТА</w:t>
      </w:r>
      <w:r w:rsidR="00C90781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ЪВ НАРОД“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омени в съставите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 списък на хартиен носител с исканите промени и</w:t>
      </w:r>
      <w: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ълномощно от Тодор Георгиев Иванов, упълномощен от Станисла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ветозар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алабанов, в качеството му  на председател на политическа парт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„ИМА ТА</w:t>
      </w:r>
      <w:r w:rsidR="00C90781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ЪВ НАРОД“.</w:t>
      </w:r>
    </w:p>
    <w:p w14:paraId="4643F539" w14:textId="77777777" w:rsidR="005E0340" w:rsidRDefault="005E0340" w:rsidP="005E0340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8236EEA" w14:textId="77777777" w:rsidR="005E0340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4262CD5E" w14:textId="77777777" w:rsidR="005E0340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36D5820" w14:textId="77777777" w:rsidR="005E0340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4DAC0AD" w14:textId="77777777" w:rsidR="005E0340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71EB31F" w14:textId="77777777" w:rsidR="005E0340" w:rsidRDefault="005E0340" w:rsidP="005E034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озопо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FCA72EB" w14:textId="77777777" w:rsidR="005E0340" w:rsidRDefault="005E0340" w:rsidP="005E0340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 съгласно постъпилото заявление.</w:t>
      </w:r>
    </w:p>
    <w:p w14:paraId="54A78639" w14:textId="77777777" w:rsidR="005E0340" w:rsidRDefault="005E0340" w:rsidP="005E0340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1207"/>
        <w:gridCol w:w="961"/>
        <w:gridCol w:w="664"/>
        <w:gridCol w:w="1964"/>
      </w:tblGrid>
      <w:tr w:rsidR="001E0331" w14:paraId="55B61E67" w14:textId="77777777" w:rsidTr="005E0340">
        <w:trPr>
          <w:trHeight w:val="148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52547" w14:textId="77777777" w:rsidR="001E0331" w:rsidRDefault="001E0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03F633" w14:textId="77777777" w:rsidR="001E0331" w:rsidRDefault="001E0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8E176" w14:textId="77777777" w:rsidR="001E0331" w:rsidRDefault="001E0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BE4B06" w14:textId="77777777" w:rsidR="001E0331" w:rsidRDefault="001E0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51193E" w14:textId="77777777" w:rsidR="001E0331" w:rsidRDefault="001E0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1E0331" w14:paraId="6BFFA12C" w14:textId="77777777" w:rsidTr="005E0340">
        <w:trPr>
          <w:trHeight w:val="31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2F8E" w14:textId="3217BD56" w:rsidR="001E0331" w:rsidRDefault="001E03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10E77B" wp14:editId="4329B52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1" name="Текстово поле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465981-4C6C-A443-B380-885BC23915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A0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31" o:spid="_x0000_s1026" type="#_x0000_t202" style="position:absolute;margin-left:99pt;margin-top:0;width:6.7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PA8HWXhAgAABQ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8D24C3" wp14:editId="393FA38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2" name="Текстово поле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FBCECF-F437-614E-93B3-85B341090A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683E" id="Текстово поле 32" o:spid="_x0000_s1026" type="#_x0000_t202" style="position:absolute;margin-left:99pt;margin-top:0;width:6.7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826D4" wp14:editId="2C2B2DA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3" name="Текстово поле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B3941D-6CC7-FF40-B021-AFC733760B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45C9F" id="Текстово поле 33" o:spid="_x0000_s1026" type="#_x0000_t202" style="position:absolute;margin-left:99pt;margin-top:0;width:6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8672A1" wp14:editId="274E2E3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4" name="Текстово поле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332D36-2461-9F4D-A29B-B70A0FFD1C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1E1B" id="Текстово поле 34" o:spid="_x0000_s1026" type="#_x0000_t202" style="position:absolute;margin-left:99pt;margin-top:0;width:6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Ct6ocfhAgAABQ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E83546" wp14:editId="2E118D0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5" name="Текстово поле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A7A9C3-D5E9-A74E-8FAF-14AF73D017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FFEF" id="Текстово поле 35" o:spid="_x0000_s1026" type="#_x0000_t202" style="position:absolute;margin-left:99pt;margin-top:0;width:6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508D67" wp14:editId="43DE1A4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6" name="Текстово поле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F21ECF-AB0C-6F4A-A486-DB81688D81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AFEF8" id="Текстово поле 36" o:spid="_x0000_s1026" type="#_x0000_t202" style="position:absolute;margin-left:99pt;margin-top:0;width:6.7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4D937F" wp14:editId="02C9B79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7" name="Текстово поле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B9EA1E-9CBB-6343-86CB-3150F3EE05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CA4BD" id="Текстово поле 37" o:spid="_x0000_s1026" type="#_x0000_t202" style="position:absolute;margin-left:99pt;margin-top:0;width:6.7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HK3OfvhAgAABQ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2011FB" wp14:editId="7EF641E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8" name="Текстово поле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C858A6-FEDC-0849-B75A-3A3EC3A083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4864" id="Текстово поле 38" o:spid="_x0000_s1026" type="#_x0000_t202" style="position:absolute;margin-left:99pt;margin-top:0;width:6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Iv+3dDhAgAABQ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5E8F6B" wp14:editId="3FFAFE3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39" name="Текстово поле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E93D48-E178-C442-BD4A-9DA8896270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5507" id="Текстово поле 39" o:spid="_x0000_s1026" type="#_x0000_t202" style="position:absolute;margin-left:99pt;margin-top:0;width:6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C2yoozhAgAABQ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B0DDCE" wp14:editId="4AC83ED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40" name="Текстово поле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828C04-0995-4049-AFF1-EBC7FE122B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BD3A6" id="Текстово поле 40" o:spid="_x0000_s1026" type="#_x0000_t202" style="position:absolute;margin-left:99pt;margin-top:0;width:6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39EAD3" wp14:editId="3B701FD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41" name="Текстово поле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254940-CC2F-3F42-94D2-D6B063A1BB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BA3B" id="Текстово поле 41" o:spid="_x0000_s1026" type="#_x0000_t202" style="position:absolute;margin-left:99pt;margin-top:0;width:6.7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HEYrdThAgAABQ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F262F7" wp14:editId="34CDEDA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42" name="Текстово поле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FEBEE3-FA37-9E4B-92FA-5A2C735ECD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66486" id="Текстово поле 42" o:spid="_x0000_s1026" type="#_x0000_t202" style="position:absolute;margin-left:99pt;margin-top:0;width:6.7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CB6E0E" wp14:editId="7135D05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43" name="Текстово поле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631F0A-9255-5448-931A-CC88CA1963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DED3" id="Текстово поле 43" o:spid="_x0000_s1026" type="#_x0000_t202" style="position:absolute;margin-left:99pt;margin-top:0;width:6.7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Kv9VeHhAgAABQ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49DE22" wp14:editId="4797442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44" name="Текстово поле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F4A05F-3297-C844-AE0D-B0B2969E63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EC5D5" id="Текстово поле 44" o:spid="_x0000_s1026" type="#_x0000_t202" style="position:absolute;margin-left:99pt;margin-top:0;width:6.7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DBB064" wp14:editId="3C80797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45" name="Текстово поле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66D812-1115-A94E-B0EC-456C6EE121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C180" id="Текстово поле 45" o:spid="_x0000_s1026" type="#_x0000_t202" style="position:absolute;margin-left:99pt;margin-top:0;width:6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0AD7B3" wp14:editId="4D5E1C0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46" name="Текстово поле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31158D-F32A-FF49-B10C-E82F7BEA11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AFA3" id="Текстово поле 46" o:spid="_x0000_s1026" type="#_x0000_t202" style="position:absolute;margin-left:99pt;margin-top:0;width:6.7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01D308" wp14:editId="685B688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47" name="Текстово поле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8AEDF4-D356-A049-A11C-A917DC8225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527E" id="Текстово поле 47" o:spid="_x0000_s1026" type="#_x0000_t202" style="position:absolute;margin-left:99pt;margin-top:0;width:6.7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09AE0D" wp14:editId="1122E9C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48" name="Текстово поле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3A04CD-0AAF-5B45-A464-89170BB323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C6DB3" id="Текстово поле 48" o:spid="_x0000_s1026" type="#_x0000_t202" style="position:absolute;margin-left:99pt;margin-top:0;width:6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6701E3" wp14:editId="09585E4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49" name="Текстово поле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7EC961-908B-1F44-8080-EA4BEC33B7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85885" id="Текстово поле 49" o:spid="_x0000_s1026" type="#_x0000_t202" style="position:absolute;margin-left:99pt;margin-top:0;width:6.7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C04125" wp14:editId="4167F0D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0" name="Текстово поле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DE11A8-A338-8447-89A5-A82719F0F2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54CD" id="Текстово поле 50" o:spid="_x0000_s1026" type="#_x0000_t202" style="position:absolute;margin-left:99pt;margin-top:0;width:6.7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9026EB" wp14:editId="279B9F2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1" name="Текстово поле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F95957-C691-4F46-8B02-8D02ABDFD2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50EA6" id="Текстово поле 51" o:spid="_x0000_s1026" type="#_x0000_t202" style="position:absolute;margin-left:99pt;margin-top:0;width:6.7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31F697" wp14:editId="53C8F20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2" name="Текстово поле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42C706-6C6A-254E-9E7F-3BA7E1D4CC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121F" id="Текстово поле 52" o:spid="_x0000_s1026" type="#_x0000_t202" style="position:absolute;margin-left:99pt;margin-top:0;width:6.7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BCDC403" wp14:editId="65D7563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3" name="Текстово поле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84FE4A-B4D9-B847-820F-1783527A131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61901" id="Текстово поле 53" o:spid="_x0000_s1026" type="#_x0000_t202" style="position:absolute;margin-left:99pt;margin-top:0;width:6.7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FE59A07" wp14:editId="1194EC3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4" name="Текстово поле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9C2822-0A94-DB41-8253-B5B77FE9BA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552F" id="Текстово поле 54" o:spid="_x0000_s1026" type="#_x0000_t202" style="position:absolute;margin-left:99pt;margin-top:0;width:6.7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52F0CF" wp14:editId="6539971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5" name="Текстово поле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811770-0DC1-7B48-9810-316559F337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4F2E" id="Текстово поле 55" o:spid="_x0000_s1026" type="#_x0000_t202" style="position:absolute;margin-left:99pt;margin-top:0;width:6.7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ED0F30" wp14:editId="0D1A6D8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6" name="Текстово поле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C7458E-FCB0-C547-B493-D1F4EEF74A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43EB" id="Текстово поле 56" o:spid="_x0000_s1026" type="#_x0000_t202" style="position:absolute;margin-left:99pt;margin-top:0;width:6.7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6C840B" wp14:editId="32AE984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7" name="Текстово поле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7D3802-7F16-2943-B5AA-13C3C5FF7B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1FF00" id="Текстово поле 57" o:spid="_x0000_s1026" type="#_x0000_t202" style="position:absolute;margin-left:99pt;margin-top:0;width:6.7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129181" wp14:editId="42C5D18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8" name="Текстово поле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FB39C9-2067-C447-8120-D5B31D70A4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E0A11" id="Текстово поле 58" o:spid="_x0000_s1026" type="#_x0000_t202" style="position:absolute;margin-left:99pt;margin-top:0;width:6.7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64F734" wp14:editId="7113482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23850"/>
                      <wp:effectExtent l="19050" t="0" r="9525" b="0"/>
                      <wp:wrapNone/>
                      <wp:docPr id="59" name="Текстово поле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8F18A9-F1B3-2D45-AEB0-8F7FCC3DA1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4426" id="Текстово поле 59" o:spid="_x0000_s1026" type="#_x0000_t202" style="position:absolute;margin-left:99pt;margin-top:0;width:6.7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6C4A99" wp14:editId="18FB8CB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0025</wp:posOffset>
                      </wp:positionV>
                      <wp:extent cx="85725" cy="323850"/>
                      <wp:effectExtent l="19050" t="0" r="9525" b="0"/>
                      <wp:wrapNone/>
                      <wp:docPr id="107" name="Текстово поле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047919-29AD-DC41-930E-3E8D27168F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2CA6A" id="Текстово поле 107" o:spid="_x0000_s1026" type="#_x0000_t202" style="position:absolute;margin-left:99pt;margin-top:15.75pt;width:6.7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76BF13" wp14:editId="48EB2B2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0025</wp:posOffset>
                      </wp:positionV>
                      <wp:extent cx="85725" cy="323850"/>
                      <wp:effectExtent l="19050" t="0" r="9525" b="0"/>
                      <wp:wrapNone/>
                      <wp:docPr id="108" name="Текстово поле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AB9947-AB64-474D-A5B2-D518BB8201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061F0" id="Текстово поле 108" o:spid="_x0000_s1026" type="#_x0000_t202" style="position:absolute;margin-left:99pt;margin-top:15.75pt;width:6.7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8D2089" wp14:editId="6AE686A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0025</wp:posOffset>
                      </wp:positionV>
                      <wp:extent cx="85725" cy="323850"/>
                      <wp:effectExtent l="19050" t="0" r="9525" b="0"/>
                      <wp:wrapNone/>
                      <wp:docPr id="109" name="Текстово поле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CD1511-F1AB-7E44-8C37-3A8A942679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64890" id="Текстово поле 109" o:spid="_x0000_s1026" type="#_x0000_t202" style="position:absolute;margin-left:99pt;margin-top:15.75pt;width:6.7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25D912" wp14:editId="07487F2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0025</wp:posOffset>
                      </wp:positionV>
                      <wp:extent cx="85725" cy="323850"/>
                      <wp:effectExtent l="19050" t="0" r="9525" b="0"/>
                      <wp:wrapNone/>
                      <wp:docPr id="110" name="Текстово поле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DC4248-5E9C-0647-A5C4-CB36C1488E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B9A55" id="Текстово поле 110" o:spid="_x0000_s1026" type="#_x0000_t202" style="position:absolute;margin-left:99pt;margin-top:15.75pt;width:6.7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05754F" wp14:editId="7D18489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0025</wp:posOffset>
                      </wp:positionV>
                      <wp:extent cx="85725" cy="323850"/>
                      <wp:effectExtent l="19050" t="0" r="9525" b="0"/>
                      <wp:wrapNone/>
                      <wp:docPr id="112" name="Текстово поле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0BF708-43DE-0E4D-ACDB-ABD6101CC1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78DF5" id="Текстово поле 112" o:spid="_x0000_s1026" type="#_x0000_t202" style="position:absolute;margin-left:99pt;margin-top:15.75pt;width:6.7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723582" wp14:editId="5AE89DC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0025</wp:posOffset>
                      </wp:positionV>
                      <wp:extent cx="85725" cy="323850"/>
                      <wp:effectExtent l="19050" t="0" r="9525" b="0"/>
                      <wp:wrapNone/>
                      <wp:docPr id="117" name="Текстово поле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1793BE-07C3-0E40-BABC-B803B3C49C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1D0AC" id="Текстово поле 117" o:spid="_x0000_s1026" type="#_x0000_t202" style="position:absolute;margin-left:99pt;margin-top:15.75pt;width:6.7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1E0331" w14:paraId="5A760941" w14:textId="77777777">
              <w:trPr>
                <w:trHeight w:val="315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624821" w14:textId="77777777" w:rsidR="001E0331" w:rsidRDefault="001E0331">
                  <w:pPr>
                    <w:jc w:val="center"/>
                  </w:pPr>
                  <w:r>
                    <w:t>Ана Иванова Лазова</w:t>
                  </w:r>
                </w:p>
              </w:tc>
            </w:tr>
          </w:tbl>
          <w:p w14:paraId="7D4DF8B2" w14:textId="77777777" w:rsidR="001E0331" w:rsidRDefault="001E033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CF0F" w14:textId="77777777" w:rsidR="001E0331" w:rsidRDefault="001E0331">
            <w:pPr>
              <w:jc w:val="center"/>
              <w:rPr>
                <w:sz w:val="22"/>
                <w:szCs w:val="22"/>
              </w:rPr>
            </w:pPr>
            <w:r>
              <w:t>0221000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38CE" w14:textId="77777777" w:rsidR="001E0331" w:rsidRDefault="001E0331">
            <w:pPr>
              <w:jc w:val="center"/>
            </w:pPr>
            <w:r>
              <w:t>Чле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262F" w14:textId="77777777" w:rsidR="001E0331" w:rsidRDefault="001E0331">
            <w:pPr>
              <w:jc w:val="center"/>
            </w:pPr>
            <w:r>
              <w:t>ИТ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8968" w14:textId="77777777" w:rsidR="001E0331" w:rsidRDefault="001E0331">
            <w:pPr>
              <w:jc w:val="center"/>
            </w:pPr>
            <w:r>
              <w:t>Мария Ангелова Савова</w:t>
            </w:r>
          </w:p>
        </w:tc>
      </w:tr>
      <w:tr w:rsidR="001E0331" w14:paraId="1978C51A" w14:textId="77777777" w:rsidTr="005E0340">
        <w:trPr>
          <w:trHeight w:val="31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F9EA" w14:textId="77777777" w:rsidR="001E0331" w:rsidRDefault="001E0331">
            <w:pPr>
              <w:jc w:val="center"/>
            </w:pPr>
            <w:r>
              <w:t xml:space="preserve">Бисера Ангелова </w:t>
            </w:r>
            <w:proofErr w:type="spellStart"/>
            <w:r>
              <w:t>Бахов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5341" w14:textId="77777777" w:rsidR="001E0331" w:rsidRDefault="001E0331">
            <w:pPr>
              <w:jc w:val="center"/>
            </w:pPr>
            <w:r>
              <w:t>0221000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EF3B" w14:textId="77777777" w:rsidR="001E0331" w:rsidRDefault="001E0331">
            <w:pPr>
              <w:jc w:val="center"/>
            </w:pPr>
            <w:r>
              <w:t>Чле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85C6" w14:textId="77777777" w:rsidR="001E0331" w:rsidRDefault="001E0331">
            <w:pPr>
              <w:jc w:val="center"/>
            </w:pPr>
            <w:r>
              <w:t>ИТ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C083" w14:textId="77777777" w:rsidR="001E0331" w:rsidRDefault="001E0331">
            <w:pPr>
              <w:jc w:val="center"/>
            </w:pPr>
            <w:r>
              <w:t xml:space="preserve">Кети Янева </w:t>
            </w:r>
            <w:proofErr w:type="spellStart"/>
            <w:r>
              <w:t>Карабаджакова</w:t>
            </w:r>
            <w:proofErr w:type="spellEnd"/>
          </w:p>
        </w:tc>
      </w:tr>
      <w:tr w:rsidR="001E0331" w14:paraId="611C9EAB" w14:textId="77777777" w:rsidTr="005E0340">
        <w:trPr>
          <w:trHeight w:val="31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2919" w14:textId="77777777" w:rsidR="001E0331" w:rsidRDefault="001E0331">
            <w:pPr>
              <w:jc w:val="center"/>
            </w:pPr>
            <w:r>
              <w:t>Марин Николаев Коле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75D5" w14:textId="77777777" w:rsidR="001E0331" w:rsidRDefault="001E0331">
            <w:pPr>
              <w:jc w:val="center"/>
            </w:pPr>
            <w:r>
              <w:t>0221000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2661" w14:textId="77777777" w:rsidR="001E0331" w:rsidRDefault="001E0331">
            <w:pPr>
              <w:jc w:val="center"/>
            </w:pPr>
            <w:r>
              <w:t>Чле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FAFB" w14:textId="77777777" w:rsidR="001E0331" w:rsidRDefault="001E0331">
            <w:pPr>
              <w:jc w:val="center"/>
            </w:pPr>
            <w:r>
              <w:t>ИТ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3B4F" w14:textId="77777777" w:rsidR="001E0331" w:rsidRDefault="001E0331">
            <w:pPr>
              <w:jc w:val="center"/>
            </w:pPr>
            <w:r>
              <w:t>Ана Иванова Лазова</w:t>
            </w:r>
          </w:p>
        </w:tc>
      </w:tr>
      <w:tr w:rsidR="001E0331" w14:paraId="5F650E87" w14:textId="77777777" w:rsidTr="005E0340">
        <w:trPr>
          <w:trHeight w:val="31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E37C" w14:textId="77777777" w:rsidR="001E0331" w:rsidRDefault="001E0331">
            <w:pPr>
              <w:jc w:val="center"/>
            </w:pPr>
            <w:r>
              <w:t>Ирина Илиева Тодо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CBF5" w14:textId="77777777" w:rsidR="001E0331" w:rsidRDefault="001E0331">
            <w:pPr>
              <w:jc w:val="center"/>
            </w:pPr>
            <w:r>
              <w:t>0221000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73E3" w14:textId="77777777" w:rsidR="001E0331" w:rsidRDefault="001E0331">
            <w:pPr>
              <w:jc w:val="center"/>
            </w:pPr>
            <w:r>
              <w:t>Чле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84F0" w14:textId="77777777" w:rsidR="001E0331" w:rsidRDefault="001E0331">
            <w:pPr>
              <w:jc w:val="center"/>
            </w:pPr>
            <w:r>
              <w:t>ИТ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AAE1" w14:textId="77777777" w:rsidR="001E0331" w:rsidRDefault="001E0331">
            <w:pPr>
              <w:jc w:val="center"/>
            </w:pPr>
            <w:r>
              <w:t>Стою Анастасов Пенчев</w:t>
            </w:r>
          </w:p>
        </w:tc>
      </w:tr>
      <w:tr w:rsidR="001E0331" w14:paraId="0AB0AB77" w14:textId="77777777" w:rsidTr="005E0340">
        <w:trPr>
          <w:trHeight w:val="315"/>
          <w:jc w:val="center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35F9" w14:textId="13C62B89" w:rsidR="001E0331" w:rsidRDefault="001E0331">
            <w:pPr>
              <w:jc w:val="center"/>
            </w:pP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7BA5F3" wp14:editId="66B39E2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05" name="Текстово поле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181E1C-1146-BB44-8780-09C9D7D468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42B41" id="Текстово поле 105" o:spid="_x0000_s1026" type="#_x0000_t202" style="position:absolute;margin-left:99pt;margin-top:0;width:6.7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9A406F" wp14:editId="72F8BC4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06" name="Текстово поле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BEC1F3-A997-5943-94B8-7DE4E88563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27FE5" id="Текстово поле 106" o:spid="_x0000_s1026" type="#_x0000_t202" style="position:absolute;margin-left:99pt;margin-top:0;width:6.7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OMzQgXhAgAABw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5A69E32" wp14:editId="4A393B5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11" name="Текстово поле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8CB1C4-E301-E94D-ADE5-2FFCF0B6FC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F34E" id="Текстово поле 111" o:spid="_x0000_s1026" type="#_x0000_t202" style="position:absolute;margin-left:99pt;margin-top:0;width:6.7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0F9CAA" wp14:editId="55C20AC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13" name="Текстово поле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F4F3D7-AF30-5741-8F1B-87AA6ECF5E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9FFFB" id="Текстово поле 113" o:spid="_x0000_s1026" type="#_x0000_t202" style="position:absolute;margin-left:99pt;margin-top:0;width:6.7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JdUnQjhAgAABw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F9E316" wp14:editId="6F9B7CD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14" name="Текстово поле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1C1860-2ED0-3E48-8EDF-04BB05A9777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B56C7" id="Текстово поле 114" o:spid="_x0000_s1026" type="#_x0000_t202" style="position:absolute;margin-left:99pt;margin-top:0;width:6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AN4EEThAgAABw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89A376" wp14:editId="10396BD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15" name="Текстово поле 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33F57C-DB02-AA40-95A7-E506730586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7332" id="Текстово поле 115" o:spid="_x0000_s1026" type="#_x0000_t202" style="position:absolute;margin-left:99pt;margin-top:0;width:6.7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50CD92" wp14:editId="5EB5BA7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16" name="Текстово поле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1EB7D1-EBDD-4540-8ACD-A99658F6DED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66775" id="Текстово поле 116" o:spid="_x0000_s1026" type="#_x0000_t202" style="position:absolute;margin-left:99pt;margin-top:0;width:6.7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EB1C81" wp14:editId="14D9AF9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18" name="Текстово поле 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5772AA-DEDD-E449-A9A7-D5B1C78271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44397" id="Текстово поле 118" o:spid="_x0000_s1026" type="#_x0000_t202" style="position:absolute;margin-left:99pt;margin-top:0;width:6.7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" filled="f" stroked="f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B138C2" wp14:editId="0264198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0</wp:posOffset>
                      </wp:positionV>
                      <wp:extent cx="85725" cy="333375"/>
                      <wp:effectExtent l="19050" t="0" r="9525" b="9525"/>
                      <wp:wrapNone/>
                      <wp:docPr id="119" name="Текстово поле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183D94-0E00-FF4C-AE29-369DD580ED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651B8" id="Текстово поле 119" o:spid="_x0000_s1026" type="#_x0000_t202" style="position:absolute;margin-left:99pt;margin-top:0;width:6.7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1E0331" w14:paraId="28754A24" w14:textId="77777777">
              <w:trPr>
                <w:trHeight w:val="315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825EA2" w14:textId="77777777" w:rsidR="001E0331" w:rsidRDefault="001E0331">
                  <w:pPr>
                    <w:jc w:val="center"/>
                  </w:pPr>
                  <w:r>
                    <w:t>Татяна Енчева Иванова</w:t>
                  </w:r>
                </w:p>
              </w:tc>
            </w:tr>
          </w:tbl>
          <w:p w14:paraId="36AA0006" w14:textId="77777777" w:rsidR="001E0331" w:rsidRDefault="001E033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C1D1" w14:textId="77777777" w:rsidR="001E0331" w:rsidRDefault="001E0331">
            <w:pPr>
              <w:jc w:val="center"/>
              <w:rPr>
                <w:sz w:val="22"/>
                <w:szCs w:val="22"/>
              </w:rPr>
            </w:pPr>
            <w:r>
              <w:t>022100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4E62" w14:textId="77777777" w:rsidR="001E0331" w:rsidRDefault="001E0331">
            <w:pPr>
              <w:jc w:val="center"/>
            </w:pPr>
            <w:r>
              <w:t>Председате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AEF2D" w14:textId="77777777" w:rsidR="001E0331" w:rsidRDefault="001E0331">
            <w:pPr>
              <w:jc w:val="center"/>
            </w:pPr>
            <w:r>
              <w:t>ИТН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6890" w14:textId="77777777" w:rsidR="001E0331" w:rsidRDefault="001E0331">
            <w:pPr>
              <w:jc w:val="center"/>
            </w:pPr>
            <w:r>
              <w:t>Калинка Иванова Манолова</w:t>
            </w:r>
          </w:p>
        </w:tc>
      </w:tr>
    </w:tbl>
    <w:p w14:paraId="687B18DC" w14:textId="022891EF" w:rsidR="005E0340" w:rsidRDefault="005E0340" w:rsidP="00A22365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55759AEB" w14:textId="77777777" w:rsidR="005E0340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1BC511E6" w14:textId="77777777" w:rsidR="005E0340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24C66F0" w14:textId="3CF64BB1" w:rsidR="005E0340" w:rsidRDefault="005E0340" w:rsidP="005E034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636C6CB" w14:textId="77777777" w:rsidR="00C90781" w:rsidRPr="00567901" w:rsidRDefault="00C90781" w:rsidP="00C90781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90781" w:rsidRPr="00567901" w14:paraId="55D180EC" w14:textId="77777777" w:rsidTr="00C90781">
        <w:tc>
          <w:tcPr>
            <w:tcW w:w="6232" w:type="dxa"/>
          </w:tcPr>
          <w:p w14:paraId="3E75231A" w14:textId="77777777" w:rsidR="00C90781" w:rsidRPr="00567901" w:rsidRDefault="00C90781" w:rsidP="00C90781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ED06F9E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6CBB4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C90781" w:rsidRPr="00567901" w14:paraId="740017A0" w14:textId="77777777" w:rsidTr="00C90781">
        <w:tc>
          <w:tcPr>
            <w:tcW w:w="6232" w:type="dxa"/>
          </w:tcPr>
          <w:p w14:paraId="614BB0F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FD15F7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47CFE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82F9220" w14:textId="77777777" w:rsidTr="00C90781">
        <w:tc>
          <w:tcPr>
            <w:tcW w:w="6232" w:type="dxa"/>
          </w:tcPr>
          <w:p w14:paraId="42974A3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107DC6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9F37E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7B3E0D5" w14:textId="77777777" w:rsidTr="00C90781">
        <w:tc>
          <w:tcPr>
            <w:tcW w:w="6232" w:type="dxa"/>
          </w:tcPr>
          <w:p w14:paraId="440591D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4B9CCF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F9C98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8DD7A8B" w14:textId="77777777" w:rsidTr="00C90781">
        <w:tc>
          <w:tcPr>
            <w:tcW w:w="6232" w:type="dxa"/>
          </w:tcPr>
          <w:p w14:paraId="0AC5211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7938E2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05DD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4AB58AA" w14:textId="77777777" w:rsidTr="00C90781">
        <w:tc>
          <w:tcPr>
            <w:tcW w:w="6232" w:type="dxa"/>
          </w:tcPr>
          <w:p w14:paraId="53B2F42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34C410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665A83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4A6D328" w14:textId="77777777" w:rsidTr="00C90781">
        <w:tc>
          <w:tcPr>
            <w:tcW w:w="6232" w:type="dxa"/>
          </w:tcPr>
          <w:p w14:paraId="7C753C0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88C192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ADD3E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A11FDEA" w14:textId="77777777" w:rsidTr="00C90781">
        <w:tc>
          <w:tcPr>
            <w:tcW w:w="6232" w:type="dxa"/>
          </w:tcPr>
          <w:p w14:paraId="7EFF6CC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27FD514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C231CB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D50F215" w14:textId="77777777" w:rsidTr="00C90781">
        <w:tc>
          <w:tcPr>
            <w:tcW w:w="6232" w:type="dxa"/>
          </w:tcPr>
          <w:p w14:paraId="0F46B48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688739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C630F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14072B5A" w14:textId="77777777" w:rsidTr="00C90781">
        <w:tc>
          <w:tcPr>
            <w:tcW w:w="6232" w:type="dxa"/>
          </w:tcPr>
          <w:p w14:paraId="0563E99F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506320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B947E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A4DB62C" w14:textId="77777777" w:rsidTr="00C90781">
        <w:tc>
          <w:tcPr>
            <w:tcW w:w="6232" w:type="dxa"/>
          </w:tcPr>
          <w:p w14:paraId="7216E067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2ABBEE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C7D54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8740AB3" w14:textId="77777777" w:rsidTr="00C90781">
        <w:tc>
          <w:tcPr>
            <w:tcW w:w="6232" w:type="dxa"/>
          </w:tcPr>
          <w:p w14:paraId="0252845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32AC971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22DF74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01C03D6" w14:textId="77777777" w:rsidTr="00C90781">
        <w:trPr>
          <w:trHeight w:val="85"/>
        </w:trPr>
        <w:tc>
          <w:tcPr>
            <w:tcW w:w="6232" w:type="dxa"/>
          </w:tcPr>
          <w:p w14:paraId="76CB5FC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73270F1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7ADA7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1D6BA79C" w14:textId="77777777" w:rsidTr="00C90781">
        <w:tc>
          <w:tcPr>
            <w:tcW w:w="6232" w:type="dxa"/>
          </w:tcPr>
          <w:p w14:paraId="5DCC053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6F07B4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B60F0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98DFF60" w14:textId="77777777" w:rsidTr="00C90781">
        <w:tc>
          <w:tcPr>
            <w:tcW w:w="6232" w:type="dxa"/>
          </w:tcPr>
          <w:p w14:paraId="4609CF4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16101A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A168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398CA08" w14:textId="77777777" w:rsidTr="00C90781">
        <w:tc>
          <w:tcPr>
            <w:tcW w:w="6232" w:type="dxa"/>
          </w:tcPr>
          <w:p w14:paraId="478AC0C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1136F7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A9366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778B9315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40968856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301785CE" w14:textId="77777777" w:rsidR="005E0340" w:rsidRPr="00C25AEF" w:rsidRDefault="005E0340" w:rsidP="005E0340">
      <w:pPr>
        <w:pStyle w:val="af1"/>
        <w:shd w:val="clear" w:color="auto" w:fill="FFFFFF"/>
        <w:ind w:firstLine="708"/>
        <w:jc w:val="both"/>
        <w:rPr>
          <w:sz w:val="32"/>
          <w:szCs w:val="32"/>
          <w:u w:val="single"/>
        </w:rPr>
      </w:pPr>
      <w:r w:rsidRPr="00624A2A">
        <w:rPr>
          <w:color w:val="000000" w:themeColor="text1"/>
          <w:sz w:val="28"/>
          <w:szCs w:val="28"/>
        </w:rPr>
        <w:t xml:space="preserve"> </w:t>
      </w:r>
    </w:p>
    <w:p w14:paraId="6B83AE82" w14:textId="77777777" w:rsidR="005E0340" w:rsidRPr="000523D3" w:rsidRDefault="005E0340" w:rsidP="00E847BA">
      <w:pPr>
        <w:pStyle w:val="af4"/>
        <w:spacing w:before="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5CAB0C2" w14:textId="77777777" w:rsidR="005E0340" w:rsidRPr="000523D3" w:rsidRDefault="005E0340" w:rsidP="00E847BA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3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-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6105B164" w14:textId="7C0E2FB4" w:rsidR="005E0340" w:rsidRPr="000523D3" w:rsidRDefault="005E0340" w:rsidP="005E0340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ED2036">
        <w:rPr>
          <w:color w:val="000000"/>
          <w:sz w:val="28"/>
          <w:szCs w:val="28"/>
        </w:rPr>
        <w:t xml:space="preserve">Промени в състави на СИК </w:t>
      </w:r>
      <w:r>
        <w:rPr>
          <w:color w:val="000000"/>
          <w:sz w:val="28"/>
          <w:szCs w:val="28"/>
        </w:rPr>
        <w:t>-</w:t>
      </w:r>
      <w:r w:rsidRPr="00ED2036">
        <w:rPr>
          <w:color w:val="000000"/>
          <w:sz w:val="28"/>
          <w:szCs w:val="28"/>
        </w:rPr>
        <w:t xml:space="preserve"> Община </w:t>
      </w:r>
      <w:r>
        <w:rPr>
          <w:color w:val="000000"/>
          <w:sz w:val="28"/>
          <w:szCs w:val="28"/>
        </w:rPr>
        <w:t xml:space="preserve">Средец </w:t>
      </w:r>
      <w:r w:rsidRPr="00ED2036">
        <w:rPr>
          <w:color w:val="000000"/>
          <w:sz w:val="28"/>
          <w:szCs w:val="28"/>
        </w:rPr>
        <w:t>от</w:t>
      </w:r>
      <w:r w:rsidRPr="00ED2036">
        <w:rPr>
          <w:color w:val="00B05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 xml:space="preserve">квотата на </w:t>
      </w:r>
      <w:r w:rsidRPr="00ED2036">
        <w:rPr>
          <w:sz w:val="28"/>
          <w:szCs w:val="28"/>
        </w:rPr>
        <w:t>ПП „</w:t>
      </w:r>
      <w:r>
        <w:rPr>
          <w:sz w:val="28"/>
          <w:szCs w:val="28"/>
        </w:rPr>
        <w:t>ИМА ТА</w:t>
      </w:r>
      <w:r w:rsidR="00C90781">
        <w:rPr>
          <w:sz w:val="28"/>
          <w:szCs w:val="28"/>
        </w:rPr>
        <w:t>К</w:t>
      </w:r>
      <w:r>
        <w:rPr>
          <w:sz w:val="28"/>
          <w:szCs w:val="28"/>
        </w:rPr>
        <w:t>ЪВ НАРОД</w:t>
      </w:r>
      <w:r w:rsidRPr="00ED2036">
        <w:rPr>
          <w:sz w:val="28"/>
          <w:szCs w:val="28"/>
        </w:rPr>
        <w:t xml:space="preserve">“ </w:t>
      </w:r>
      <w:r w:rsidRPr="00ED2036">
        <w:rPr>
          <w:color w:val="000000"/>
          <w:sz w:val="28"/>
          <w:szCs w:val="28"/>
        </w:rPr>
        <w:t xml:space="preserve">за участие в изборите за </w:t>
      </w:r>
      <w:r w:rsidRPr="00ED2036">
        <w:rPr>
          <w:sz w:val="28"/>
          <w:szCs w:val="28"/>
        </w:rPr>
        <w:t>народни представители на 27 октомври 2024 г.</w:t>
      </w:r>
    </w:p>
    <w:p w14:paraId="32733740" w14:textId="5911F29D" w:rsidR="005E0340" w:rsidRPr="00A53D8E" w:rsidRDefault="005E0340" w:rsidP="005E0340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4/08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Тодор Георгиев Ивано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П </w:t>
      </w:r>
      <w:r w:rsidRPr="000B0610">
        <w:rPr>
          <w:rFonts w:ascii="Times New Roman" w:eastAsia="Times New Roman" w:hAnsi="Times New Roman"/>
          <w:sz w:val="28"/>
          <w:szCs w:val="28"/>
        </w:rPr>
        <w:t>„ИМА ТА</w:t>
      </w:r>
      <w:r w:rsidR="00C90781">
        <w:rPr>
          <w:rFonts w:ascii="Times New Roman" w:eastAsia="Times New Roman" w:hAnsi="Times New Roman"/>
          <w:sz w:val="28"/>
          <w:szCs w:val="28"/>
        </w:rPr>
        <w:t>К</w:t>
      </w:r>
      <w:r w:rsidRPr="000B0610">
        <w:rPr>
          <w:rFonts w:ascii="Times New Roman" w:eastAsia="Times New Roman" w:hAnsi="Times New Roman"/>
          <w:sz w:val="28"/>
          <w:szCs w:val="28"/>
        </w:rPr>
        <w:t>ЪВ НАРОД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одор Георгиев Ив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упълномощен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танислав </w:t>
      </w:r>
      <w:proofErr w:type="spellStart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ветозаров</w:t>
      </w:r>
      <w:proofErr w:type="spellEnd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алабан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му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дател на политическа партия</w:t>
      </w:r>
      <w:r w:rsidRPr="00A53D8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„ИМА ТА</w:t>
      </w:r>
      <w:r w:rsidR="00C90781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ЪВ НАРОД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91B57A3" w14:textId="77777777" w:rsidR="005E0340" w:rsidRPr="000523D3" w:rsidRDefault="005E0340" w:rsidP="005E0340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8FDC355" w14:textId="77777777" w:rsidR="005E0340" w:rsidRPr="000523D3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A3B79C8" w14:textId="77777777" w:rsidR="005E0340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6BBC8B2" w14:textId="77777777" w:rsidR="005E0340" w:rsidRPr="000523D3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D0F22BD" w14:textId="77777777" w:rsidR="005E0340" w:rsidRPr="000523D3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8B490D8" w14:textId="77777777" w:rsidR="005E0340" w:rsidRDefault="005E0340" w:rsidP="005E034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редец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E53BC49" w14:textId="12B5D51B" w:rsidR="005E0340" w:rsidRDefault="005E0340" w:rsidP="000A41A3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220"/>
        <w:gridCol w:w="1417"/>
        <w:gridCol w:w="992"/>
        <w:gridCol w:w="2977"/>
      </w:tblGrid>
      <w:tr w:rsidR="001E0331" w:rsidRPr="0080337C" w14:paraId="5EC137C7" w14:textId="77777777" w:rsidTr="001E0331">
        <w:trPr>
          <w:trHeight w:val="189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B1815" w14:textId="77777777" w:rsidR="001E0331" w:rsidRPr="0080337C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80337C">
              <w:rPr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7B620" w14:textId="77777777" w:rsidR="001E0331" w:rsidRPr="0080337C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80337C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28A97" w14:textId="77777777" w:rsidR="001E0331" w:rsidRPr="0080337C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80337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BC00F" w14:textId="77777777" w:rsidR="001E0331" w:rsidRPr="0080337C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80337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3F8E8" w14:textId="77777777" w:rsidR="001E0331" w:rsidRPr="0080337C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80337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1E0331" w:rsidRPr="0080337C" w14:paraId="22610128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C960" w14:textId="77777777" w:rsidR="001E0331" w:rsidRPr="0080337C" w:rsidRDefault="001E0331" w:rsidP="005E0340">
            <w:pPr>
              <w:jc w:val="center"/>
              <w:rPr>
                <w:color w:val="000000"/>
              </w:rPr>
            </w:pPr>
            <w:r w:rsidRPr="0080337C">
              <w:rPr>
                <w:color w:val="000000"/>
              </w:rPr>
              <w:t>Илиян Стоянов Хрис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9EB" w14:textId="77777777" w:rsidR="001E0331" w:rsidRPr="0080337C" w:rsidRDefault="001E0331" w:rsidP="005E0340">
            <w:pPr>
              <w:jc w:val="center"/>
            </w:pPr>
            <w:r w:rsidRPr="0080337C">
              <w:t>02060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89A" w14:textId="77777777" w:rsidR="001E0331" w:rsidRPr="0080337C" w:rsidRDefault="001E0331" w:rsidP="005E0340">
            <w:pPr>
              <w:jc w:val="center"/>
            </w:pPr>
            <w:r w:rsidRPr="0080337C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BEF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E717" w14:textId="77777777" w:rsidR="001E0331" w:rsidRPr="0080337C" w:rsidRDefault="001E0331" w:rsidP="005E0340">
            <w:pPr>
              <w:jc w:val="center"/>
            </w:pPr>
            <w:r w:rsidRPr="0080337C">
              <w:t>Добринка Янкова Сидерова</w:t>
            </w:r>
          </w:p>
        </w:tc>
      </w:tr>
      <w:tr w:rsidR="001E0331" w:rsidRPr="0080337C" w14:paraId="4BF6A7C8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130D" w14:textId="77777777" w:rsidR="001E0331" w:rsidRPr="0080337C" w:rsidRDefault="001E0331" w:rsidP="005E0340">
            <w:pPr>
              <w:jc w:val="center"/>
              <w:rPr>
                <w:color w:val="000000"/>
              </w:rPr>
            </w:pPr>
            <w:r w:rsidRPr="0080337C">
              <w:rPr>
                <w:color w:val="000000"/>
              </w:rPr>
              <w:t>Радостина Георгиева Рай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CA6B" w14:textId="77777777" w:rsidR="001E0331" w:rsidRPr="0080337C" w:rsidRDefault="001E0331" w:rsidP="005E0340">
            <w:pPr>
              <w:jc w:val="center"/>
            </w:pPr>
            <w:r w:rsidRPr="0080337C">
              <w:t>02060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58A" w14:textId="77777777" w:rsidR="001E0331" w:rsidRPr="0080337C" w:rsidRDefault="001E0331" w:rsidP="005E0340">
            <w:pPr>
              <w:jc w:val="center"/>
            </w:pPr>
            <w:r w:rsidRPr="0080337C">
              <w:t>секре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0197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B41" w14:textId="77777777" w:rsidR="001E0331" w:rsidRPr="0080337C" w:rsidRDefault="001E0331" w:rsidP="005E0340">
            <w:pPr>
              <w:jc w:val="center"/>
            </w:pPr>
            <w:r w:rsidRPr="0080337C">
              <w:t>Маринка Георгиева Ангелова</w:t>
            </w:r>
          </w:p>
        </w:tc>
      </w:tr>
      <w:tr w:rsidR="001E0331" w:rsidRPr="0080337C" w14:paraId="353829B7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06B" w14:textId="77777777" w:rsidR="001E0331" w:rsidRPr="0080337C" w:rsidRDefault="001E0331" w:rsidP="005E0340">
            <w:pPr>
              <w:jc w:val="center"/>
            </w:pPr>
            <w:r w:rsidRPr="0080337C">
              <w:t>Златка Драганова Балдж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DC4" w14:textId="77777777" w:rsidR="001E0331" w:rsidRPr="0080337C" w:rsidRDefault="001E0331" w:rsidP="005E0340">
            <w:pPr>
              <w:jc w:val="center"/>
            </w:pPr>
            <w:r w:rsidRPr="0080337C">
              <w:t>02060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A52" w14:textId="77777777" w:rsidR="001E0331" w:rsidRPr="0080337C" w:rsidRDefault="001E0331" w:rsidP="005E0340">
            <w:pPr>
              <w:jc w:val="center"/>
            </w:pPr>
            <w:r w:rsidRPr="0080337C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EFD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BD8" w14:textId="77777777" w:rsidR="001E0331" w:rsidRPr="0080337C" w:rsidRDefault="001E0331" w:rsidP="005E0340">
            <w:pPr>
              <w:jc w:val="center"/>
            </w:pPr>
            <w:r w:rsidRPr="0080337C">
              <w:t>Марияна Пеева Георгиева</w:t>
            </w:r>
          </w:p>
        </w:tc>
      </w:tr>
      <w:tr w:rsidR="001E0331" w:rsidRPr="0080337C" w14:paraId="2C1CEE96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1C5" w14:textId="77777777" w:rsidR="001E0331" w:rsidRPr="0080337C" w:rsidRDefault="001E0331" w:rsidP="005E0340">
            <w:pPr>
              <w:jc w:val="center"/>
            </w:pPr>
            <w:r w:rsidRPr="0080337C">
              <w:t>Дияна Колева Желяз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690" w14:textId="77777777" w:rsidR="001E0331" w:rsidRPr="0080337C" w:rsidRDefault="001E0331" w:rsidP="005E0340">
            <w:pPr>
              <w:jc w:val="center"/>
            </w:pPr>
            <w:r w:rsidRPr="0080337C">
              <w:t>020600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D8A" w14:textId="77777777" w:rsidR="001E0331" w:rsidRPr="0080337C" w:rsidRDefault="001E0331" w:rsidP="005E0340">
            <w:pPr>
              <w:jc w:val="center"/>
            </w:pPr>
            <w:r w:rsidRPr="0080337C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4F0E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9D1" w14:textId="77777777" w:rsidR="001E0331" w:rsidRPr="0080337C" w:rsidRDefault="001E0331" w:rsidP="005E0340">
            <w:pPr>
              <w:jc w:val="center"/>
            </w:pPr>
            <w:r w:rsidRPr="0080337C">
              <w:t>Милен Стойков Маленов</w:t>
            </w:r>
          </w:p>
        </w:tc>
      </w:tr>
      <w:tr w:rsidR="001E0331" w:rsidRPr="0080337C" w14:paraId="521757DB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25A" w14:textId="77777777" w:rsidR="001E0331" w:rsidRPr="0080337C" w:rsidRDefault="001E0331" w:rsidP="005E0340">
            <w:pPr>
              <w:jc w:val="center"/>
            </w:pPr>
            <w:r w:rsidRPr="0080337C">
              <w:t xml:space="preserve">Катя Николова </w:t>
            </w:r>
            <w:proofErr w:type="spellStart"/>
            <w:r w:rsidRPr="0080337C">
              <w:t>Аль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9EF" w14:textId="77777777" w:rsidR="001E0331" w:rsidRPr="0080337C" w:rsidRDefault="001E0331" w:rsidP="005E0340">
            <w:pPr>
              <w:jc w:val="center"/>
            </w:pPr>
            <w:r w:rsidRPr="0080337C">
              <w:t>02060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DC1" w14:textId="77777777" w:rsidR="001E0331" w:rsidRPr="0080337C" w:rsidRDefault="001E0331" w:rsidP="005E0340">
            <w:pPr>
              <w:jc w:val="center"/>
            </w:pPr>
            <w:r w:rsidRPr="0080337C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61E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ECC" w14:textId="77777777" w:rsidR="001E0331" w:rsidRPr="0080337C" w:rsidRDefault="001E0331" w:rsidP="005E0340">
            <w:pPr>
              <w:jc w:val="center"/>
            </w:pPr>
            <w:r w:rsidRPr="0080337C">
              <w:t>Донка Русева Чолакова</w:t>
            </w:r>
          </w:p>
        </w:tc>
      </w:tr>
      <w:tr w:rsidR="001E0331" w:rsidRPr="0080337C" w14:paraId="2EC73CA5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5FCC" w14:textId="77777777" w:rsidR="001E0331" w:rsidRPr="0080337C" w:rsidRDefault="001E0331" w:rsidP="005E0340">
            <w:pPr>
              <w:jc w:val="center"/>
            </w:pPr>
            <w:r w:rsidRPr="0080337C">
              <w:t xml:space="preserve">Тодор Димов </w:t>
            </w:r>
            <w:proofErr w:type="spellStart"/>
            <w:r w:rsidRPr="0080337C">
              <w:t>Чочор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CE2" w14:textId="77777777" w:rsidR="001E0331" w:rsidRPr="0080337C" w:rsidRDefault="001E0331" w:rsidP="005E0340">
            <w:pPr>
              <w:jc w:val="center"/>
            </w:pPr>
            <w:r w:rsidRPr="0080337C">
              <w:t>020600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59E5" w14:textId="77777777" w:rsidR="001E0331" w:rsidRPr="0080337C" w:rsidRDefault="001E0331" w:rsidP="005E0340">
            <w:pPr>
              <w:jc w:val="center"/>
            </w:pPr>
            <w:r w:rsidRPr="0080337C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055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40F" w14:textId="77777777" w:rsidR="001E0331" w:rsidRPr="0080337C" w:rsidRDefault="001E0331" w:rsidP="005E0340">
            <w:pPr>
              <w:jc w:val="center"/>
            </w:pPr>
            <w:r w:rsidRPr="0080337C">
              <w:t xml:space="preserve">Керка Аргирова </w:t>
            </w:r>
            <w:proofErr w:type="spellStart"/>
            <w:r w:rsidRPr="0080337C">
              <w:t>Дермерджиева</w:t>
            </w:r>
            <w:proofErr w:type="spellEnd"/>
          </w:p>
        </w:tc>
      </w:tr>
      <w:tr w:rsidR="001E0331" w:rsidRPr="0080337C" w14:paraId="1606B358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A94" w14:textId="77777777" w:rsidR="001E0331" w:rsidRPr="0080337C" w:rsidRDefault="001E0331" w:rsidP="005E0340">
            <w:pPr>
              <w:jc w:val="center"/>
            </w:pPr>
            <w:r w:rsidRPr="0080337C">
              <w:t>Милен Стойков Мале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8EF" w14:textId="77777777" w:rsidR="001E0331" w:rsidRPr="0080337C" w:rsidRDefault="001E0331" w:rsidP="005E0340">
            <w:pPr>
              <w:jc w:val="center"/>
            </w:pPr>
            <w:r w:rsidRPr="0080337C">
              <w:t>020600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225" w14:textId="77777777" w:rsidR="001E0331" w:rsidRPr="0080337C" w:rsidRDefault="001E0331" w:rsidP="005E0340">
            <w:pPr>
              <w:jc w:val="center"/>
            </w:pPr>
            <w:r w:rsidRPr="0080337C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AD8E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1CE" w14:textId="77777777" w:rsidR="001E0331" w:rsidRPr="0080337C" w:rsidRDefault="001E0331" w:rsidP="005E0340">
            <w:pPr>
              <w:jc w:val="center"/>
            </w:pPr>
            <w:r w:rsidRPr="0080337C">
              <w:t xml:space="preserve">Райна Станкова </w:t>
            </w:r>
            <w:proofErr w:type="spellStart"/>
            <w:r w:rsidRPr="0080337C">
              <w:t>Колеолова</w:t>
            </w:r>
            <w:proofErr w:type="spellEnd"/>
          </w:p>
        </w:tc>
      </w:tr>
      <w:tr w:rsidR="001E0331" w:rsidRPr="0080337C" w14:paraId="5852F21E" w14:textId="77777777" w:rsidTr="001E0331">
        <w:trPr>
          <w:trHeight w:val="315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06FF" w14:textId="77777777" w:rsidR="001E0331" w:rsidRPr="0080337C" w:rsidRDefault="001E0331" w:rsidP="005E0340">
            <w:pPr>
              <w:jc w:val="center"/>
            </w:pPr>
            <w:r w:rsidRPr="0080337C">
              <w:t xml:space="preserve">Керка Аргирова </w:t>
            </w:r>
            <w:proofErr w:type="spellStart"/>
            <w:r w:rsidRPr="0080337C">
              <w:t>Дермерджие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7D1" w14:textId="77777777" w:rsidR="001E0331" w:rsidRPr="0080337C" w:rsidRDefault="001E0331" w:rsidP="005E0340">
            <w:pPr>
              <w:jc w:val="center"/>
            </w:pPr>
            <w:r w:rsidRPr="0080337C">
              <w:t>020600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62B9" w14:textId="77777777" w:rsidR="001E0331" w:rsidRPr="0080337C" w:rsidRDefault="001E0331" w:rsidP="005E0340">
            <w:pPr>
              <w:jc w:val="center"/>
            </w:pPr>
            <w:r w:rsidRPr="0080337C">
              <w:t>ч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3D14" w14:textId="77777777" w:rsidR="001E0331" w:rsidRPr="0080337C" w:rsidRDefault="001E0331" w:rsidP="005E0340">
            <w:pPr>
              <w:jc w:val="center"/>
            </w:pPr>
            <w:r w:rsidRPr="0080337C">
              <w:t>И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B6E" w14:textId="77777777" w:rsidR="001E0331" w:rsidRPr="0080337C" w:rsidRDefault="001E0331" w:rsidP="005E0340">
            <w:pPr>
              <w:jc w:val="center"/>
            </w:pPr>
            <w:r w:rsidRPr="0080337C">
              <w:t>Георги Атанасов Стоянов</w:t>
            </w:r>
          </w:p>
        </w:tc>
      </w:tr>
    </w:tbl>
    <w:p w14:paraId="274D3E77" w14:textId="2C1E2D44" w:rsidR="005E0340" w:rsidRPr="00ED2036" w:rsidRDefault="005E0340" w:rsidP="00E847B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59621261" w14:textId="77777777" w:rsidR="005E0340" w:rsidRPr="00ED2036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2267EC98" w14:textId="77777777" w:rsidR="005E0340" w:rsidRPr="000523D3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07EC3AD2" w14:textId="77777777" w:rsidR="005E0340" w:rsidRPr="00ED2036" w:rsidRDefault="005E0340" w:rsidP="005E034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439CD5B" w14:textId="77777777" w:rsidR="00C90781" w:rsidRPr="00567901" w:rsidRDefault="00C90781" w:rsidP="00C90781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90781" w:rsidRPr="00567901" w14:paraId="59371FD0" w14:textId="77777777" w:rsidTr="00C90781">
        <w:tc>
          <w:tcPr>
            <w:tcW w:w="6232" w:type="dxa"/>
          </w:tcPr>
          <w:p w14:paraId="68880C60" w14:textId="77777777" w:rsidR="00C90781" w:rsidRPr="00567901" w:rsidRDefault="00C90781" w:rsidP="00C90781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64FA381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406387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C90781" w:rsidRPr="00567901" w14:paraId="1FB90890" w14:textId="77777777" w:rsidTr="00C90781">
        <w:tc>
          <w:tcPr>
            <w:tcW w:w="6232" w:type="dxa"/>
          </w:tcPr>
          <w:p w14:paraId="32CC4C73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29DA21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60C6D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16D860B5" w14:textId="77777777" w:rsidTr="00C90781">
        <w:tc>
          <w:tcPr>
            <w:tcW w:w="6232" w:type="dxa"/>
          </w:tcPr>
          <w:p w14:paraId="188A49B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C3ABD5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7D52A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435265F" w14:textId="77777777" w:rsidTr="00C90781">
        <w:tc>
          <w:tcPr>
            <w:tcW w:w="6232" w:type="dxa"/>
          </w:tcPr>
          <w:p w14:paraId="0602AE4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FE4F8A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23886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A8BE177" w14:textId="77777777" w:rsidTr="00C90781">
        <w:tc>
          <w:tcPr>
            <w:tcW w:w="6232" w:type="dxa"/>
          </w:tcPr>
          <w:p w14:paraId="760DD8A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C3DB68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90C2B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CCAD499" w14:textId="77777777" w:rsidTr="00C90781">
        <w:tc>
          <w:tcPr>
            <w:tcW w:w="6232" w:type="dxa"/>
          </w:tcPr>
          <w:p w14:paraId="1355886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35E4F53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160BA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0C70EDE5" w14:textId="77777777" w:rsidTr="00C90781">
        <w:tc>
          <w:tcPr>
            <w:tcW w:w="6232" w:type="dxa"/>
          </w:tcPr>
          <w:p w14:paraId="4C4AC8E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C09044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F6F06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1651140" w14:textId="77777777" w:rsidTr="00C90781">
        <w:tc>
          <w:tcPr>
            <w:tcW w:w="6232" w:type="dxa"/>
          </w:tcPr>
          <w:p w14:paraId="63631B3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C171F0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E0F70B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2B416F9" w14:textId="77777777" w:rsidTr="00C90781">
        <w:tc>
          <w:tcPr>
            <w:tcW w:w="6232" w:type="dxa"/>
          </w:tcPr>
          <w:p w14:paraId="5D53912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9F3606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C618D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0804277" w14:textId="77777777" w:rsidTr="00C90781">
        <w:tc>
          <w:tcPr>
            <w:tcW w:w="6232" w:type="dxa"/>
          </w:tcPr>
          <w:p w14:paraId="71E215A3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0964FD7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5D4DD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284FD20" w14:textId="77777777" w:rsidTr="00C90781">
        <w:tc>
          <w:tcPr>
            <w:tcW w:w="6232" w:type="dxa"/>
          </w:tcPr>
          <w:p w14:paraId="6382B7C2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8D066D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0720D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2B76E3A" w14:textId="77777777" w:rsidTr="00C90781">
        <w:tc>
          <w:tcPr>
            <w:tcW w:w="6232" w:type="dxa"/>
          </w:tcPr>
          <w:p w14:paraId="52EFA6F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4EE5329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9D3858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0137806" w14:textId="77777777" w:rsidTr="00C90781">
        <w:trPr>
          <w:trHeight w:val="85"/>
        </w:trPr>
        <w:tc>
          <w:tcPr>
            <w:tcW w:w="6232" w:type="dxa"/>
          </w:tcPr>
          <w:p w14:paraId="620C9883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1843B39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4D145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5D4BE7F" w14:textId="77777777" w:rsidTr="00C90781">
        <w:tc>
          <w:tcPr>
            <w:tcW w:w="6232" w:type="dxa"/>
          </w:tcPr>
          <w:p w14:paraId="45F04D3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ECF9C1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4C98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87FABF6" w14:textId="77777777" w:rsidTr="00C90781">
        <w:tc>
          <w:tcPr>
            <w:tcW w:w="6232" w:type="dxa"/>
          </w:tcPr>
          <w:p w14:paraId="2D9D08A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C617B1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BC9A7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7B8B4C1" w14:textId="77777777" w:rsidTr="00C90781">
        <w:tc>
          <w:tcPr>
            <w:tcW w:w="6232" w:type="dxa"/>
          </w:tcPr>
          <w:p w14:paraId="34F4F48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456AC8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26633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3FB3B7D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4825E90D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28D6E332" w14:textId="77777777" w:rsidR="005E0340" w:rsidRPr="00077004" w:rsidRDefault="005E0340" w:rsidP="005E0340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281A3B4" w14:textId="77777777" w:rsidR="005E0340" w:rsidRPr="000523D3" w:rsidRDefault="005E0340" w:rsidP="00E847BA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2720597" w14:textId="7835E95E" w:rsidR="005E0340" w:rsidRDefault="005E0340" w:rsidP="00E847BA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4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E847BA">
        <w:rPr>
          <w:rFonts w:ascii="Times New Roman" w:hAnsi="Times New Roman"/>
          <w:b/>
          <w:color w:val="000000"/>
          <w:sz w:val="28"/>
          <w:szCs w:val="28"/>
          <w:lang w:eastAsia="bg-BG"/>
        </w:rPr>
        <w:t>–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146D3961" w14:textId="77777777" w:rsidR="00E847BA" w:rsidRPr="000A41A3" w:rsidRDefault="00E847BA" w:rsidP="00E847BA">
      <w:pPr>
        <w:rPr>
          <w:sz w:val="16"/>
          <w:szCs w:val="16"/>
        </w:rPr>
      </w:pPr>
    </w:p>
    <w:p w14:paraId="06E37EFC" w14:textId="04DCB512" w:rsidR="005E0340" w:rsidRPr="000523D3" w:rsidRDefault="005E0340" w:rsidP="005E0340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ED2036">
        <w:rPr>
          <w:color w:val="000000"/>
          <w:sz w:val="28"/>
          <w:szCs w:val="28"/>
        </w:rPr>
        <w:t xml:space="preserve">Промени в състави на СИК </w:t>
      </w:r>
      <w:r>
        <w:rPr>
          <w:color w:val="000000"/>
          <w:sz w:val="28"/>
          <w:szCs w:val="28"/>
        </w:rPr>
        <w:t>-</w:t>
      </w:r>
      <w:r w:rsidRPr="00ED2036">
        <w:rPr>
          <w:color w:val="000000"/>
          <w:sz w:val="28"/>
          <w:szCs w:val="28"/>
        </w:rPr>
        <w:t xml:space="preserve"> Община </w:t>
      </w:r>
      <w:proofErr w:type="spellStart"/>
      <w:r>
        <w:rPr>
          <w:color w:val="000000"/>
          <w:sz w:val="28"/>
          <w:szCs w:val="28"/>
        </w:rPr>
        <w:t>М.Търнов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>от</w:t>
      </w:r>
      <w:r w:rsidRPr="00ED2036">
        <w:rPr>
          <w:color w:val="00B05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 xml:space="preserve">квотата на </w:t>
      </w:r>
      <w:r w:rsidRPr="00ED2036">
        <w:rPr>
          <w:sz w:val="28"/>
          <w:szCs w:val="28"/>
        </w:rPr>
        <w:t>ПП „</w:t>
      </w:r>
      <w:r>
        <w:rPr>
          <w:sz w:val="28"/>
          <w:szCs w:val="28"/>
        </w:rPr>
        <w:t>ИМА ТА</w:t>
      </w:r>
      <w:r w:rsidR="00C90781">
        <w:rPr>
          <w:sz w:val="28"/>
          <w:szCs w:val="28"/>
        </w:rPr>
        <w:t>К</w:t>
      </w:r>
      <w:r>
        <w:rPr>
          <w:sz w:val="28"/>
          <w:szCs w:val="28"/>
        </w:rPr>
        <w:t>ЪВ НАРОД</w:t>
      </w:r>
      <w:r w:rsidRPr="00ED2036">
        <w:rPr>
          <w:sz w:val="28"/>
          <w:szCs w:val="28"/>
        </w:rPr>
        <w:t xml:space="preserve">“ </w:t>
      </w:r>
      <w:r w:rsidRPr="00ED2036">
        <w:rPr>
          <w:color w:val="000000"/>
          <w:sz w:val="28"/>
          <w:szCs w:val="28"/>
        </w:rPr>
        <w:t xml:space="preserve">за участие в изборите за </w:t>
      </w:r>
      <w:r w:rsidRPr="00ED2036">
        <w:rPr>
          <w:sz w:val="28"/>
          <w:szCs w:val="28"/>
        </w:rPr>
        <w:t>народни представители на 27 октомври 2024 г.</w:t>
      </w:r>
    </w:p>
    <w:p w14:paraId="608B312F" w14:textId="4F4A18DC" w:rsidR="005E0340" w:rsidRPr="00A53D8E" w:rsidRDefault="005E0340" w:rsidP="005E0340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3/08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Тодор Георгиев Ивано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П </w:t>
      </w:r>
      <w:r w:rsidRPr="000B0610">
        <w:rPr>
          <w:rFonts w:ascii="Times New Roman" w:eastAsia="Times New Roman" w:hAnsi="Times New Roman"/>
          <w:sz w:val="28"/>
          <w:szCs w:val="28"/>
        </w:rPr>
        <w:t>„ИМА ТА</w:t>
      </w:r>
      <w:r w:rsidR="00C90781">
        <w:rPr>
          <w:rFonts w:ascii="Times New Roman" w:eastAsia="Times New Roman" w:hAnsi="Times New Roman"/>
          <w:sz w:val="28"/>
          <w:szCs w:val="28"/>
        </w:rPr>
        <w:t>К</w:t>
      </w:r>
      <w:r w:rsidRPr="000B0610">
        <w:rPr>
          <w:rFonts w:ascii="Times New Roman" w:eastAsia="Times New Roman" w:hAnsi="Times New Roman"/>
          <w:sz w:val="28"/>
          <w:szCs w:val="28"/>
        </w:rPr>
        <w:t>ЪВ НАРОД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g-BG"/>
        </w:rPr>
        <w:t>М.Търново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одор Георгиев Ив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упълномощен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танислав </w:t>
      </w:r>
      <w:proofErr w:type="spellStart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ветозаров</w:t>
      </w:r>
      <w:proofErr w:type="spellEnd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алабан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му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дател на политическа партия</w:t>
      </w:r>
      <w:r w:rsidRPr="00A53D8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„ИМА ТА</w:t>
      </w:r>
      <w:r w:rsidR="00C90781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ЪВ НАРОД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6EAB549" w14:textId="77777777" w:rsidR="005E0340" w:rsidRPr="000523D3" w:rsidRDefault="005E0340" w:rsidP="005E0340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53989DD" w14:textId="77777777" w:rsidR="005E0340" w:rsidRPr="000523D3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B6A9CAF" w14:textId="77777777" w:rsidR="005E0340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4099E4C" w14:textId="77777777" w:rsidR="005E0340" w:rsidRPr="000523D3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00A9057" w14:textId="77777777" w:rsidR="005E0340" w:rsidRPr="000523D3" w:rsidRDefault="005E0340" w:rsidP="005E034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4050456D" w14:textId="77777777" w:rsidR="005E0340" w:rsidRDefault="005E0340" w:rsidP="005E034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g-BG"/>
        </w:rPr>
        <w:t>М.Търнов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8D96125" w14:textId="6DBB0E2D" w:rsidR="005E0340" w:rsidRDefault="005E0340" w:rsidP="000A41A3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g-BG"/>
        </w:rPr>
        <w:t>М.Търн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554"/>
        <w:gridCol w:w="1237"/>
        <w:gridCol w:w="1118"/>
        <w:gridCol w:w="2125"/>
      </w:tblGrid>
      <w:tr w:rsidR="001E0331" w:rsidRPr="00B2681B" w14:paraId="05E175D9" w14:textId="77777777" w:rsidTr="001E0331">
        <w:trPr>
          <w:trHeight w:val="126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07D7E" w14:textId="77777777" w:rsidR="001E0331" w:rsidRPr="00B2681B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B2681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B1553" w14:textId="77777777" w:rsidR="001E0331" w:rsidRPr="00B2681B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B2681B">
              <w:rPr>
                <w:b/>
                <w:bCs/>
                <w:color w:val="000000"/>
              </w:rPr>
              <w:t xml:space="preserve">СИК №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E0718" w14:textId="77777777" w:rsidR="001E0331" w:rsidRPr="00B2681B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B2681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2D39A" w14:textId="77777777" w:rsidR="001E0331" w:rsidRPr="00B2681B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B2681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C710B" w14:textId="77777777" w:rsidR="001E0331" w:rsidRPr="00B2681B" w:rsidRDefault="001E0331" w:rsidP="005E0340">
            <w:pPr>
              <w:jc w:val="center"/>
              <w:rPr>
                <w:b/>
                <w:bCs/>
                <w:color w:val="000000"/>
              </w:rPr>
            </w:pPr>
            <w:r w:rsidRPr="00B2681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1E0331" w:rsidRPr="00B2681B" w14:paraId="7241540C" w14:textId="77777777" w:rsidTr="001E0331">
        <w:trPr>
          <w:trHeight w:val="63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ACF" w14:textId="77777777" w:rsidR="001E0331" w:rsidRPr="00B2681B" w:rsidRDefault="001E0331" w:rsidP="005E0340">
            <w:pPr>
              <w:jc w:val="center"/>
            </w:pPr>
            <w:r w:rsidRPr="00B2681B">
              <w:lastRenderedPageBreak/>
              <w:t>Емил Василев Никол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ACA" w14:textId="77777777" w:rsidR="001E0331" w:rsidRPr="00B2681B" w:rsidRDefault="001E0331" w:rsidP="005E0340">
            <w:pPr>
              <w:jc w:val="center"/>
            </w:pPr>
            <w:r w:rsidRPr="00B2681B">
              <w:t>02 12 00 0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4B6" w14:textId="77777777" w:rsidR="001E0331" w:rsidRPr="00B2681B" w:rsidRDefault="001E0331" w:rsidP="005E0340">
            <w:pPr>
              <w:jc w:val="center"/>
            </w:pPr>
            <w:r w:rsidRPr="00B2681B">
              <w:t>Чле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633" w14:textId="77777777" w:rsidR="001E0331" w:rsidRPr="00B2681B" w:rsidRDefault="001E0331" w:rsidP="005E0340">
            <w:pPr>
              <w:jc w:val="center"/>
            </w:pPr>
            <w:r w:rsidRPr="00B2681B">
              <w:t>ИТ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493" w14:textId="77777777" w:rsidR="001E0331" w:rsidRPr="00B2681B" w:rsidRDefault="001E0331" w:rsidP="005E0340">
            <w:pPr>
              <w:jc w:val="center"/>
            </w:pPr>
            <w:r w:rsidRPr="00B2681B">
              <w:t>Неделчо Тодоров Неделчев</w:t>
            </w:r>
          </w:p>
        </w:tc>
      </w:tr>
      <w:tr w:rsidR="001E0331" w:rsidRPr="00B2681B" w14:paraId="075B8D23" w14:textId="77777777" w:rsidTr="001E0331">
        <w:trPr>
          <w:trHeight w:val="63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459" w14:textId="77777777" w:rsidR="001E0331" w:rsidRPr="00B2681B" w:rsidRDefault="001E0331" w:rsidP="005E0340">
            <w:pPr>
              <w:jc w:val="center"/>
            </w:pPr>
            <w:r w:rsidRPr="00B2681B">
              <w:t>Бърза Петкова Стояно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B11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02 12 00 0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B1C2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Чле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D5D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ИТ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31E" w14:textId="77777777" w:rsidR="001E0331" w:rsidRPr="00B2681B" w:rsidRDefault="001E0331" w:rsidP="005E0340">
            <w:pPr>
              <w:jc w:val="center"/>
            </w:pPr>
            <w:r w:rsidRPr="00B2681B">
              <w:t>Добринка Петкова Стоянова</w:t>
            </w:r>
          </w:p>
        </w:tc>
      </w:tr>
      <w:tr w:rsidR="001E0331" w:rsidRPr="00B2681B" w14:paraId="50617664" w14:textId="77777777" w:rsidTr="001E0331">
        <w:trPr>
          <w:trHeight w:val="63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EC0" w14:textId="77777777" w:rsidR="001E0331" w:rsidRPr="00B2681B" w:rsidRDefault="001E0331" w:rsidP="005E0340">
            <w:pPr>
              <w:jc w:val="center"/>
            </w:pPr>
            <w:r w:rsidRPr="00B2681B">
              <w:t>Неделчо Тодоров Неделче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DF1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02 12 00 0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F97F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Чле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9E6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ПП "ИТН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A172" w14:textId="77777777" w:rsidR="001E0331" w:rsidRPr="00B2681B" w:rsidRDefault="001E0331" w:rsidP="005E0340">
            <w:pPr>
              <w:jc w:val="center"/>
            </w:pPr>
            <w:r w:rsidRPr="00B2681B">
              <w:t xml:space="preserve">Иванка Петкова </w:t>
            </w:r>
            <w:proofErr w:type="spellStart"/>
            <w:r w:rsidRPr="00B2681B">
              <w:t>Петкова</w:t>
            </w:r>
            <w:proofErr w:type="spellEnd"/>
          </w:p>
        </w:tc>
      </w:tr>
      <w:tr w:rsidR="001E0331" w:rsidRPr="00B2681B" w14:paraId="1E7DD49E" w14:textId="77777777" w:rsidTr="001E0331">
        <w:trPr>
          <w:trHeight w:val="63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B631" w14:textId="77777777" w:rsidR="001E0331" w:rsidRPr="00B2681B" w:rsidRDefault="001E0331" w:rsidP="005E0340">
            <w:pPr>
              <w:jc w:val="center"/>
            </w:pPr>
            <w:r w:rsidRPr="00B2681B">
              <w:t>Костадин Вълчев Георгие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3CD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02 12 00 0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CAE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Чле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DEB" w14:textId="77777777" w:rsidR="001E0331" w:rsidRPr="00B2681B" w:rsidRDefault="001E0331" w:rsidP="005E0340">
            <w:pPr>
              <w:jc w:val="center"/>
              <w:rPr>
                <w:color w:val="000000"/>
              </w:rPr>
            </w:pPr>
            <w:r w:rsidRPr="00B2681B">
              <w:rPr>
                <w:color w:val="000000"/>
              </w:rPr>
              <w:t>ПП "ИТН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69C4" w14:textId="77777777" w:rsidR="001E0331" w:rsidRPr="00B2681B" w:rsidRDefault="001E0331" w:rsidP="005E0340">
            <w:pPr>
              <w:jc w:val="center"/>
            </w:pPr>
            <w:r w:rsidRPr="00B2681B">
              <w:t>Тодор Николов Петков</w:t>
            </w:r>
          </w:p>
        </w:tc>
      </w:tr>
    </w:tbl>
    <w:p w14:paraId="2C226682" w14:textId="7A90BF26" w:rsidR="005E0340" w:rsidRPr="00ED2036" w:rsidRDefault="005E0340" w:rsidP="00E847B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3EC364A4" w14:textId="77777777" w:rsidR="005E0340" w:rsidRPr="00ED2036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68F8B221" w14:textId="77777777" w:rsidR="005E0340" w:rsidRPr="000523D3" w:rsidRDefault="005E0340" w:rsidP="005E034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7D691ED" w14:textId="77777777" w:rsidR="005E0340" w:rsidRPr="00ED2036" w:rsidRDefault="005E0340" w:rsidP="005E034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CA9EA1A" w14:textId="77777777" w:rsidR="00C90781" w:rsidRPr="00567901" w:rsidRDefault="00C90781" w:rsidP="00C90781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90781" w:rsidRPr="00567901" w14:paraId="0D1CEC14" w14:textId="77777777" w:rsidTr="00C90781">
        <w:tc>
          <w:tcPr>
            <w:tcW w:w="6232" w:type="dxa"/>
          </w:tcPr>
          <w:p w14:paraId="3D869899" w14:textId="77777777" w:rsidR="00C90781" w:rsidRPr="00567901" w:rsidRDefault="00C90781" w:rsidP="00C90781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F99056A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71998F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C90781" w:rsidRPr="00567901" w14:paraId="282574E4" w14:textId="77777777" w:rsidTr="00C90781">
        <w:tc>
          <w:tcPr>
            <w:tcW w:w="6232" w:type="dxa"/>
          </w:tcPr>
          <w:p w14:paraId="299968A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D516B2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8944E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9BD2E39" w14:textId="77777777" w:rsidTr="00C90781">
        <w:tc>
          <w:tcPr>
            <w:tcW w:w="6232" w:type="dxa"/>
          </w:tcPr>
          <w:p w14:paraId="400204E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883D77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EE6C4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0F5141D" w14:textId="77777777" w:rsidTr="00C90781">
        <w:tc>
          <w:tcPr>
            <w:tcW w:w="6232" w:type="dxa"/>
          </w:tcPr>
          <w:p w14:paraId="59A3044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DE884F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40E74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655D09A" w14:textId="77777777" w:rsidTr="00C90781">
        <w:tc>
          <w:tcPr>
            <w:tcW w:w="6232" w:type="dxa"/>
          </w:tcPr>
          <w:p w14:paraId="7511726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95EB96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FB721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47EF5B2" w14:textId="77777777" w:rsidTr="00C90781">
        <w:tc>
          <w:tcPr>
            <w:tcW w:w="6232" w:type="dxa"/>
          </w:tcPr>
          <w:p w14:paraId="4530666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CD5990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5D1F1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206152D" w14:textId="77777777" w:rsidTr="00C90781">
        <w:tc>
          <w:tcPr>
            <w:tcW w:w="6232" w:type="dxa"/>
          </w:tcPr>
          <w:p w14:paraId="75A491E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57EBF8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87AD0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9A94135" w14:textId="77777777" w:rsidTr="00C90781">
        <w:tc>
          <w:tcPr>
            <w:tcW w:w="6232" w:type="dxa"/>
          </w:tcPr>
          <w:p w14:paraId="2E67303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7B0C7A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3E740A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1BB49F93" w14:textId="77777777" w:rsidTr="00C90781">
        <w:tc>
          <w:tcPr>
            <w:tcW w:w="6232" w:type="dxa"/>
          </w:tcPr>
          <w:p w14:paraId="2D375A9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F9BC9A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948B6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59B48F5" w14:textId="77777777" w:rsidTr="00C90781">
        <w:tc>
          <w:tcPr>
            <w:tcW w:w="6232" w:type="dxa"/>
          </w:tcPr>
          <w:p w14:paraId="7B5A83DE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A81E81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B096F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4677F86" w14:textId="77777777" w:rsidTr="00C90781">
        <w:tc>
          <w:tcPr>
            <w:tcW w:w="6232" w:type="dxa"/>
          </w:tcPr>
          <w:p w14:paraId="714ABBB0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B0F433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92DE4F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30E0A59" w14:textId="77777777" w:rsidTr="00C90781">
        <w:tc>
          <w:tcPr>
            <w:tcW w:w="6232" w:type="dxa"/>
          </w:tcPr>
          <w:p w14:paraId="7194173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594B632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C27EF2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571845C" w14:textId="77777777" w:rsidTr="00C90781">
        <w:trPr>
          <w:trHeight w:val="85"/>
        </w:trPr>
        <w:tc>
          <w:tcPr>
            <w:tcW w:w="6232" w:type="dxa"/>
          </w:tcPr>
          <w:p w14:paraId="2CAFE31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72A8566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0888B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2AF7F02" w14:textId="77777777" w:rsidTr="00C90781">
        <w:tc>
          <w:tcPr>
            <w:tcW w:w="6232" w:type="dxa"/>
          </w:tcPr>
          <w:p w14:paraId="2EEF99E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8EF527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3C41A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2E9E736" w14:textId="77777777" w:rsidTr="00C90781">
        <w:tc>
          <w:tcPr>
            <w:tcW w:w="6232" w:type="dxa"/>
          </w:tcPr>
          <w:p w14:paraId="11A8335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CC557C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C4833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7C25724" w14:textId="77777777" w:rsidTr="00C90781">
        <w:tc>
          <w:tcPr>
            <w:tcW w:w="6232" w:type="dxa"/>
          </w:tcPr>
          <w:p w14:paraId="2257D87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F18ED0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4A198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595C6A9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lastRenderedPageBreak/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3DF31F48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056666C5" w14:textId="5EEF3B0E" w:rsidR="00D76BB9" w:rsidRPr="00C90781" w:rsidRDefault="00D76BB9" w:rsidP="005E0340">
      <w:pPr>
        <w:pStyle w:val="af1"/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5A701703" w14:textId="77777777" w:rsidR="00D76BB9" w:rsidRPr="000523D3" w:rsidRDefault="00D76BB9" w:rsidP="00E847BA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92FA263" w14:textId="2A09DD6D" w:rsidR="00D76BB9" w:rsidRDefault="00D76BB9" w:rsidP="00E847BA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5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E847BA">
        <w:rPr>
          <w:rFonts w:ascii="Times New Roman" w:hAnsi="Times New Roman"/>
          <w:b/>
          <w:color w:val="000000"/>
          <w:sz w:val="28"/>
          <w:szCs w:val="28"/>
          <w:lang w:eastAsia="bg-BG"/>
        </w:rPr>
        <w:t>–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25153E8A" w14:textId="77777777" w:rsidR="00E847BA" w:rsidRPr="00E847BA" w:rsidRDefault="00E847BA" w:rsidP="00E847BA"/>
    <w:p w14:paraId="5B7180D5" w14:textId="61479572" w:rsidR="00D76BB9" w:rsidRPr="000523D3" w:rsidRDefault="00D76BB9" w:rsidP="00D76BB9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ED2036">
        <w:rPr>
          <w:color w:val="000000"/>
          <w:sz w:val="28"/>
          <w:szCs w:val="28"/>
        </w:rPr>
        <w:t xml:space="preserve">Промени в състави на СИК </w:t>
      </w:r>
      <w:r>
        <w:rPr>
          <w:color w:val="000000"/>
          <w:sz w:val="28"/>
          <w:szCs w:val="28"/>
        </w:rPr>
        <w:t>-</w:t>
      </w:r>
      <w:r w:rsidRPr="00ED2036">
        <w:rPr>
          <w:color w:val="000000"/>
          <w:sz w:val="28"/>
          <w:szCs w:val="28"/>
        </w:rPr>
        <w:t xml:space="preserve"> Община </w:t>
      </w:r>
      <w:r>
        <w:rPr>
          <w:color w:val="000000"/>
          <w:sz w:val="28"/>
          <w:szCs w:val="28"/>
        </w:rPr>
        <w:t xml:space="preserve">Руен </w:t>
      </w:r>
      <w:r w:rsidRPr="00ED2036">
        <w:rPr>
          <w:color w:val="000000"/>
          <w:sz w:val="28"/>
          <w:szCs w:val="28"/>
        </w:rPr>
        <w:t>от</w:t>
      </w:r>
      <w:r w:rsidRPr="00ED2036">
        <w:rPr>
          <w:color w:val="00B05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 xml:space="preserve">квотата на </w:t>
      </w:r>
      <w:r w:rsidRPr="00ED2036">
        <w:rPr>
          <w:sz w:val="28"/>
          <w:szCs w:val="28"/>
        </w:rPr>
        <w:t>ПП „</w:t>
      </w:r>
      <w:r>
        <w:rPr>
          <w:sz w:val="28"/>
          <w:szCs w:val="28"/>
        </w:rPr>
        <w:t>ИМА ТА</w:t>
      </w:r>
      <w:r w:rsidR="00C90781">
        <w:rPr>
          <w:sz w:val="28"/>
          <w:szCs w:val="28"/>
        </w:rPr>
        <w:t>К</w:t>
      </w:r>
      <w:r>
        <w:rPr>
          <w:sz w:val="28"/>
          <w:szCs w:val="28"/>
        </w:rPr>
        <w:t>ЪВ НАРОД</w:t>
      </w:r>
      <w:r w:rsidRPr="00ED2036">
        <w:rPr>
          <w:sz w:val="28"/>
          <w:szCs w:val="28"/>
        </w:rPr>
        <w:t xml:space="preserve">“ </w:t>
      </w:r>
      <w:r w:rsidRPr="00ED2036">
        <w:rPr>
          <w:color w:val="000000"/>
          <w:sz w:val="28"/>
          <w:szCs w:val="28"/>
        </w:rPr>
        <w:t xml:space="preserve">за участие в изборите за </w:t>
      </w:r>
      <w:r w:rsidRPr="00ED2036">
        <w:rPr>
          <w:sz w:val="28"/>
          <w:szCs w:val="28"/>
        </w:rPr>
        <w:t>народни представители на 27 октомври 2024 г.</w:t>
      </w:r>
    </w:p>
    <w:p w14:paraId="2C68443F" w14:textId="10B35D91" w:rsidR="00D76BB9" w:rsidRPr="00A53D8E" w:rsidRDefault="00D76BB9" w:rsidP="00D76BB9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7/08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Тодор Георгиев Ивано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П </w:t>
      </w:r>
      <w:r w:rsidRPr="000B0610">
        <w:rPr>
          <w:rFonts w:ascii="Times New Roman" w:eastAsia="Times New Roman" w:hAnsi="Times New Roman"/>
          <w:sz w:val="28"/>
          <w:szCs w:val="28"/>
        </w:rPr>
        <w:t>„ИМА ТА</w:t>
      </w:r>
      <w:r w:rsidR="00C90781">
        <w:rPr>
          <w:rFonts w:ascii="Times New Roman" w:eastAsia="Times New Roman" w:hAnsi="Times New Roman"/>
          <w:sz w:val="28"/>
          <w:szCs w:val="28"/>
        </w:rPr>
        <w:t>К</w:t>
      </w:r>
      <w:r w:rsidRPr="000B0610">
        <w:rPr>
          <w:rFonts w:ascii="Times New Roman" w:eastAsia="Times New Roman" w:hAnsi="Times New Roman"/>
          <w:sz w:val="28"/>
          <w:szCs w:val="28"/>
        </w:rPr>
        <w:t>ЪВ НАРОД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Ру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одор Георгиев Ив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упълномощен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танислав </w:t>
      </w:r>
      <w:proofErr w:type="spellStart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ветозаров</w:t>
      </w:r>
      <w:proofErr w:type="spellEnd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алабан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му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дател на политическа партия</w:t>
      </w:r>
      <w:r w:rsidRPr="00A53D8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„ИМА ТА</w:t>
      </w:r>
      <w:r w:rsidR="00C90781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ЪВ НАРОД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70EE8B3" w14:textId="77777777" w:rsidR="00D76BB9" w:rsidRPr="000523D3" w:rsidRDefault="00D76BB9" w:rsidP="00D76BB9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201DD43" w14:textId="77777777" w:rsidR="00D76BB9" w:rsidRPr="000523D3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2C92430F" w14:textId="77777777" w:rsidR="00D76BB9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022369A0" w14:textId="77777777" w:rsidR="00D76BB9" w:rsidRPr="000523D3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397C411" w14:textId="77777777" w:rsidR="00D76BB9" w:rsidRPr="000523D3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04988B6" w14:textId="77777777" w:rsidR="00D76BB9" w:rsidRDefault="00D76BB9" w:rsidP="00D76BB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Руен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00E7200" w14:textId="77777777" w:rsidR="00D76BB9" w:rsidRDefault="00D76BB9" w:rsidP="00D76BB9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75385991" w14:textId="77777777" w:rsidR="00D76BB9" w:rsidRDefault="00D76BB9" w:rsidP="00D76BB9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390"/>
        <w:gridCol w:w="967"/>
        <w:gridCol w:w="2604"/>
      </w:tblGrid>
      <w:tr w:rsidR="001E0331" w:rsidRPr="004B30C1" w14:paraId="7A3FBD9E" w14:textId="77777777" w:rsidTr="001E0331">
        <w:trPr>
          <w:trHeight w:val="8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0FB5A" w14:textId="77777777" w:rsidR="001E0331" w:rsidRPr="004B30C1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4B30C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75FEC" w14:textId="77777777" w:rsidR="001E0331" w:rsidRPr="004B30C1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4B30C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7AB5D" w14:textId="77777777" w:rsidR="001E0331" w:rsidRPr="004B30C1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4B30C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5E553" w14:textId="77777777" w:rsidR="001E0331" w:rsidRPr="004B30C1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4B30C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B997C" w14:textId="77777777" w:rsidR="001E0331" w:rsidRPr="004B30C1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4B30C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1E0331" w:rsidRPr="004B30C1" w14:paraId="63BF6E18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8BC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Иван Мите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BB0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77D6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AD2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3F54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Силвия Андонова </w:t>
            </w:r>
            <w:proofErr w:type="spellStart"/>
            <w:r w:rsidRPr="004B30C1">
              <w:rPr>
                <w:color w:val="000000"/>
              </w:rPr>
              <w:t>Ванчурова</w:t>
            </w:r>
            <w:proofErr w:type="spellEnd"/>
          </w:p>
        </w:tc>
      </w:tr>
      <w:tr w:rsidR="001E0331" w:rsidRPr="004B30C1" w14:paraId="0580815E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1D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Васил Иванов Раш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796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829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D78A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633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Софка </w:t>
            </w:r>
            <w:proofErr w:type="spellStart"/>
            <w:r w:rsidRPr="004B30C1">
              <w:rPr>
                <w:color w:val="000000"/>
              </w:rPr>
              <w:t>Щерионова</w:t>
            </w:r>
            <w:proofErr w:type="spellEnd"/>
            <w:r w:rsidRPr="004B30C1">
              <w:rPr>
                <w:color w:val="000000"/>
              </w:rPr>
              <w:t xml:space="preserve"> </w:t>
            </w:r>
            <w:proofErr w:type="spellStart"/>
            <w:r w:rsidRPr="004B30C1">
              <w:rPr>
                <w:color w:val="000000"/>
              </w:rPr>
              <w:t>Ванчурова</w:t>
            </w:r>
            <w:proofErr w:type="spellEnd"/>
          </w:p>
        </w:tc>
      </w:tr>
      <w:tr w:rsidR="001E0331" w:rsidRPr="004B30C1" w14:paraId="758C09C6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49A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Асен Рашков Любе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D4A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5574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73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05B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Иван Митев Иванов</w:t>
            </w:r>
          </w:p>
        </w:tc>
      </w:tr>
      <w:tr w:rsidR="001E0331" w:rsidRPr="004B30C1" w14:paraId="7E26CDBD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B7B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Нуртен Исмаил </w:t>
            </w:r>
            <w:proofErr w:type="spellStart"/>
            <w:r w:rsidRPr="004B30C1">
              <w:rPr>
                <w:color w:val="000000"/>
              </w:rPr>
              <w:t>Хали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C8D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2FE8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A72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583A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Нурай Иляз Шабан</w:t>
            </w:r>
          </w:p>
        </w:tc>
      </w:tr>
      <w:tr w:rsidR="001E0331" w:rsidRPr="004B30C1" w14:paraId="0B79248A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CBA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Пенка Тодорова </w:t>
            </w:r>
            <w:proofErr w:type="spellStart"/>
            <w:r w:rsidRPr="004B30C1">
              <w:rPr>
                <w:color w:val="000000"/>
              </w:rPr>
              <w:t>Караган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928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85B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FD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8CA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Йорданка Стоянова Енчева</w:t>
            </w:r>
          </w:p>
        </w:tc>
      </w:tr>
      <w:tr w:rsidR="001E0331" w:rsidRPr="004B30C1" w14:paraId="7AEC26F9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73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Емине Мехмед </w:t>
            </w:r>
            <w:proofErr w:type="spellStart"/>
            <w:r w:rsidRPr="004B30C1">
              <w:rPr>
                <w:color w:val="000000"/>
              </w:rPr>
              <w:t>Вейс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C2D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A55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0B7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9035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Нейчо Иванов Гроздев</w:t>
            </w:r>
          </w:p>
        </w:tc>
      </w:tr>
      <w:tr w:rsidR="001E0331" w:rsidRPr="004B30C1" w14:paraId="34FAE921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05B5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Емине Мехмед </w:t>
            </w:r>
            <w:proofErr w:type="spellStart"/>
            <w:r w:rsidRPr="004B30C1">
              <w:rPr>
                <w:color w:val="000000"/>
              </w:rPr>
              <w:t>Вейсел</w:t>
            </w:r>
            <w:proofErr w:type="spellEnd"/>
            <w:r w:rsidRPr="004B30C1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D64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66B8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D2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033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Иглика </w:t>
            </w:r>
            <w:proofErr w:type="spellStart"/>
            <w:r w:rsidRPr="004B30C1">
              <w:rPr>
                <w:color w:val="000000"/>
              </w:rPr>
              <w:t>Милешкова</w:t>
            </w:r>
            <w:proofErr w:type="spellEnd"/>
            <w:r w:rsidRPr="004B30C1">
              <w:rPr>
                <w:color w:val="000000"/>
              </w:rPr>
              <w:t xml:space="preserve"> Иванова</w:t>
            </w:r>
          </w:p>
        </w:tc>
      </w:tr>
      <w:tr w:rsidR="001E0331" w:rsidRPr="004B30C1" w14:paraId="5787BD31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930" w14:textId="77777777" w:rsidR="001E0331" w:rsidRPr="004B30C1" w:rsidRDefault="001E0331" w:rsidP="00E847BA">
            <w:pPr>
              <w:jc w:val="center"/>
            </w:pPr>
            <w:r w:rsidRPr="004B30C1">
              <w:lastRenderedPageBreak/>
              <w:t xml:space="preserve">Хатче Шукри </w:t>
            </w:r>
            <w:proofErr w:type="spellStart"/>
            <w:r w:rsidRPr="004B30C1">
              <w:t>Зулкар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3E1" w14:textId="77777777" w:rsidR="001E0331" w:rsidRPr="004B30C1" w:rsidRDefault="001E0331" w:rsidP="00E847BA">
            <w:pPr>
              <w:jc w:val="center"/>
            </w:pPr>
            <w:r w:rsidRPr="004B30C1">
              <w:t>021800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67B" w14:textId="77777777" w:rsidR="001E0331" w:rsidRPr="004B30C1" w:rsidRDefault="001E0331" w:rsidP="00E847BA">
            <w:pPr>
              <w:jc w:val="center"/>
            </w:pPr>
            <w:r w:rsidRPr="004B30C1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B0F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E824" w14:textId="77777777" w:rsidR="001E0331" w:rsidRPr="004B30C1" w:rsidRDefault="001E0331" w:rsidP="00E847BA">
            <w:pPr>
              <w:jc w:val="center"/>
            </w:pPr>
            <w:r w:rsidRPr="004B30C1">
              <w:t>Осман Ахмед Осман</w:t>
            </w:r>
          </w:p>
        </w:tc>
      </w:tr>
      <w:tr w:rsidR="001E0331" w:rsidRPr="004B30C1" w14:paraId="19EB17EF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F4A5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Назмие </w:t>
            </w:r>
            <w:proofErr w:type="spellStart"/>
            <w:r w:rsidRPr="004B30C1">
              <w:rPr>
                <w:color w:val="000000"/>
              </w:rPr>
              <w:t>Азим</w:t>
            </w:r>
            <w:proofErr w:type="spellEnd"/>
            <w:r w:rsidRPr="004B30C1">
              <w:rPr>
                <w:color w:val="000000"/>
              </w:rPr>
              <w:t xml:space="preserve"> А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A5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D3B3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572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7A1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Силвия Миткова Димитрова</w:t>
            </w:r>
          </w:p>
        </w:tc>
      </w:tr>
      <w:tr w:rsidR="001E0331" w:rsidRPr="004B30C1" w14:paraId="69403B74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FD0B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Мехмед </w:t>
            </w:r>
            <w:proofErr w:type="spellStart"/>
            <w:r w:rsidRPr="004B30C1">
              <w:rPr>
                <w:color w:val="000000"/>
              </w:rPr>
              <w:t>Сейфула</w:t>
            </w:r>
            <w:proofErr w:type="spellEnd"/>
            <w:r w:rsidRPr="004B30C1">
              <w:rPr>
                <w:color w:val="000000"/>
              </w:rPr>
              <w:t xml:space="preserve"> Ме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8B4D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EFF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007A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FEF2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Смаил Ахмед Смаил</w:t>
            </w:r>
          </w:p>
        </w:tc>
      </w:tr>
      <w:tr w:rsidR="001E0331" w:rsidRPr="004B30C1" w14:paraId="70EDB367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F2D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Фатме Осман Ю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99E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44D4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5DC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FF48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Надрие</w:t>
            </w:r>
            <w:proofErr w:type="spellEnd"/>
            <w:r w:rsidRPr="004B30C1">
              <w:rPr>
                <w:color w:val="000000"/>
              </w:rPr>
              <w:t xml:space="preserve"> Кадир Кязим</w:t>
            </w:r>
          </w:p>
        </w:tc>
      </w:tr>
      <w:tr w:rsidR="001E0331" w:rsidRPr="004B30C1" w14:paraId="2D339A49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7CB0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Фатме Хюсеин Алиос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8F5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93DB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521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465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Адем Хюсеин Халил</w:t>
            </w:r>
          </w:p>
        </w:tc>
      </w:tr>
      <w:tr w:rsidR="001E0331" w:rsidRPr="004B30C1" w14:paraId="5948E469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039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Шазие Кадирова Хюсе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C0B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5AD2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89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FE7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Юнзюле</w:t>
            </w:r>
            <w:proofErr w:type="spellEnd"/>
            <w:r w:rsidRPr="004B30C1">
              <w:rPr>
                <w:color w:val="000000"/>
              </w:rPr>
              <w:t xml:space="preserve"> Сабри Али</w:t>
            </w:r>
          </w:p>
        </w:tc>
      </w:tr>
      <w:tr w:rsidR="001E0331" w:rsidRPr="004B30C1" w14:paraId="5DED2BE3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EC7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лица</w:t>
            </w:r>
            <w:proofErr w:type="spellEnd"/>
            <w:r w:rsidRPr="004B30C1">
              <w:rPr>
                <w:color w:val="000000"/>
              </w:rPr>
              <w:t xml:space="preserve"> Асенова Триф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1F1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48BC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A80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10C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Динка Стоева Байкова</w:t>
            </w:r>
          </w:p>
        </w:tc>
      </w:tr>
      <w:tr w:rsidR="001E0331" w:rsidRPr="004B30C1" w14:paraId="1E2BDF5E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DE5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 xml:space="preserve">Илияз </w:t>
            </w:r>
            <w:proofErr w:type="spellStart"/>
            <w:r w:rsidRPr="004B30C1">
              <w:rPr>
                <w:color w:val="000000"/>
              </w:rPr>
              <w:t>Нутфи</w:t>
            </w:r>
            <w:proofErr w:type="spellEnd"/>
            <w:r w:rsidRPr="004B30C1">
              <w:rPr>
                <w:color w:val="000000"/>
              </w:rPr>
              <w:t xml:space="preserve"> Алиос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2C0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73A2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632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5CC7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Назмие Сабри Хюсеин</w:t>
            </w:r>
          </w:p>
        </w:tc>
      </w:tr>
      <w:tr w:rsidR="001E0331" w:rsidRPr="004B30C1" w14:paraId="10857E6A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906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Денис Наджие 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56C8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021800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1B0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794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62D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Цвета Иванова Боева</w:t>
            </w:r>
          </w:p>
        </w:tc>
      </w:tr>
      <w:tr w:rsidR="001E0331" w:rsidRPr="004B30C1" w14:paraId="4D9C4B0D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862" w14:textId="77777777" w:rsidR="001E0331" w:rsidRPr="004B30C1" w:rsidRDefault="001E0331" w:rsidP="00E847BA">
            <w:pPr>
              <w:jc w:val="center"/>
            </w:pPr>
            <w:r w:rsidRPr="004B30C1">
              <w:t>Иван Иван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A6D" w14:textId="77777777" w:rsidR="001E0331" w:rsidRPr="004B30C1" w:rsidRDefault="001E0331" w:rsidP="00E847BA">
            <w:pPr>
              <w:jc w:val="center"/>
            </w:pPr>
            <w:r w:rsidRPr="004B30C1">
              <w:t>021800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F721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D87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3D81" w14:textId="77777777" w:rsidR="001E0331" w:rsidRPr="004B30C1" w:rsidRDefault="001E0331" w:rsidP="00E847BA">
            <w:pPr>
              <w:jc w:val="center"/>
            </w:pPr>
            <w:r w:rsidRPr="004B30C1">
              <w:t>Петко Вангелов Христов</w:t>
            </w:r>
          </w:p>
        </w:tc>
      </w:tr>
      <w:tr w:rsidR="001E0331" w:rsidRPr="004B30C1" w14:paraId="5B86A10E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0078" w14:textId="77777777" w:rsidR="001E0331" w:rsidRPr="004B30C1" w:rsidRDefault="001E0331" w:rsidP="00E847BA">
            <w:pPr>
              <w:jc w:val="center"/>
            </w:pPr>
            <w:r w:rsidRPr="004B30C1">
              <w:t>Анифе Илхан Ередже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F81F" w14:textId="77777777" w:rsidR="001E0331" w:rsidRPr="004B30C1" w:rsidRDefault="001E0331" w:rsidP="00E847BA">
            <w:pPr>
              <w:jc w:val="center"/>
            </w:pPr>
            <w:r w:rsidRPr="004B30C1">
              <w:t>021800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945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724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06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Силвия Стаматова Христова</w:t>
            </w:r>
          </w:p>
        </w:tc>
      </w:tr>
      <w:tr w:rsidR="001E0331" w:rsidRPr="004B30C1" w14:paraId="15CEB695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874D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Емине Хюсеин Ме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06C" w14:textId="77777777" w:rsidR="001E0331" w:rsidRPr="004B30C1" w:rsidRDefault="001E0331" w:rsidP="00E847BA">
            <w:pPr>
              <w:jc w:val="center"/>
            </w:pPr>
            <w:r w:rsidRPr="004B30C1">
              <w:t>021800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4D9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27D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550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Яни Петков Христов</w:t>
            </w:r>
          </w:p>
        </w:tc>
      </w:tr>
      <w:tr w:rsidR="001E0331" w:rsidRPr="004B30C1" w14:paraId="5A63986F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3EDB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Дахил</w:t>
            </w:r>
            <w:proofErr w:type="spellEnd"/>
            <w:r w:rsidRPr="004B30C1">
              <w:rPr>
                <w:color w:val="000000"/>
              </w:rPr>
              <w:t xml:space="preserve"> Хасан </w:t>
            </w:r>
            <w:proofErr w:type="spellStart"/>
            <w:r w:rsidRPr="004B30C1">
              <w:rPr>
                <w:color w:val="000000"/>
              </w:rPr>
              <w:t>Хас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166" w14:textId="77777777" w:rsidR="001E0331" w:rsidRPr="004B30C1" w:rsidRDefault="001E0331" w:rsidP="00E847BA">
            <w:pPr>
              <w:jc w:val="center"/>
            </w:pPr>
            <w:r w:rsidRPr="004B30C1">
              <w:t>021800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E7BA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A3F5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298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4B30C1">
              <w:rPr>
                <w:color w:val="000000"/>
              </w:rPr>
              <w:t>Зинеп</w:t>
            </w:r>
            <w:proofErr w:type="spellEnd"/>
            <w:r w:rsidRPr="004B30C1">
              <w:rPr>
                <w:color w:val="000000"/>
              </w:rPr>
              <w:t xml:space="preserve"> Халил Рамадан</w:t>
            </w:r>
          </w:p>
        </w:tc>
      </w:tr>
      <w:tr w:rsidR="001E0331" w:rsidRPr="004B30C1" w14:paraId="181A4EDE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BB35" w14:textId="77777777" w:rsidR="001E0331" w:rsidRPr="004B30C1" w:rsidRDefault="001E0331" w:rsidP="00E847BA">
            <w:pPr>
              <w:jc w:val="center"/>
            </w:pPr>
            <w:r w:rsidRPr="004B30C1">
              <w:t xml:space="preserve">Силвия </w:t>
            </w:r>
            <w:proofErr w:type="spellStart"/>
            <w:r w:rsidRPr="004B30C1">
              <w:t>Апик</w:t>
            </w:r>
            <w:proofErr w:type="spellEnd"/>
            <w:r w:rsidRPr="004B30C1">
              <w:t xml:space="preserve"> Ле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4C6" w14:textId="77777777" w:rsidR="001E0331" w:rsidRPr="004B30C1" w:rsidRDefault="001E0331" w:rsidP="00E847BA">
            <w:pPr>
              <w:jc w:val="center"/>
            </w:pPr>
            <w:r w:rsidRPr="004B30C1">
              <w:t>021800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593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37B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FAC" w14:textId="77777777" w:rsidR="001E0331" w:rsidRPr="004B30C1" w:rsidRDefault="001E0331" w:rsidP="00E847BA">
            <w:pPr>
              <w:jc w:val="center"/>
            </w:pPr>
            <w:r w:rsidRPr="004B30C1">
              <w:t>Румен Георгиев Петров</w:t>
            </w:r>
          </w:p>
        </w:tc>
      </w:tr>
      <w:tr w:rsidR="001E0331" w:rsidRPr="004B30C1" w14:paraId="1B98E237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9B3" w14:textId="77777777" w:rsidR="001E0331" w:rsidRPr="004B30C1" w:rsidRDefault="001E0331" w:rsidP="00E847BA">
            <w:pPr>
              <w:jc w:val="center"/>
            </w:pPr>
            <w:r w:rsidRPr="004B30C1">
              <w:t>Иван Василев Трендаф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C3B4" w14:textId="77777777" w:rsidR="001E0331" w:rsidRPr="004B30C1" w:rsidRDefault="001E0331" w:rsidP="00E847BA">
            <w:pPr>
              <w:jc w:val="center"/>
            </w:pPr>
            <w:r w:rsidRPr="004B30C1">
              <w:t>0218000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BBC4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CD9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E9E" w14:textId="77777777" w:rsidR="001E0331" w:rsidRPr="004B30C1" w:rsidRDefault="001E0331" w:rsidP="00E847BA">
            <w:pPr>
              <w:jc w:val="center"/>
            </w:pPr>
            <w:r w:rsidRPr="004B30C1">
              <w:t xml:space="preserve">Кремена Михнева </w:t>
            </w:r>
            <w:proofErr w:type="spellStart"/>
            <w:r w:rsidRPr="004B30C1">
              <w:t>Щерионова</w:t>
            </w:r>
            <w:proofErr w:type="spellEnd"/>
          </w:p>
        </w:tc>
      </w:tr>
      <w:tr w:rsidR="001E0331" w:rsidRPr="004B30C1" w14:paraId="6541F31E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09BB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Емрула</w:t>
            </w:r>
            <w:proofErr w:type="spellEnd"/>
            <w:r w:rsidRPr="004B30C1">
              <w:t xml:space="preserve"> Халид </w:t>
            </w:r>
            <w:proofErr w:type="spellStart"/>
            <w:r w:rsidRPr="004B30C1">
              <w:t>Емру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3C27" w14:textId="77777777" w:rsidR="001E0331" w:rsidRPr="004B30C1" w:rsidRDefault="001E0331" w:rsidP="00E847BA">
            <w:pPr>
              <w:jc w:val="center"/>
            </w:pPr>
            <w:r w:rsidRPr="004B30C1">
              <w:t>0218000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6940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839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2BB" w14:textId="77777777" w:rsidR="001E0331" w:rsidRPr="004B30C1" w:rsidRDefault="001E0331" w:rsidP="00E847BA">
            <w:pPr>
              <w:jc w:val="center"/>
            </w:pPr>
            <w:r w:rsidRPr="004B30C1">
              <w:t>Нели Мишева Германова</w:t>
            </w:r>
          </w:p>
        </w:tc>
      </w:tr>
      <w:tr w:rsidR="001E0331" w:rsidRPr="004B30C1" w14:paraId="20B75311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FEC" w14:textId="77777777" w:rsidR="001E0331" w:rsidRPr="004B30C1" w:rsidRDefault="001E0331" w:rsidP="00E847BA">
            <w:pPr>
              <w:jc w:val="center"/>
            </w:pPr>
            <w:r w:rsidRPr="004B30C1">
              <w:t xml:space="preserve">Февзи Мехмедов </w:t>
            </w:r>
            <w:proofErr w:type="spellStart"/>
            <w:r w:rsidRPr="004B30C1">
              <w:t>Смаи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B67" w14:textId="77777777" w:rsidR="001E0331" w:rsidRPr="004B30C1" w:rsidRDefault="001E0331" w:rsidP="00E847BA">
            <w:pPr>
              <w:jc w:val="center"/>
            </w:pPr>
            <w:r w:rsidRPr="004B30C1">
              <w:t>0218000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D9A7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AE17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AB3" w14:textId="77777777" w:rsidR="001E0331" w:rsidRPr="004B30C1" w:rsidRDefault="001E0331" w:rsidP="00E847BA">
            <w:pPr>
              <w:jc w:val="center"/>
            </w:pPr>
            <w:r w:rsidRPr="004B30C1">
              <w:t xml:space="preserve">Халил </w:t>
            </w:r>
            <w:proofErr w:type="spellStart"/>
            <w:r w:rsidRPr="004B30C1">
              <w:t>Аляйдин</w:t>
            </w:r>
            <w:proofErr w:type="spellEnd"/>
            <w:r w:rsidRPr="004B30C1">
              <w:t xml:space="preserve"> Халил</w:t>
            </w:r>
          </w:p>
        </w:tc>
      </w:tr>
      <w:tr w:rsidR="001E0331" w:rsidRPr="004B30C1" w14:paraId="045AB78E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24D" w14:textId="77777777" w:rsidR="001E0331" w:rsidRPr="004B30C1" w:rsidRDefault="001E0331" w:rsidP="00E847BA">
            <w:pPr>
              <w:jc w:val="center"/>
            </w:pPr>
            <w:r w:rsidRPr="004B30C1">
              <w:t xml:space="preserve">Февзи Мехмедов </w:t>
            </w:r>
            <w:proofErr w:type="spellStart"/>
            <w:r w:rsidRPr="004B30C1">
              <w:t>Смаи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969F" w14:textId="77777777" w:rsidR="001E0331" w:rsidRPr="004B30C1" w:rsidRDefault="001E0331" w:rsidP="00E847BA">
            <w:pPr>
              <w:jc w:val="center"/>
            </w:pPr>
            <w:r w:rsidRPr="004B30C1">
              <w:t>0218000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2A6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FAF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BD33" w14:textId="77777777" w:rsidR="001E0331" w:rsidRPr="004B30C1" w:rsidRDefault="001E0331" w:rsidP="00E847BA">
            <w:pPr>
              <w:jc w:val="center"/>
            </w:pPr>
            <w:r w:rsidRPr="004B30C1">
              <w:t xml:space="preserve">Пламен Тодоров </w:t>
            </w:r>
            <w:proofErr w:type="spellStart"/>
            <w:r w:rsidRPr="004B30C1">
              <w:t>Хаджиеленов</w:t>
            </w:r>
            <w:proofErr w:type="spellEnd"/>
          </w:p>
        </w:tc>
      </w:tr>
      <w:tr w:rsidR="001E0331" w:rsidRPr="004B30C1" w14:paraId="71777458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2BB" w14:textId="77777777" w:rsidR="001E0331" w:rsidRPr="004B30C1" w:rsidRDefault="001E0331" w:rsidP="00E847BA">
            <w:pPr>
              <w:jc w:val="center"/>
            </w:pPr>
            <w:r w:rsidRPr="004B30C1">
              <w:t>Айше Джемал Чоб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6D9" w14:textId="77777777" w:rsidR="001E0331" w:rsidRPr="004B30C1" w:rsidRDefault="001E0331" w:rsidP="00E847BA">
            <w:pPr>
              <w:jc w:val="center"/>
            </w:pPr>
            <w:r w:rsidRPr="004B30C1">
              <w:t>0218000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7A6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5AD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F46F" w14:textId="77777777" w:rsidR="001E0331" w:rsidRPr="004B30C1" w:rsidRDefault="001E0331" w:rsidP="00E847BA">
            <w:pPr>
              <w:jc w:val="center"/>
            </w:pPr>
            <w:r w:rsidRPr="004B30C1">
              <w:t>Иван Славчев Иванов</w:t>
            </w:r>
          </w:p>
        </w:tc>
      </w:tr>
      <w:tr w:rsidR="001E0331" w:rsidRPr="004B30C1" w14:paraId="369F32C5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C15" w14:textId="77777777" w:rsidR="001E0331" w:rsidRPr="004B30C1" w:rsidRDefault="001E0331" w:rsidP="00E847BA">
            <w:pPr>
              <w:jc w:val="center"/>
            </w:pPr>
            <w:r w:rsidRPr="004B30C1">
              <w:t>Айше Джемал Чоб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7BB3" w14:textId="77777777" w:rsidR="001E0331" w:rsidRPr="004B30C1" w:rsidRDefault="001E0331" w:rsidP="00E847BA">
            <w:pPr>
              <w:jc w:val="center"/>
            </w:pPr>
            <w:r w:rsidRPr="004B30C1">
              <w:t>0218000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319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473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EF8" w14:textId="77777777" w:rsidR="001E0331" w:rsidRPr="004B30C1" w:rsidRDefault="001E0331" w:rsidP="00E847BA">
            <w:pPr>
              <w:jc w:val="center"/>
            </w:pPr>
            <w:r w:rsidRPr="004B30C1">
              <w:t>Айше Хюсеин Смаил</w:t>
            </w:r>
          </w:p>
        </w:tc>
      </w:tr>
      <w:tr w:rsidR="001E0331" w:rsidRPr="004B30C1" w14:paraId="62E61AD3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5A1" w14:textId="77777777" w:rsidR="001E0331" w:rsidRPr="004B30C1" w:rsidRDefault="001E0331" w:rsidP="00E847BA">
            <w:pPr>
              <w:jc w:val="center"/>
            </w:pPr>
            <w:r w:rsidRPr="004B30C1">
              <w:t>Зелиха Мехмед Исма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E98" w14:textId="77777777" w:rsidR="001E0331" w:rsidRPr="004B30C1" w:rsidRDefault="001E0331" w:rsidP="00E847BA">
            <w:pPr>
              <w:jc w:val="center"/>
            </w:pPr>
            <w:r w:rsidRPr="004B30C1">
              <w:t>0218000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0466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52C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1B0F" w14:textId="77777777" w:rsidR="001E0331" w:rsidRPr="004B30C1" w:rsidRDefault="001E0331" w:rsidP="00E847BA">
            <w:pPr>
              <w:jc w:val="center"/>
            </w:pPr>
            <w:r w:rsidRPr="004B30C1">
              <w:t xml:space="preserve">Анастасия </w:t>
            </w:r>
            <w:proofErr w:type="spellStart"/>
            <w:r w:rsidRPr="004B30C1">
              <w:t>Красенова</w:t>
            </w:r>
            <w:proofErr w:type="spellEnd"/>
            <w:r w:rsidRPr="004B30C1">
              <w:t xml:space="preserve"> Стайкова</w:t>
            </w:r>
          </w:p>
        </w:tc>
      </w:tr>
      <w:tr w:rsidR="001E0331" w:rsidRPr="004B30C1" w14:paraId="527F18FF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E9C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Лебибе</w:t>
            </w:r>
            <w:proofErr w:type="spellEnd"/>
            <w:r w:rsidRPr="004B30C1">
              <w:t xml:space="preserve"> Халил Ос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71D" w14:textId="77777777" w:rsidR="001E0331" w:rsidRPr="004B30C1" w:rsidRDefault="001E0331" w:rsidP="00E847BA">
            <w:pPr>
              <w:jc w:val="center"/>
            </w:pPr>
            <w:r w:rsidRPr="004B30C1">
              <w:t>0218000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F1B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1CC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F16D" w14:textId="77777777" w:rsidR="001E0331" w:rsidRPr="004B30C1" w:rsidRDefault="001E0331" w:rsidP="00E847BA">
            <w:pPr>
              <w:jc w:val="center"/>
            </w:pPr>
            <w:r w:rsidRPr="004B30C1">
              <w:t xml:space="preserve">Никола Георгиев </w:t>
            </w:r>
            <w:proofErr w:type="spellStart"/>
            <w:r w:rsidRPr="004B30C1">
              <w:t>Калпаков</w:t>
            </w:r>
            <w:proofErr w:type="spellEnd"/>
          </w:p>
        </w:tc>
      </w:tr>
      <w:tr w:rsidR="001E0331" w:rsidRPr="004B30C1" w14:paraId="333D4A46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E0AD" w14:textId="77777777" w:rsidR="001E0331" w:rsidRPr="004B30C1" w:rsidRDefault="001E0331" w:rsidP="00E847BA">
            <w:pPr>
              <w:jc w:val="center"/>
            </w:pPr>
            <w:r w:rsidRPr="004B30C1">
              <w:t>Мустафа Хасан Ос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4F3A" w14:textId="77777777" w:rsidR="001E0331" w:rsidRPr="004B30C1" w:rsidRDefault="001E0331" w:rsidP="00E847BA">
            <w:pPr>
              <w:jc w:val="center"/>
            </w:pPr>
            <w:r w:rsidRPr="004B30C1">
              <w:t>0218000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9A4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A3E8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ABB" w14:textId="77777777" w:rsidR="001E0331" w:rsidRPr="004B30C1" w:rsidRDefault="001E0331" w:rsidP="00E847BA">
            <w:pPr>
              <w:jc w:val="center"/>
            </w:pPr>
            <w:r w:rsidRPr="004B30C1">
              <w:t>Пламен Иванов Тодоров</w:t>
            </w:r>
          </w:p>
        </w:tc>
      </w:tr>
      <w:tr w:rsidR="001E0331" w:rsidRPr="004B30C1" w14:paraId="6E2F5630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2CC1" w14:textId="77777777" w:rsidR="001E0331" w:rsidRPr="004B30C1" w:rsidRDefault="001E0331" w:rsidP="00E847BA">
            <w:pPr>
              <w:jc w:val="center"/>
            </w:pPr>
            <w:r w:rsidRPr="004B30C1">
              <w:t>Осман Ахмед Ос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357" w14:textId="77777777" w:rsidR="001E0331" w:rsidRPr="004B30C1" w:rsidRDefault="001E0331" w:rsidP="00E847BA">
            <w:pPr>
              <w:jc w:val="center"/>
            </w:pPr>
            <w:r w:rsidRPr="004B30C1">
              <w:t>0218000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614F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F016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469" w14:textId="77777777" w:rsidR="001E0331" w:rsidRPr="004B30C1" w:rsidRDefault="001E0331" w:rsidP="00E847BA">
            <w:pPr>
              <w:jc w:val="center"/>
            </w:pPr>
            <w:r w:rsidRPr="004B30C1">
              <w:t>Танер Велиев Османов</w:t>
            </w:r>
          </w:p>
        </w:tc>
      </w:tr>
      <w:tr w:rsidR="001E0331" w:rsidRPr="004B30C1" w14:paraId="5353B5C1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D0F" w14:textId="77777777" w:rsidR="001E0331" w:rsidRPr="004B30C1" w:rsidRDefault="001E0331" w:rsidP="00E847BA">
            <w:pPr>
              <w:jc w:val="center"/>
            </w:pPr>
            <w:r w:rsidRPr="004B30C1">
              <w:t>Жечка Енчева Чауш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D867" w14:textId="77777777" w:rsidR="001E0331" w:rsidRPr="004B30C1" w:rsidRDefault="001E0331" w:rsidP="00E847BA">
            <w:pPr>
              <w:jc w:val="center"/>
            </w:pPr>
            <w:r w:rsidRPr="004B30C1">
              <w:t>0218000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3A0" w14:textId="77777777" w:rsidR="001E0331" w:rsidRPr="004B30C1" w:rsidRDefault="001E0331" w:rsidP="00E847BA">
            <w:pPr>
              <w:jc w:val="center"/>
            </w:pPr>
            <w:r w:rsidRPr="004B30C1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4169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1C5C" w14:textId="77777777" w:rsidR="001E0331" w:rsidRPr="004B30C1" w:rsidRDefault="001E0331" w:rsidP="00E847BA">
            <w:pPr>
              <w:jc w:val="center"/>
            </w:pPr>
            <w:r w:rsidRPr="004B30C1">
              <w:t>Юсуф Рамадан Мустафа</w:t>
            </w:r>
          </w:p>
        </w:tc>
      </w:tr>
      <w:tr w:rsidR="001E0331" w:rsidRPr="004B30C1" w14:paraId="2F26B282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D5C" w14:textId="77777777" w:rsidR="001E0331" w:rsidRPr="004B30C1" w:rsidRDefault="001E0331" w:rsidP="00E847BA">
            <w:pPr>
              <w:jc w:val="center"/>
            </w:pPr>
            <w:r w:rsidRPr="004B30C1">
              <w:t>Тодор Христ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20DD" w14:textId="77777777" w:rsidR="001E0331" w:rsidRPr="004B30C1" w:rsidRDefault="001E0331" w:rsidP="00E847BA">
            <w:pPr>
              <w:jc w:val="center"/>
            </w:pPr>
            <w:r w:rsidRPr="004B30C1">
              <w:t>0218000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473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647D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D88B" w14:textId="77777777" w:rsidR="001E0331" w:rsidRPr="004B30C1" w:rsidRDefault="001E0331" w:rsidP="00E847BA">
            <w:pPr>
              <w:jc w:val="center"/>
            </w:pPr>
            <w:r w:rsidRPr="004B30C1">
              <w:t>Мехмед Иса Мехмед</w:t>
            </w:r>
          </w:p>
        </w:tc>
      </w:tr>
      <w:tr w:rsidR="001E0331" w:rsidRPr="004B30C1" w14:paraId="5E181AE8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ECA1" w14:textId="77777777" w:rsidR="001E0331" w:rsidRPr="004B30C1" w:rsidRDefault="001E0331" w:rsidP="00E847BA">
            <w:pPr>
              <w:jc w:val="center"/>
            </w:pPr>
            <w:r w:rsidRPr="004B30C1">
              <w:lastRenderedPageBreak/>
              <w:t>Тодор Христ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E0AA" w14:textId="77777777" w:rsidR="001E0331" w:rsidRPr="004B30C1" w:rsidRDefault="001E0331" w:rsidP="00E847BA">
            <w:pPr>
              <w:jc w:val="center"/>
            </w:pPr>
            <w:r w:rsidRPr="004B30C1">
              <w:t>0218000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9D1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6D0E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6DCE" w14:textId="77777777" w:rsidR="001E0331" w:rsidRPr="004B30C1" w:rsidRDefault="001E0331" w:rsidP="00E847BA">
            <w:pPr>
              <w:jc w:val="center"/>
            </w:pPr>
            <w:r w:rsidRPr="004B30C1">
              <w:t>Реджеб Билял Хасан</w:t>
            </w:r>
          </w:p>
        </w:tc>
      </w:tr>
      <w:tr w:rsidR="001E0331" w:rsidRPr="004B30C1" w14:paraId="6F12485B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2DB7" w14:textId="77777777" w:rsidR="001E0331" w:rsidRPr="004B30C1" w:rsidRDefault="001E0331" w:rsidP="00E847BA">
            <w:pPr>
              <w:jc w:val="center"/>
            </w:pPr>
            <w:r w:rsidRPr="004B30C1">
              <w:t>Ахмед Осман А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B3DA" w14:textId="77777777" w:rsidR="001E0331" w:rsidRPr="004B30C1" w:rsidRDefault="001E0331" w:rsidP="00E847BA">
            <w:pPr>
              <w:jc w:val="center"/>
            </w:pPr>
            <w:r w:rsidRPr="004B30C1">
              <w:t>0218000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7B07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844D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3FC2" w14:textId="77777777" w:rsidR="001E0331" w:rsidRPr="004B30C1" w:rsidRDefault="001E0331" w:rsidP="00E847BA">
            <w:pPr>
              <w:jc w:val="center"/>
            </w:pPr>
            <w:r w:rsidRPr="004B30C1">
              <w:t>Мехмед Рамадан Мустафа</w:t>
            </w:r>
          </w:p>
        </w:tc>
      </w:tr>
      <w:tr w:rsidR="001E0331" w:rsidRPr="004B30C1" w14:paraId="70FBFD8D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172" w14:textId="77777777" w:rsidR="001E0331" w:rsidRPr="004B30C1" w:rsidRDefault="001E0331" w:rsidP="00E847BA">
            <w:pPr>
              <w:jc w:val="center"/>
            </w:pPr>
            <w:r w:rsidRPr="004B30C1">
              <w:t>Хава Ахмед Шак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BF4" w14:textId="77777777" w:rsidR="001E0331" w:rsidRPr="004B30C1" w:rsidRDefault="001E0331" w:rsidP="00E847BA">
            <w:pPr>
              <w:jc w:val="center"/>
            </w:pPr>
            <w:r w:rsidRPr="004B30C1">
              <w:t>0218000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6BCD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159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010" w14:textId="77777777" w:rsidR="001E0331" w:rsidRPr="004B30C1" w:rsidRDefault="001E0331" w:rsidP="00E847BA">
            <w:pPr>
              <w:jc w:val="center"/>
            </w:pPr>
            <w:r w:rsidRPr="004B30C1">
              <w:t>Руска Демирева Тодорова</w:t>
            </w:r>
          </w:p>
        </w:tc>
      </w:tr>
      <w:tr w:rsidR="001E0331" w:rsidRPr="004B30C1" w14:paraId="22E0C8C3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9FB" w14:textId="77777777" w:rsidR="001E0331" w:rsidRPr="004B30C1" w:rsidRDefault="001E0331" w:rsidP="00E847BA">
            <w:pPr>
              <w:jc w:val="center"/>
            </w:pPr>
            <w:r w:rsidRPr="004B30C1">
              <w:t>Иван Иван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8A20" w14:textId="77777777" w:rsidR="001E0331" w:rsidRPr="004B30C1" w:rsidRDefault="001E0331" w:rsidP="00E847BA">
            <w:pPr>
              <w:jc w:val="center"/>
            </w:pPr>
            <w:r w:rsidRPr="004B30C1">
              <w:t>0218000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9FB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067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0C1" w14:textId="77777777" w:rsidR="001E0331" w:rsidRPr="004B30C1" w:rsidRDefault="001E0331" w:rsidP="00E847BA">
            <w:pPr>
              <w:jc w:val="center"/>
            </w:pPr>
            <w:r w:rsidRPr="004B30C1">
              <w:t>Гюлсюм Билял Исмаил</w:t>
            </w:r>
          </w:p>
        </w:tc>
      </w:tr>
      <w:tr w:rsidR="001E0331" w:rsidRPr="004B30C1" w14:paraId="49360999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E3E" w14:textId="77777777" w:rsidR="001E0331" w:rsidRPr="004B30C1" w:rsidRDefault="001E0331" w:rsidP="00E847BA">
            <w:pPr>
              <w:jc w:val="center"/>
            </w:pPr>
            <w:r w:rsidRPr="004B30C1">
              <w:t xml:space="preserve">Хава  Ахмед Шак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4C5A" w14:textId="77777777" w:rsidR="001E0331" w:rsidRPr="004B30C1" w:rsidRDefault="001E0331" w:rsidP="00E847BA">
            <w:pPr>
              <w:jc w:val="center"/>
            </w:pPr>
            <w:r w:rsidRPr="004B30C1">
              <w:t>0218000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BA4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F58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1180" w14:textId="77777777" w:rsidR="001E0331" w:rsidRPr="004B30C1" w:rsidRDefault="001E0331" w:rsidP="00E847BA">
            <w:pPr>
              <w:jc w:val="center"/>
            </w:pPr>
            <w:r w:rsidRPr="004B30C1">
              <w:t>Анифе Хасан Мустафа</w:t>
            </w:r>
          </w:p>
        </w:tc>
      </w:tr>
      <w:tr w:rsidR="001E0331" w:rsidRPr="004B30C1" w14:paraId="38DB42F7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0E72" w14:textId="77777777" w:rsidR="001E0331" w:rsidRPr="004B30C1" w:rsidRDefault="001E0331" w:rsidP="00E847BA">
            <w:pPr>
              <w:jc w:val="center"/>
            </w:pPr>
            <w:r w:rsidRPr="004B30C1">
              <w:t xml:space="preserve">Кязим </w:t>
            </w:r>
            <w:proofErr w:type="spellStart"/>
            <w:r w:rsidRPr="004B30C1">
              <w:t>Селями</w:t>
            </w:r>
            <w:proofErr w:type="spellEnd"/>
            <w:r w:rsidRPr="004B30C1">
              <w:t xml:space="preserve"> Са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F96A" w14:textId="77777777" w:rsidR="001E0331" w:rsidRPr="004B30C1" w:rsidRDefault="001E0331" w:rsidP="00E847BA">
            <w:pPr>
              <w:jc w:val="center"/>
            </w:pPr>
            <w:r w:rsidRPr="004B30C1">
              <w:t>0218000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4B8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4F2F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9DD5" w14:textId="77777777" w:rsidR="001E0331" w:rsidRPr="004B30C1" w:rsidRDefault="001E0331" w:rsidP="00E847BA">
            <w:pPr>
              <w:jc w:val="center"/>
            </w:pPr>
            <w:r w:rsidRPr="004B30C1">
              <w:t>Панайот Илиев Енчев</w:t>
            </w:r>
          </w:p>
        </w:tc>
      </w:tr>
      <w:tr w:rsidR="001E0331" w:rsidRPr="004B30C1" w14:paraId="59E08B7D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C330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Неджебе</w:t>
            </w:r>
            <w:proofErr w:type="spellEnd"/>
            <w:r w:rsidRPr="004B30C1">
              <w:t xml:space="preserve"> Ибрахим Ю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0E4" w14:textId="77777777" w:rsidR="001E0331" w:rsidRPr="004B30C1" w:rsidRDefault="001E0331" w:rsidP="00E847BA">
            <w:pPr>
              <w:jc w:val="center"/>
            </w:pPr>
            <w:r w:rsidRPr="004B30C1">
              <w:t>0218000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163F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A4D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688" w14:textId="77777777" w:rsidR="001E0331" w:rsidRPr="004B30C1" w:rsidRDefault="001E0331" w:rsidP="00E847BA">
            <w:pPr>
              <w:jc w:val="center"/>
            </w:pPr>
            <w:r w:rsidRPr="004B30C1">
              <w:t>Гергана Николаева Миткова</w:t>
            </w:r>
          </w:p>
        </w:tc>
      </w:tr>
      <w:tr w:rsidR="001E0331" w:rsidRPr="004B30C1" w14:paraId="3FFFFA41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2F4D" w14:textId="77777777" w:rsidR="001E0331" w:rsidRPr="004B30C1" w:rsidRDefault="001E0331" w:rsidP="00E847BA">
            <w:pPr>
              <w:jc w:val="center"/>
            </w:pPr>
            <w:r w:rsidRPr="004B30C1">
              <w:t>Живко Георгие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5E3C" w14:textId="77777777" w:rsidR="001E0331" w:rsidRPr="004B30C1" w:rsidRDefault="001E0331" w:rsidP="00E847BA">
            <w:pPr>
              <w:jc w:val="center"/>
            </w:pPr>
            <w:r w:rsidRPr="004B30C1">
              <w:t>0218000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5A7" w14:textId="77777777" w:rsidR="001E0331" w:rsidRPr="004B30C1" w:rsidRDefault="001E0331" w:rsidP="00E847BA">
            <w:pPr>
              <w:jc w:val="center"/>
            </w:pPr>
            <w:r w:rsidRPr="004B30C1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A0C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4B28" w14:textId="77777777" w:rsidR="001E0331" w:rsidRPr="004B30C1" w:rsidRDefault="001E0331" w:rsidP="00E847BA">
            <w:pPr>
              <w:jc w:val="center"/>
            </w:pPr>
            <w:r w:rsidRPr="004B30C1">
              <w:t>Йоана Пламенова Тодорова</w:t>
            </w:r>
          </w:p>
        </w:tc>
      </w:tr>
      <w:tr w:rsidR="001E0331" w:rsidRPr="004B30C1" w14:paraId="627821DB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FE5" w14:textId="77777777" w:rsidR="001E0331" w:rsidRPr="004B30C1" w:rsidRDefault="001E0331" w:rsidP="00E847BA">
            <w:pPr>
              <w:jc w:val="center"/>
            </w:pPr>
            <w:r w:rsidRPr="004B30C1">
              <w:t>Хатче Мехмед Алиос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DB2" w14:textId="77777777" w:rsidR="001E0331" w:rsidRPr="004B30C1" w:rsidRDefault="001E0331" w:rsidP="00E847BA">
            <w:pPr>
              <w:jc w:val="center"/>
            </w:pPr>
            <w:r w:rsidRPr="004B30C1">
              <w:t>021800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F8C" w14:textId="77777777" w:rsidR="001E0331" w:rsidRPr="004B30C1" w:rsidRDefault="001E0331" w:rsidP="00E847BA">
            <w:pPr>
              <w:jc w:val="center"/>
            </w:pPr>
            <w:r w:rsidRPr="004B30C1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DC4D" w14:textId="77777777" w:rsidR="001E0331" w:rsidRPr="004B30C1" w:rsidRDefault="001E0331" w:rsidP="00E847BA">
            <w:pPr>
              <w:jc w:val="center"/>
            </w:pPr>
            <w:proofErr w:type="spellStart"/>
            <w:r w:rsidRPr="004B30C1">
              <w:t>итн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6C23" w14:textId="77777777" w:rsidR="001E0331" w:rsidRPr="004B30C1" w:rsidRDefault="001E0331" w:rsidP="00E847BA">
            <w:pPr>
              <w:jc w:val="center"/>
            </w:pPr>
            <w:r w:rsidRPr="004B30C1">
              <w:t>Хюсеин Хасан Исмаил</w:t>
            </w:r>
          </w:p>
        </w:tc>
      </w:tr>
      <w:tr w:rsidR="001E0331" w:rsidRPr="004B30C1" w14:paraId="03FB39D7" w14:textId="77777777" w:rsidTr="001E033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74F" w14:textId="77777777" w:rsidR="001E0331" w:rsidRPr="004B30C1" w:rsidRDefault="001E0331" w:rsidP="00E847BA">
            <w:pPr>
              <w:jc w:val="center"/>
              <w:rPr>
                <w:color w:val="000000"/>
              </w:rPr>
            </w:pPr>
            <w:r w:rsidRPr="004B30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8FD" w14:textId="77777777" w:rsidR="001E0331" w:rsidRPr="004B30C1" w:rsidRDefault="001E0331" w:rsidP="00E847BA">
            <w:pPr>
              <w:jc w:val="center"/>
            </w:pPr>
            <w:r w:rsidRPr="004B30C1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6333" w14:textId="77777777" w:rsidR="001E0331" w:rsidRPr="004B30C1" w:rsidRDefault="001E0331" w:rsidP="00E847BA">
            <w:pPr>
              <w:jc w:val="center"/>
            </w:pPr>
            <w:r w:rsidRPr="004B30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F2" w14:textId="77777777" w:rsidR="001E0331" w:rsidRPr="004B30C1" w:rsidRDefault="001E0331" w:rsidP="00E847BA">
            <w:pPr>
              <w:jc w:val="center"/>
            </w:pPr>
            <w:r w:rsidRPr="004B30C1"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3E7A" w14:textId="77777777" w:rsidR="001E0331" w:rsidRPr="004B30C1" w:rsidRDefault="001E0331" w:rsidP="00E847BA">
            <w:pPr>
              <w:jc w:val="center"/>
            </w:pPr>
            <w:r w:rsidRPr="004B30C1">
              <w:t> </w:t>
            </w:r>
          </w:p>
        </w:tc>
      </w:tr>
    </w:tbl>
    <w:p w14:paraId="5070823E" w14:textId="6173A67D" w:rsidR="00D76BB9" w:rsidRPr="00ED2036" w:rsidRDefault="00D76BB9" w:rsidP="006A3FE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07416556" w14:textId="77777777" w:rsidR="00D76BB9" w:rsidRPr="00ED2036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72D93B6D" w14:textId="77777777" w:rsidR="00D76BB9" w:rsidRPr="000523D3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FC28F8E" w14:textId="1C749498" w:rsidR="005E0340" w:rsidRDefault="00D76BB9" w:rsidP="006A3FE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</w:t>
      </w:r>
      <w:r w:rsidR="006A3FEF">
        <w:rPr>
          <w:sz w:val="28"/>
          <w:szCs w:val="28"/>
        </w:rPr>
        <w:t>ването му.</w:t>
      </w:r>
    </w:p>
    <w:p w14:paraId="51BB8EE8" w14:textId="77777777" w:rsidR="00C90781" w:rsidRPr="00567901" w:rsidRDefault="00C90781" w:rsidP="00C90781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90781" w:rsidRPr="00567901" w14:paraId="67204A07" w14:textId="77777777" w:rsidTr="00C90781">
        <w:tc>
          <w:tcPr>
            <w:tcW w:w="6232" w:type="dxa"/>
          </w:tcPr>
          <w:p w14:paraId="236634CC" w14:textId="77777777" w:rsidR="00C90781" w:rsidRPr="00567901" w:rsidRDefault="00C90781" w:rsidP="00C90781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30439C6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29153A" w14:textId="77777777" w:rsidR="00C90781" w:rsidRPr="00567901" w:rsidRDefault="00C90781" w:rsidP="00C9078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C90781" w:rsidRPr="00567901" w14:paraId="78C16975" w14:textId="77777777" w:rsidTr="00C90781">
        <w:tc>
          <w:tcPr>
            <w:tcW w:w="6232" w:type="dxa"/>
          </w:tcPr>
          <w:p w14:paraId="5CC4E76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8EE33B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437A8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48AEB80" w14:textId="77777777" w:rsidTr="00C90781">
        <w:tc>
          <w:tcPr>
            <w:tcW w:w="6232" w:type="dxa"/>
          </w:tcPr>
          <w:p w14:paraId="2EF79F7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CADA31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5D9A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FCEB105" w14:textId="77777777" w:rsidTr="00C90781">
        <w:tc>
          <w:tcPr>
            <w:tcW w:w="6232" w:type="dxa"/>
          </w:tcPr>
          <w:p w14:paraId="40796A9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CF9E0B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2EB47B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0EE6C1B" w14:textId="77777777" w:rsidTr="00C90781">
        <w:tc>
          <w:tcPr>
            <w:tcW w:w="6232" w:type="dxa"/>
          </w:tcPr>
          <w:p w14:paraId="7769DA9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2F3C18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4167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358737A" w14:textId="77777777" w:rsidTr="00C90781">
        <w:tc>
          <w:tcPr>
            <w:tcW w:w="6232" w:type="dxa"/>
          </w:tcPr>
          <w:p w14:paraId="65B62D5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8F61ACE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6F0D2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0CD08A1B" w14:textId="77777777" w:rsidTr="00C90781">
        <w:tc>
          <w:tcPr>
            <w:tcW w:w="6232" w:type="dxa"/>
          </w:tcPr>
          <w:p w14:paraId="1352CEC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AD3C91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D6498D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7C440734" w14:textId="77777777" w:rsidTr="00C90781">
        <w:tc>
          <w:tcPr>
            <w:tcW w:w="6232" w:type="dxa"/>
          </w:tcPr>
          <w:p w14:paraId="374EE62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8E056C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16E371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75C4CA8E" w14:textId="77777777" w:rsidTr="00C90781">
        <w:tc>
          <w:tcPr>
            <w:tcW w:w="6232" w:type="dxa"/>
          </w:tcPr>
          <w:p w14:paraId="58D5494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9692A0C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7ECE8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20918F19" w14:textId="77777777" w:rsidTr="00C90781">
        <w:tc>
          <w:tcPr>
            <w:tcW w:w="6232" w:type="dxa"/>
          </w:tcPr>
          <w:p w14:paraId="199BA36C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2D92734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C1958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3A93B512" w14:textId="77777777" w:rsidTr="00C90781">
        <w:tc>
          <w:tcPr>
            <w:tcW w:w="6232" w:type="dxa"/>
          </w:tcPr>
          <w:p w14:paraId="0B2B67A9" w14:textId="77777777" w:rsidR="00C90781" w:rsidRPr="00567901" w:rsidRDefault="00C90781" w:rsidP="00C90781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B346D0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46721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0D0D8CFD" w14:textId="77777777" w:rsidTr="00C90781">
        <w:tc>
          <w:tcPr>
            <w:tcW w:w="6232" w:type="dxa"/>
          </w:tcPr>
          <w:p w14:paraId="4F964FC6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547F4FC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324278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E9B12E7" w14:textId="77777777" w:rsidTr="00C90781">
        <w:trPr>
          <w:trHeight w:val="85"/>
        </w:trPr>
        <w:tc>
          <w:tcPr>
            <w:tcW w:w="6232" w:type="dxa"/>
          </w:tcPr>
          <w:p w14:paraId="5BE66DB2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Натали Христова Широкова-Кадиева</w:t>
            </w:r>
          </w:p>
        </w:tc>
        <w:tc>
          <w:tcPr>
            <w:tcW w:w="1418" w:type="dxa"/>
          </w:tcPr>
          <w:p w14:paraId="320B30D0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5C6BA8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52460F43" w14:textId="77777777" w:rsidTr="00C90781">
        <w:tc>
          <w:tcPr>
            <w:tcW w:w="6232" w:type="dxa"/>
          </w:tcPr>
          <w:p w14:paraId="7E30FFF5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8D8444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BF3AF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4DD47FFA" w14:textId="77777777" w:rsidTr="00C90781">
        <w:tc>
          <w:tcPr>
            <w:tcW w:w="6232" w:type="dxa"/>
          </w:tcPr>
          <w:p w14:paraId="64C46F0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EE36841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237F39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90781" w:rsidRPr="00567901" w14:paraId="676B53B9" w14:textId="77777777" w:rsidTr="00C90781">
        <w:tc>
          <w:tcPr>
            <w:tcW w:w="6232" w:type="dxa"/>
          </w:tcPr>
          <w:p w14:paraId="6C3E849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5718ED7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819CDA" w14:textId="77777777" w:rsidR="00C90781" w:rsidRPr="00567901" w:rsidRDefault="00C90781" w:rsidP="00C9078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B77DC11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60423551" w14:textId="77777777" w:rsidR="00C90781" w:rsidRPr="009C6756" w:rsidRDefault="00C90781" w:rsidP="00C90781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78A62107" w14:textId="77777777" w:rsidR="00D76BB9" w:rsidRPr="00C90781" w:rsidRDefault="00D76BB9" w:rsidP="005E0340">
      <w:pPr>
        <w:pStyle w:val="af1"/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707778D0" w14:textId="77777777" w:rsidR="00D76BB9" w:rsidRPr="000523D3" w:rsidRDefault="00D76BB9" w:rsidP="00C90781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262BE4C" w14:textId="173873BC" w:rsidR="00D76BB9" w:rsidRDefault="00D76BB9" w:rsidP="00C90781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6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C90781">
        <w:rPr>
          <w:rFonts w:ascii="Times New Roman" w:hAnsi="Times New Roman"/>
          <w:b/>
          <w:color w:val="000000"/>
          <w:sz w:val="28"/>
          <w:szCs w:val="28"/>
          <w:lang w:eastAsia="bg-BG"/>
        </w:rPr>
        <w:t>–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0D94CE70" w14:textId="77777777" w:rsidR="00C90781" w:rsidRPr="00C90781" w:rsidRDefault="00C90781" w:rsidP="00C90781">
      <w:pPr>
        <w:rPr>
          <w:sz w:val="12"/>
          <w:szCs w:val="12"/>
        </w:rPr>
      </w:pPr>
    </w:p>
    <w:p w14:paraId="4115837D" w14:textId="7FD80725" w:rsidR="00D76BB9" w:rsidRPr="000523D3" w:rsidRDefault="00D76BB9" w:rsidP="00D76BB9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ED2036">
        <w:rPr>
          <w:color w:val="000000"/>
          <w:sz w:val="28"/>
          <w:szCs w:val="28"/>
        </w:rPr>
        <w:t xml:space="preserve">Промени в състави на СИК </w:t>
      </w:r>
      <w:r>
        <w:rPr>
          <w:color w:val="000000"/>
          <w:sz w:val="28"/>
          <w:szCs w:val="28"/>
        </w:rPr>
        <w:t>-</w:t>
      </w:r>
      <w:r w:rsidRPr="00ED2036">
        <w:rPr>
          <w:color w:val="000000"/>
          <w:sz w:val="28"/>
          <w:szCs w:val="28"/>
        </w:rPr>
        <w:t xml:space="preserve"> Община </w:t>
      </w:r>
      <w:r>
        <w:rPr>
          <w:color w:val="000000"/>
          <w:sz w:val="28"/>
          <w:szCs w:val="28"/>
        </w:rPr>
        <w:t xml:space="preserve">Несебър </w:t>
      </w:r>
      <w:r w:rsidRPr="00ED2036">
        <w:rPr>
          <w:color w:val="000000"/>
          <w:sz w:val="28"/>
          <w:szCs w:val="28"/>
        </w:rPr>
        <w:t>от</w:t>
      </w:r>
      <w:r w:rsidRPr="00ED2036">
        <w:rPr>
          <w:color w:val="00B05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 xml:space="preserve">квотата на </w:t>
      </w:r>
      <w:r w:rsidRPr="00ED2036">
        <w:rPr>
          <w:sz w:val="28"/>
          <w:szCs w:val="28"/>
        </w:rPr>
        <w:t>ПП „</w:t>
      </w:r>
      <w:r>
        <w:rPr>
          <w:sz w:val="28"/>
          <w:szCs w:val="28"/>
        </w:rPr>
        <w:t>ИМА ТА</w:t>
      </w:r>
      <w:r w:rsidR="00351A59">
        <w:rPr>
          <w:sz w:val="28"/>
          <w:szCs w:val="28"/>
        </w:rPr>
        <w:t>К</w:t>
      </w:r>
      <w:r>
        <w:rPr>
          <w:sz w:val="28"/>
          <w:szCs w:val="28"/>
        </w:rPr>
        <w:t>ЪВ НАРОД</w:t>
      </w:r>
      <w:r w:rsidRPr="00ED2036">
        <w:rPr>
          <w:sz w:val="28"/>
          <w:szCs w:val="28"/>
        </w:rPr>
        <w:t xml:space="preserve">“ </w:t>
      </w:r>
      <w:r w:rsidRPr="00ED2036">
        <w:rPr>
          <w:color w:val="000000"/>
          <w:sz w:val="28"/>
          <w:szCs w:val="28"/>
        </w:rPr>
        <w:t xml:space="preserve">за участие в изборите за </w:t>
      </w:r>
      <w:r w:rsidRPr="00ED2036">
        <w:rPr>
          <w:sz w:val="28"/>
          <w:szCs w:val="28"/>
        </w:rPr>
        <w:t>народни представители на 27 октомври 2024 г.</w:t>
      </w:r>
    </w:p>
    <w:p w14:paraId="71622368" w14:textId="7B91CE4F" w:rsidR="00D76BB9" w:rsidRPr="00A53D8E" w:rsidRDefault="00D76BB9" w:rsidP="00D76BB9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6/08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Тодор Георгиев Ивано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П </w:t>
      </w:r>
      <w:r w:rsidRPr="000B0610">
        <w:rPr>
          <w:rFonts w:ascii="Times New Roman" w:eastAsia="Times New Roman" w:hAnsi="Times New Roman"/>
          <w:sz w:val="28"/>
          <w:szCs w:val="28"/>
        </w:rPr>
        <w:t>„ИМА ТА</w:t>
      </w:r>
      <w:r w:rsidR="00351A59">
        <w:rPr>
          <w:rFonts w:ascii="Times New Roman" w:eastAsia="Times New Roman" w:hAnsi="Times New Roman"/>
          <w:sz w:val="28"/>
          <w:szCs w:val="28"/>
        </w:rPr>
        <w:t>К</w:t>
      </w:r>
      <w:r w:rsidRPr="000B0610">
        <w:rPr>
          <w:rFonts w:ascii="Times New Roman" w:eastAsia="Times New Roman" w:hAnsi="Times New Roman"/>
          <w:sz w:val="28"/>
          <w:szCs w:val="28"/>
        </w:rPr>
        <w:t>ЪВ НАРОД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одор Георгиев Ив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упълномощен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танислав </w:t>
      </w:r>
      <w:proofErr w:type="spellStart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ветозаров</w:t>
      </w:r>
      <w:proofErr w:type="spellEnd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алабан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му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дател на политическа партия</w:t>
      </w:r>
      <w:r w:rsidRPr="00A53D8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„ИМА ТА</w:t>
      </w:r>
      <w:r w:rsidR="00351A59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ЪВ НАРОД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5CF5342E" w14:textId="77777777" w:rsidR="00D76BB9" w:rsidRPr="000523D3" w:rsidRDefault="00D76BB9" w:rsidP="00D76BB9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5DFBC07" w14:textId="77777777" w:rsidR="00D76BB9" w:rsidRPr="000523D3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33D20ED" w14:textId="77777777" w:rsidR="00D76BB9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4B24E968" w14:textId="77777777" w:rsidR="00D76BB9" w:rsidRPr="000523D3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21B154B" w14:textId="77777777" w:rsidR="00D76BB9" w:rsidRPr="000523D3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440CC845" w14:textId="77777777" w:rsidR="00D76BB9" w:rsidRDefault="00D76BB9" w:rsidP="00D76BB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есебър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96BD9BB" w14:textId="77777777" w:rsidR="00D76BB9" w:rsidRDefault="00D76BB9" w:rsidP="00D76BB9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798CAC87" w14:textId="77777777" w:rsidR="00D76BB9" w:rsidRDefault="00D76BB9" w:rsidP="00D76BB9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8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220"/>
        <w:gridCol w:w="1829"/>
        <w:gridCol w:w="967"/>
        <w:gridCol w:w="2525"/>
      </w:tblGrid>
      <w:tr w:rsidR="001E0331" w:rsidRPr="00FB03C9" w14:paraId="54F8CA8A" w14:textId="77777777" w:rsidTr="001E0331">
        <w:trPr>
          <w:trHeight w:val="63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4C3AFD4" w14:textId="77777777" w:rsidR="001E0331" w:rsidRPr="00FB03C9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FB03C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3D2A5E" w14:textId="77777777" w:rsidR="001E0331" w:rsidRPr="00FB03C9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FB03C9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8EFD29" w14:textId="77777777" w:rsidR="001E0331" w:rsidRPr="00FB03C9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FB03C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9303C3" w14:textId="77777777" w:rsidR="001E0331" w:rsidRPr="00FB03C9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FB03C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040F9B" w14:textId="77777777" w:rsidR="001E0331" w:rsidRPr="00FB03C9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FB03C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1E0331" w:rsidRPr="00FB03C9" w14:paraId="6F160931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F56F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Фатме Фикрет Нази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9358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35FA7" w14:textId="77777777" w:rsidR="001E0331" w:rsidRPr="00FB03C9" w:rsidRDefault="001E0331" w:rsidP="00E847BA">
            <w:pPr>
              <w:jc w:val="center"/>
            </w:pPr>
            <w:proofErr w:type="spellStart"/>
            <w:r w:rsidRPr="00FB03C9">
              <w:t>Зам.председател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9447C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3971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Ирена Илиева Куцарова</w:t>
            </w:r>
          </w:p>
        </w:tc>
      </w:tr>
      <w:tr w:rsidR="001E0331" w:rsidRPr="00FB03C9" w14:paraId="10043D6A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8F11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Пагона Илиева Кал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C592B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0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7FDD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738CD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B928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Веселина Петкова Христова</w:t>
            </w:r>
          </w:p>
        </w:tc>
      </w:tr>
      <w:tr w:rsidR="001E0331" w:rsidRPr="00FB03C9" w14:paraId="1044A605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CA27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Светлан Тончев </w:t>
            </w:r>
            <w:proofErr w:type="spellStart"/>
            <w:r w:rsidRPr="00FB03C9">
              <w:rPr>
                <w:color w:val="000000"/>
              </w:rPr>
              <w:t>Тонч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BE7F2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0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2E72" w14:textId="77777777" w:rsidR="001E0331" w:rsidRPr="00FB03C9" w:rsidRDefault="001E0331" w:rsidP="00E847BA">
            <w:pPr>
              <w:jc w:val="center"/>
            </w:pPr>
            <w:r w:rsidRPr="00FB03C9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84E2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B827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Лазарина Николаева Стоянова</w:t>
            </w:r>
          </w:p>
        </w:tc>
      </w:tr>
      <w:tr w:rsidR="001E0331" w:rsidRPr="00FB03C9" w14:paraId="31B75E71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C424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lastRenderedPageBreak/>
              <w:t xml:space="preserve">Елена Христова </w:t>
            </w:r>
            <w:proofErr w:type="spellStart"/>
            <w:r w:rsidRPr="00FB03C9">
              <w:rPr>
                <w:color w:val="000000"/>
              </w:rPr>
              <w:t>Нунч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E6701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0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679C" w14:textId="77777777" w:rsidR="001E0331" w:rsidRPr="00FB03C9" w:rsidRDefault="001E0331" w:rsidP="00E847BA">
            <w:pPr>
              <w:jc w:val="center"/>
            </w:pPr>
            <w:r w:rsidRPr="00FB03C9"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81C6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41F2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Милена </w:t>
            </w:r>
            <w:proofErr w:type="spellStart"/>
            <w:r w:rsidRPr="00FB03C9">
              <w:rPr>
                <w:color w:val="000000"/>
              </w:rPr>
              <w:t>Георгева</w:t>
            </w:r>
            <w:proofErr w:type="spellEnd"/>
            <w:r w:rsidRPr="00FB03C9">
              <w:rPr>
                <w:color w:val="000000"/>
              </w:rPr>
              <w:t xml:space="preserve"> Трендафилова</w:t>
            </w:r>
          </w:p>
        </w:tc>
      </w:tr>
      <w:tr w:rsidR="001E0331" w:rsidRPr="00FB03C9" w14:paraId="7262AEA2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D8A2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Живко Станчев Стой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B8E8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985D" w14:textId="77777777" w:rsidR="001E0331" w:rsidRPr="00FB03C9" w:rsidRDefault="001E0331" w:rsidP="00E847BA">
            <w:pPr>
              <w:jc w:val="center"/>
            </w:pPr>
            <w:r w:rsidRPr="00FB03C9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F9D5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3640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Иван Тошев </w:t>
            </w:r>
            <w:proofErr w:type="spellStart"/>
            <w:r w:rsidRPr="00FB03C9">
              <w:rPr>
                <w:color w:val="000000"/>
              </w:rPr>
              <w:t>Тошев</w:t>
            </w:r>
            <w:proofErr w:type="spellEnd"/>
          </w:p>
        </w:tc>
      </w:tr>
      <w:tr w:rsidR="001E0331" w:rsidRPr="00FB03C9" w14:paraId="0EB69023" w14:textId="77777777" w:rsidTr="001E0331">
        <w:trPr>
          <w:trHeight w:val="34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83F2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Николай Николов Кол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C7EE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00AD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D992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7F06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Радослав </w:t>
            </w:r>
            <w:proofErr w:type="spellStart"/>
            <w:r w:rsidRPr="00FB03C9">
              <w:rPr>
                <w:color w:val="000000"/>
              </w:rPr>
              <w:t>Илиянов</w:t>
            </w:r>
            <w:proofErr w:type="spellEnd"/>
            <w:r w:rsidRPr="00FB03C9">
              <w:rPr>
                <w:color w:val="000000"/>
              </w:rPr>
              <w:t xml:space="preserve"> Ганчев</w:t>
            </w:r>
          </w:p>
        </w:tc>
      </w:tr>
      <w:tr w:rsidR="001E0331" w:rsidRPr="00FB03C9" w14:paraId="64FA7692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5560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Евдокия Неделчева Не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C025D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965B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0278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6E2B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Даниела Димитрова </w:t>
            </w:r>
            <w:proofErr w:type="spellStart"/>
            <w:r w:rsidRPr="00FB03C9">
              <w:rPr>
                <w:color w:val="000000"/>
              </w:rPr>
              <w:t>Кусева</w:t>
            </w:r>
            <w:proofErr w:type="spellEnd"/>
          </w:p>
        </w:tc>
      </w:tr>
      <w:tr w:rsidR="001E0331" w:rsidRPr="00FB03C9" w14:paraId="788B5A1B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A6BD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Неджмие Ибрахим А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897C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3862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D560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B28A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Марина Иванова Нейчева</w:t>
            </w:r>
          </w:p>
        </w:tc>
      </w:tr>
      <w:tr w:rsidR="001E0331" w:rsidRPr="00FB03C9" w14:paraId="3DB19DEB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AA4F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Нели Русева </w:t>
            </w:r>
            <w:proofErr w:type="spellStart"/>
            <w:r w:rsidRPr="00FB03C9">
              <w:rPr>
                <w:color w:val="000000"/>
              </w:rPr>
              <w:t>Камалие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E4CC7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42AFC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E456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621A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FB03C9">
              <w:rPr>
                <w:color w:val="000000"/>
              </w:rPr>
              <w:t>Стияна</w:t>
            </w:r>
            <w:proofErr w:type="spellEnd"/>
            <w:r w:rsidRPr="00FB03C9">
              <w:rPr>
                <w:color w:val="000000"/>
              </w:rPr>
              <w:t xml:space="preserve"> Янчева Нейчева</w:t>
            </w:r>
          </w:p>
        </w:tc>
      </w:tr>
      <w:tr w:rsidR="001E0331" w:rsidRPr="00FB03C9" w14:paraId="69E7D5D8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09E0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Радостин Георгиев Червен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BB77B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D31D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1A274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858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Ана Иванова </w:t>
            </w:r>
            <w:proofErr w:type="spellStart"/>
            <w:r w:rsidRPr="00FB03C9">
              <w:rPr>
                <w:color w:val="000000"/>
              </w:rPr>
              <w:t>Цоева</w:t>
            </w:r>
            <w:proofErr w:type="spellEnd"/>
          </w:p>
        </w:tc>
      </w:tr>
      <w:tr w:rsidR="001E0331" w:rsidRPr="00FB03C9" w14:paraId="7F9878CD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BCAC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Антоанета Иванова Дамя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A0054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7B72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91AA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0B03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proofErr w:type="spellStart"/>
            <w:r w:rsidRPr="00FB03C9">
              <w:rPr>
                <w:color w:val="000000"/>
              </w:rPr>
              <w:t>Гюнел</w:t>
            </w:r>
            <w:proofErr w:type="spellEnd"/>
            <w:r w:rsidRPr="00FB03C9">
              <w:rPr>
                <w:color w:val="000000"/>
              </w:rPr>
              <w:t xml:space="preserve"> </w:t>
            </w:r>
            <w:proofErr w:type="spellStart"/>
            <w:r w:rsidRPr="00FB03C9">
              <w:rPr>
                <w:color w:val="000000"/>
              </w:rPr>
              <w:t>Ибрахимов</w:t>
            </w:r>
            <w:proofErr w:type="spellEnd"/>
            <w:r w:rsidRPr="00FB03C9">
              <w:rPr>
                <w:color w:val="000000"/>
              </w:rPr>
              <w:t xml:space="preserve"> Хюсеинов</w:t>
            </w:r>
          </w:p>
        </w:tc>
      </w:tr>
      <w:tr w:rsidR="001E0331" w:rsidRPr="00FB03C9" w14:paraId="6A3AC072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52C7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Виолета Вълева Ган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4AF9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41284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7268D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A578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Мария Пеева Стефанова</w:t>
            </w:r>
          </w:p>
        </w:tc>
      </w:tr>
      <w:tr w:rsidR="001E0331" w:rsidRPr="00FB03C9" w14:paraId="41E0702A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B878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Магдалена Богданова Тош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B260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20489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4D8C1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4DEA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Моника Антонова </w:t>
            </w:r>
            <w:proofErr w:type="spellStart"/>
            <w:r w:rsidRPr="00FB03C9">
              <w:rPr>
                <w:color w:val="000000"/>
              </w:rPr>
              <w:t>Сабанджиева</w:t>
            </w:r>
            <w:proofErr w:type="spellEnd"/>
          </w:p>
        </w:tc>
      </w:tr>
      <w:tr w:rsidR="001E0331" w:rsidRPr="00FB03C9" w14:paraId="6B8E9614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CC8E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Мария Иванова Же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3407F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E2AF8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335F9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6F0A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Недялко Тодоров Кабаков</w:t>
            </w:r>
          </w:p>
        </w:tc>
      </w:tr>
      <w:tr w:rsidR="001E0331" w:rsidRPr="00FB03C9" w14:paraId="16E6AE85" w14:textId="77777777" w:rsidTr="001E0331">
        <w:trPr>
          <w:trHeight w:val="94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5E39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Румяна Костадинова Йорд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8C58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EB6D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B9E52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94F2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Дочка Димитрова Христова</w:t>
            </w:r>
          </w:p>
        </w:tc>
      </w:tr>
      <w:tr w:rsidR="001E0331" w:rsidRPr="00FB03C9" w14:paraId="2836FFF8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D625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Златина Янева Ил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1B43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FC0AC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261B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A650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Нели Ставрева Димитрова</w:t>
            </w:r>
          </w:p>
        </w:tc>
      </w:tr>
      <w:tr w:rsidR="001E0331" w:rsidRPr="00FB03C9" w14:paraId="6C77040A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A62F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Димитър Георгиев Мит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231CA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CEE9E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143E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5720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Десислава Иванова Янева</w:t>
            </w:r>
          </w:p>
        </w:tc>
      </w:tr>
      <w:tr w:rsidR="001E0331" w:rsidRPr="00FB03C9" w14:paraId="214E528E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DEC8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Катя Атанасова Георг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96EE8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0825D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F995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B420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Янислав </w:t>
            </w:r>
            <w:proofErr w:type="spellStart"/>
            <w:r w:rsidRPr="00FB03C9">
              <w:rPr>
                <w:color w:val="000000"/>
              </w:rPr>
              <w:t>Даниелов</w:t>
            </w:r>
            <w:proofErr w:type="spellEnd"/>
            <w:r w:rsidRPr="00FB03C9">
              <w:rPr>
                <w:color w:val="000000"/>
              </w:rPr>
              <w:t xml:space="preserve"> Щерев</w:t>
            </w:r>
          </w:p>
        </w:tc>
      </w:tr>
      <w:tr w:rsidR="001E0331" w:rsidRPr="00FB03C9" w14:paraId="54EB10A3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E8E0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Мария Кънчева Чанева-Тодо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CAAB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CE2D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855D6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C324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Доника </w:t>
            </w:r>
            <w:proofErr w:type="spellStart"/>
            <w:r w:rsidRPr="00FB03C9">
              <w:rPr>
                <w:color w:val="000000"/>
              </w:rPr>
              <w:t>Радостинова</w:t>
            </w:r>
            <w:proofErr w:type="spellEnd"/>
            <w:r w:rsidRPr="00FB03C9">
              <w:rPr>
                <w:color w:val="000000"/>
              </w:rPr>
              <w:t xml:space="preserve"> Щерева</w:t>
            </w:r>
          </w:p>
        </w:tc>
      </w:tr>
      <w:tr w:rsidR="001E0331" w:rsidRPr="00FB03C9" w14:paraId="18100D88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28F6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Живко Андонов </w:t>
            </w:r>
            <w:proofErr w:type="spellStart"/>
            <w:r w:rsidRPr="00FB03C9">
              <w:rPr>
                <w:color w:val="000000"/>
              </w:rPr>
              <w:t>Тальок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46DA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4D8BC" w14:textId="77777777" w:rsidR="001E0331" w:rsidRPr="00FB03C9" w:rsidRDefault="001E0331" w:rsidP="00E847BA">
            <w:pPr>
              <w:jc w:val="center"/>
            </w:pPr>
            <w:proofErr w:type="spellStart"/>
            <w:r w:rsidRPr="00FB03C9">
              <w:t>Зам.председател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7F56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D451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Елена Атанасова Янкова</w:t>
            </w:r>
          </w:p>
        </w:tc>
      </w:tr>
      <w:tr w:rsidR="001E0331" w:rsidRPr="00FB03C9" w14:paraId="7492D04A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D42D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Калинка Георгиева Стоя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F9DE9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CC22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9220C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FD33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Мартин Жеков Марков</w:t>
            </w:r>
          </w:p>
        </w:tc>
      </w:tr>
      <w:tr w:rsidR="001E0331" w:rsidRPr="00FB03C9" w14:paraId="1AD1C290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8C7C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Гергана Милено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5694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D23F7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9770C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9AA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Димитринка Стоянова Димитрова</w:t>
            </w:r>
          </w:p>
        </w:tc>
      </w:tr>
      <w:tr w:rsidR="001E0331" w:rsidRPr="00FB03C9" w14:paraId="7DC0D44C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E081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Надежда Райнова Хадж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BF08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6DA5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247AF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B7E7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Светлана Маркова Колева</w:t>
            </w:r>
          </w:p>
        </w:tc>
      </w:tr>
      <w:tr w:rsidR="001E0331" w:rsidRPr="00FB03C9" w14:paraId="4C07D7E3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5B72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Николай Димитров </w:t>
            </w:r>
            <w:proofErr w:type="spellStart"/>
            <w:r w:rsidRPr="00FB03C9">
              <w:rPr>
                <w:color w:val="000000"/>
              </w:rPr>
              <w:t>Мандраджи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A1DB9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3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1EF7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E4FC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9008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Николинка Трендафилова Бъчварова</w:t>
            </w:r>
          </w:p>
        </w:tc>
      </w:tr>
      <w:tr w:rsidR="001E0331" w:rsidRPr="00FB03C9" w14:paraId="35E788A4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ED9D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lastRenderedPageBreak/>
              <w:t>Стела Неделчева Хаджи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8B2F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3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95A2C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2A7D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FBD1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Василена Иванова Димитрова</w:t>
            </w:r>
          </w:p>
        </w:tc>
      </w:tr>
      <w:tr w:rsidR="001E0331" w:rsidRPr="00FB03C9" w14:paraId="0E2F1CBA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BCB2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Стойчо Иванов Хрис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A639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3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9CF7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39BC7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F84A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Господинка Христова Василева</w:t>
            </w:r>
          </w:p>
        </w:tc>
      </w:tr>
      <w:tr w:rsidR="001E0331" w:rsidRPr="00FB03C9" w14:paraId="3D89E137" w14:textId="77777777" w:rsidTr="001E0331">
        <w:trPr>
          <w:trHeight w:val="94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CB8F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Надя Димитрова Арабаджиева - Джамбаз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0B6F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7D0A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A8B3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9A1E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Анелия Георгиева </w:t>
            </w:r>
            <w:proofErr w:type="spellStart"/>
            <w:r w:rsidRPr="00FB03C9">
              <w:rPr>
                <w:color w:val="000000"/>
              </w:rPr>
              <w:t>Георгиева</w:t>
            </w:r>
            <w:proofErr w:type="spellEnd"/>
          </w:p>
        </w:tc>
      </w:tr>
      <w:tr w:rsidR="001E0331" w:rsidRPr="00FB03C9" w14:paraId="0BAB65FD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D3D8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Станимир Динев </w:t>
            </w:r>
            <w:proofErr w:type="spellStart"/>
            <w:r w:rsidRPr="00FB03C9">
              <w:rPr>
                <w:color w:val="000000"/>
              </w:rPr>
              <w:t>Дин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8EFA5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3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E4F41" w14:textId="77777777" w:rsidR="001E0331" w:rsidRPr="00FB03C9" w:rsidRDefault="001E0331" w:rsidP="00E847BA">
            <w:pPr>
              <w:jc w:val="center"/>
            </w:pPr>
            <w:r w:rsidRPr="00FB03C9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340EF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063E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Красимира Иванова </w:t>
            </w:r>
            <w:proofErr w:type="spellStart"/>
            <w:r w:rsidRPr="00FB03C9">
              <w:rPr>
                <w:color w:val="000000"/>
              </w:rPr>
              <w:t>Ортагчиева</w:t>
            </w:r>
            <w:proofErr w:type="spellEnd"/>
          </w:p>
        </w:tc>
      </w:tr>
      <w:tr w:rsidR="001E0331" w:rsidRPr="00FB03C9" w14:paraId="26ECAE6F" w14:textId="77777777" w:rsidTr="001E0331">
        <w:trPr>
          <w:trHeight w:val="6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556E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 xml:space="preserve">Христина Минкова </w:t>
            </w:r>
            <w:proofErr w:type="spellStart"/>
            <w:r w:rsidRPr="00FB03C9">
              <w:rPr>
                <w:color w:val="000000"/>
              </w:rPr>
              <w:t>Минков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E317C" w14:textId="77777777" w:rsidR="001E0331" w:rsidRPr="00FB03C9" w:rsidRDefault="001E0331" w:rsidP="00E847BA">
            <w:pPr>
              <w:jc w:val="center"/>
              <w:rPr>
                <w:b/>
                <w:bCs/>
              </w:rPr>
            </w:pPr>
            <w:r w:rsidRPr="00FB03C9">
              <w:rPr>
                <w:b/>
                <w:bCs/>
              </w:rPr>
              <w:t>02150003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1154" w14:textId="77777777" w:rsidR="001E0331" w:rsidRPr="00FB03C9" w:rsidRDefault="001E0331" w:rsidP="00E847BA">
            <w:pPr>
              <w:jc w:val="center"/>
            </w:pPr>
            <w:proofErr w:type="spellStart"/>
            <w:r w:rsidRPr="00FB03C9">
              <w:t>Зам.председател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8E99" w14:textId="77777777" w:rsidR="001E0331" w:rsidRPr="00FB03C9" w:rsidRDefault="001E0331" w:rsidP="00E847BA">
            <w:pPr>
              <w:jc w:val="center"/>
            </w:pPr>
            <w:r w:rsidRPr="00FB03C9">
              <w:t>ИТ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3736" w14:textId="77777777" w:rsidR="001E0331" w:rsidRPr="00FB03C9" w:rsidRDefault="001E0331" w:rsidP="00E847BA">
            <w:pPr>
              <w:jc w:val="center"/>
              <w:rPr>
                <w:color w:val="000000"/>
              </w:rPr>
            </w:pPr>
            <w:r w:rsidRPr="00FB03C9">
              <w:rPr>
                <w:color w:val="000000"/>
              </w:rPr>
              <w:t>Ивелин Станимиров Георгиев</w:t>
            </w:r>
          </w:p>
        </w:tc>
      </w:tr>
    </w:tbl>
    <w:p w14:paraId="78A977B3" w14:textId="74CDF97F" w:rsidR="00D76BB9" w:rsidRPr="00ED2036" w:rsidRDefault="00D76BB9" w:rsidP="006A3FE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18621906" w14:textId="77777777" w:rsidR="00D76BB9" w:rsidRPr="00ED2036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0666AC90" w14:textId="77777777" w:rsidR="00D76BB9" w:rsidRPr="000523D3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BF6B853" w14:textId="77777777" w:rsidR="00D76BB9" w:rsidRPr="00ED2036" w:rsidRDefault="00D76BB9" w:rsidP="00D76BB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3E79CDE" w14:textId="075AE6B4" w:rsidR="005E0340" w:rsidRPr="00351A59" w:rsidRDefault="005E0340" w:rsidP="006A3FEF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1282EECE" w14:textId="77777777" w:rsidR="00351A59" w:rsidRPr="00567901" w:rsidRDefault="00351A59" w:rsidP="00351A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1A59" w:rsidRPr="00567901" w14:paraId="1C1F4A6B" w14:textId="77777777" w:rsidTr="000A41A3">
        <w:tc>
          <w:tcPr>
            <w:tcW w:w="6232" w:type="dxa"/>
          </w:tcPr>
          <w:p w14:paraId="44100457" w14:textId="77777777" w:rsidR="00351A59" w:rsidRPr="00567901" w:rsidRDefault="00351A59" w:rsidP="000A41A3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5835D97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A377C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351A59" w:rsidRPr="00567901" w14:paraId="4F959EEA" w14:textId="77777777" w:rsidTr="000A41A3">
        <w:tc>
          <w:tcPr>
            <w:tcW w:w="6232" w:type="dxa"/>
          </w:tcPr>
          <w:p w14:paraId="7776B17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F828D0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690FF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C0C2414" w14:textId="77777777" w:rsidTr="000A41A3">
        <w:tc>
          <w:tcPr>
            <w:tcW w:w="6232" w:type="dxa"/>
          </w:tcPr>
          <w:p w14:paraId="39FE555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D1CDEB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9A0DB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28D24F6" w14:textId="77777777" w:rsidTr="000A41A3">
        <w:tc>
          <w:tcPr>
            <w:tcW w:w="6232" w:type="dxa"/>
          </w:tcPr>
          <w:p w14:paraId="38D0F8D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3E8422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3F96E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55C028C" w14:textId="77777777" w:rsidTr="000A41A3">
        <w:tc>
          <w:tcPr>
            <w:tcW w:w="6232" w:type="dxa"/>
          </w:tcPr>
          <w:p w14:paraId="5BCFD3A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EF8535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A0F82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B1C8837" w14:textId="77777777" w:rsidTr="000A41A3">
        <w:tc>
          <w:tcPr>
            <w:tcW w:w="6232" w:type="dxa"/>
          </w:tcPr>
          <w:p w14:paraId="15DA98A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E1F897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EAC1E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7CDA49A" w14:textId="77777777" w:rsidTr="000A41A3">
        <w:tc>
          <w:tcPr>
            <w:tcW w:w="6232" w:type="dxa"/>
          </w:tcPr>
          <w:p w14:paraId="50A277A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3D51B1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7BDCA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209D704" w14:textId="77777777" w:rsidTr="000A41A3">
        <w:tc>
          <w:tcPr>
            <w:tcW w:w="6232" w:type="dxa"/>
          </w:tcPr>
          <w:p w14:paraId="173073E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8DC059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BD052E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3703353" w14:textId="77777777" w:rsidTr="000A41A3">
        <w:tc>
          <w:tcPr>
            <w:tcW w:w="6232" w:type="dxa"/>
          </w:tcPr>
          <w:p w14:paraId="3E8A7F9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24E3E4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B7923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DB699A1" w14:textId="77777777" w:rsidTr="000A41A3">
        <w:tc>
          <w:tcPr>
            <w:tcW w:w="6232" w:type="dxa"/>
          </w:tcPr>
          <w:p w14:paraId="526DC29B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7CF8AC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0BBF4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FF56CE5" w14:textId="77777777" w:rsidTr="000A41A3">
        <w:tc>
          <w:tcPr>
            <w:tcW w:w="6232" w:type="dxa"/>
          </w:tcPr>
          <w:p w14:paraId="11309939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072CA3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C3934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C50C54E" w14:textId="77777777" w:rsidTr="000A41A3">
        <w:tc>
          <w:tcPr>
            <w:tcW w:w="6232" w:type="dxa"/>
          </w:tcPr>
          <w:p w14:paraId="155F7B3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B05ACC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3C29EB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A541D95" w14:textId="77777777" w:rsidTr="000A41A3">
        <w:trPr>
          <w:trHeight w:val="85"/>
        </w:trPr>
        <w:tc>
          <w:tcPr>
            <w:tcW w:w="6232" w:type="dxa"/>
          </w:tcPr>
          <w:p w14:paraId="11ADF29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593F651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6EB7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E83CF2E" w14:textId="77777777" w:rsidTr="000A41A3">
        <w:tc>
          <w:tcPr>
            <w:tcW w:w="6232" w:type="dxa"/>
          </w:tcPr>
          <w:p w14:paraId="47FF9F9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49A421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E73FB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528C61A2" w14:textId="77777777" w:rsidTr="000A41A3">
        <w:tc>
          <w:tcPr>
            <w:tcW w:w="6232" w:type="dxa"/>
          </w:tcPr>
          <w:p w14:paraId="51AFFC0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6764EDD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6162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C13B23B" w14:textId="77777777" w:rsidTr="000A41A3">
        <w:tc>
          <w:tcPr>
            <w:tcW w:w="6232" w:type="dxa"/>
          </w:tcPr>
          <w:p w14:paraId="6E8A55A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C058EC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4487A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AA9689C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301F0715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00AF5ED8" w14:textId="77777777" w:rsidR="00D76BB9" w:rsidRPr="000523D3" w:rsidRDefault="00D76BB9" w:rsidP="00D76BB9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2D62E47" w14:textId="77777777" w:rsidR="00D76BB9" w:rsidRPr="000523D3" w:rsidRDefault="00D76BB9" w:rsidP="00D76BB9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7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-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7D66D372" w14:textId="319E186A" w:rsidR="00D76BB9" w:rsidRPr="000523D3" w:rsidRDefault="00D76BB9" w:rsidP="00D76BB9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ED2036">
        <w:rPr>
          <w:color w:val="000000"/>
          <w:sz w:val="28"/>
          <w:szCs w:val="28"/>
        </w:rPr>
        <w:t xml:space="preserve">Промени в състави на СИК </w:t>
      </w:r>
      <w:r>
        <w:rPr>
          <w:color w:val="000000"/>
          <w:sz w:val="28"/>
          <w:szCs w:val="28"/>
        </w:rPr>
        <w:t>-</w:t>
      </w:r>
      <w:r w:rsidRPr="00ED2036">
        <w:rPr>
          <w:color w:val="000000"/>
          <w:sz w:val="28"/>
          <w:szCs w:val="28"/>
        </w:rPr>
        <w:t xml:space="preserve"> Община </w:t>
      </w:r>
      <w:r>
        <w:rPr>
          <w:color w:val="000000"/>
          <w:sz w:val="28"/>
          <w:szCs w:val="28"/>
        </w:rPr>
        <w:t xml:space="preserve">Карнобат </w:t>
      </w:r>
      <w:r w:rsidRPr="00ED2036">
        <w:rPr>
          <w:color w:val="000000"/>
          <w:sz w:val="28"/>
          <w:szCs w:val="28"/>
        </w:rPr>
        <w:t>от</w:t>
      </w:r>
      <w:r w:rsidRPr="00ED2036">
        <w:rPr>
          <w:color w:val="00B050"/>
          <w:sz w:val="28"/>
          <w:szCs w:val="28"/>
        </w:rPr>
        <w:t xml:space="preserve"> </w:t>
      </w:r>
      <w:r w:rsidRPr="00ED2036">
        <w:rPr>
          <w:color w:val="000000"/>
          <w:sz w:val="28"/>
          <w:szCs w:val="28"/>
        </w:rPr>
        <w:t xml:space="preserve">квотата на </w:t>
      </w:r>
      <w:r w:rsidRPr="00ED2036">
        <w:rPr>
          <w:sz w:val="28"/>
          <w:szCs w:val="28"/>
        </w:rPr>
        <w:t>ПП „</w:t>
      </w:r>
      <w:r>
        <w:rPr>
          <w:sz w:val="28"/>
          <w:szCs w:val="28"/>
        </w:rPr>
        <w:t>ИМА ТА</w:t>
      </w:r>
      <w:r w:rsidR="00351A59">
        <w:rPr>
          <w:sz w:val="28"/>
          <w:szCs w:val="28"/>
        </w:rPr>
        <w:t>К</w:t>
      </w:r>
      <w:r>
        <w:rPr>
          <w:sz w:val="28"/>
          <w:szCs w:val="28"/>
        </w:rPr>
        <w:t>ЪВ НАРОД</w:t>
      </w:r>
      <w:r w:rsidRPr="00ED2036">
        <w:rPr>
          <w:sz w:val="28"/>
          <w:szCs w:val="28"/>
        </w:rPr>
        <w:t xml:space="preserve">“ </w:t>
      </w:r>
      <w:r w:rsidRPr="00ED2036">
        <w:rPr>
          <w:color w:val="000000"/>
          <w:sz w:val="28"/>
          <w:szCs w:val="28"/>
        </w:rPr>
        <w:t xml:space="preserve">за участие в изборите за </w:t>
      </w:r>
      <w:r w:rsidRPr="00ED2036">
        <w:rPr>
          <w:sz w:val="28"/>
          <w:szCs w:val="28"/>
        </w:rPr>
        <w:t>народни представители на 27 октомври 2024 г.</w:t>
      </w:r>
    </w:p>
    <w:p w14:paraId="6CCAC561" w14:textId="38A1544D" w:rsidR="00D76BB9" w:rsidRPr="00A53D8E" w:rsidRDefault="00D76BB9" w:rsidP="00D76BB9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5/08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Тодор Георгиев Ивано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П </w:t>
      </w:r>
      <w:r w:rsidRPr="000B0610">
        <w:rPr>
          <w:rFonts w:ascii="Times New Roman" w:eastAsia="Times New Roman" w:hAnsi="Times New Roman"/>
          <w:sz w:val="28"/>
          <w:szCs w:val="28"/>
        </w:rPr>
        <w:t>„ИМА ТА</w:t>
      </w:r>
      <w:r w:rsidR="00351A59">
        <w:rPr>
          <w:rFonts w:ascii="Times New Roman" w:eastAsia="Times New Roman" w:hAnsi="Times New Roman"/>
          <w:sz w:val="28"/>
          <w:szCs w:val="28"/>
        </w:rPr>
        <w:t>К</w:t>
      </w:r>
      <w:r w:rsidRPr="000B0610">
        <w:rPr>
          <w:rFonts w:ascii="Times New Roman" w:eastAsia="Times New Roman" w:hAnsi="Times New Roman"/>
          <w:sz w:val="28"/>
          <w:szCs w:val="28"/>
        </w:rPr>
        <w:t>ЪВ НАРОД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одор Георгиев Ив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упълномощен от </w:t>
      </w:r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танислав </w:t>
      </w:r>
      <w:proofErr w:type="spellStart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ветозаров</w:t>
      </w:r>
      <w:proofErr w:type="spellEnd"/>
      <w:r w:rsidRPr="000B061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Балабан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му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дател на политическа партия</w:t>
      </w:r>
      <w:r w:rsidRPr="00A53D8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„ИМА ТА</w:t>
      </w:r>
      <w:r w:rsidR="00351A59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0B0610">
        <w:rPr>
          <w:rFonts w:ascii="Times New Roman" w:eastAsia="Times New Roman" w:hAnsi="Times New Roman"/>
          <w:sz w:val="28"/>
          <w:szCs w:val="28"/>
          <w:lang w:eastAsia="bg-BG"/>
        </w:rPr>
        <w:t>ЪВ НАРОД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A031BF1" w14:textId="77777777" w:rsidR="00D76BB9" w:rsidRPr="000523D3" w:rsidRDefault="00D76BB9" w:rsidP="00D76BB9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453B037" w14:textId="77777777" w:rsidR="00D76BB9" w:rsidRPr="000523D3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99BE248" w14:textId="77777777" w:rsidR="00D76BB9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C44B5C1" w14:textId="77777777" w:rsidR="00D76BB9" w:rsidRPr="000523D3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2FD7F88" w14:textId="77777777" w:rsidR="00D76BB9" w:rsidRPr="000523D3" w:rsidRDefault="00D76BB9" w:rsidP="00D76BB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2127D1E" w14:textId="77777777" w:rsidR="00D76BB9" w:rsidRDefault="00D76BB9" w:rsidP="00D76BB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Карнобат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B287A4B" w14:textId="165B51F3" w:rsidR="00D76BB9" w:rsidRDefault="00D76BB9" w:rsidP="00351A59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220"/>
        <w:gridCol w:w="1390"/>
        <w:gridCol w:w="967"/>
        <w:gridCol w:w="1667"/>
        <w:gridCol w:w="1300"/>
      </w:tblGrid>
      <w:tr w:rsidR="00D76BB9" w:rsidRPr="00E9182E" w14:paraId="01BDD550" w14:textId="77777777" w:rsidTr="001E0331">
        <w:trPr>
          <w:trHeight w:val="112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85E5F" w14:textId="77777777" w:rsidR="00D76BB9" w:rsidRPr="00E9182E" w:rsidRDefault="00D76BB9" w:rsidP="00E847BA">
            <w:pPr>
              <w:jc w:val="center"/>
              <w:rPr>
                <w:b/>
                <w:bCs/>
                <w:color w:val="000000"/>
              </w:rPr>
            </w:pPr>
            <w:r w:rsidRPr="00E9182E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3528" w14:textId="77777777" w:rsidR="00D76BB9" w:rsidRPr="00E9182E" w:rsidRDefault="00D76BB9" w:rsidP="00E847BA">
            <w:pPr>
              <w:jc w:val="center"/>
              <w:rPr>
                <w:b/>
                <w:bCs/>
                <w:color w:val="000000"/>
              </w:rPr>
            </w:pPr>
            <w:r w:rsidRPr="00E9182E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26C8" w14:textId="77777777" w:rsidR="00D76BB9" w:rsidRPr="00E9182E" w:rsidRDefault="00D76BB9" w:rsidP="00E847BA">
            <w:pPr>
              <w:jc w:val="center"/>
              <w:rPr>
                <w:b/>
                <w:bCs/>
                <w:color w:val="000000"/>
              </w:rPr>
            </w:pPr>
            <w:r w:rsidRPr="00E9182E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AC09" w14:textId="77777777" w:rsidR="00D76BB9" w:rsidRPr="00E9182E" w:rsidRDefault="00D76BB9" w:rsidP="00E847BA">
            <w:pPr>
              <w:jc w:val="center"/>
              <w:rPr>
                <w:b/>
                <w:bCs/>
                <w:color w:val="000000"/>
              </w:rPr>
            </w:pPr>
            <w:r w:rsidRPr="00E9182E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1A5E5" w14:textId="77777777" w:rsidR="00D76BB9" w:rsidRPr="00E9182E" w:rsidRDefault="00D76BB9" w:rsidP="00E847BA">
            <w:pPr>
              <w:jc w:val="center"/>
              <w:rPr>
                <w:b/>
                <w:bCs/>
                <w:color w:val="000000"/>
              </w:rPr>
            </w:pPr>
            <w:r w:rsidRPr="00E9182E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06C1" w14:textId="2B7251D7" w:rsidR="00D76BB9" w:rsidRPr="00E9182E" w:rsidRDefault="00D76BB9" w:rsidP="00E847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6BB9" w:rsidRPr="00E9182E" w14:paraId="3516F574" w14:textId="77777777" w:rsidTr="001E0331">
        <w:trPr>
          <w:trHeight w:val="63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CFE34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Николай Петров Пет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0E2D" w14:textId="77777777" w:rsidR="00D76BB9" w:rsidRPr="00E9182E" w:rsidRDefault="00D76BB9" w:rsidP="00E847BA">
            <w:pPr>
              <w:jc w:val="center"/>
              <w:rPr>
                <w:b/>
                <w:bCs/>
                <w:color w:val="000000"/>
              </w:rPr>
            </w:pPr>
            <w:r w:rsidRPr="00E9182E">
              <w:rPr>
                <w:b/>
                <w:bCs/>
                <w:color w:val="000000"/>
              </w:rPr>
              <w:t>020900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9371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Зам.-председат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0747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ИТ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61599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Мария Вичева Ташев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6128" w14:textId="5BBA7D5F" w:rsidR="00D76BB9" w:rsidRPr="00E9182E" w:rsidRDefault="00D76BB9" w:rsidP="00E847BA">
            <w:pPr>
              <w:jc w:val="center"/>
              <w:rPr>
                <w:color w:val="000000"/>
              </w:rPr>
            </w:pPr>
          </w:p>
        </w:tc>
      </w:tr>
      <w:tr w:rsidR="00D76BB9" w:rsidRPr="00E9182E" w14:paraId="4120C7B8" w14:textId="77777777" w:rsidTr="001E0331">
        <w:trPr>
          <w:trHeight w:val="63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32647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Павлин Киров Съб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420A" w14:textId="77777777" w:rsidR="00D76BB9" w:rsidRPr="00E9182E" w:rsidRDefault="00D76BB9" w:rsidP="00E847BA">
            <w:pPr>
              <w:jc w:val="center"/>
              <w:rPr>
                <w:b/>
                <w:bCs/>
              </w:rPr>
            </w:pPr>
            <w:r w:rsidRPr="00E9182E">
              <w:rPr>
                <w:b/>
                <w:bCs/>
              </w:rPr>
              <w:t>020900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6813" w14:textId="77777777" w:rsidR="00D76BB9" w:rsidRPr="00E9182E" w:rsidRDefault="00D76BB9" w:rsidP="00E847BA">
            <w:pPr>
              <w:jc w:val="center"/>
            </w:pPr>
            <w:r w:rsidRPr="00E9182E">
              <w:t>чл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9710" w14:textId="77777777" w:rsidR="00D76BB9" w:rsidRPr="00E9182E" w:rsidRDefault="00D76BB9" w:rsidP="00E847BA">
            <w:pPr>
              <w:jc w:val="center"/>
            </w:pPr>
            <w:r w:rsidRPr="00E9182E">
              <w:t>ИТ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32BE3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Живко Илиев Кане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6CAC" w14:textId="1C687E4E" w:rsidR="00D76BB9" w:rsidRPr="00E9182E" w:rsidRDefault="00D76BB9" w:rsidP="00E847BA">
            <w:pPr>
              <w:jc w:val="center"/>
            </w:pPr>
          </w:p>
        </w:tc>
      </w:tr>
      <w:tr w:rsidR="00D76BB9" w:rsidRPr="00E9182E" w14:paraId="28491B5D" w14:textId="77777777" w:rsidTr="001E0331">
        <w:trPr>
          <w:trHeight w:val="63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AB164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Жечка Ангелова Михайл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111C" w14:textId="77777777" w:rsidR="00D76BB9" w:rsidRPr="00E9182E" w:rsidRDefault="00D76BB9" w:rsidP="00E847BA">
            <w:pPr>
              <w:jc w:val="center"/>
              <w:rPr>
                <w:b/>
                <w:bCs/>
              </w:rPr>
            </w:pPr>
            <w:r w:rsidRPr="00E9182E">
              <w:rPr>
                <w:b/>
                <w:bCs/>
              </w:rPr>
              <w:t>020900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3976" w14:textId="77777777" w:rsidR="00D76BB9" w:rsidRPr="00E9182E" w:rsidRDefault="00D76BB9" w:rsidP="00E847BA">
            <w:pPr>
              <w:jc w:val="center"/>
            </w:pPr>
            <w:r w:rsidRPr="00E9182E">
              <w:t>чл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38FC" w14:textId="77777777" w:rsidR="00D76BB9" w:rsidRPr="00E9182E" w:rsidRDefault="00D76BB9" w:rsidP="00E847BA">
            <w:pPr>
              <w:jc w:val="center"/>
            </w:pPr>
            <w:r w:rsidRPr="00E9182E">
              <w:t>ИТ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50292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 xml:space="preserve">Нина Емилова </w:t>
            </w:r>
            <w:proofErr w:type="spellStart"/>
            <w:r w:rsidRPr="00E9182E">
              <w:rPr>
                <w:color w:val="000000"/>
              </w:rPr>
              <w:t>Бекова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91E1" w14:textId="6FC2332D" w:rsidR="00D76BB9" w:rsidRPr="00E9182E" w:rsidRDefault="00D76BB9" w:rsidP="00E847BA">
            <w:pPr>
              <w:jc w:val="center"/>
            </w:pPr>
          </w:p>
        </w:tc>
      </w:tr>
      <w:tr w:rsidR="00D76BB9" w:rsidRPr="00E9182E" w14:paraId="717A81AF" w14:textId="77777777" w:rsidTr="001E0331">
        <w:trPr>
          <w:trHeight w:val="63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B8239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Мария Вичева Таш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8A78" w14:textId="77777777" w:rsidR="00D76BB9" w:rsidRPr="00E9182E" w:rsidRDefault="00D76BB9" w:rsidP="00E847BA">
            <w:pPr>
              <w:jc w:val="center"/>
              <w:rPr>
                <w:b/>
                <w:bCs/>
              </w:rPr>
            </w:pPr>
            <w:r w:rsidRPr="00E9182E">
              <w:rPr>
                <w:b/>
                <w:bCs/>
              </w:rPr>
              <w:t>020900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D531" w14:textId="77777777" w:rsidR="00D76BB9" w:rsidRPr="00E9182E" w:rsidRDefault="00D76BB9" w:rsidP="00E847BA">
            <w:pPr>
              <w:jc w:val="center"/>
            </w:pPr>
            <w:r w:rsidRPr="00E9182E">
              <w:t>чл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8A19" w14:textId="77777777" w:rsidR="00D76BB9" w:rsidRPr="00E9182E" w:rsidRDefault="00D76BB9" w:rsidP="00E847BA">
            <w:pPr>
              <w:jc w:val="center"/>
            </w:pPr>
            <w:r w:rsidRPr="00E9182E">
              <w:t>ИТ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8BDFF" w14:textId="77777777" w:rsidR="00D76BB9" w:rsidRPr="00E9182E" w:rsidRDefault="00D76BB9" w:rsidP="00E847BA">
            <w:pPr>
              <w:jc w:val="center"/>
              <w:rPr>
                <w:color w:val="000000"/>
              </w:rPr>
            </w:pPr>
            <w:r w:rsidRPr="00E9182E">
              <w:rPr>
                <w:color w:val="000000"/>
              </w:rPr>
              <w:t>Николай Петров Петр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9C1B" w14:textId="08323213" w:rsidR="00D76BB9" w:rsidRPr="00E9182E" w:rsidRDefault="00D76BB9" w:rsidP="00E847BA">
            <w:pPr>
              <w:jc w:val="center"/>
              <w:rPr>
                <w:color w:val="000000"/>
              </w:rPr>
            </w:pPr>
          </w:p>
        </w:tc>
      </w:tr>
    </w:tbl>
    <w:p w14:paraId="64B1E886" w14:textId="225DD562" w:rsidR="00D76BB9" w:rsidRPr="00ED2036" w:rsidRDefault="00D76BB9" w:rsidP="00351A59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14:paraId="18323985" w14:textId="77777777" w:rsidR="00D76BB9" w:rsidRPr="00ED2036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D2036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ИЗДАВА</w:t>
      </w:r>
      <w:r w:rsidRPr="00ED203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я на назначените членове на СИК.</w:t>
      </w:r>
    </w:p>
    <w:p w14:paraId="59D558D0" w14:textId="77777777" w:rsidR="00D76BB9" w:rsidRPr="000523D3" w:rsidRDefault="00D76BB9" w:rsidP="00D76BB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68BD17ED" w14:textId="77777777" w:rsidR="00D76BB9" w:rsidRPr="00ED2036" w:rsidRDefault="00D76BB9" w:rsidP="00D76BB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28E1770" w14:textId="38DD44E0" w:rsidR="00D76BB9" w:rsidRPr="00351A59" w:rsidRDefault="00D76BB9" w:rsidP="006A3FEF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6276E622" w14:textId="77777777" w:rsidR="00351A59" w:rsidRPr="00567901" w:rsidRDefault="00351A59" w:rsidP="00351A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1A59" w:rsidRPr="00567901" w14:paraId="74BD2EBB" w14:textId="77777777" w:rsidTr="000A41A3">
        <w:tc>
          <w:tcPr>
            <w:tcW w:w="6232" w:type="dxa"/>
          </w:tcPr>
          <w:p w14:paraId="06678FC8" w14:textId="77777777" w:rsidR="00351A59" w:rsidRPr="00567901" w:rsidRDefault="00351A59" w:rsidP="000A41A3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E038E93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1699A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351A59" w:rsidRPr="00567901" w14:paraId="2D7FBA53" w14:textId="77777777" w:rsidTr="000A41A3">
        <w:tc>
          <w:tcPr>
            <w:tcW w:w="6232" w:type="dxa"/>
          </w:tcPr>
          <w:p w14:paraId="18B6AA7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2B5FAF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6A5D0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A1DBFBB" w14:textId="77777777" w:rsidTr="000A41A3">
        <w:tc>
          <w:tcPr>
            <w:tcW w:w="6232" w:type="dxa"/>
          </w:tcPr>
          <w:p w14:paraId="181BC16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BD6FED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FBF61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F127AB6" w14:textId="77777777" w:rsidTr="000A41A3">
        <w:tc>
          <w:tcPr>
            <w:tcW w:w="6232" w:type="dxa"/>
          </w:tcPr>
          <w:p w14:paraId="225132D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0174A2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8485E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7D0D5071" w14:textId="77777777" w:rsidTr="000A41A3">
        <w:tc>
          <w:tcPr>
            <w:tcW w:w="6232" w:type="dxa"/>
          </w:tcPr>
          <w:p w14:paraId="12FA790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E00C98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3FC8F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DC6C192" w14:textId="77777777" w:rsidTr="000A41A3">
        <w:tc>
          <w:tcPr>
            <w:tcW w:w="6232" w:type="dxa"/>
          </w:tcPr>
          <w:p w14:paraId="02D3FF8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9FFB1D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567B5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973E3CA" w14:textId="77777777" w:rsidTr="000A41A3">
        <w:tc>
          <w:tcPr>
            <w:tcW w:w="6232" w:type="dxa"/>
          </w:tcPr>
          <w:p w14:paraId="7CFCFFB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0EBEB3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ABC36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55647CD" w14:textId="77777777" w:rsidTr="000A41A3">
        <w:tc>
          <w:tcPr>
            <w:tcW w:w="6232" w:type="dxa"/>
          </w:tcPr>
          <w:p w14:paraId="1DF69E0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918CCE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77A994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3645716" w14:textId="77777777" w:rsidTr="000A41A3">
        <w:tc>
          <w:tcPr>
            <w:tcW w:w="6232" w:type="dxa"/>
          </w:tcPr>
          <w:p w14:paraId="3A0D609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E40120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0113E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B863D96" w14:textId="77777777" w:rsidTr="000A41A3">
        <w:tc>
          <w:tcPr>
            <w:tcW w:w="6232" w:type="dxa"/>
          </w:tcPr>
          <w:p w14:paraId="5B6DB13F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A3597F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132BD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33639F3" w14:textId="77777777" w:rsidTr="000A41A3">
        <w:tc>
          <w:tcPr>
            <w:tcW w:w="6232" w:type="dxa"/>
          </w:tcPr>
          <w:p w14:paraId="07F572D8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E4389A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04CCE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44EF684" w14:textId="77777777" w:rsidTr="000A41A3">
        <w:tc>
          <w:tcPr>
            <w:tcW w:w="6232" w:type="dxa"/>
          </w:tcPr>
          <w:p w14:paraId="1259EC4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1ECB3BB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5BD901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5C05AD38" w14:textId="77777777" w:rsidTr="000A41A3">
        <w:trPr>
          <w:trHeight w:val="85"/>
        </w:trPr>
        <w:tc>
          <w:tcPr>
            <w:tcW w:w="6232" w:type="dxa"/>
          </w:tcPr>
          <w:p w14:paraId="6453E62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01B1CCA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04CBA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6D6F89C" w14:textId="77777777" w:rsidTr="000A41A3">
        <w:tc>
          <w:tcPr>
            <w:tcW w:w="6232" w:type="dxa"/>
          </w:tcPr>
          <w:p w14:paraId="60D32F3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0C7EE3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B3AA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C9069BB" w14:textId="77777777" w:rsidTr="000A41A3">
        <w:tc>
          <w:tcPr>
            <w:tcW w:w="6232" w:type="dxa"/>
          </w:tcPr>
          <w:p w14:paraId="500C328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EFAD47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B66D6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5251F000" w14:textId="77777777" w:rsidTr="000A41A3">
        <w:tc>
          <w:tcPr>
            <w:tcW w:w="6232" w:type="dxa"/>
          </w:tcPr>
          <w:p w14:paraId="3B34E5E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764A6E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630F6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C712244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72FBDAA0" w14:textId="2936973D" w:rsidR="00D76BB9" w:rsidRPr="000A41A3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5B4BCD15" w14:textId="77777777" w:rsidR="00E31EDC" w:rsidRPr="000523D3" w:rsidRDefault="00E31EDC" w:rsidP="00351A59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6078F53" w14:textId="77777777" w:rsidR="00E31EDC" w:rsidRPr="000523D3" w:rsidRDefault="00E31EDC" w:rsidP="00351A59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9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10EE3BF" w14:textId="77777777" w:rsidR="00E31EDC" w:rsidRPr="000523D3" w:rsidRDefault="00E31EDC" w:rsidP="00E31EDC">
      <w:pPr>
        <w:ind w:firstLine="708"/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</w:t>
      </w:r>
      <w:r>
        <w:rPr>
          <w:color w:val="000000"/>
          <w:sz w:val="28"/>
          <w:szCs w:val="28"/>
        </w:rPr>
        <w:t>в</w:t>
      </w:r>
      <w:r w:rsidRPr="00052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0523D3">
        <w:rPr>
          <w:color w:val="000000"/>
          <w:sz w:val="28"/>
          <w:szCs w:val="28"/>
        </w:rPr>
        <w:t xml:space="preserve">бщина </w:t>
      </w:r>
      <w:bookmarkStart w:id="3" w:name="_Hlk179376407"/>
      <w:r>
        <w:rPr>
          <w:color w:val="000000"/>
          <w:sz w:val="28"/>
          <w:szCs w:val="28"/>
        </w:rPr>
        <w:t>Средец</w:t>
      </w:r>
      <w:bookmarkEnd w:id="3"/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r>
        <w:rPr>
          <w:color w:val="000000"/>
          <w:sz w:val="28"/>
          <w:szCs w:val="28"/>
        </w:rPr>
        <w:t>коалиция „</w:t>
      </w:r>
      <w:r>
        <w:rPr>
          <w:sz w:val="26"/>
          <w:szCs w:val="26"/>
        </w:rPr>
        <w:t xml:space="preserve">ГЕРБ–СДС“ </w:t>
      </w:r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2343E3F1" w14:textId="77777777" w:rsidR="00E31EDC" w:rsidRDefault="00E31EDC" w:rsidP="00E31EDC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х.№ 109/09.10.2024 г.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расимира Иванова –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№ 465 от 24.09.2024 г. от Иван Атанасов Алексиев, упълномощен от Бойко Методиев Борис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едставляващ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“.</w:t>
      </w:r>
    </w:p>
    <w:p w14:paraId="7E8C47F3" w14:textId="77777777" w:rsidR="00E31EDC" w:rsidRPr="000523D3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6B12658" w14:textId="77777777" w:rsidR="00E31EDC" w:rsidRDefault="00E31EDC" w:rsidP="00E31ED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</w:p>
    <w:p w14:paraId="3518DB8E" w14:textId="77777777" w:rsidR="00E31EDC" w:rsidRPr="000523D3" w:rsidRDefault="00E31EDC" w:rsidP="00E31EDC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5ABAB68" w14:textId="77777777" w:rsidR="00E31EDC" w:rsidRDefault="00E31EDC" w:rsidP="00E31ED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редец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5DB7FEE" w14:textId="77777777" w:rsidR="00E31EDC" w:rsidRDefault="00E31EDC" w:rsidP="00E31ED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1068"/>
        <w:gridCol w:w="2410"/>
      </w:tblGrid>
      <w:tr w:rsidR="001E0331" w:rsidRPr="00EB54E3" w14:paraId="5F842975" w14:textId="77777777" w:rsidTr="001E0331">
        <w:trPr>
          <w:trHeight w:val="521"/>
        </w:trPr>
        <w:tc>
          <w:tcPr>
            <w:tcW w:w="2269" w:type="dxa"/>
            <w:shd w:val="clear" w:color="auto" w:fill="auto"/>
            <w:hideMark/>
          </w:tcPr>
          <w:p w14:paraId="00C7D4C9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417" w:type="dxa"/>
            <w:shd w:val="clear" w:color="auto" w:fill="auto"/>
            <w:hideMark/>
          </w:tcPr>
          <w:p w14:paraId="0D3AD84C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60" w:type="dxa"/>
            <w:shd w:val="clear" w:color="auto" w:fill="auto"/>
            <w:hideMark/>
          </w:tcPr>
          <w:p w14:paraId="258894B5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068" w:type="dxa"/>
            <w:shd w:val="clear" w:color="auto" w:fill="auto"/>
            <w:hideMark/>
          </w:tcPr>
          <w:p w14:paraId="03BDB278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F746519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E0331" w:rsidRPr="00EB54E3" w14:paraId="467AAC36" w14:textId="77777777" w:rsidTr="001E0331">
        <w:trPr>
          <w:trHeight w:val="467"/>
        </w:trPr>
        <w:tc>
          <w:tcPr>
            <w:tcW w:w="2269" w:type="dxa"/>
            <w:shd w:val="clear" w:color="auto" w:fill="auto"/>
          </w:tcPr>
          <w:p w14:paraId="6C375175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Гинка Иванова Петкова</w:t>
            </w:r>
          </w:p>
        </w:tc>
        <w:tc>
          <w:tcPr>
            <w:tcW w:w="1417" w:type="dxa"/>
            <w:shd w:val="clear" w:color="auto" w:fill="auto"/>
          </w:tcPr>
          <w:p w14:paraId="213CDB2F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206000015</w:t>
            </w:r>
          </w:p>
        </w:tc>
        <w:tc>
          <w:tcPr>
            <w:tcW w:w="1560" w:type="dxa"/>
            <w:shd w:val="clear" w:color="auto" w:fill="auto"/>
          </w:tcPr>
          <w:p w14:paraId="36B16048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068" w:type="dxa"/>
            <w:shd w:val="clear" w:color="auto" w:fill="auto"/>
          </w:tcPr>
          <w:p w14:paraId="4DC78B90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  <w:tc>
          <w:tcPr>
            <w:tcW w:w="2410" w:type="dxa"/>
            <w:shd w:val="clear" w:color="auto" w:fill="auto"/>
          </w:tcPr>
          <w:p w14:paraId="7B41F23E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Станислава Пеева Иванова</w:t>
            </w:r>
          </w:p>
        </w:tc>
      </w:tr>
      <w:tr w:rsidR="001E0331" w:rsidRPr="00EB54E3" w14:paraId="622DCA43" w14:textId="77777777" w:rsidTr="001E0331">
        <w:trPr>
          <w:trHeight w:val="557"/>
        </w:trPr>
        <w:tc>
          <w:tcPr>
            <w:tcW w:w="2269" w:type="dxa"/>
            <w:shd w:val="clear" w:color="auto" w:fill="auto"/>
          </w:tcPr>
          <w:p w14:paraId="6B2D62E4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 xml:space="preserve">Росица Димова </w:t>
            </w:r>
            <w:proofErr w:type="spellStart"/>
            <w:r w:rsidRPr="00D35685">
              <w:rPr>
                <w:rFonts w:ascii="Times New Roman" w:hAnsi="Times New Roman"/>
                <w:sz w:val="24"/>
                <w:szCs w:val="24"/>
              </w:rPr>
              <w:t>Везир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37A569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206000016</w:t>
            </w:r>
          </w:p>
        </w:tc>
        <w:tc>
          <w:tcPr>
            <w:tcW w:w="1560" w:type="dxa"/>
            <w:shd w:val="clear" w:color="auto" w:fill="auto"/>
          </w:tcPr>
          <w:p w14:paraId="3CD18C3B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068" w:type="dxa"/>
            <w:shd w:val="clear" w:color="auto" w:fill="auto"/>
          </w:tcPr>
          <w:p w14:paraId="4DFD7A2A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  <w:tc>
          <w:tcPr>
            <w:tcW w:w="2410" w:type="dxa"/>
            <w:shd w:val="clear" w:color="auto" w:fill="auto"/>
          </w:tcPr>
          <w:p w14:paraId="10448915" w14:textId="77777777" w:rsidR="001E0331" w:rsidRPr="00D35685" w:rsidRDefault="001E0331" w:rsidP="00E847BA">
            <w:pPr>
              <w:pStyle w:val="af3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hAnsi="Times New Roman"/>
                <w:sz w:val="24"/>
                <w:szCs w:val="24"/>
              </w:rPr>
              <w:t>Гинка Иванова Петкова</w:t>
            </w:r>
          </w:p>
        </w:tc>
      </w:tr>
    </w:tbl>
    <w:p w14:paraId="11B547C1" w14:textId="77777777" w:rsidR="00E31EDC" w:rsidRPr="000523D3" w:rsidRDefault="00E31EDC" w:rsidP="00E31EDC">
      <w:pPr>
        <w:pStyle w:val="af3"/>
        <w:spacing w:before="120" w:after="120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728E81AA" w14:textId="77777777" w:rsidR="00E31EDC" w:rsidRPr="000523D3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60114CB1" w14:textId="77777777" w:rsidR="00E31EDC" w:rsidRPr="0010704C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B0B2B2E" w14:textId="552B9BC5" w:rsidR="00D76BB9" w:rsidRPr="00C25AEF" w:rsidRDefault="00E31EDC" w:rsidP="00E31EDC">
      <w:pPr>
        <w:shd w:val="clear" w:color="auto" w:fill="FFFFFF"/>
        <w:spacing w:after="150"/>
        <w:ind w:firstLine="708"/>
        <w:jc w:val="both"/>
        <w:rPr>
          <w:sz w:val="32"/>
          <w:szCs w:val="32"/>
          <w:u w:val="single"/>
          <w:lang w:val="ru-RU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81700AE" w14:textId="0ED2DED5" w:rsidR="00D76BB9" w:rsidRPr="00351A59" w:rsidRDefault="00D76BB9" w:rsidP="00351A59">
      <w:pPr>
        <w:pStyle w:val="af1"/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7C866F95" w14:textId="77777777" w:rsidR="00351A59" w:rsidRPr="00567901" w:rsidRDefault="00351A59" w:rsidP="00351A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1A59" w:rsidRPr="00567901" w14:paraId="00BE02B5" w14:textId="77777777" w:rsidTr="000A41A3">
        <w:tc>
          <w:tcPr>
            <w:tcW w:w="6232" w:type="dxa"/>
          </w:tcPr>
          <w:p w14:paraId="4C7395CC" w14:textId="77777777" w:rsidR="00351A59" w:rsidRPr="00567901" w:rsidRDefault="00351A59" w:rsidP="000A41A3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94697E4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3DC511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351A59" w:rsidRPr="00567901" w14:paraId="7B565EEA" w14:textId="77777777" w:rsidTr="000A41A3">
        <w:tc>
          <w:tcPr>
            <w:tcW w:w="6232" w:type="dxa"/>
          </w:tcPr>
          <w:p w14:paraId="147A920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D40D9D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F183B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8E6270B" w14:textId="77777777" w:rsidTr="000A41A3">
        <w:tc>
          <w:tcPr>
            <w:tcW w:w="6232" w:type="dxa"/>
          </w:tcPr>
          <w:p w14:paraId="3B841EA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6980EC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7BF80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8D19BB7" w14:textId="77777777" w:rsidTr="000A41A3">
        <w:tc>
          <w:tcPr>
            <w:tcW w:w="6232" w:type="dxa"/>
          </w:tcPr>
          <w:p w14:paraId="00747AF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F9DD80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765CC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7430E456" w14:textId="77777777" w:rsidTr="000A41A3">
        <w:tc>
          <w:tcPr>
            <w:tcW w:w="6232" w:type="dxa"/>
          </w:tcPr>
          <w:p w14:paraId="3C4F88C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240320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CD408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F51ECFA" w14:textId="77777777" w:rsidTr="000A41A3">
        <w:tc>
          <w:tcPr>
            <w:tcW w:w="6232" w:type="dxa"/>
          </w:tcPr>
          <w:p w14:paraId="12B4B60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9B7C48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FBE37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0387218" w14:textId="77777777" w:rsidTr="000A41A3">
        <w:tc>
          <w:tcPr>
            <w:tcW w:w="6232" w:type="dxa"/>
          </w:tcPr>
          <w:p w14:paraId="74FCF4C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7468A5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354F8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EF826B5" w14:textId="77777777" w:rsidTr="000A41A3">
        <w:tc>
          <w:tcPr>
            <w:tcW w:w="6232" w:type="dxa"/>
          </w:tcPr>
          <w:p w14:paraId="607DAED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50A9BA8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1A64FAD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E796681" w14:textId="77777777" w:rsidTr="000A41A3">
        <w:tc>
          <w:tcPr>
            <w:tcW w:w="6232" w:type="dxa"/>
          </w:tcPr>
          <w:p w14:paraId="00F1B95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460BC7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2AE3F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B68A8B9" w14:textId="77777777" w:rsidTr="000A41A3">
        <w:tc>
          <w:tcPr>
            <w:tcW w:w="6232" w:type="dxa"/>
          </w:tcPr>
          <w:p w14:paraId="425E5DE5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944FDE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E178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8B0716A" w14:textId="77777777" w:rsidTr="000A41A3">
        <w:tc>
          <w:tcPr>
            <w:tcW w:w="6232" w:type="dxa"/>
          </w:tcPr>
          <w:p w14:paraId="091D9A86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FBDCDF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92401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0C8DF15" w14:textId="77777777" w:rsidTr="000A41A3">
        <w:tc>
          <w:tcPr>
            <w:tcW w:w="6232" w:type="dxa"/>
          </w:tcPr>
          <w:p w14:paraId="53FBD3E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7EFD7AC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D5BAB5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31E159A" w14:textId="77777777" w:rsidTr="000A41A3">
        <w:trPr>
          <w:trHeight w:val="85"/>
        </w:trPr>
        <w:tc>
          <w:tcPr>
            <w:tcW w:w="6232" w:type="dxa"/>
          </w:tcPr>
          <w:p w14:paraId="5522DE2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35B065F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45781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2E2AD6A" w14:textId="77777777" w:rsidTr="000A41A3">
        <w:tc>
          <w:tcPr>
            <w:tcW w:w="6232" w:type="dxa"/>
          </w:tcPr>
          <w:p w14:paraId="742F94B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0689C7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7BB2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6A38ABB" w14:textId="77777777" w:rsidTr="000A41A3">
        <w:tc>
          <w:tcPr>
            <w:tcW w:w="6232" w:type="dxa"/>
          </w:tcPr>
          <w:p w14:paraId="2D239FD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AB7B6E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F06D7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3047605" w14:textId="77777777" w:rsidTr="000A41A3">
        <w:tc>
          <w:tcPr>
            <w:tcW w:w="6232" w:type="dxa"/>
          </w:tcPr>
          <w:p w14:paraId="1B0DD30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C652B4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3B038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D3054F6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22385596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76D9216E" w14:textId="77777777" w:rsidR="00D76BB9" w:rsidRPr="00077004" w:rsidRDefault="00D76BB9" w:rsidP="00D76BB9">
      <w:pPr>
        <w:pStyle w:val="af1"/>
        <w:shd w:val="clear" w:color="auto" w:fill="FFFFFF"/>
        <w:spacing w:after="150"/>
        <w:ind w:firstLine="708"/>
        <w:jc w:val="both"/>
        <w:rPr>
          <w:sz w:val="16"/>
          <w:szCs w:val="16"/>
          <w:u w:val="single"/>
          <w:lang w:val="ru-RU"/>
        </w:rPr>
      </w:pPr>
    </w:p>
    <w:p w14:paraId="22309663" w14:textId="77777777" w:rsidR="00E31EDC" w:rsidRPr="000523D3" w:rsidRDefault="00E31EDC" w:rsidP="00351A59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D0629AF" w14:textId="650FA4D0" w:rsidR="00E31EDC" w:rsidRDefault="00E31EDC" w:rsidP="00351A59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0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432A312" w14:textId="77777777" w:rsidR="00351A59" w:rsidRPr="00351A59" w:rsidRDefault="00351A59" w:rsidP="00351A59">
      <w:pPr>
        <w:rPr>
          <w:sz w:val="12"/>
          <w:szCs w:val="12"/>
        </w:rPr>
      </w:pPr>
    </w:p>
    <w:p w14:paraId="5110D9A1" w14:textId="77777777" w:rsidR="00E31EDC" w:rsidRPr="000523D3" w:rsidRDefault="00E31EDC" w:rsidP="00E31EDC">
      <w:pPr>
        <w:ind w:firstLine="708"/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</w:t>
      </w:r>
      <w:r>
        <w:rPr>
          <w:color w:val="000000"/>
          <w:sz w:val="28"/>
          <w:szCs w:val="28"/>
        </w:rPr>
        <w:t>в</w:t>
      </w:r>
      <w:r w:rsidRPr="00052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0523D3">
        <w:rPr>
          <w:color w:val="000000"/>
          <w:sz w:val="28"/>
          <w:szCs w:val="28"/>
        </w:rPr>
        <w:t xml:space="preserve">бщина </w:t>
      </w:r>
      <w:bookmarkStart w:id="4" w:name="_Hlk179378531"/>
      <w:r>
        <w:rPr>
          <w:color w:val="000000"/>
          <w:sz w:val="28"/>
          <w:szCs w:val="28"/>
        </w:rPr>
        <w:t>Айтос</w:t>
      </w:r>
      <w:bookmarkEnd w:id="4"/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r>
        <w:rPr>
          <w:color w:val="000000"/>
          <w:sz w:val="28"/>
          <w:szCs w:val="28"/>
        </w:rPr>
        <w:t>коалиция „</w:t>
      </w:r>
      <w:r>
        <w:rPr>
          <w:sz w:val="26"/>
          <w:szCs w:val="26"/>
        </w:rPr>
        <w:t xml:space="preserve">ГЕРБ–СДС“ </w:t>
      </w:r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0E79D57A" w14:textId="77777777" w:rsidR="00E31EDC" w:rsidRDefault="00E31EDC" w:rsidP="00E31EDC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х.№ 110/09.10.2024 г.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расимира Иванова –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№ 465 от 24.09.2024 г. от Иван Атанасов Алексиев, упълномощен от Бойко Методиев Борис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едставляващ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“.</w:t>
      </w:r>
    </w:p>
    <w:p w14:paraId="72FF5094" w14:textId="77777777" w:rsidR="00E31EDC" w:rsidRPr="000523D3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7C344DC" w14:textId="77777777" w:rsidR="00E31EDC" w:rsidRDefault="00E31EDC" w:rsidP="00E31ED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</w:p>
    <w:p w14:paraId="293598F2" w14:textId="77777777" w:rsidR="00E31EDC" w:rsidRPr="000523D3" w:rsidRDefault="00E31EDC" w:rsidP="00E31EDC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8393A68" w14:textId="77777777" w:rsidR="00E31EDC" w:rsidRDefault="00E31EDC" w:rsidP="00E31ED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Айтос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6826DFE" w14:textId="77777777" w:rsidR="00E31EDC" w:rsidRDefault="00E31EDC" w:rsidP="00E31ED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1068"/>
        <w:gridCol w:w="2410"/>
      </w:tblGrid>
      <w:tr w:rsidR="001E0331" w:rsidRPr="00EB54E3" w14:paraId="6D19E6AB" w14:textId="77777777" w:rsidTr="001E0331">
        <w:trPr>
          <w:trHeight w:val="521"/>
        </w:trPr>
        <w:tc>
          <w:tcPr>
            <w:tcW w:w="2269" w:type="dxa"/>
            <w:shd w:val="clear" w:color="auto" w:fill="auto"/>
            <w:hideMark/>
          </w:tcPr>
          <w:p w14:paraId="24C26452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417" w:type="dxa"/>
            <w:shd w:val="clear" w:color="auto" w:fill="auto"/>
            <w:hideMark/>
          </w:tcPr>
          <w:p w14:paraId="508F565C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60" w:type="dxa"/>
            <w:shd w:val="clear" w:color="auto" w:fill="auto"/>
            <w:hideMark/>
          </w:tcPr>
          <w:p w14:paraId="25F0E695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068" w:type="dxa"/>
            <w:shd w:val="clear" w:color="auto" w:fill="auto"/>
            <w:hideMark/>
          </w:tcPr>
          <w:p w14:paraId="25CAAFD5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BC83FB7" w14:textId="77777777" w:rsidR="001E0331" w:rsidRPr="00D35685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356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E0331" w:rsidRPr="00EB54E3" w14:paraId="5EC9926F" w14:textId="77777777" w:rsidTr="001E0331">
        <w:trPr>
          <w:trHeight w:val="521"/>
        </w:trPr>
        <w:tc>
          <w:tcPr>
            <w:tcW w:w="2269" w:type="dxa"/>
            <w:shd w:val="clear" w:color="auto" w:fill="auto"/>
          </w:tcPr>
          <w:p w14:paraId="15B32256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Цветелина Златкова Цвяткова</w:t>
            </w:r>
          </w:p>
        </w:tc>
        <w:tc>
          <w:tcPr>
            <w:tcW w:w="1417" w:type="dxa"/>
            <w:shd w:val="clear" w:color="auto" w:fill="auto"/>
          </w:tcPr>
          <w:p w14:paraId="14390C98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100017</w:t>
            </w:r>
          </w:p>
        </w:tc>
        <w:tc>
          <w:tcPr>
            <w:tcW w:w="1560" w:type="dxa"/>
            <w:shd w:val="clear" w:color="auto" w:fill="auto"/>
          </w:tcPr>
          <w:p w14:paraId="6BA4E467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68" w:type="dxa"/>
            <w:shd w:val="clear" w:color="auto" w:fill="auto"/>
          </w:tcPr>
          <w:p w14:paraId="2FDB44AC" w14:textId="77777777" w:rsidR="001E0331" w:rsidRPr="005F5184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51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–СДС</w:t>
            </w:r>
          </w:p>
        </w:tc>
        <w:tc>
          <w:tcPr>
            <w:tcW w:w="2410" w:type="dxa"/>
            <w:shd w:val="clear" w:color="auto" w:fill="auto"/>
          </w:tcPr>
          <w:p w14:paraId="09E63AB4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ка Николова Димитрова</w:t>
            </w:r>
          </w:p>
        </w:tc>
      </w:tr>
      <w:tr w:rsidR="001E0331" w:rsidRPr="00EB54E3" w14:paraId="7BE67269" w14:textId="77777777" w:rsidTr="001E0331">
        <w:trPr>
          <w:trHeight w:val="521"/>
        </w:trPr>
        <w:tc>
          <w:tcPr>
            <w:tcW w:w="2269" w:type="dxa"/>
            <w:shd w:val="clear" w:color="auto" w:fill="auto"/>
          </w:tcPr>
          <w:p w14:paraId="760393DF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Иванов Иванов</w:t>
            </w:r>
          </w:p>
        </w:tc>
        <w:tc>
          <w:tcPr>
            <w:tcW w:w="1417" w:type="dxa"/>
            <w:shd w:val="clear" w:color="auto" w:fill="auto"/>
          </w:tcPr>
          <w:p w14:paraId="024CD344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100019</w:t>
            </w:r>
          </w:p>
        </w:tc>
        <w:tc>
          <w:tcPr>
            <w:tcW w:w="1560" w:type="dxa"/>
            <w:shd w:val="clear" w:color="auto" w:fill="auto"/>
          </w:tcPr>
          <w:p w14:paraId="585197EA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68" w:type="dxa"/>
            <w:shd w:val="clear" w:color="auto" w:fill="auto"/>
          </w:tcPr>
          <w:p w14:paraId="4D3DDF66" w14:textId="77777777" w:rsidR="001E0331" w:rsidRPr="005F5184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51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–СДС</w:t>
            </w:r>
          </w:p>
        </w:tc>
        <w:tc>
          <w:tcPr>
            <w:tcW w:w="2410" w:type="dxa"/>
            <w:shd w:val="clear" w:color="auto" w:fill="auto"/>
          </w:tcPr>
          <w:p w14:paraId="59B03268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ня Пенчева Славова</w:t>
            </w:r>
          </w:p>
        </w:tc>
      </w:tr>
      <w:tr w:rsidR="001E0331" w:rsidRPr="00EB54E3" w14:paraId="460073CB" w14:textId="77777777" w:rsidTr="001E0331">
        <w:trPr>
          <w:trHeight w:val="521"/>
        </w:trPr>
        <w:tc>
          <w:tcPr>
            <w:tcW w:w="2269" w:type="dxa"/>
            <w:shd w:val="clear" w:color="auto" w:fill="auto"/>
          </w:tcPr>
          <w:p w14:paraId="52C032EF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я Славов Вълков</w:t>
            </w:r>
          </w:p>
        </w:tc>
        <w:tc>
          <w:tcPr>
            <w:tcW w:w="1417" w:type="dxa"/>
            <w:shd w:val="clear" w:color="auto" w:fill="auto"/>
          </w:tcPr>
          <w:p w14:paraId="326EE05A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100020</w:t>
            </w:r>
          </w:p>
        </w:tc>
        <w:tc>
          <w:tcPr>
            <w:tcW w:w="1560" w:type="dxa"/>
            <w:shd w:val="clear" w:color="auto" w:fill="auto"/>
          </w:tcPr>
          <w:p w14:paraId="62A1BB41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68" w:type="dxa"/>
            <w:shd w:val="clear" w:color="auto" w:fill="auto"/>
          </w:tcPr>
          <w:p w14:paraId="71998F4B" w14:textId="77777777" w:rsidR="001E0331" w:rsidRPr="005F5184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51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–СДС</w:t>
            </w:r>
          </w:p>
        </w:tc>
        <w:tc>
          <w:tcPr>
            <w:tcW w:w="2410" w:type="dxa"/>
            <w:shd w:val="clear" w:color="auto" w:fill="auto"/>
          </w:tcPr>
          <w:p w14:paraId="2B1B128E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ня Алексиева Алексиева-Кирякова</w:t>
            </w:r>
          </w:p>
        </w:tc>
      </w:tr>
      <w:tr w:rsidR="001E0331" w:rsidRPr="00EB54E3" w14:paraId="0518A32A" w14:textId="77777777" w:rsidTr="001E0331">
        <w:trPr>
          <w:trHeight w:val="521"/>
        </w:trPr>
        <w:tc>
          <w:tcPr>
            <w:tcW w:w="2269" w:type="dxa"/>
            <w:shd w:val="clear" w:color="auto" w:fill="auto"/>
          </w:tcPr>
          <w:p w14:paraId="1A6704F2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ма </w:t>
            </w:r>
            <w:proofErr w:type="spellStart"/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ботинова</w:t>
            </w:r>
            <w:proofErr w:type="spellEnd"/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Хаджиева</w:t>
            </w:r>
          </w:p>
        </w:tc>
        <w:tc>
          <w:tcPr>
            <w:tcW w:w="1417" w:type="dxa"/>
            <w:shd w:val="clear" w:color="auto" w:fill="auto"/>
          </w:tcPr>
          <w:p w14:paraId="7D35755A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100021</w:t>
            </w:r>
          </w:p>
        </w:tc>
        <w:tc>
          <w:tcPr>
            <w:tcW w:w="1560" w:type="dxa"/>
            <w:shd w:val="clear" w:color="auto" w:fill="auto"/>
          </w:tcPr>
          <w:p w14:paraId="06E3FBCE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</w:t>
            </w: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68" w:type="dxa"/>
            <w:shd w:val="clear" w:color="auto" w:fill="auto"/>
          </w:tcPr>
          <w:p w14:paraId="733FB5EB" w14:textId="77777777" w:rsidR="001E0331" w:rsidRPr="005F5184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51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–СДС</w:t>
            </w:r>
          </w:p>
        </w:tc>
        <w:tc>
          <w:tcPr>
            <w:tcW w:w="2410" w:type="dxa"/>
            <w:shd w:val="clear" w:color="auto" w:fill="auto"/>
          </w:tcPr>
          <w:p w14:paraId="6E32FF64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ина Стоянова Янкова</w:t>
            </w:r>
          </w:p>
        </w:tc>
      </w:tr>
      <w:tr w:rsidR="001E0331" w:rsidRPr="00EB54E3" w14:paraId="531AE3FA" w14:textId="77777777" w:rsidTr="001E0331">
        <w:trPr>
          <w:trHeight w:val="521"/>
        </w:trPr>
        <w:tc>
          <w:tcPr>
            <w:tcW w:w="2269" w:type="dxa"/>
            <w:shd w:val="clear" w:color="auto" w:fill="auto"/>
          </w:tcPr>
          <w:p w14:paraId="1D382494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Иванов Иванов</w:t>
            </w:r>
          </w:p>
        </w:tc>
        <w:tc>
          <w:tcPr>
            <w:tcW w:w="1417" w:type="dxa"/>
            <w:shd w:val="clear" w:color="auto" w:fill="auto"/>
          </w:tcPr>
          <w:p w14:paraId="0DDFFC96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100029</w:t>
            </w:r>
          </w:p>
        </w:tc>
        <w:tc>
          <w:tcPr>
            <w:tcW w:w="1560" w:type="dxa"/>
            <w:shd w:val="clear" w:color="auto" w:fill="auto"/>
          </w:tcPr>
          <w:p w14:paraId="64E9D085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068" w:type="dxa"/>
            <w:shd w:val="clear" w:color="auto" w:fill="auto"/>
          </w:tcPr>
          <w:p w14:paraId="78F169D6" w14:textId="77777777" w:rsidR="001E0331" w:rsidRPr="005F5184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51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–СДС</w:t>
            </w:r>
          </w:p>
        </w:tc>
        <w:tc>
          <w:tcPr>
            <w:tcW w:w="2410" w:type="dxa"/>
            <w:shd w:val="clear" w:color="auto" w:fill="auto"/>
          </w:tcPr>
          <w:p w14:paraId="607629AE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рина Дончева Иванова</w:t>
            </w:r>
          </w:p>
        </w:tc>
      </w:tr>
      <w:tr w:rsidR="001E0331" w:rsidRPr="00EB54E3" w14:paraId="52212428" w14:textId="77777777" w:rsidTr="001E0331">
        <w:trPr>
          <w:trHeight w:val="521"/>
        </w:trPr>
        <w:tc>
          <w:tcPr>
            <w:tcW w:w="2269" w:type="dxa"/>
            <w:shd w:val="clear" w:color="auto" w:fill="auto"/>
          </w:tcPr>
          <w:p w14:paraId="49A8BE38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ламен Тодоров Пенчев</w:t>
            </w:r>
          </w:p>
        </w:tc>
        <w:tc>
          <w:tcPr>
            <w:tcW w:w="1417" w:type="dxa"/>
            <w:shd w:val="clear" w:color="auto" w:fill="auto"/>
          </w:tcPr>
          <w:p w14:paraId="6996405C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100042</w:t>
            </w:r>
          </w:p>
        </w:tc>
        <w:tc>
          <w:tcPr>
            <w:tcW w:w="1560" w:type="dxa"/>
            <w:shd w:val="clear" w:color="auto" w:fill="auto"/>
          </w:tcPr>
          <w:p w14:paraId="442FF757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68" w:type="dxa"/>
            <w:shd w:val="clear" w:color="auto" w:fill="auto"/>
          </w:tcPr>
          <w:p w14:paraId="7F30B059" w14:textId="77777777" w:rsidR="001E0331" w:rsidRPr="005F5184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51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–СДС</w:t>
            </w:r>
          </w:p>
        </w:tc>
        <w:tc>
          <w:tcPr>
            <w:tcW w:w="2410" w:type="dxa"/>
            <w:shd w:val="clear" w:color="auto" w:fill="auto"/>
          </w:tcPr>
          <w:p w14:paraId="09EA4E2E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олета Иванова Тодорова</w:t>
            </w:r>
          </w:p>
        </w:tc>
      </w:tr>
      <w:tr w:rsidR="001E0331" w:rsidRPr="00EB54E3" w14:paraId="70F77BDB" w14:textId="77777777" w:rsidTr="001E0331">
        <w:trPr>
          <w:trHeight w:val="521"/>
        </w:trPr>
        <w:tc>
          <w:tcPr>
            <w:tcW w:w="2269" w:type="dxa"/>
            <w:shd w:val="clear" w:color="auto" w:fill="auto"/>
          </w:tcPr>
          <w:p w14:paraId="5C7502D9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хмед Али Ахмед</w:t>
            </w:r>
          </w:p>
        </w:tc>
        <w:tc>
          <w:tcPr>
            <w:tcW w:w="1417" w:type="dxa"/>
            <w:shd w:val="clear" w:color="auto" w:fill="auto"/>
          </w:tcPr>
          <w:p w14:paraId="0FFB2364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100038</w:t>
            </w:r>
          </w:p>
        </w:tc>
        <w:tc>
          <w:tcPr>
            <w:tcW w:w="1560" w:type="dxa"/>
            <w:shd w:val="clear" w:color="auto" w:fill="auto"/>
          </w:tcPr>
          <w:p w14:paraId="30895DAA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68" w:type="dxa"/>
            <w:shd w:val="clear" w:color="auto" w:fill="auto"/>
          </w:tcPr>
          <w:p w14:paraId="20DB0E4A" w14:textId="77777777" w:rsidR="001E0331" w:rsidRPr="005F5184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F51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–СДС</w:t>
            </w:r>
          </w:p>
        </w:tc>
        <w:tc>
          <w:tcPr>
            <w:tcW w:w="2410" w:type="dxa"/>
            <w:shd w:val="clear" w:color="auto" w:fill="auto"/>
          </w:tcPr>
          <w:p w14:paraId="0EBFE3F5" w14:textId="77777777" w:rsidR="001E0331" w:rsidRPr="009A4F1E" w:rsidRDefault="001E0331" w:rsidP="00E847BA">
            <w:pPr>
              <w:pStyle w:val="af3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4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хмед Мехмед Ахмед</w:t>
            </w:r>
          </w:p>
        </w:tc>
      </w:tr>
    </w:tbl>
    <w:p w14:paraId="61578734" w14:textId="77777777" w:rsidR="00E31EDC" w:rsidRPr="000523D3" w:rsidRDefault="00E31EDC" w:rsidP="00E31EDC">
      <w:pPr>
        <w:pStyle w:val="af3"/>
        <w:spacing w:before="120" w:after="120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75EABF76" w14:textId="77777777" w:rsidR="00E31EDC" w:rsidRPr="000523D3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49C00F72" w14:textId="77777777" w:rsidR="00E31EDC" w:rsidRPr="0010704C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884FEF6" w14:textId="425D9B26" w:rsidR="00E31EDC" w:rsidRDefault="00E31EDC" w:rsidP="00351A59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88C94E2" w14:textId="77777777" w:rsidR="00351A59" w:rsidRPr="00567901" w:rsidRDefault="00351A59" w:rsidP="00351A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1A59" w:rsidRPr="00567901" w14:paraId="75E2909D" w14:textId="77777777" w:rsidTr="000A41A3">
        <w:tc>
          <w:tcPr>
            <w:tcW w:w="6232" w:type="dxa"/>
          </w:tcPr>
          <w:p w14:paraId="34386AA2" w14:textId="77777777" w:rsidR="00351A59" w:rsidRPr="00567901" w:rsidRDefault="00351A59" w:rsidP="000A41A3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35F9C18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F43D5B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351A59" w:rsidRPr="00567901" w14:paraId="50FB3075" w14:textId="77777777" w:rsidTr="000A41A3">
        <w:tc>
          <w:tcPr>
            <w:tcW w:w="6232" w:type="dxa"/>
          </w:tcPr>
          <w:p w14:paraId="0FD2DEF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7C023A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24EF4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39FBBCC" w14:textId="77777777" w:rsidTr="000A41A3">
        <w:tc>
          <w:tcPr>
            <w:tcW w:w="6232" w:type="dxa"/>
          </w:tcPr>
          <w:p w14:paraId="4F7ED9E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07A9E9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2272E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636FD002" w14:textId="77777777" w:rsidTr="000A41A3">
        <w:tc>
          <w:tcPr>
            <w:tcW w:w="6232" w:type="dxa"/>
          </w:tcPr>
          <w:p w14:paraId="61F468C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865B60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04E27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7E6E960D" w14:textId="77777777" w:rsidTr="000A41A3">
        <w:tc>
          <w:tcPr>
            <w:tcW w:w="6232" w:type="dxa"/>
          </w:tcPr>
          <w:p w14:paraId="538BB72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1FEA95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B240D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A039786" w14:textId="77777777" w:rsidTr="000A41A3">
        <w:tc>
          <w:tcPr>
            <w:tcW w:w="6232" w:type="dxa"/>
          </w:tcPr>
          <w:p w14:paraId="737F6D0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A868C9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B8D9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DAA4E47" w14:textId="77777777" w:rsidTr="000A41A3">
        <w:tc>
          <w:tcPr>
            <w:tcW w:w="6232" w:type="dxa"/>
          </w:tcPr>
          <w:p w14:paraId="16D8B5F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2C986B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4301D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86D7363" w14:textId="77777777" w:rsidTr="000A41A3">
        <w:tc>
          <w:tcPr>
            <w:tcW w:w="6232" w:type="dxa"/>
          </w:tcPr>
          <w:p w14:paraId="2989C3F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52FFA8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CABDDE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5C15AC4" w14:textId="77777777" w:rsidTr="000A41A3">
        <w:tc>
          <w:tcPr>
            <w:tcW w:w="6232" w:type="dxa"/>
          </w:tcPr>
          <w:p w14:paraId="09F06FD7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7FF3A8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7572C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7FA1AC74" w14:textId="77777777" w:rsidTr="000A41A3">
        <w:tc>
          <w:tcPr>
            <w:tcW w:w="6232" w:type="dxa"/>
          </w:tcPr>
          <w:p w14:paraId="25C3F190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916EB6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52340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FEE5246" w14:textId="77777777" w:rsidTr="000A41A3">
        <w:tc>
          <w:tcPr>
            <w:tcW w:w="6232" w:type="dxa"/>
          </w:tcPr>
          <w:p w14:paraId="7861D0C7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B935F3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B7F99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5E0F12C2" w14:textId="77777777" w:rsidTr="000A41A3">
        <w:tc>
          <w:tcPr>
            <w:tcW w:w="6232" w:type="dxa"/>
          </w:tcPr>
          <w:p w14:paraId="44D7010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7501D5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782C01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7E05D522" w14:textId="77777777" w:rsidTr="000A41A3">
        <w:trPr>
          <w:trHeight w:val="85"/>
        </w:trPr>
        <w:tc>
          <w:tcPr>
            <w:tcW w:w="6232" w:type="dxa"/>
          </w:tcPr>
          <w:p w14:paraId="034F7A5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Натали Христова Широкова-Кадиева</w:t>
            </w:r>
          </w:p>
        </w:tc>
        <w:tc>
          <w:tcPr>
            <w:tcW w:w="1418" w:type="dxa"/>
          </w:tcPr>
          <w:p w14:paraId="1B160C1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DB959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EA8A12F" w14:textId="77777777" w:rsidTr="000A41A3">
        <w:tc>
          <w:tcPr>
            <w:tcW w:w="6232" w:type="dxa"/>
          </w:tcPr>
          <w:p w14:paraId="40CE640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8E1136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B11CB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41C6B67" w14:textId="77777777" w:rsidTr="000A41A3">
        <w:tc>
          <w:tcPr>
            <w:tcW w:w="6232" w:type="dxa"/>
          </w:tcPr>
          <w:p w14:paraId="763C3AC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FA8A32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8944A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6C5A91D" w14:textId="77777777" w:rsidTr="000A41A3">
        <w:tc>
          <w:tcPr>
            <w:tcW w:w="6232" w:type="dxa"/>
          </w:tcPr>
          <w:p w14:paraId="11511DF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FF86F5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D537A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37F57907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4CD07834" w14:textId="346EDA51" w:rsidR="00351A59" w:rsidRPr="00077004" w:rsidRDefault="00351A59" w:rsidP="00077004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06ED0034" w14:textId="26921230" w:rsidR="00E31EDC" w:rsidRPr="000523D3" w:rsidRDefault="00E31EDC" w:rsidP="00351A59">
      <w:pPr>
        <w:pStyle w:val="af4"/>
        <w:spacing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D2D86FC" w14:textId="45C1B7B5" w:rsidR="00E31EDC" w:rsidRDefault="00E31EDC" w:rsidP="00351A59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1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33B16815" w14:textId="77777777" w:rsidR="00351A59" w:rsidRPr="00351A59" w:rsidRDefault="00351A59" w:rsidP="00351A59">
      <w:pPr>
        <w:rPr>
          <w:sz w:val="12"/>
          <w:szCs w:val="12"/>
        </w:rPr>
      </w:pPr>
    </w:p>
    <w:p w14:paraId="2C9BBC1B" w14:textId="77777777" w:rsidR="00E31EDC" w:rsidRPr="000523D3" w:rsidRDefault="00E31EDC" w:rsidP="00E31EDC">
      <w:pPr>
        <w:ind w:firstLine="708"/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</w:t>
      </w:r>
      <w:r>
        <w:rPr>
          <w:color w:val="000000"/>
          <w:sz w:val="28"/>
          <w:szCs w:val="28"/>
        </w:rPr>
        <w:t>в</w:t>
      </w:r>
      <w:r w:rsidRPr="00052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0523D3">
        <w:rPr>
          <w:color w:val="000000"/>
          <w:sz w:val="28"/>
          <w:szCs w:val="28"/>
        </w:rPr>
        <w:t xml:space="preserve">бщина </w:t>
      </w:r>
      <w:r>
        <w:rPr>
          <w:color w:val="000000"/>
          <w:sz w:val="28"/>
          <w:szCs w:val="28"/>
        </w:rPr>
        <w:t>Поморие</w:t>
      </w:r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r>
        <w:rPr>
          <w:color w:val="000000"/>
          <w:sz w:val="28"/>
          <w:szCs w:val="28"/>
        </w:rPr>
        <w:t>коалиция „</w:t>
      </w:r>
      <w:r>
        <w:rPr>
          <w:sz w:val="26"/>
          <w:szCs w:val="26"/>
        </w:rPr>
        <w:t xml:space="preserve">ГЕРБ–СДС“ </w:t>
      </w:r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6D8C2AC0" w14:textId="77777777" w:rsidR="00E31EDC" w:rsidRDefault="00E31EDC" w:rsidP="00E31EDC">
      <w:pPr>
        <w:pStyle w:val="af3"/>
        <w:ind w:right="-63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х.№ 112/09.10.2024 г.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расимира Иванова –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№ 465 от 24.09.2024 г. от Иван Атанасов Алексиев, упълномощен от Бойко Методиев Борис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едставляващ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–СДС“.</w:t>
      </w:r>
    </w:p>
    <w:p w14:paraId="35510AE0" w14:textId="77777777" w:rsidR="00E31EDC" w:rsidRPr="000523D3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11B086C" w14:textId="77777777" w:rsidR="00E31EDC" w:rsidRDefault="00E31EDC" w:rsidP="00E31EDC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</w:p>
    <w:p w14:paraId="051ED0EF" w14:textId="77777777" w:rsidR="00E31EDC" w:rsidRPr="000523D3" w:rsidRDefault="00E31EDC" w:rsidP="00E31EDC">
      <w:pPr>
        <w:pStyle w:val="af3"/>
        <w:spacing w:after="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A420F0F" w14:textId="77777777" w:rsidR="00E31EDC" w:rsidRDefault="00E31EDC" w:rsidP="00E31ED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оморие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3487432" w14:textId="77777777" w:rsidR="00E31EDC" w:rsidRDefault="00E31EDC" w:rsidP="00E31EDC">
      <w:pPr>
        <w:pStyle w:val="af3"/>
        <w:spacing w:after="120"/>
        <w:ind w:right="-101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87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296"/>
        <w:gridCol w:w="1404"/>
        <w:gridCol w:w="1530"/>
        <w:gridCol w:w="2250"/>
      </w:tblGrid>
      <w:tr w:rsidR="001E0331" w:rsidRPr="006D75D4" w14:paraId="5A18BCA1" w14:textId="77777777" w:rsidTr="001E0331">
        <w:trPr>
          <w:trHeight w:val="110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E7026" w14:textId="77777777" w:rsidR="001E0331" w:rsidRPr="006D75D4" w:rsidRDefault="001E0331" w:rsidP="00E847B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6D75D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6D75D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6D75D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6D75D4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12085" w14:textId="77777777" w:rsidR="001E0331" w:rsidRPr="006D75D4" w:rsidRDefault="001E0331" w:rsidP="00E847BA">
            <w:pPr>
              <w:jc w:val="center"/>
              <w:rPr>
                <w:b/>
                <w:bCs/>
                <w:color w:val="000000"/>
              </w:rPr>
            </w:pPr>
            <w:r w:rsidRPr="006D75D4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9696F" w14:textId="77777777" w:rsidR="001E0331" w:rsidRPr="006D75D4" w:rsidRDefault="001E0331" w:rsidP="00E847B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E7601" w14:textId="77777777" w:rsidR="001E0331" w:rsidRPr="006D75D4" w:rsidRDefault="001E0331" w:rsidP="00E847B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1E46D" w14:textId="77777777" w:rsidR="001E0331" w:rsidRPr="006D75D4" w:rsidRDefault="001E0331" w:rsidP="00E847BA">
            <w:pPr>
              <w:jc w:val="center"/>
              <w:rPr>
                <w:b/>
                <w:bCs/>
                <w:color w:val="000000"/>
                <w:lang w:val="en-US"/>
              </w:rPr>
            </w:pPr>
            <w:bookmarkStart w:id="5" w:name="_GoBack"/>
            <w:bookmarkEnd w:id="5"/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6D75D4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6D75D4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D75D4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1E0331" w:rsidRPr="006D75D4" w14:paraId="477C9D31" w14:textId="77777777" w:rsidTr="001E0331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A74" w14:textId="77777777" w:rsidR="001E0331" w:rsidRPr="006D75D4" w:rsidRDefault="001E0331" w:rsidP="00E847BA">
            <w:pPr>
              <w:ind w:right="954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Адели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Цвета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Николова</w:t>
            </w:r>
            <w:proofErr w:type="spellEnd"/>
            <w:r w:rsidRPr="006D75D4">
              <w:rPr>
                <w:lang w:val="en-US"/>
              </w:rPr>
              <w:t xml:space="preserve"> - </w:t>
            </w:r>
            <w:proofErr w:type="spellStart"/>
            <w:r w:rsidRPr="006D75D4">
              <w:rPr>
                <w:lang w:val="en-US"/>
              </w:rPr>
              <w:t>Чол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EF1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8D2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D65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2D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авли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ари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имитров</w:t>
            </w:r>
            <w:proofErr w:type="spellEnd"/>
          </w:p>
        </w:tc>
      </w:tr>
      <w:tr w:rsidR="001E0331" w:rsidRPr="006D75D4" w14:paraId="37292503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B6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Ван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Ян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Владимир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A48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5325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E3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D3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Константи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Георги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ева</w:t>
            </w:r>
            <w:proofErr w:type="spellEnd"/>
          </w:p>
        </w:tc>
      </w:tr>
      <w:tr w:rsidR="001E0331" w:rsidRPr="006D75D4" w14:paraId="2DF26FE3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76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Миле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ойк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стадин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EC1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E1A6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9438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60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Мехмед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риф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ехмед</w:t>
            </w:r>
            <w:proofErr w:type="spellEnd"/>
          </w:p>
        </w:tc>
      </w:tr>
      <w:tr w:rsidR="001E0331" w:rsidRPr="006D75D4" w14:paraId="63BDFADE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247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lastRenderedPageBreak/>
              <w:t>Валенти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ндре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родром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AD5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39B3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4C2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12D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ламе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ир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ев</w:t>
            </w:r>
            <w:proofErr w:type="spellEnd"/>
          </w:p>
        </w:tc>
      </w:tr>
      <w:tr w:rsidR="001E0331" w:rsidRPr="006D75D4" w14:paraId="44322B66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12C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аню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Бон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т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41D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9F2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2FB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E9F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тоя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ефа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лексиев</w:t>
            </w:r>
            <w:proofErr w:type="spellEnd"/>
          </w:p>
        </w:tc>
      </w:tr>
      <w:tr w:rsidR="001E0331" w:rsidRPr="006D75D4" w14:paraId="3FCCE465" w14:textId="77777777" w:rsidTr="001E0331">
        <w:trPr>
          <w:trHeight w:val="34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0C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еорг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ари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рагн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D5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B9B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ED8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ED87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Айше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л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Осман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</w:tr>
      <w:tr w:rsidR="001E0331" w:rsidRPr="006D75D4" w14:paraId="587DE8A6" w14:textId="77777777" w:rsidTr="001E0331">
        <w:trPr>
          <w:trHeight w:val="3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DB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ерга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расими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нгел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38B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D18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B5E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C3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Валенти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ндре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родромов</w:t>
            </w:r>
            <w:proofErr w:type="spellEnd"/>
          </w:p>
        </w:tc>
      </w:tr>
      <w:tr w:rsidR="001E0331" w:rsidRPr="006D75D4" w14:paraId="0EAF6B41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51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Иван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оя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лав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3212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AEBC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61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2B3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аню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Бон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тев</w:t>
            </w:r>
            <w:proofErr w:type="spellEnd"/>
          </w:p>
        </w:tc>
      </w:tr>
      <w:tr w:rsidR="001E0331" w:rsidRPr="006D75D4" w14:paraId="3009F708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058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он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Георги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раго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7F7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2C47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FEB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EB96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Искр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т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ачева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</w:tr>
      <w:tr w:rsidR="001E0331" w:rsidRPr="006D75D4" w14:paraId="24BF342D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9D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тоян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т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41D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752C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149F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C00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Мари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до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Златева</w:t>
            </w:r>
            <w:proofErr w:type="spellEnd"/>
          </w:p>
        </w:tc>
      </w:tr>
      <w:tr w:rsidR="001E0331" w:rsidRPr="006D75D4" w14:paraId="7265598A" w14:textId="77777777" w:rsidTr="001E0331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5AC" w14:textId="08EDB18C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0424D9">
              <w:rPr>
                <w:lang w:val="en-US"/>
              </w:rPr>
              <w:t>Радослава</w:t>
            </w:r>
            <w:proofErr w:type="spellEnd"/>
            <w:r w:rsidRPr="000424D9">
              <w:rPr>
                <w:lang w:val="en-US"/>
              </w:rPr>
              <w:t xml:space="preserve"> </w:t>
            </w:r>
            <w:proofErr w:type="spellStart"/>
            <w:r w:rsidRPr="000424D9">
              <w:rPr>
                <w:lang w:val="en-US"/>
              </w:rPr>
              <w:t>Васкова</w:t>
            </w:r>
            <w:proofErr w:type="spellEnd"/>
            <w:r w:rsidRPr="000424D9">
              <w:rPr>
                <w:lang w:val="en-US"/>
              </w:rPr>
              <w:t xml:space="preserve"> </w:t>
            </w:r>
            <w:proofErr w:type="spellStart"/>
            <w:r w:rsidRPr="000424D9">
              <w:rPr>
                <w:lang w:val="en-US"/>
              </w:rPr>
              <w:t>Генова</w:t>
            </w:r>
            <w:proofErr w:type="spellEnd"/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350C5E2" wp14:editId="257EB4E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2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DE54EB-C06F-4046-9635-7AA80D95E7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B978" id="Текстово поле 2" o:spid="_x0000_s1026" type="#_x0000_t202" style="position:absolute;margin-left:86.4pt;margin-top:0;width: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a1HDBN4CAAAD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C42ABF" wp14:editId="2FAB48A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3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A07CB7D-9C8F-437A-982C-61BB137C6B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4281B" id="Текстово поле 3" o:spid="_x0000_s1026" type="#_x0000_t202" style="position:absolute;margin-left:86.4pt;margin-top:0;width:6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ipiQId4CAAAD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A8AB58" wp14:editId="4E28614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4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3EB9F4-75F5-4469-956F-30C48F663A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741C3" id="Текстово поле 4" o:spid="_x0000_s1026" type="#_x0000_t202" style="position:absolute;margin-left:86.4pt;margin-top:0;width:6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CX0eoH3QIAAAMGAAAOAAAAAAAAAAAAAAAAAC4CAABk&#10;cnMvZTJvRG9jLnhtbFBLAQItABQABgAIAAAAIQCHoax12gAAAAcBAAAPAAAAAAAAAAAAAAAAADcF&#10;AABkcnMvZG93bnJldi54bWxQSwUGAAAAAAQABADzAAAAPg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C20D28" wp14:editId="7C751DC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5" name="Текстово поле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06E1E7-70DE-44BB-A355-294826B7D9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DECE" id="Текстово поле 5" o:spid="_x0000_s1026" type="#_x0000_t202" style="position:absolute;margin-left:86.4pt;margin-top:0;width:6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Bf+iDjiAgAAAw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7FAE97" wp14:editId="7E1D919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6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DE4742-CBAE-41A1-AF71-757B1AF7E4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7C67" id="Текстово поле 6" o:spid="_x0000_s1026" type="#_x0000_t202" style="position:absolute;margin-left:86.4pt;margin-top:0;width:6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AOeO/73QIAAAMGAAAOAAAAAAAAAAAAAAAAAC4CAABk&#10;cnMvZTJvRG9jLnhtbFBLAQItABQABgAIAAAAIQCHoax12gAAAAcBAAAPAAAAAAAAAAAAAAAAADcF&#10;AABkcnMvZG93bnJldi54bWxQSwUGAAAAAAQABADzAAAAPg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559C8BF" wp14:editId="2528F8D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21" name="Текстово поле 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632ED0-65F7-47EF-8DEF-96B349C4D6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F935" id="Текстово поле 121" o:spid="_x0000_s1026" type="#_x0000_t202" style="position:absolute;margin-left:86.4pt;margin-top:15.6pt;width:6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7724D2" wp14:editId="6F91989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22" name="Текстово поле 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18138C-3F1D-4F40-9D29-70EEC56C89A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D4C7D" id="Текстово поле 122" o:spid="_x0000_s1026" type="#_x0000_t202" style="position:absolute;margin-left:86.4pt;margin-top:15.6pt;width:6pt;height:2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CC7989" wp14:editId="1A9A309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23" name="Текстово поле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04E6DC-0785-422F-863E-C7D77895E4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E0ED" id="Текстово поле 123" o:spid="_x0000_s1026" type="#_x0000_t202" style="position:absolute;margin-left:86.4pt;margin-top:15.6pt;width:6pt;height:2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" filled="f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196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E2C3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2051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963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тоян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тева</w:t>
            </w:r>
            <w:proofErr w:type="spellEnd"/>
          </w:p>
        </w:tc>
      </w:tr>
      <w:tr w:rsidR="001E0331" w:rsidRPr="006D75D4" w14:paraId="64AB5B02" w14:textId="77777777" w:rsidTr="001E0331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AD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Искр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т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ачева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FAAF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AB7E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E927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4001" w14:textId="52F5CF72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0424D9">
              <w:rPr>
                <w:lang w:val="en-US"/>
              </w:rPr>
              <w:t>Ванеса</w:t>
            </w:r>
            <w:proofErr w:type="spellEnd"/>
            <w:r w:rsidRPr="000424D9">
              <w:rPr>
                <w:lang w:val="en-US"/>
              </w:rPr>
              <w:t xml:space="preserve"> </w:t>
            </w:r>
            <w:proofErr w:type="spellStart"/>
            <w:r w:rsidRPr="000424D9">
              <w:rPr>
                <w:lang w:val="en-US"/>
              </w:rPr>
              <w:t>Танева</w:t>
            </w:r>
            <w:proofErr w:type="spellEnd"/>
            <w:r w:rsidRPr="000424D9">
              <w:rPr>
                <w:lang w:val="en-US"/>
              </w:rPr>
              <w:t xml:space="preserve"> </w:t>
            </w:r>
            <w:proofErr w:type="spellStart"/>
            <w:r w:rsidRPr="000424D9">
              <w:rPr>
                <w:lang w:val="en-US"/>
              </w:rPr>
              <w:t>Домузчиева</w:t>
            </w:r>
            <w:proofErr w:type="spellEnd"/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05F5051" wp14:editId="4E5FF98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29" name="Текстово поле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7E368F-D548-4386-94DB-74E4B1B0F39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6A4A" id="Текстово поле 129" o:spid="_x0000_s1026" type="#_x0000_t202" style="position:absolute;margin-left:86.4pt;margin-top:0;width:6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FwGJ0fiAgAABw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98FB35" wp14:editId="7FBB5C3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0" name="Текстово поле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4DE630-0EFB-4775-BC3B-2D001214A4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5EB0D" id="Текстово поле 130" o:spid="_x0000_s1026" type="#_x0000_t202" style="position:absolute;margin-left:86.4pt;margin-top:0;width:6pt;height:2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E9FA8B" wp14:editId="5F3D662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1" name="Текстово поле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840090-7F90-4398-B51A-7B0C3825C4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6896C" id="Текстово поле 131" o:spid="_x0000_s1026" type="#_x0000_t202" style="position:absolute;margin-left:86.4pt;margin-top:0;width:6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K0B0pDiAgAABw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3D7B9D" wp14:editId="03ECAF6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2" name="Текстово поле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4A72D0-9422-4496-AA9E-1A78625F0F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B05C2" id="Текстово поле 132" o:spid="_x0000_s1026" type="#_x0000_t202" style="position:absolute;margin-left:86.4pt;margin-top:0;width:6pt;height:2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BC1D11" wp14:editId="6406825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3" name="Текстово поле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BD0A0D-82C4-4450-A513-70E1F78A27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E322D" id="Текстово поле 133" o:spid="_x0000_s1026" type="#_x0000_t202" style="position:absolute;margin-left:86.4pt;margin-top:0;width:6pt;height:2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K5pGv3iAgAABw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B3BF49" wp14:editId="7A981646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34" name="Текстово поле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6D26D8-E212-4417-A04E-DCEAC6C08C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2A3BE" id="Текстово поле 134" o:spid="_x0000_s1026" type="#_x0000_t202" style="position:absolute;margin-left:86.4pt;margin-top:15.6pt;width:6pt;height:26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BE3081" wp14:editId="57D8A50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35" name="Текстово поле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AC2312-E13D-439E-AB74-FEE5971A4B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806D" id="Текстово поле 135" o:spid="_x0000_s1026" type="#_x0000_t202" style="position:absolute;margin-left:86.4pt;margin-top:15.6pt;width:6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57AEA9" wp14:editId="73398D5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36" name="Текстово поле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470C7C-92F4-406D-A7E9-52BD060F07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94E20" id="Текстово поле 136" o:spid="_x0000_s1026" type="#_x0000_t202" style="position:absolute;margin-left:86.4pt;margin-top:15.6pt;width:6pt;height:2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CD47584" wp14:editId="2AE80DD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37" name="Текстово поле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893B7E-CF94-41D6-875A-C3B9FBA1A1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56EB0" id="Текстово поле 137" o:spid="_x0000_s1026" type="#_x0000_t202" style="position:absolute;margin-left:86.4pt;margin-top:15.6pt;width:6pt;height:2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DAD26EB" wp14:editId="062149D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8120</wp:posOffset>
                      </wp:positionV>
                      <wp:extent cx="76200" cy="335280"/>
                      <wp:effectExtent l="19050" t="0" r="19050" b="7620"/>
                      <wp:wrapNone/>
                      <wp:docPr id="138" name="Текстово поле 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172C5D-C562-4BF2-9196-8096B6AD76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B65D9" id="Текстово поле 138" o:spid="_x0000_s1026" type="#_x0000_t202" style="position:absolute;margin-left:86.4pt;margin-top:15.6pt;width:6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" filled="f" stroked="f"/>
                  </w:pict>
                </mc:Fallback>
              </mc:AlternateContent>
            </w:r>
          </w:p>
        </w:tc>
      </w:tr>
      <w:tr w:rsidR="001E0331" w:rsidRPr="006D75D4" w14:paraId="337B9E7C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064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Христина</w:t>
            </w:r>
            <w:proofErr w:type="spellEnd"/>
            <w:r w:rsidRPr="006D75D4">
              <w:rPr>
                <w:lang w:val="en-US"/>
              </w:rPr>
              <w:t xml:space="preserve"> Димитрова </w:t>
            </w:r>
            <w:proofErr w:type="spellStart"/>
            <w:r w:rsidRPr="006D75D4">
              <w:rPr>
                <w:lang w:val="en-US"/>
              </w:rPr>
              <w:t>Зелям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F0C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BD94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B805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8F5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имо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ндо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Зелямова</w:t>
            </w:r>
            <w:proofErr w:type="spellEnd"/>
          </w:p>
        </w:tc>
      </w:tr>
      <w:tr w:rsidR="001E0331" w:rsidRPr="006D75D4" w14:paraId="03BEDFF9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42E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Божа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Лаза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Рашкова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6FA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0C7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ED2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5BD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Лили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Щерио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трова</w:t>
            </w:r>
            <w:proofErr w:type="spellEnd"/>
          </w:p>
        </w:tc>
      </w:tr>
      <w:tr w:rsidR="001E0331" w:rsidRPr="006D75D4" w14:paraId="0E767694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0F2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Никол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расимир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Вангел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246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F18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8C93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B68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еорг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ари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рагнев</w:t>
            </w:r>
            <w:proofErr w:type="spellEnd"/>
          </w:p>
        </w:tc>
      </w:tr>
      <w:tr w:rsidR="001E0331" w:rsidRPr="006D75D4" w14:paraId="480647BB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D8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Захар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Йосиф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танас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868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7BC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E6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872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Дор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т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ванова</w:t>
            </w:r>
            <w:proofErr w:type="spellEnd"/>
          </w:p>
        </w:tc>
      </w:tr>
      <w:tr w:rsidR="001E0331" w:rsidRPr="006D75D4" w14:paraId="38C472FC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9F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Даниел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Веск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ай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C92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28D3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40C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F1B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Тодор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ил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илев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</w:tr>
      <w:tr w:rsidR="001E0331" w:rsidRPr="006D75D4" w14:paraId="18D5D71F" w14:textId="77777777" w:rsidTr="001E0331">
        <w:trPr>
          <w:trHeight w:val="6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AD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Мария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т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л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83C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5CDE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6AC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ACE6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еорг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лександр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Хаджиангуров</w:t>
            </w:r>
            <w:proofErr w:type="spellEnd"/>
          </w:p>
        </w:tc>
      </w:tr>
      <w:tr w:rsidR="001E0331" w:rsidRPr="006D75D4" w14:paraId="131919F2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8784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Илиа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расими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арк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C93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2867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DBD3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F06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Никол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расимир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Вангелов</w:t>
            </w:r>
            <w:proofErr w:type="spellEnd"/>
          </w:p>
        </w:tc>
      </w:tr>
      <w:tr w:rsidR="001E0331" w:rsidRPr="006D75D4" w14:paraId="62BCF484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1EF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ламе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ир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9ED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B046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зам</w:t>
            </w:r>
            <w:proofErr w:type="spellEnd"/>
            <w:r w:rsidRPr="006D75D4">
              <w:rPr>
                <w:lang w:val="en-US"/>
              </w:rPr>
              <w:t>.</w:t>
            </w:r>
            <w:r>
              <w:t>-</w:t>
            </w: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4BEA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2BB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Ивайло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ламе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Гатев</w:t>
            </w:r>
            <w:proofErr w:type="spellEnd"/>
          </w:p>
        </w:tc>
      </w:tr>
      <w:tr w:rsidR="001E0331" w:rsidRPr="006D75D4" w14:paraId="4DCC9385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69E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Руме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ст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амат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015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979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24D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764A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Кат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дорова</w:t>
            </w:r>
            <w:proofErr w:type="spellEnd"/>
            <w:r w:rsidRPr="006D75D4">
              <w:rPr>
                <w:lang w:val="en-US"/>
              </w:rPr>
              <w:t xml:space="preserve"> Димитрова</w:t>
            </w:r>
          </w:p>
        </w:tc>
      </w:tr>
      <w:tr w:rsidR="001E0331" w:rsidRPr="006D75D4" w14:paraId="764245F5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20F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Добрин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Борис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в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9BA6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EDF3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3110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E59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Божа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Лаза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Рашкова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</w:tr>
      <w:tr w:rsidR="001E0331" w:rsidRPr="006D75D4" w14:paraId="58433353" w14:textId="77777777" w:rsidTr="001E0331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938" w14:textId="0F1EEF05" w:rsidR="001E0331" w:rsidRPr="006D75D4" w:rsidRDefault="001E0331" w:rsidP="00E847BA">
            <w:proofErr w:type="spellStart"/>
            <w:r w:rsidRPr="006D75D4">
              <w:rPr>
                <w:lang w:val="en-US"/>
              </w:rPr>
              <w:t>Радко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Лазар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ушалиев</w:t>
            </w:r>
            <w:proofErr w:type="spellEnd"/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BAB04E" wp14:editId="7A04398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7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8C6087-2FFD-4239-9F14-4BF2C69B8E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C54AD" id="Текстово поле 7" o:spid="_x0000_s1026" type="#_x0000_t202" style="position:absolute;margin-left:86.4pt;margin-top:0;width:6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C33ZS13QIAAAMGAAAOAAAAAAAAAAAAAAAAAC4CAABk&#10;cnMvZTJvRG9jLnhtbFBLAQItABQABgAIAAAAIQCHoax12gAAAAcBAAAPAAAAAAAAAAAAAAAAADcF&#10;AABkcnMvZG93bnJldi54bWxQSwUGAAAAAAQABADzAAAAPg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30A7D40" wp14:editId="6530134C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74320</wp:posOffset>
                      </wp:positionV>
                      <wp:extent cx="83820" cy="335280"/>
                      <wp:effectExtent l="19050" t="0" r="11430" b="7620"/>
                      <wp:wrapNone/>
                      <wp:docPr id="9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FBF151-615C-448F-A8D4-E725AAFB4C7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2ADF" id="Текстово поле 9" o:spid="_x0000_s1026" type="#_x0000_t202" style="position:absolute;margin-left:85.2pt;margin-top:21.6pt;width:6.6pt;height:2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473BCB8" wp14:editId="2DE117B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39" name="Текстово поле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5421E1-DA19-4BB3-96EB-A30D0F7DCE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4AFD8" id="Текстово поле 139" o:spid="_x0000_s1026" type="#_x0000_t202" style="position:absolute;margin-left:86.4pt;margin-top:31.2pt;width:6pt;height:2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71BA8BA" wp14:editId="2C25B7A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40" name="Текстово поле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E9E9D5-7313-430F-A85E-956663DF9A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FCD4" id="Текстово поле 140" o:spid="_x0000_s1026" type="#_x0000_t202" style="position:absolute;margin-left:86.4pt;margin-top:31.2pt;width:6pt;height:2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24B5CB" wp14:editId="457E037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41" name="Текстово поле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734E5B-5AF2-4B11-91FB-D0D514C87B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B6E99" id="Текстово поле 141" o:spid="_x0000_s1026" type="#_x0000_t202" style="position:absolute;margin-left:86.4pt;margin-top:31.2pt;width:6pt;height:2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A5F1EDC" wp14:editId="6B84FBE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42" name="Текстово поле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E374D6-28E2-43F2-AE2A-26091390943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7D87" id="Текстово поле 142" o:spid="_x0000_s1026" type="#_x0000_t202" style="position:absolute;margin-left:86.4pt;margin-top:31.2pt;width:6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2FD057" wp14:editId="127254C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43" name="Текстово поле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1A6D0D-BF2E-446F-8E86-4BB71622CD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3601" id="Текстово поле 143" o:spid="_x0000_s1026" type="#_x0000_t202" style="position:absolute;margin-left:86.4pt;margin-top:31.2pt;width:6pt;height:2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B585B2A" wp14:editId="2E23208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44" name="Текстово поле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A309BB-0378-495A-BFB3-A3AA07A2F2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B701D" id="Текстово поле 144" o:spid="_x0000_s1026" type="#_x0000_t202" style="position:absolute;margin-left:86.4pt;margin-top:31.2pt;width: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AE57FE" wp14:editId="54E6AC3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594360</wp:posOffset>
                      </wp:positionV>
                      <wp:extent cx="76200" cy="335280"/>
                      <wp:effectExtent l="19050" t="0" r="19050" b="7620"/>
                      <wp:wrapNone/>
                      <wp:docPr id="145" name="Текстово поле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FACFAB-F841-4AB6-AF87-6A865A6231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59581" id="Текстово поле 145" o:spid="_x0000_s1026" type="#_x0000_t202" style="position:absolute;margin-left:86.4pt;margin-top:46.8pt;width:6pt;height:2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67256F5" wp14:editId="3C02A6A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594360</wp:posOffset>
                      </wp:positionV>
                      <wp:extent cx="76200" cy="335280"/>
                      <wp:effectExtent l="19050" t="0" r="19050" b="7620"/>
                      <wp:wrapNone/>
                      <wp:docPr id="146" name="Текстово поле 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A99A39-1F92-4E50-AB44-D7A29A3FDF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132E" id="Текстово поле 146" o:spid="_x0000_s1026" type="#_x0000_t202" style="position:absolute;margin-left:86.4pt;margin-top:46.8pt;width:6pt;height:26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B7ECAE0" wp14:editId="3DEADB9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47" name="Текстово поле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A2F601-13C1-4821-ADC6-06C989CA86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81D7" id="Текстово поле 147" o:spid="_x0000_s1026" type="#_x0000_t202" style="position:absolute;margin-left:86.4pt;margin-top:31.2pt;width:6pt;height:2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A39ACFF" wp14:editId="59A5CC0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96240</wp:posOffset>
                      </wp:positionV>
                      <wp:extent cx="76200" cy="335280"/>
                      <wp:effectExtent l="19050" t="0" r="19050" b="7620"/>
                      <wp:wrapNone/>
                      <wp:docPr id="148" name="Текстово поле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359C37-74F3-4600-B5A2-195FAFDF5D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51DBE" id="Текстово поле 148" o:spid="_x0000_s1026" type="#_x0000_t202" style="position:absolute;margin-left:86.4pt;margin-top:31.2pt;width:6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" filled="f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4D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053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DF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2372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Добрин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Борис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ванова</w:t>
            </w:r>
            <w:proofErr w:type="spellEnd"/>
          </w:p>
        </w:tc>
      </w:tr>
      <w:tr w:rsidR="001E0331" w:rsidRPr="006D75D4" w14:paraId="235F49BD" w14:textId="77777777" w:rsidTr="001E0331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EC7E" w14:textId="77777777" w:rsidR="001E0331" w:rsidRPr="006D75D4" w:rsidRDefault="001E0331" w:rsidP="00E847BA">
            <w:pPr>
              <w:rPr>
                <w:color w:val="000000"/>
                <w:lang w:val="en-US"/>
              </w:rPr>
            </w:pPr>
            <w:proofErr w:type="spellStart"/>
            <w:r w:rsidRPr="006D75D4">
              <w:rPr>
                <w:color w:val="000000"/>
                <w:lang w:val="en-US"/>
              </w:rPr>
              <w:t>Мария</w:t>
            </w:r>
            <w:proofErr w:type="spellEnd"/>
            <w:r w:rsidRPr="006D75D4">
              <w:rPr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color w:val="000000"/>
                <w:lang w:val="en-US"/>
              </w:rPr>
              <w:t>Атанасова</w:t>
            </w:r>
            <w:proofErr w:type="spellEnd"/>
            <w:r w:rsidRPr="006D75D4">
              <w:rPr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color w:val="000000"/>
                <w:lang w:val="en-US"/>
              </w:rPr>
              <w:t>Лаз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627C" w14:textId="77777777" w:rsidR="001E0331" w:rsidRPr="006D75D4" w:rsidRDefault="001E0331" w:rsidP="00E847BA">
            <w:pPr>
              <w:jc w:val="center"/>
              <w:rPr>
                <w:color w:val="000000"/>
                <w:lang w:val="en-US"/>
              </w:rPr>
            </w:pPr>
            <w:r w:rsidRPr="006D75D4">
              <w:rPr>
                <w:color w:val="000000"/>
                <w:lang w:val="en-US"/>
              </w:rPr>
              <w:t>0217000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F82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зам</w:t>
            </w:r>
            <w:proofErr w:type="spellEnd"/>
            <w:r w:rsidRPr="006D75D4">
              <w:rPr>
                <w:lang w:val="en-US"/>
              </w:rPr>
              <w:t>.</w:t>
            </w:r>
            <w:r>
              <w:t>-</w:t>
            </w: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BAFA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E07D" w14:textId="27292D4B" w:rsidR="001E0331" w:rsidRPr="006D75D4" w:rsidRDefault="001E0331" w:rsidP="00E847BA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6D75D4">
              <w:rPr>
                <w:lang w:val="en-US"/>
              </w:rPr>
              <w:t>Йов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Жекова</w:t>
            </w:r>
            <w:proofErr w:type="spellEnd"/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AE8043" wp14:editId="345B21B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2" name="Текстово поле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197EFD-B205-4BB2-864C-7B25BE8CA7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5735" id="Текстово поле 152" o:spid="_x0000_s1026" type="#_x0000_t202" style="position:absolute;margin-left:86.4pt;margin-top:0;width:6pt;height:26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" filled="f" stroked="f"/>
                  </w:pict>
                </mc:Fallback>
              </mc:AlternateContent>
            </w:r>
            <w:r w:rsidRPr="006D7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E7B6B13" wp14:editId="356C525C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3" name="Текстово поле 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12E2D3-044C-4105-A11C-216B92BF4C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599D" id="Текстово поле 153" o:spid="_x0000_s1026" type="#_x0000_t202" style="position:absolute;margin-left:86.4pt;margin-top:0;width:6pt;height:2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" filled="f" stroked="f"/>
                  </w:pict>
                </mc:Fallback>
              </mc:AlternateContent>
            </w:r>
            <w:r w:rsidRPr="000424D9">
              <w:rPr>
                <w:lang w:val="en-US"/>
              </w:rPr>
              <w:t xml:space="preserve"> </w:t>
            </w:r>
            <w:proofErr w:type="spellStart"/>
            <w:r w:rsidRPr="000424D9">
              <w:rPr>
                <w:lang w:val="en-US"/>
              </w:rPr>
              <w:t>Димова</w:t>
            </w:r>
            <w:proofErr w:type="spellEnd"/>
          </w:p>
        </w:tc>
      </w:tr>
      <w:tr w:rsidR="001E0331" w:rsidRPr="006D75D4" w14:paraId="77872F68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B06" w14:textId="77777777" w:rsidR="001E0331" w:rsidRPr="006D75D4" w:rsidRDefault="001E0331" w:rsidP="00E847BA">
            <w:pPr>
              <w:rPr>
                <w:color w:val="000000"/>
                <w:lang w:val="en-US"/>
              </w:rPr>
            </w:pPr>
            <w:proofErr w:type="spellStart"/>
            <w:r w:rsidRPr="006D75D4">
              <w:rPr>
                <w:color w:val="000000"/>
                <w:lang w:val="en-US"/>
              </w:rPr>
              <w:lastRenderedPageBreak/>
              <w:t>Ваня</w:t>
            </w:r>
            <w:proofErr w:type="spellEnd"/>
            <w:r w:rsidRPr="006D75D4">
              <w:rPr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color w:val="000000"/>
                <w:lang w:val="en-US"/>
              </w:rPr>
              <w:t>Никова</w:t>
            </w:r>
            <w:proofErr w:type="spellEnd"/>
            <w:r w:rsidRPr="006D75D4">
              <w:rPr>
                <w:color w:val="000000"/>
                <w:lang w:val="en-US"/>
              </w:rPr>
              <w:t xml:space="preserve"> </w:t>
            </w:r>
            <w:proofErr w:type="spellStart"/>
            <w:r w:rsidRPr="006D75D4">
              <w:rPr>
                <w:color w:val="000000"/>
                <w:lang w:val="en-US"/>
              </w:rPr>
              <w:t>Васил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3F9" w14:textId="77777777" w:rsidR="001E0331" w:rsidRPr="006D75D4" w:rsidRDefault="001E0331" w:rsidP="00E847BA">
            <w:pPr>
              <w:jc w:val="center"/>
              <w:rPr>
                <w:color w:val="000000"/>
                <w:lang w:val="en-US"/>
              </w:rPr>
            </w:pPr>
            <w:r w:rsidRPr="006D75D4">
              <w:rPr>
                <w:color w:val="000000"/>
                <w:lang w:val="en-US"/>
              </w:rPr>
              <w:t>0217000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532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B646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580" w14:textId="77777777" w:rsidR="001E0331" w:rsidRPr="006D75D4" w:rsidRDefault="001E0331" w:rsidP="00E847BA">
            <w:pPr>
              <w:jc w:val="center"/>
            </w:pPr>
            <w:proofErr w:type="spellStart"/>
            <w:r w:rsidRPr="006D75D4">
              <w:rPr>
                <w:lang w:val="en-US"/>
              </w:rPr>
              <w:t>Желяз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арашкев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анолова</w:t>
            </w:r>
            <w:proofErr w:type="spellEnd"/>
          </w:p>
        </w:tc>
      </w:tr>
      <w:tr w:rsidR="001E0331" w:rsidRPr="006D75D4" w14:paraId="6D18A898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980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авли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ари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имитро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A85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AB5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495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D73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Злати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ариа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имитров</w:t>
            </w:r>
            <w:proofErr w:type="spellEnd"/>
          </w:p>
        </w:tc>
      </w:tr>
      <w:tr w:rsidR="001E0331" w:rsidRPr="006D75D4" w14:paraId="09A6C002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98A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танимир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ст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аматов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9B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3C7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зам</w:t>
            </w:r>
            <w:proofErr w:type="spellEnd"/>
            <w:r w:rsidRPr="006D75D4">
              <w:rPr>
                <w:lang w:val="en-US"/>
              </w:rPr>
              <w:t>.</w:t>
            </w:r>
            <w:r>
              <w:t>-</w:t>
            </w: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78A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211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Росиц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Филч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Янева</w:t>
            </w:r>
            <w:proofErr w:type="spellEnd"/>
          </w:p>
        </w:tc>
      </w:tr>
      <w:tr w:rsidR="001E0331" w:rsidRPr="006D75D4" w14:paraId="16338699" w14:textId="77777777" w:rsidTr="001E0331">
        <w:trPr>
          <w:trHeight w:val="6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69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Мари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Никол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Зот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41C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03FB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зам</w:t>
            </w:r>
            <w:proofErr w:type="spellEnd"/>
            <w:r w:rsidRPr="006D75D4">
              <w:rPr>
                <w:lang w:val="en-US"/>
              </w:rPr>
              <w:t>.</w:t>
            </w:r>
            <w:r w:rsidRPr="000424D9">
              <w:t>-</w:t>
            </w: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DE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28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Христина</w:t>
            </w:r>
            <w:proofErr w:type="spellEnd"/>
            <w:r w:rsidRPr="006D75D4">
              <w:rPr>
                <w:lang w:val="en-US"/>
              </w:rPr>
              <w:t xml:space="preserve"> Димитрова </w:t>
            </w:r>
            <w:proofErr w:type="spellStart"/>
            <w:r w:rsidRPr="006D75D4">
              <w:rPr>
                <w:lang w:val="en-US"/>
              </w:rPr>
              <w:t>Зелямова</w:t>
            </w:r>
            <w:proofErr w:type="spellEnd"/>
          </w:p>
        </w:tc>
      </w:tr>
      <w:tr w:rsidR="001E0331" w:rsidRPr="006D75D4" w14:paraId="24A2DCBC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46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Таня</w:t>
            </w:r>
            <w:proofErr w:type="spellEnd"/>
            <w:r w:rsidRPr="006D75D4">
              <w:rPr>
                <w:lang w:val="en-US"/>
              </w:rPr>
              <w:t xml:space="preserve"> Димитрова </w:t>
            </w:r>
            <w:proofErr w:type="spellStart"/>
            <w:r w:rsidRPr="006D75D4">
              <w:rPr>
                <w:lang w:val="en-US"/>
              </w:rPr>
              <w:t>Петк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F44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957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C8AE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71D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Кат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до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ефанова</w:t>
            </w:r>
            <w:proofErr w:type="spellEnd"/>
          </w:p>
        </w:tc>
      </w:tr>
      <w:tr w:rsidR="001E0331" w:rsidRPr="006D75D4" w14:paraId="55DB5299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DB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Росиц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Филч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Ян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93E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7A7E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0BBD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34F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Антоанет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Йорда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Златева</w:t>
            </w:r>
            <w:proofErr w:type="spellEnd"/>
          </w:p>
        </w:tc>
      </w:tr>
      <w:tr w:rsidR="001E0331" w:rsidRPr="006D75D4" w14:paraId="79D5F63B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8EB9" w14:textId="77777777" w:rsidR="001E0331" w:rsidRPr="006D75D4" w:rsidRDefault="001E0331" w:rsidP="00E847BA">
            <w:pPr>
              <w:rPr>
                <w:color w:val="FF0000"/>
                <w:lang w:val="en-US"/>
              </w:rPr>
            </w:pPr>
            <w:proofErr w:type="spellStart"/>
            <w:r w:rsidRPr="006D75D4">
              <w:rPr>
                <w:lang w:val="en-US"/>
              </w:rPr>
              <w:t>Ангели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се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танасова</w:t>
            </w:r>
            <w:proofErr w:type="spellEnd"/>
            <w:r w:rsidRPr="006D75D4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29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929C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B6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3296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Тан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Христ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ойкова</w:t>
            </w:r>
            <w:proofErr w:type="spellEnd"/>
          </w:p>
        </w:tc>
      </w:tr>
      <w:tr w:rsidR="001E0331" w:rsidRPr="006D75D4" w14:paraId="0EC74483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E0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той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Георги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анд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8A0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B54B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FEA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C8B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Еле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ефа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ванова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</w:tr>
      <w:tr w:rsidR="001E0331" w:rsidRPr="006D75D4" w14:paraId="31945DD0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A01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офи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ндре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дор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59F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B383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EC2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ADF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Ангели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се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танасова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</w:tr>
      <w:tr w:rsidR="001E0331" w:rsidRPr="006D75D4" w14:paraId="0567EAD0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38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Катя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до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еф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8E4B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C75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967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76E1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Керац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Вой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трова</w:t>
            </w:r>
            <w:proofErr w:type="spellEnd"/>
          </w:p>
        </w:tc>
      </w:tr>
      <w:tr w:rsidR="001E0331" w:rsidRPr="006D75D4" w14:paraId="4A609DF1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D39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Христо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Хубен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л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575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955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C60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0B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Еле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Душ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Радева</w:t>
            </w:r>
            <w:proofErr w:type="spellEnd"/>
          </w:p>
        </w:tc>
      </w:tr>
      <w:tr w:rsidR="001E0331" w:rsidRPr="006D75D4" w14:paraId="05968F89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2E5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Тодор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ил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илев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E0F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DA76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F82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25F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Милен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ойк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стадинов</w:t>
            </w:r>
            <w:proofErr w:type="spellEnd"/>
          </w:p>
        </w:tc>
      </w:tr>
      <w:tr w:rsidR="001E0331" w:rsidRPr="006D75D4" w14:paraId="312E5037" w14:textId="77777777" w:rsidTr="001E0331">
        <w:trPr>
          <w:trHeight w:val="62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C85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Еле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ефан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в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DB8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DBEE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060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798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Димитринк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лександ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Михалева</w:t>
            </w:r>
            <w:proofErr w:type="spellEnd"/>
            <w:r w:rsidRPr="006D75D4">
              <w:rPr>
                <w:lang w:val="en-US"/>
              </w:rPr>
              <w:t xml:space="preserve"> </w:t>
            </w:r>
          </w:p>
        </w:tc>
      </w:tr>
      <w:tr w:rsidR="001E0331" w:rsidRPr="006D75D4" w14:paraId="2BE1C255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33F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Калиоп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Никол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тефа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CDA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9F6D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екрета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655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FDA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еорг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ли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ванов</w:t>
            </w:r>
            <w:proofErr w:type="spellEnd"/>
          </w:p>
        </w:tc>
      </w:tr>
      <w:tr w:rsidR="001E0331" w:rsidRPr="006D75D4" w14:paraId="2FED1F18" w14:textId="77777777" w:rsidTr="001E0331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B54" w14:textId="4D8A89CE" w:rsidR="001E0331" w:rsidRPr="006D75D4" w:rsidRDefault="001E0331" w:rsidP="00E847BA">
            <w:pPr>
              <w:rPr>
                <w:rFonts w:cs="Calibri"/>
                <w:color w:val="000000"/>
              </w:rPr>
            </w:pPr>
            <w:proofErr w:type="spellStart"/>
            <w:r w:rsidRPr="006D75D4">
              <w:rPr>
                <w:lang w:val="en-US"/>
              </w:rPr>
              <w:t>Тон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Георгие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ръстев</w:t>
            </w:r>
            <w:proofErr w:type="spellEnd"/>
            <w:r w:rsidRPr="006D75D4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C77E7C" wp14:editId="3E61EB3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3" name="Текстово поле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688ED0-4F49-4A11-BD4C-5AA52AB041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47F39" id="Текстово поле 13" o:spid="_x0000_s1026" type="#_x0000_t202" style="position:absolute;margin-left:86.4pt;margin-top:0;width: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gIcl6+ECAAAFBgAADgAAAAAAAAAAAAAAAAAu&#10;AgAAZHJzL2Uyb0RvYy54bWxQSwECLQAUAAYACAAAACEAh6GsddoAAAAHAQAADwAAAAAAAAAAAAAA&#10;AAA7BQAAZHJzL2Rvd25yZXYueG1sUEsFBgAAAAAEAAQA8wAAAEIGAAAAAA==&#10;" filled="f" stroked="f"/>
                  </w:pict>
                </mc:Fallback>
              </mc:AlternateContent>
            </w:r>
            <w:r w:rsidRPr="006D75D4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4C38EF" wp14:editId="0609CE0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4" name="Текстово поле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ECD6E7-8605-4C9F-A823-E233955028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B723A" id="Текстово поле 14" o:spid="_x0000_s1026" type="#_x0000_t202" style="position:absolute;margin-left:86.4pt;margin-top:0;width:6pt;height:2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YD4gIAAAU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P8GNgPiAgAABQ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  <w:r w:rsidRPr="006D75D4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E30F328" wp14:editId="3B1DDD8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" name="Текстово поле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C3D23C-5DB4-4D48-BE23-EEBC5B02AF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A668" id="Текстово поле 15" o:spid="_x0000_s1026" type="#_x0000_t202" style="position:absolute;margin-left:86.4pt;margin-top:0;width:6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ELvFZjiAgAABQ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3DD4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BD37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099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A59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Мария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тр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олева</w:t>
            </w:r>
            <w:proofErr w:type="spellEnd"/>
          </w:p>
        </w:tc>
      </w:tr>
      <w:tr w:rsidR="001E0331" w:rsidRPr="006D75D4" w14:paraId="164915D8" w14:textId="77777777" w:rsidTr="001E0331">
        <w:trPr>
          <w:trHeight w:val="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20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Дор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Пенч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Калайджи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E6B3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C49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чле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5DD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872D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Стойн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Георгие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Сандева</w:t>
            </w:r>
            <w:proofErr w:type="spellEnd"/>
          </w:p>
        </w:tc>
      </w:tr>
      <w:tr w:rsidR="001E0331" w:rsidRPr="006D75D4" w14:paraId="216884F1" w14:textId="77777777" w:rsidTr="001E0331">
        <w:trPr>
          <w:trHeight w:val="3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C3F5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Надежд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Толкова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Или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423A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r w:rsidRPr="006D75D4">
              <w:rPr>
                <w:lang w:val="en-US"/>
              </w:rPr>
              <w:t>0217000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9C10" w14:textId="77777777" w:rsidR="001E0331" w:rsidRPr="006D75D4" w:rsidRDefault="001E0331" w:rsidP="00E847BA">
            <w:pPr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зам</w:t>
            </w:r>
            <w:proofErr w:type="spellEnd"/>
            <w:r w:rsidRPr="006D75D4">
              <w:rPr>
                <w:lang w:val="en-US"/>
              </w:rPr>
              <w:t>.</w:t>
            </w:r>
            <w:r>
              <w:t>-</w:t>
            </w:r>
            <w:proofErr w:type="spellStart"/>
            <w:r w:rsidRPr="006D75D4">
              <w:rPr>
                <w:lang w:val="en-US"/>
              </w:rPr>
              <w:t>председател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85A" w14:textId="77777777" w:rsidR="001E0331" w:rsidRPr="006D75D4" w:rsidRDefault="001E0331" w:rsidP="00E847BA">
            <w:pPr>
              <w:jc w:val="center"/>
              <w:rPr>
                <w:b/>
                <w:bCs/>
                <w:lang w:val="en-US"/>
              </w:rPr>
            </w:pPr>
            <w:r w:rsidRPr="006D75D4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BBD08" w14:textId="77777777" w:rsidR="001E0331" w:rsidRPr="006D75D4" w:rsidRDefault="001E0331" w:rsidP="00E847BA">
            <w:pPr>
              <w:jc w:val="center"/>
              <w:rPr>
                <w:lang w:val="en-US"/>
              </w:rPr>
            </w:pPr>
            <w:proofErr w:type="spellStart"/>
            <w:r w:rsidRPr="006D75D4">
              <w:rPr>
                <w:lang w:val="en-US"/>
              </w:rPr>
              <w:t>Георги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Александров</w:t>
            </w:r>
            <w:proofErr w:type="spellEnd"/>
            <w:r w:rsidRPr="006D75D4">
              <w:rPr>
                <w:lang w:val="en-US"/>
              </w:rPr>
              <w:t xml:space="preserve"> </w:t>
            </w:r>
            <w:proofErr w:type="spellStart"/>
            <w:r w:rsidRPr="006D75D4">
              <w:rPr>
                <w:lang w:val="en-US"/>
              </w:rPr>
              <w:t>Георгиев</w:t>
            </w:r>
            <w:proofErr w:type="spellEnd"/>
          </w:p>
        </w:tc>
      </w:tr>
    </w:tbl>
    <w:p w14:paraId="41C0DECD" w14:textId="77777777" w:rsidR="00E31EDC" w:rsidRPr="000523D3" w:rsidRDefault="00E31EDC" w:rsidP="00E31EDC">
      <w:pPr>
        <w:pStyle w:val="af3"/>
        <w:spacing w:before="120" w:after="120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1F3042BB" w14:textId="77777777" w:rsidR="00E31EDC" w:rsidRPr="000523D3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197CB4C3" w14:textId="77777777" w:rsidR="00E31EDC" w:rsidRPr="0010704C" w:rsidRDefault="00E31EDC" w:rsidP="00E31ED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5F4D5AA" w14:textId="422CF462" w:rsidR="00D76BB9" w:rsidRPr="00077004" w:rsidRDefault="00E31EDC" w:rsidP="00077004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8A9000E" w14:textId="77777777" w:rsidR="00D76BB9" w:rsidRPr="00077004" w:rsidRDefault="00D76BB9" w:rsidP="004F6AF4">
      <w:pPr>
        <w:ind w:firstLine="540"/>
        <w:jc w:val="both"/>
        <w:rPr>
          <w:sz w:val="16"/>
          <w:szCs w:val="16"/>
        </w:rPr>
      </w:pPr>
    </w:p>
    <w:p w14:paraId="2DD29646" w14:textId="77777777" w:rsidR="00351A59" w:rsidRPr="00567901" w:rsidRDefault="00351A59" w:rsidP="00351A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1A59" w:rsidRPr="00567901" w14:paraId="42235725" w14:textId="77777777" w:rsidTr="000A41A3">
        <w:tc>
          <w:tcPr>
            <w:tcW w:w="6232" w:type="dxa"/>
          </w:tcPr>
          <w:p w14:paraId="02DBCA42" w14:textId="77777777" w:rsidR="00351A59" w:rsidRPr="00567901" w:rsidRDefault="00351A59" w:rsidP="000A41A3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4EAFCC0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EF2321" w14:textId="77777777" w:rsidR="00351A59" w:rsidRPr="00567901" w:rsidRDefault="00351A59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351A59" w:rsidRPr="00567901" w14:paraId="752AF1A6" w14:textId="77777777" w:rsidTr="000A41A3">
        <w:tc>
          <w:tcPr>
            <w:tcW w:w="6232" w:type="dxa"/>
          </w:tcPr>
          <w:p w14:paraId="60D2FC1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Фани Георгиева Семерджиева</w:t>
            </w:r>
          </w:p>
        </w:tc>
        <w:tc>
          <w:tcPr>
            <w:tcW w:w="1418" w:type="dxa"/>
          </w:tcPr>
          <w:p w14:paraId="191DA31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5C388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172E0183" w14:textId="77777777" w:rsidTr="000A41A3">
        <w:tc>
          <w:tcPr>
            <w:tcW w:w="6232" w:type="dxa"/>
          </w:tcPr>
          <w:p w14:paraId="0B8564D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77974F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896680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3A7AC26" w14:textId="77777777" w:rsidTr="000A41A3">
        <w:tc>
          <w:tcPr>
            <w:tcW w:w="6232" w:type="dxa"/>
          </w:tcPr>
          <w:p w14:paraId="5AFCBD3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CF4549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5D8AE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D3DAD58" w14:textId="77777777" w:rsidTr="000A41A3">
        <w:tc>
          <w:tcPr>
            <w:tcW w:w="6232" w:type="dxa"/>
          </w:tcPr>
          <w:p w14:paraId="5283DF8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8243BC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1712E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EDE6E14" w14:textId="77777777" w:rsidTr="000A41A3">
        <w:tc>
          <w:tcPr>
            <w:tcW w:w="6232" w:type="dxa"/>
          </w:tcPr>
          <w:p w14:paraId="022FD8F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0A461D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4944B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597072B" w14:textId="77777777" w:rsidTr="000A41A3">
        <w:tc>
          <w:tcPr>
            <w:tcW w:w="6232" w:type="dxa"/>
          </w:tcPr>
          <w:p w14:paraId="7631CC2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F72F58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1F66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B1341E6" w14:textId="77777777" w:rsidTr="000A41A3">
        <w:tc>
          <w:tcPr>
            <w:tcW w:w="6232" w:type="dxa"/>
          </w:tcPr>
          <w:p w14:paraId="0DFABB1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6E90DBE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15C1136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358A228" w14:textId="77777777" w:rsidTr="000A41A3">
        <w:tc>
          <w:tcPr>
            <w:tcW w:w="6232" w:type="dxa"/>
          </w:tcPr>
          <w:p w14:paraId="1CD3CD5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479C366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49E16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2F65E379" w14:textId="77777777" w:rsidTr="000A41A3">
        <w:tc>
          <w:tcPr>
            <w:tcW w:w="6232" w:type="dxa"/>
          </w:tcPr>
          <w:p w14:paraId="7A51906D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61E92C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F15C1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74DE24AE" w14:textId="77777777" w:rsidTr="000A41A3">
        <w:tc>
          <w:tcPr>
            <w:tcW w:w="6232" w:type="dxa"/>
          </w:tcPr>
          <w:p w14:paraId="72D476FD" w14:textId="77777777" w:rsidR="00351A59" w:rsidRPr="00567901" w:rsidRDefault="00351A59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BE5C68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FE751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514B4F89" w14:textId="77777777" w:rsidTr="000A41A3">
        <w:tc>
          <w:tcPr>
            <w:tcW w:w="6232" w:type="dxa"/>
          </w:tcPr>
          <w:p w14:paraId="09320BB2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5FF74F1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DA2956D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42A3F1B5" w14:textId="77777777" w:rsidTr="000A41A3">
        <w:trPr>
          <w:trHeight w:val="85"/>
        </w:trPr>
        <w:tc>
          <w:tcPr>
            <w:tcW w:w="6232" w:type="dxa"/>
          </w:tcPr>
          <w:p w14:paraId="51372BE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4C9C6E1F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398B5B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7CDC1549" w14:textId="77777777" w:rsidTr="000A41A3">
        <w:tc>
          <w:tcPr>
            <w:tcW w:w="6232" w:type="dxa"/>
          </w:tcPr>
          <w:p w14:paraId="267C89D1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2BFE155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343B8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0BDEFF5A" w14:textId="77777777" w:rsidTr="000A41A3">
        <w:tc>
          <w:tcPr>
            <w:tcW w:w="6232" w:type="dxa"/>
          </w:tcPr>
          <w:p w14:paraId="222985A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DF96CDA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D1B379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51A59" w:rsidRPr="00567901" w14:paraId="3A1EF846" w14:textId="77777777" w:rsidTr="000A41A3">
        <w:tc>
          <w:tcPr>
            <w:tcW w:w="6232" w:type="dxa"/>
          </w:tcPr>
          <w:p w14:paraId="04F6E3BC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E8B5414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254043" w14:textId="77777777" w:rsidR="00351A59" w:rsidRPr="00567901" w:rsidRDefault="00351A59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127562B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Гласували 1</w:t>
      </w:r>
      <w:r w:rsidRPr="009C6756">
        <w:rPr>
          <w:sz w:val="28"/>
          <w:szCs w:val="28"/>
          <w:lang w:val="en-US"/>
        </w:rPr>
        <w:t>5</w:t>
      </w:r>
      <w:r w:rsidRPr="009C6756">
        <w:rPr>
          <w:sz w:val="28"/>
          <w:szCs w:val="28"/>
        </w:rPr>
        <w:t xml:space="preserve">, „за“ </w:t>
      </w:r>
      <w:r w:rsidRPr="009C6756">
        <w:rPr>
          <w:sz w:val="28"/>
          <w:szCs w:val="28"/>
          <w:lang w:val="en-US"/>
        </w:rPr>
        <w:t>15</w:t>
      </w:r>
      <w:r w:rsidRPr="009C6756">
        <w:rPr>
          <w:sz w:val="28"/>
          <w:szCs w:val="28"/>
        </w:rPr>
        <w:t xml:space="preserve"> </w:t>
      </w:r>
    </w:p>
    <w:p w14:paraId="6D21870F" w14:textId="77777777" w:rsidR="00351A59" w:rsidRPr="009C6756" w:rsidRDefault="00351A59" w:rsidP="00351A59">
      <w:pPr>
        <w:pStyle w:val="af1"/>
        <w:shd w:val="clear" w:color="auto" w:fill="FFFFFF"/>
        <w:jc w:val="both"/>
        <w:rPr>
          <w:sz w:val="28"/>
          <w:szCs w:val="28"/>
        </w:rPr>
      </w:pPr>
      <w:r w:rsidRPr="009C6756">
        <w:rPr>
          <w:sz w:val="28"/>
          <w:szCs w:val="28"/>
        </w:rPr>
        <w:t>Решението е прието в 17:40</w:t>
      </w:r>
      <w:r w:rsidRPr="009C6756">
        <w:rPr>
          <w:sz w:val="28"/>
          <w:szCs w:val="28"/>
          <w:lang w:val="en-US"/>
        </w:rPr>
        <w:t xml:space="preserve"> </w:t>
      </w:r>
      <w:r w:rsidRPr="009C6756">
        <w:rPr>
          <w:sz w:val="28"/>
          <w:szCs w:val="28"/>
        </w:rPr>
        <w:t>ч.</w:t>
      </w:r>
    </w:p>
    <w:p w14:paraId="45155FDA" w14:textId="38A4FBC3" w:rsidR="00D76BB9" w:rsidRPr="000A41A3" w:rsidRDefault="00D76BB9" w:rsidP="000F65F0">
      <w:pPr>
        <w:jc w:val="both"/>
        <w:rPr>
          <w:sz w:val="16"/>
          <w:szCs w:val="16"/>
        </w:rPr>
      </w:pPr>
    </w:p>
    <w:p w14:paraId="2C5B44E7" w14:textId="77777777" w:rsidR="00351A59" w:rsidRPr="00077004" w:rsidRDefault="00351A59" w:rsidP="000F65F0">
      <w:pPr>
        <w:jc w:val="both"/>
        <w:rPr>
          <w:sz w:val="16"/>
          <w:szCs w:val="16"/>
        </w:rPr>
      </w:pPr>
    </w:p>
    <w:p w14:paraId="57650D60" w14:textId="6E2B5368" w:rsidR="00937F24" w:rsidRPr="000A41A3" w:rsidRDefault="00A749F8" w:rsidP="000F65F0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0A41A3">
        <w:rPr>
          <w:sz w:val="28"/>
          <w:szCs w:val="28"/>
          <w:u w:val="single"/>
        </w:rPr>
        <w:t>По т.2 от дневния ред</w:t>
      </w:r>
    </w:p>
    <w:p w14:paraId="399E0836" w14:textId="77777777" w:rsidR="00937F24" w:rsidRPr="000523D3" w:rsidRDefault="00937F24" w:rsidP="00077004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EADD5B5" w14:textId="77777777" w:rsidR="00937F24" w:rsidRPr="000523D3" w:rsidRDefault="00937F24" w:rsidP="00077004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8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369FC35" w14:textId="77777777" w:rsidR="00937F24" w:rsidRPr="00BD0DA7" w:rsidRDefault="00937F24" w:rsidP="000A41A3">
      <w:pPr>
        <w:pStyle w:val="af3"/>
        <w:tabs>
          <w:tab w:val="left" w:pos="9072"/>
        </w:tabs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ТНОСНО: 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утвърждаване на единните им номера при произвеждане на избори за народни представители на 27 октомври 2024 г.</w:t>
      </w:r>
    </w:p>
    <w:p w14:paraId="33FD38D3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479B9A4" w14:textId="77777777" w:rsidR="00937F24" w:rsidRPr="00BD0DA7" w:rsidRDefault="00937F24" w:rsidP="000A41A3">
      <w:pPr>
        <w:pStyle w:val="af3"/>
        <w:tabs>
          <w:tab w:val="left" w:pos="9072"/>
        </w:tabs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РИК Бургас е постъпило писмо с вх.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99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/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8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10.2024 г., с което избирателната комисия е уведомена, че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до настоящия момент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а постъпил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1 (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тридесет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един) броя заявления от избиратели, отговарящи на условията за гласуване с подвижна избирателна кутия, като адресите на избирателите обхващат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азлични населени места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ато се има предвид, ч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правоимащ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лица продължават да подават заявления в срока до пет дни преди изборния ден, до 21.10.2024г.,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метът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длага на територията на общината да бъд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т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бразува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тр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ро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СИК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гласуване на избиратели с трайни увреждания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 писмо, заведено с вх. </w:t>
      </w:r>
      <w:r w:rsidRPr="004230D6">
        <w:rPr>
          <w:rFonts w:ascii="Times New Roman" w:hAnsi="Times New Roman"/>
          <w:color w:val="000000"/>
          <w:sz w:val="28"/>
          <w:szCs w:val="28"/>
          <w:lang w:eastAsia="zh-CN"/>
        </w:rPr>
        <w:t>№</w:t>
      </w:r>
      <w:r w:rsidRPr="004230D6">
        <w:rPr>
          <w:rFonts w:ascii="Times New Roman" w:hAnsi="Times New Roman"/>
          <w:color w:val="000000"/>
          <w:sz w:val="28"/>
          <w:szCs w:val="28"/>
          <w:lang w:val="en-US" w:eastAsia="zh-CN"/>
        </w:rPr>
        <w:t xml:space="preserve"> 113</w:t>
      </w:r>
      <w:r w:rsidRPr="004230D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/ </w:t>
      </w:r>
      <w:r w:rsidRPr="004230D6">
        <w:rPr>
          <w:rFonts w:ascii="Times New Roman" w:hAnsi="Times New Roman"/>
          <w:color w:val="000000"/>
          <w:sz w:val="28"/>
          <w:szCs w:val="28"/>
          <w:lang w:val="en-US" w:eastAsia="zh-CN"/>
        </w:rPr>
        <w:t>09</w:t>
      </w:r>
      <w:r w:rsidRPr="004230D6">
        <w:rPr>
          <w:rFonts w:ascii="Times New Roman" w:hAnsi="Times New Roman"/>
          <w:color w:val="000000"/>
          <w:sz w:val="28"/>
          <w:szCs w:val="28"/>
          <w:lang w:eastAsia="zh-CN"/>
        </w:rPr>
        <w:t>.10.2024г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РИК Бургас е представена Заповед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354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09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10.2024г.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1CD38AE4" w14:textId="77777777" w:rsidR="00937F24" w:rsidRPr="00BD0DA7" w:rsidRDefault="00937F24" w:rsidP="00937F24">
      <w:pPr>
        <w:pStyle w:val="af3"/>
        <w:tabs>
          <w:tab w:val="left" w:pos="9923"/>
        </w:tabs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 проведените при кмета на общината консултации 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0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09.2024г., са направени и поименни предложения и за състав на ПСИК.</w:t>
      </w:r>
    </w:p>
    <w:p w14:paraId="13C9A019" w14:textId="3CA4A60F" w:rsidR="00937F24" w:rsidRPr="00BD0DA7" w:rsidRDefault="00937F24" w:rsidP="00D23717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основание чл.72, ал.1, т.1 и т.6, чл.89, ал.2 и чл.90 от ИК,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ешение №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795-НС от 04.10.2024г. на ЦИК,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ешение № 7-НС от 12.09.2024 г.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0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-НС/ 15.09.2024г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РИК Бургас, Рай</w:t>
      </w:r>
      <w:r w:rsidR="00D23717">
        <w:rPr>
          <w:rFonts w:ascii="Times New Roman" w:hAnsi="Times New Roman"/>
          <w:color w:val="000000"/>
          <w:sz w:val="28"/>
          <w:szCs w:val="28"/>
          <w:lang w:eastAsia="zh-CN"/>
        </w:rPr>
        <w:t>онна избирателна комисия Бургас</w:t>
      </w:r>
    </w:p>
    <w:p w14:paraId="390FAB0F" w14:textId="77777777" w:rsidR="00937F24" w:rsidRPr="00077004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29223F55" w14:textId="77777777" w:rsidR="00937F24" w:rsidRPr="00BD0DA7" w:rsidRDefault="00937F24" w:rsidP="00937F24">
      <w:pPr>
        <w:pStyle w:val="af3"/>
        <w:ind w:right="566" w:firstLine="709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РЕШИ:</w:t>
      </w:r>
    </w:p>
    <w:p w14:paraId="545242B2" w14:textId="6E4648E4" w:rsidR="00937F24" w:rsidRPr="00BD0DA7" w:rsidRDefault="00D23717" w:rsidP="00D23717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72D5981A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пределя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3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/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три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/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бр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кц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гласуване с подвижна избирателна кутия з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07391DCD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Утвърждава единн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т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оме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подвиж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мис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, както следва:</w:t>
      </w:r>
    </w:p>
    <w:p w14:paraId="3538FACB" w14:textId="77777777" w:rsidR="00937F24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04 00 341,</w:t>
      </w:r>
    </w:p>
    <w:p w14:paraId="65FA15DC" w14:textId="77777777" w:rsidR="00937F24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B049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04 00 342,</w:t>
      </w:r>
    </w:p>
    <w:p w14:paraId="46258A23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B049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04 00 343.</w:t>
      </w:r>
    </w:p>
    <w:p w14:paraId="29314C2A" w14:textId="77777777" w:rsidR="00937F24" w:rsidRPr="00D2371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6343ACDD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НАЗНАЧАВА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подвиж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т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кцион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бирател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мис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, съгласно поименните предложения на партиите и коалициите, съобразно приложения списък, представляващ неразделна част от настоящото решение.</w:t>
      </w:r>
    </w:p>
    <w:p w14:paraId="364B90AC" w14:textId="77777777" w:rsidR="00937F24" w:rsidRPr="00D2371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0BF9F007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>ИЗДАВА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достоверения на членовете на П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0E79F258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752DD7A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Неразделна част от това решение е Приложение № 1 на списъчния състав на ПСИК.</w:t>
      </w:r>
    </w:p>
    <w:p w14:paraId="41078469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86F89FB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4A0D5A38" w14:textId="77777777" w:rsidR="00937F24" w:rsidRPr="00BD0DA7" w:rsidRDefault="00937F24" w:rsidP="00937F24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24F327C" w14:textId="36647E76" w:rsidR="00937F24" w:rsidRPr="000A41A3" w:rsidRDefault="00937F24" w:rsidP="000A41A3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2C9B959C" w14:textId="77777777" w:rsidR="00D23717" w:rsidRPr="00567901" w:rsidRDefault="00D23717" w:rsidP="00D23717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23717" w:rsidRPr="00567901" w14:paraId="1D3704D0" w14:textId="77777777" w:rsidTr="000A41A3">
        <w:tc>
          <w:tcPr>
            <w:tcW w:w="6232" w:type="dxa"/>
          </w:tcPr>
          <w:p w14:paraId="67C74C99" w14:textId="77777777" w:rsidR="00D23717" w:rsidRPr="00567901" w:rsidRDefault="00D23717" w:rsidP="000A41A3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3D27BFF" w14:textId="77777777" w:rsidR="00D23717" w:rsidRPr="00567901" w:rsidRDefault="00D23717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EBCD7D" w14:textId="77777777" w:rsidR="00D23717" w:rsidRPr="00567901" w:rsidRDefault="00D23717" w:rsidP="000A41A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D23717" w:rsidRPr="00567901" w14:paraId="45D8B074" w14:textId="77777777" w:rsidTr="000A41A3">
        <w:tc>
          <w:tcPr>
            <w:tcW w:w="6232" w:type="dxa"/>
          </w:tcPr>
          <w:p w14:paraId="62C04F37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6ABDEE7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93094E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7837A025" w14:textId="77777777" w:rsidTr="000A41A3">
        <w:tc>
          <w:tcPr>
            <w:tcW w:w="6232" w:type="dxa"/>
          </w:tcPr>
          <w:p w14:paraId="24F6380C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4D0D909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22FC59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3F0FFE9E" w14:textId="77777777" w:rsidTr="000A41A3">
        <w:tc>
          <w:tcPr>
            <w:tcW w:w="6232" w:type="dxa"/>
          </w:tcPr>
          <w:p w14:paraId="0907A607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05791451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0D1CA1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377183B6" w14:textId="77777777" w:rsidTr="000A41A3">
        <w:tc>
          <w:tcPr>
            <w:tcW w:w="6232" w:type="dxa"/>
          </w:tcPr>
          <w:p w14:paraId="63A7BABA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4B36EC7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D8FC6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4669FE8E" w14:textId="77777777" w:rsidTr="000A41A3">
        <w:tc>
          <w:tcPr>
            <w:tcW w:w="6232" w:type="dxa"/>
          </w:tcPr>
          <w:p w14:paraId="18D69C5C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C393495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A33D0D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540A8D69" w14:textId="77777777" w:rsidTr="000A41A3">
        <w:tc>
          <w:tcPr>
            <w:tcW w:w="6232" w:type="dxa"/>
          </w:tcPr>
          <w:p w14:paraId="6B575777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0C34DD2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8D1FD2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20E1AEA3" w14:textId="77777777" w:rsidTr="000A41A3">
        <w:tc>
          <w:tcPr>
            <w:tcW w:w="6232" w:type="dxa"/>
          </w:tcPr>
          <w:p w14:paraId="33DFD1FB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C87660C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162A85C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409EF101" w14:textId="77777777" w:rsidTr="000A41A3">
        <w:tc>
          <w:tcPr>
            <w:tcW w:w="6232" w:type="dxa"/>
          </w:tcPr>
          <w:p w14:paraId="0CF55532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AD2188F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050509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74176676" w14:textId="77777777" w:rsidTr="000A41A3">
        <w:tc>
          <w:tcPr>
            <w:tcW w:w="6232" w:type="dxa"/>
          </w:tcPr>
          <w:p w14:paraId="2C9078D3" w14:textId="77777777" w:rsidR="00D23717" w:rsidRPr="00567901" w:rsidRDefault="00D23717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D77F8BD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8E4C71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38FD7D7B" w14:textId="77777777" w:rsidTr="000A41A3">
        <w:tc>
          <w:tcPr>
            <w:tcW w:w="6232" w:type="dxa"/>
          </w:tcPr>
          <w:p w14:paraId="40C2ADC9" w14:textId="77777777" w:rsidR="00D23717" w:rsidRPr="00567901" w:rsidRDefault="00D23717" w:rsidP="000A41A3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791C7AC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A5C82E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5B2581ED" w14:textId="77777777" w:rsidTr="000A41A3">
        <w:tc>
          <w:tcPr>
            <w:tcW w:w="6232" w:type="dxa"/>
          </w:tcPr>
          <w:p w14:paraId="6FC39965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3DE09CFF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CF3AC4A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3EA73691" w14:textId="77777777" w:rsidTr="000A41A3">
        <w:trPr>
          <w:trHeight w:val="85"/>
        </w:trPr>
        <w:tc>
          <w:tcPr>
            <w:tcW w:w="6232" w:type="dxa"/>
          </w:tcPr>
          <w:p w14:paraId="48F6426E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2A5F4DEE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3D6061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0C729F68" w14:textId="77777777" w:rsidTr="000A41A3">
        <w:tc>
          <w:tcPr>
            <w:tcW w:w="6232" w:type="dxa"/>
          </w:tcPr>
          <w:p w14:paraId="2FE51D89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3AAE7D7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8CD921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4F2EEBC4" w14:textId="77777777" w:rsidTr="000A41A3">
        <w:tc>
          <w:tcPr>
            <w:tcW w:w="6232" w:type="dxa"/>
          </w:tcPr>
          <w:p w14:paraId="245A1926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F837B68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220BE3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23717" w:rsidRPr="00567901" w14:paraId="40A3BB98" w14:textId="77777777" w:rsidTr="000A41A3">
        <w:tc>
          <w:tcPr>
            <w:tcW w:w="6232" w:type="dxa"/>
          </w:tcPr>
          <w:p w14:paraId="5617920C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14ABA03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CEF543" w14:textId="77777777" w:rsidR="00D23717" w:rsidRPr="00567901" w:rsidRDefault="00D23717" w:rsidP="000A41A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781098EC" w14:textId="60954B0C" w:rsidR="00A22365" w:rsidRPr="00A22365" w:rsidRDefault="00A22365" w:rsidP="00A22365">
      <w:pPr>
        <w:pStyle w:val="af1"/>
        <w:shd w:val="clear" w:color="auto" w:fill="FFFFFF"/>
        <w:jc w:val="both"/>
        <w:rPr>
          <w:sz w:val="28"/>
          <w:szCs w:val="28"/>
        </w:rPr>
      </w:pPr>
      <w:r w:rsidRPr="00A22365">
        <w:rPr>
          <w:sz w:val="28"/>
          <w:szCs w:val="28"/>
        </w:rPr>
        <w:t xml:space="preserve">Гласували 15, „за“ </w:t>
      </w:r>
      <w:r w:rsidRPr="00A22365">
        <w:rPr>
          <w:sz w:val="28"/>
          <w:szCs w:val="28"/>
          <w:lang w:val="en-US"/>
        </w:rPr>
        <w:t>15</w:t>
      </w:r>
      <w:r w:rsidRPr="00A22365">
        <w:rPr>
          <w:sz w:val="28"/>
          <w:szCs w:val="28"/>
        </w:rPr>
        <w:t xml:space="preserve"> </w:t>
      </w:r>
    </w:p>
    <w:p w14:paraId="2FC79663" w14:textId="3347E343" w:rsidR="00A22365" w:rsidRPr="00A22365" w:rsidRDefault="00A22365" w:rsidP="00A22365">
      <w:pPr>
        <w:pStyle w:val="af1"/>
        <w:shd w:val="clear" w:color="auto" w:fill="FFFFFF"/>
        <w:jc w:val="both"/>
        <w:rPr>
          <w:sz w:val="28"/>
          <w:szCs w:val="28"/>
        </w:rPr>
      </w:pPr>
      <w:r w:rsidRPr="00A22365">
        <w:rPr>
          <w:sz w:val="28"/>
          <w:szCs w:val="28"/>
        </w:rPr>
        <w:t xml:space="preserve">Решението е прието в </w:t>
      </w:r>
      <w:r w:rsidR="00C44452">
        <w:rPr>
          <w:sz w:val="28"/>
          <w:szCs w:val="28"/>
        </w:rPr>
        <w:t>17:43</w:t>
      </w:r>
      <w:r w:rsidRPr="00A22365">
        <w:rPr>
          <w:sz w:val="28"/>
          <w:szCs w:val="28"/>
          <w:lang w:val="en-US"/>
        </w:rPr>
        <w:t xml:space="preserve"> </w:t>
      </w:r>
      <w:r w:rsidRPr="00A22365">
        <w:rPr>
          <w:sz w:val="28"/>
          <w:szCs w:val="28"/>
        </w:rPr>
        <w:t>ч.</w:t>
      </w:r>
    </w:p>
    <w:p w14:paraId="33CCE727" w14:textId="30FBE448" w:rsidR="00E31EDC" w:rsidRDefault="00E31EDC" w:rsidP="00077004">
      <w:pPr>
        <w:jc w:val="both"/>
        <w:rPr>
          <w:sz w:val="32"/>
          <w:szCs w:val="32"/>
        </w:rPr>
      </w:pPr>
    </w:p>
    <w:p w14:paraId="36ACEAF9" w14:textId="4477A6DD" w:rsidR="00CB4236" w:rsidRPr="00AF1B4B" w:rsidRDefault="00CB4236" w:rsidP="00CB4236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AF1B4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  <w:lang w:val="en-US"/>
        </w:rPr>
        <w:t>3</w:t>
      </w:r>
      <w:r w:rsidRPr="00AF1B4B">
        <w:rPr>
          <w:sz w:val="28"/>
          <w:szCs w:val="28"/>
          <w:u w:val="single"/>
        </w:rPr>
        <w:t xml:space="preserve"> от дневния ред</w:t>
      </w:r>
    </w:p>
    <w:p w14:paraId="22BF1572" w14:textId="43BAAAD9" w:rsidR="00CB4236" w:rsidRPr="00AF1B4B" w:rsidRDefault="00CB4236" w:rsidP="00CB4236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ещия заседанието г-жа</w:t>
      </w:r>
      <w:r w:rsidRPr="00AF1B4B">
        <w:rPr>
          <w:sz w:val="28"/>
          <w:szCs w:val="28"/>
        </w:rPr>
        <w:t xml:space="preserve"> </w:t>
      </w:r>
      <w:r w:rsidRPr="00A42BAF">
        <w:rPr>
          <w:sz w:val="28"/>
          <w:szCs w:val="28"/>
        </w:rPr>
        <w:t>Семерджиева</w:t>
      </w:r>
      <w:r>
        <w:rPr>
          <w:sz w:val="28"/>
          <w:szCs w:val="28"/>
        </w:rPr>
        <w:t xml:space="preserve"> запозна комисията с постъпилата входяща кореспонденция.</w:t>
      </w:r>
    </w:p>
    <w:p w14:paraId="578635DA" w14:textId="77777777" w:rsidR="00E31EDC" w:rsidRDefault="00E31EDC" w:rsidP="004F6AF4">
      <w:pPr>
        <w:ind w:firstLine="540"/>
        <w:jc w:val="both"/>
        <w:rPr>
          <w:sz w:val="32"/>
          <w:szCs w:val="32"/>
        </w:rPr>
      </w:pPr>
    </w:p>
    <w:p w14:paraId="7D602111" w14:textId="6DA7C039" w:rsidR="000823DC" w:rsidRPr="00077004" w:rsidRDefault="00416635" w:rsidP="004F6AF4">
      <w:pPr>
        <w:ind w:firstLine="54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След изчерпване на дневния ред председателят закри заседанието.</w:t>
      </w:r>
      <w:r w:rsidR="00472D66" w:rsidRPr="00077004">
        <w:rPr>
          <w:sz w:val="28"/>
          <w:szCs w:val="28"/>
        </w:rPr>
        <w:t xml:space="preserve"> </w:t>
      </w:r>
    </w:p>
    <w:p w14:paraId="53DC9407" w14:textId="77777777" w:rsidR="00E560FD" w:rsidRPr="00077004" w:rsidRDefault="00E560FD" w:rsidP="004F6AF4">
      <w:pPr>
        <w:ind w:firstLine="540"/>
        <w:jc w:val="both"/>
        <w:rPr>
          <w:sz w:val="28"/>
          <w:szCs w:val="28"/>
        </w:rPr>
      </w:pPr>
    </w:p>
    <w:p w14:paraId="5BF5D754" w14:textId="77777777" w:rsidR="00472D66" w:rsidRPr="00077004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Pr="00077004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ПРЕДСЕДАТЕЛ:</w:t>
      </w:r>
    </w:p>
    <w:p w14:paraId="4591294C" w14:textId="5CFED4F5" w:rsidR="004B7EA3" w:rsidRPr="00077004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                       </w:t>
      </w:r>
      <w:r w:rsidR="00FB51EA" w:rsidRPr="00077004">
        <w:rPr>
          <w:sz w:val="28"/>
          <w:szCs w:val="28"/>
        </w:rPr>
        <w:t>Фани Семерджиева</w:t>
      </w:r>
    </w:p>
    <w:p w14:paraId="06126248" w14:textId="77777777" w:rsidR="0077574F" w:rsidRPr="00077004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Pr="00077004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СЕКРЕТАР:</w:t>
      </w:r>
      <w:r w:rsidR="004B7EA3" w:rsidRPr="00077004">
        <w:rPr>
          <w:sz w:val="28"/>
          <w:szCs w:val="28"/>
        </w:rPr>
        <w:t xml:space="preserve">                   </w:t>
      </w:r>
    </w:p>
    <w:p w14:paraId="7AB1A590" w14:textId="2B85A45D" w:rsidR="004B7EA3" w:rsidRPr="00077004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    </w:t>
      </w:r>
      <w:r w:rsidR="00F16F43" w:rsidRPr="00077004">
        <w:rPr>
          <w:sz w:val="28"/>
          <w:szCs w:val="28"/>
        </w:rPr>
        <w:t>Емине Иляз</w:t>
      </w:r>
    </w:p>
    <w:sectPr w:rsidR="004B7EA3" w:rsidRPr="00077004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9A6C" w14:textId="77777777" w:rsidR="000A41A3" w:rsidRDefault="000A41A3" w:rsidP="001C0806">
      <w:r>
        <w:separator/>
      </w:r>
    </w:p>
    <w:p w14:paraId="3082E5A5" w14:textId="77777777" w:rsidR="000A41A3" w:rsidRDefault="000A41A3"/>
  </w:endnote>
  <w:endnote w:type="continuationSeparator" w:id="0">
    <w:p w14:paraId="1F8B6910" w14:textId="77777777" w:rsidR="000A41A3" w:rsidRDefault="000A41A3" w:rsidP="001C0806">
      <w:r>
        <w:continuationSeparator/>
      </w:r>
    </w:p>
    <w:p w14:paraId="424A60FB" w14:textId="77777777" w:rsidR="000A41A3" w:rsidRDefault="000A4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03680C56" w:rsidR="000A41A3" w:rsidRDefault="000A41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60">
          <w:rPr>
            <w:noProof/>
          </w:rPr>
          <w:t>37</w:t>
        </w:r>
        <w:r>
          <w:fldChar w:fldCharType="end"/>
        </w:r>
      </w:p>
    </w:sdtContent>
  </w:sdt>
  <w:p w14:paraId="7F2088E9" w14:textId="77777777" w:rsidR="000A41A3" w:rsidRDefault="000A41A3">
    <w:pPr>
      <w:pStyle w:val="a5"/>
    </w:pPr>
  </w:p>
  <w:p w14:paraId="5B0F45F5" w14:textId="77777777" w:rsidR="000A41A3" w:rsidRDefault="000A41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0584F" w14:textId="77777777" w:rsidR="000A41A3" w:rsidRDefault="000A41A3" w:rsidP="001C0806">
      <w:r>
        <w:separator/>
      </w:r>
    </w:p>
    <w:p w14:paraId="22889CA0" w14:textId="77777777" w:rsidR="000A41A3" w:rsidRDefault="000A41A3"/>
  </w:footnote>
  <w:footnote w:type="continuationSeparator" w:id="0">
    <w:p w14:paraId="4AC8FE9C" w14:textId="77777777" w:rsidR="000A41A3" w:rsidRDefault="000A41A3" w:rsidP="001C0806">
      <w:r>
        <w:continuationSeparator/>
      </w:r>
    </w:p>
    <w:p w14:paraId="1BDC8635" w14:textId="77777777" w:rsidR="000A41A3" w:rsidRDefault="000A4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2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11"/>
  </w:num>
  <w:num w:numId="5">
    <w:abstractNumId w:val="4"/>
  </w:num>
  <w:num w:numId="6">
    <w:abstractNumId w:val="0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2"/>
  </w:num>
  <w:num w:numId="12">
    <w:abstractNumId w:val="29"/>
  </w:num>
  <w:num w:numId="13">
    <w:abstractNumId w:val="21"/>
  </w:num>
  <w:num w:numId="14">
    <w:abstractNumId w:val="32"/>
  </w:num>
  <w:num w:numId="15">
    <w:abstractNumId w:val="34"/>
  </w:num>
  <w:num w:numId="16">
    <w:abstractNumId w:val="20"/>
  </w:num>
  <w:num w:numId="17">
    <w:abstractNumId w:val="17"/>
  </w:num>
  <w:num w:numId="18">
    <w:abstractNumId w:val="7"/>
  </w:num>
  <w:num w:numId="19">
    <w:abstractNumId w:val="23"/>
  </w:num>
  <w:num w:numId="20">
    <w:abstractNumId w:val="3"/>
  </w:num>
  <w:num w:numId="21">
    <w:abstractNumId w:val="33"/>
  </w:num>
  <w:num w:numId="22">
    <w:abstractNumId w:val="18"/>
  </w:num>
  <w:num w:numId="23">
    <w:abstractNumId w:val="5"/>
  </w:num>
  <w:num w:numId="24">
    <w:abstractNumId w:val="16"/>
  </w:num>
  <w:num w:numId="25">
    <w:abstractNumId w:val="25"/>
  </w:num>
  <w:num w:numId="26">
    <w:abstractNumId w:val="28"/>
  </w:num>
  <w:num w:numId="27">
    <w:abstractNumId w:val="6"/>
  </w:num>
  <w:num w:numId="28">
    <w:abstractNumId w:val="13"/>
  </w:num>
  <w:num w:numId="29">
    <w:abstractNumId w:val="1"/>
  </w:num>
  <w:num w:numId="30">
    <w:abstractNumId w:val="12"/>
  </w:num>
  <w:num w:numId="31">
    <w:abstractNumId w:val="19"/>
  </w:num>
  <w:num w:numId="32">
    <w:abstractNumId w:val="10"/>
  </w:num>
  <w:num w:numId="33">
    <w:abstractNumId w:val="2"/>
  </w:num>
  <w:num w:numId="34">
    <w:abstractNumId w:val="8"/>
  </w:num>
  <w:num w:numId="35">
    <w:abstractNumId w:val="35"/>
  </w:num>
  <w:num w:numId="36">
    <w:abstractNumId w:val="27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2301"/>
    <w:rsid w:val="000078EF"/>
    <w:rsid w:val="00010345"/>
    <w:rsid w:val="00013417"/>
    <w:rsid w:val="0001368C"/>
    <w:rsid w:val="0001513B"/>
    <w:rsid w:val="00020696"/>
    <w:rsid w:val="00025D3C"/>
    <w:rsid w:val="00030A5C"/>
    <w:rsid w:val="000319C4"/>
    <w:rsid w:val="00033990"/>
    <w:rsid w:val="000501B3"/>
    <w:rsid w:val="000769C1"/>
    <w:rsid w:val="00077004"/>
    <w:rsid w:val="00081735"/>
    <w:rsid w:val="000823DC"/>
    <w:rsid w:val="00094534"/>
    <w:rsid w:val="00094CFA"/>
    <w:rsid w:val="00095F7D"/>
    <w:rsid w:val="000A41A3"/>
    <w:rsid w:val="000C1C75"/>
    <w:rsid w:val="000D3330"/>
    <w:rsid w:val="000F4918"/>
    <w:rsid w:val="000F65F0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B35DF"/>
    <w:rsid w:val="001C0806"/>
    <w:rsid w:val="001C427D"/>
    <w:rsid w:val="001C4D86"/>
    <w:rsid w:val="001C59F4"/>
    <w:rsid w:val="001E0331"/>
    <w:rsid w:val="001E13F1"/>
    <w:rsid w:val="001F37F5"/>
    <w:rsid w:val="001F4595"/>
    <w:rsid w:val="001F71B9"/>
    <w:rsid w:val="002000C6"/>
    <w:rsid w:val="0020410A"/>
    <w:rsid w:val="00225DB6"/>
    <w:rsid w:val="00240C17"/>
    <w:rsid w:val="002438B7"/>
    <w:rsid w:val="0024390A"/>
    <w:rsid w:val="00254B67"/>
    <w:rsid w:val="0025628F"/>
    <w:rsid w:val="002610C4"/>
    <w:rsid w:val="00262625"/>
    <w:rsid w:val="00267808"/>
    <w:rsid w:val="00290A23"/>
    <w:rsid w:val="00291CD0"/>
    <w:rsid w:val="00294AB7"/>
    <w:rsid w:val="002A1756"/>
    <w:rsid w:val="002B0152"/>
    <w:rsid w:val="002B052E"/>
    <w:rsid w:val="002C6B90"/>
    <w:rsid w:val="002C707F"/>
    <w:rsid w:val="002C70F0"/>
    <w:rsid w:val="002F0C05"/>
    <w:rsid w:val="002F1153"/>
    <w:rsid w:val="00300A2A"/>
    <w:rsid w:val="00301CFC"/>
    <w:rsid w:val="00304A92"/>
    <w:rsid w:val="00304C73"/>
    <w:rsid w:val="00315A16"/>
    <w:rsid w:val="0032186D"/>
    <w:rsid w:val="00334AAB"/>
    <w:rsid w:val="00337147"/>
    <w:rsid w:val="00344ABB"/>
    <w:rsid w:val="00351A59"/>
    <w:rsid w:val="00366B44"/>
    <w:rsid w:val="0037275A"/>
    <w:rsid w:val="003A6DCB"/>
    <w:rsid w:val="003B38DB"/>
    <w:rsid w:val="003E243E"/>
    <w:rsid w:val="003E7E3B"/>
    <w:rsid w:val="004000FB"/>
    <w:rsid w:val="004056BE"/>
    <w:rsid w:val="00410F6E"/>
    <w:rsid w:val="00413E2D"/>
    <w:rsid w:val="00416635"/>
    <w:rsid w:val="00430DA7"/>
    <w:rsid w:val="00433990"/>
    <w:rsid w:val="00436E50"/>
    <w:rsid w:val="0044247D"/>
    <w:rsid w:val="00472D66"/>
    <w:rsid w:val="00473E8B"/>
    <w:rsid w:val="004936C1"/>
    <w:rsid w:val="004A466F"/>
    <w:rsid w:val="004B4798"/>
    <w:rsid w:val="004B7EA3"/>
    <w:rsid w:val="004C4EBF"/>
    <w:rsid w:val="004F0B61"/>
    <w:rsid w:val="004F6AF4"/>
    <w:rsid w:val="004F7B78"/>
    <w:rsid w:val="00501370"/>
    <w:rsid w:val="005164AB"/>
    <w:rsid w:val="00517ED1"/>
    <w:rsid w:val="00522439"/>
    <w:rsid w:val="005260A3"/>
    <w:rsid w:val="00527DC7"/>
    <w:rsid w:val="0053014C"/>
    <w:rsid w:val="00540517"/>
    <w:rsid w:val="00540E36"/>
    <w:rsid w:val="005529CF"/>
    <w:rsid w:val="00570E2D"/>
    <w:rsid w:val="00581D1B"/>
    <w:rsid w:val="005844D7"/>
    <w:rsid w:val="00584D91"/>
    <w:rsid w:val="005B2460"/>
    <w:rsid w:val="005B6F92"/>
    <w:rsid w:val="005D7478"/>
    <w:rsid w:val="005E0340"/>
    <w:rsid w:val="005E614E"/>
    <w:rsid w:val="005E7C2C"/>
    <w:rsid w:val="005E7ED2"/>
    <w:rsid w:val="005F3727"/>
    <w:rsid w:val="005F4B5F"/>
    <w:rsid w:val="00606E36"/>
    <w:rsid w:val="00610B46"/>
    <w:rsid w:val="0062354D"/>
    <w:rsid w:val="00624A2A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A3FEF"/>
    <w:rsid w:val="006C0941"/>
    <w:rsid w:val="006C4154"/>
    <w:rsid w:val="006C7F0A"/>
    <w:rsid w:val="006D1F68"/>
    <w:rsid w:val="006F0563"/>
    <w:rsid w:val="006F18A3"/>
    <w:rsid w:val="00701C00"/>
    <w:rsid w:val="00710296"/>
    <w:rsid w:val="007255AC"/>
    <w:rsid w:val="00730E33"/>
    <w:rsid w:val="00746D46"/>
    <w:rsid w:val="00754A62"/>
    <w:rsid w:val="00756439"/>
    <w:rsid w:val="0077574F"/>
    <w:rsid w:val="00792D68"/>
    <w:rsid w:val="007B38D0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66B9"/>
    <w:rsid w:val="009070EE"/>
    <w:rsid w:val="009100A9"/>
    <w:rsid w:val="00923AEB"/>
    <w:rsid w:val="00937F24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6756"/>
    <w:rsid w:val="009E1E80"/>
    <w:rsid w:val="009E2D73"/>
    <w:rsid w:val="009E2DAF"/>
    <w:rsid w:val="00A10549"/>
    <w:rsid w:val="00A14F35"/>
    <w:rsid w:val="00A17C21"/>
    <w:rsid w:val="00A17FF7"/>
    <w:rsid w:val="00A22365"/>
    <w:rsid w:val="00A30899"/>
    <w:rsid w:val="00A418EA"/>
    <w:rsid w:val="00A453A1"/>
    <w:rsid w:val="00A57F17"/>
    <w:rsid w:val="00A65D43"/>
    <w:rsid w:val="00A67FC1"/>
    <w:rsid w:val="00A749F8"/>
    <w:rsid w:val="00A75CDF"/>
    <w:rsid w:val="00A845E4"/>
    <w:rsid w:val="00AA1475"/>
    <w:rsid w:val="00AA59C6"/>
    <w:rsid w:val="00AC1EB9"/>
    <w:rsid w:val="00AC7317"/>
    <w:rsid w:val="00AD1135"/>
    <w:rsid w:val="00AD6883"/>
    <w:rsid w:val="00AE3AF0"/>
    <w:rsid w:val="00AF5E4B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76E60"/>
    <w:rsid w:val="00B821C5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452"/>
    <w:rsid w:val="00C44FDD"/>
    <w:rsid w:val="00C51451"/>
    <w:rsid w:val="00C67F24"/>
    <w:rsid w:val="00C73486"/>
    <w:rsid w:val="00C90781"/>
    <w:rsid w:val="00C91AA7"/>
    <w:rsid w:val="00C95AAE"/>
    <w:rsid w:val="00CA4D9F"/>
    <w:rsid w:val="00CB34D6"/>
    <w:rsid w:val="00CB4236"/>
    <w:rsid w:val="00CD6624"/>
    <w:rsid w:val="00CE0A6B"/>
    <w:rsid w:val="00CE6B92"/>
    <w:rsid w:val="00CF2149"/>
    <w:rsid w:val="00CF67AC"/>
    <w:rsid w:val="00D1144C"/>
    <w:rsid w:val="00D23717"/>
    <w:rsid w:val="00D257AD"/>
    <w:rsid w:val="00D32DEE"/>
    <w:rsid w:val="00D435CA"/>
    <w:rsid w:val="00D45D42"/>
    <w:rsid w:val="00D52BD9"/>
    <w:rsid w:val="00D61A45"/>
    <w:rsid w:val="00D726FE"/>
    <w:rsid w:val="00D730F1"/>
    <w:rsid w:val="00D74A9D"/>
    <w:rsid w:val="00D76BB9"/>
    <w:rsid w:val="00D77B85"/>
    <w:rsid w:val="00D9371E"/>
    <w:rsid w:val="00DC7D74"/>
    <w:rsid w:val="00DF0CC0"/>
    <w:rsid w:val="00E0750D"/>
    <w:rsid w:val="00E114D2"/>
    <w:rsid w:val="00E22EC6"/>
    <w:rsid w:val="00E254FA"/>
    <w:rsid w:val="00E255A7"/>
    <w:rsid w:val="00E25A9E"/>
    <w:rsid w:val="00E31EDC"/>
    <w:rsid w:val="00E560FD"/>
    <w:rsid w:val="00E6064D"/>
    <w:rsid w:val="00E7018E"/>
    <w:rsid w:val="00E847BA"/>
    <w:rsid w:val="00E922E1"/>
    <w:rsid w:val="00E95E6C"/>
    <w:rsid w:val="00EA5A5D"/>
    <w:rsid w:val="00EB0868"/>
    <w:rsid w:val="00EB5C8F"/>
    <w:rsid w:val="00EC74B9"/>
    <w:rsid w:val="00ED382C"/>
    <w:rsid w:val="00ED5115"/>
    <w:rsid w:val="00EF24FE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5E0340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E0340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5E03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5E03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5E034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4">
    <w:name w:val="Title"/>
    <w:basedOn w:val="a"/>
    <w:next w:val="a"/>
    <w:link w:val="af5"/>
    <w:uiPriority w:val="10"/>
    <w:qFormat/>
    <w:rsid w:val="005E0340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5E034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5E03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5E0340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5E0340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5E0340"/>
    <w:rPr>
      <w:rFonts w:ascii="Calibri Light" w:eastAsia="Times New Roman" w:hAnsi="Calibri Light" w:cs="Times New Roman"/>
      <w:sz w:val="24"/>
      <w:szCs w:val="24"/>
    </w:rPr>
  </w:style>
  <w:style w:type="paragraph" w:styleId="afa">
    <w:name w:val="Revision"/>
    <w:hidden/>
    <w:uiPriority w:val="99"/>
    <w:semiHidden/>
    <w:rsid w:val="005E034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5E0340"/>
  </w:style>
  <w:style w:type="character" w:styleId="afb">
    <w:name w:val="FollowedHyperlink"/>
    <w:uiPriority w:val="99"/>
    <w:semiHidden/>
    <w:unhideWhenUsed/>
    <w:rsid w:val="005E0340"/>
    <w:rPr>
      <w:color w:val="954F72"/>
      <w:u w:val="single"/>
    </w:rPr>
  </w:style>
  <w:style w:type="paragraph" w:customStyle="1" w:styleId="msonormal0">
    <w:name w:val="msonormal"/>
    <w:basedOn w:val="a"/>
    <w:rsid w:val="005E0340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5E0340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5E0340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5E0340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5E0340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5E034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5E0340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5E0340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5E0340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5E03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5E034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5E034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5E03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5E03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5E0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5E03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5E0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5E0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5E0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5E0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5E0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0">
    <w:name w:val="xl70"/>
    <w:basedOn w:val="a"/>
    <w:rsid w:val="005E0340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E0340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a"/>
    <w:rsid w:val="005E0340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5E0340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A135-4EA5-439A-9205-340CCA3B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8</Pages>
  <Words>8102</Words>
  <Characters>46183</Characters>
  <Application>Microsoft Office Word</Application>
  <DocSecurity>0</DocSecurity>
  <Lines>384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25</cp:revision>
  <cp:lastPrinted>2024-09-25T15:49:00Z</cp:lastPrinted>
  <dcterms:created xsi:type="dcterms:W3CDTF">2024-10-09T12:01:00Z</dcterms:created>
  <dcterms:modified xsi:type="dcterms:W3CDTF">2024-10-10T08:25:00Z</dcterms:modified>
</cp:coreProperties>
</file>